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4FB6C" w14:textId="2DD399BF" w:rsidR="006233CA" w:rsidRDefault="006233CA" w:rsidP="0043716C"/>
    <w:p w14:paraId="29BDFCEB" w14:textId="789C969D" w:rsidR="0043716C" w:rsidRDefault="0043716C" w:rsidP="0043716C"/>
    <w:p w14:paraId="506D46A9" w14:textId="429B0BEF" w:rsidR="00EE0194" w:rsidRPr="00EE0194" w:rsidRDefault="0043716C" w:rsidP="00EE0194">
      <w:pPr>
        <w:spacing w:line="360" w:lineRule="auto"/>
        <w:jc w:val="center"/>
        <w:rPr>
          <w:rFonts w:ascii="Calibri" w:hAnsi="Calibri" w:cs="Calibri"/>
          <w:b/>
          <w:bCs/>
          <w:sz w:val="40"/>
          <w:szCs w:val="40"/>
        </w:rPr>
      </w:pPr>
      <w:r w:rsidRPr="00C43561">
        <w:rPr>
          <w:rFonts w:ascii="Calibri" w:hAnsi="Calibri" w:cs="Calibri"/>
          <w:b/>
          <w:bCs/>
          <w:sz w:val="40"/>
          <w:szCs w:val="40"/>
        </w:rPr>
        <w:t xml:space="preserve">PROGRAMA </w:t>
      </w:r>
    </w:p>
    <w:p w14:paraId="3C9F93F3" w14:textId="50FBA38C" w:rsidR="00937935" w:rsidRPr="00937935" w:rsidRDefault="0043716C" w:rsidP="00937935">
      <w:pPr>
        <w:pStyle w:val="Ttulo1"/>
        <w:spacing w:line="360" w:lineRule="auto"/>
        <w:rPr>
          <w:rFonts w:ascii="Calibri" w:hAnsi="Calibri" w:cs="Calibri"/>
          <w:bCs/>
          <w:sz w:val="32"/>
          <w:szCs w:val="32"/>
        </w:rPr>
      </w:pPr>
      <w:r w:rsidRPr="00C43561">
        <w:rPr>
          <w:rFonts w:ascii="Calibri" w:hAnsi="Calibri" w:cs="Calibri"/>
          <w:bCs/>
          <w:sz w:val="32"/>
          <w:szCs w:val="32"/>
        </w:rPr>
        <w:t xml:space="preserve"> “210° ANIVERSARIO del ÉXODO JUJEÑO”</w:t>
      </w:r>
    </w:p>
    <w:p w14:paraId="3DF2C8A3" w14:textId="77777777" w:rsidR="0043716C" w:rsidRDefault="0043716C" w:rsidP="0043716C">
      <w:pPr>
        <w:rPr>
          <w:lang w:val="es-MX" w:eastAsia="es-MX"/>
        </w:rPr>
      </w:pPr>
    </w:p>
    <w:p w14:paraId="2607E3AB" w14:textId="77777777" w:rsidR="0043716C" w:rsidRPr="00B4216E" w:rsidRDefault="0043716C" w:rsidP="0043716C">
      <w:pPr>
        <w:rPr>
          <w:lang w:eastAsia="es-MX"/>
        </w:rPr>
      </w:pPr>
    </w:p>
    <w:p w14:paraId="17B5E86C" w14:textId="418F4C13" w:rsidR="0043716C" w:rsidRDefault="0043716C" w:rsidP="0043716C">
      <w:pPr>
        <w:rPr>
          <w:rFonts w:ascii="Arial" w:hAnsi="Arial" w:cs="Arial"/>
          <w:b/>
          <w:bCs/>
        </w:rPr>
      </w:pPr>
      <w:r>
        <w:rPr>
          <w:rFonts w:ascii="Arial" w:hAnsi="Arial" w:cs="Arial"/>
          <w:b/>
          <w:bCs/>
        </w:rPr>
        <w:t>MARTES</w:t>
      </w:r>
      <w:r w:rsidRPr="00C43561">
        <w:rPr>
          <w:rFonts w:ascii="Arial" w:hAnsi="Arial" w:cs="Arial"/>
          <w:b/>
          <w:bCs/>
        </w:rPr>
        <w:t>16</w:t>
      </w:r>
    </w:p>
    <w:p w14:paraId="31664AC5" w14:textId="77777777" w:rsidR="00EE0194" w:rsidRDefault="00EE0194" w:rsidP="0043716C">
      <w:pPr>
        <w:rPr>
          <w:rFonts w:ascii="Arial" w:hAnsi="Arial" w:cs="Arial"/>
          <w:b/>
          <w:bCs/>
        </w:rPr>
      </w:pPr>
    </w:p>
    <w:p w14:paraId="68608BC8" w14:textId="5A88AE9D" w:rsidR="00693FA2" w:rsidRPr="001C4D95" w:rsidRDefault="00693FA2" w:rsidP="00693FA2">
      <w:pPr>
        <w:ind w:left="1560" w:hanging="1560"/>
        <w:jc w:val="both"/>
        <w:rPr>
          <w:rFonts w:ascii="Arial" w:hAnsi="Arial" w:cs="Arial"/>
        </w:rPr>
      </w:pPr>
      <w:r w:rsidRPr="001C4D95">
        <w:rPr>
          <w:rFonts w:ascii="Arial" w:hAnsi="Arial" w:cs="Arial"/>
          <w:b/>
        </w:rPr>
        <w:t xml:space="preserve">Horas </w:t>
      </w:r>
      <w:r>
        <w:rPr>
          <w:rFonts w:ascii="Arial" w:hAnsi="Arial" w:cs="Arial"/>
          <w:b/>
        </w:rPr>
        <w:t>09</w:t>
      </w:r>
      <w:r w:rsidRPr="001C4D95">
        <w:rPr>
          <w:rFonts w:ascii="Arial" w:hAnsi="Arial" w:cs="Arial"/>
          <w:b/>
        </w:rPr>
        <w:t>:00</w:t>
      </w:r>
      <w:r w:rsidRPr="001C4D95">
        <w:rPr>
          <w:rFonts w:ascii="Arial" w:hAnsi="Arial" w:cs="Arial"/>
        </w:rPr>
        <w:t xml:space="preserve"> </w:t>
      </w:r>
      <w:r>
        <w:rPr>
          <w:rFonts w:ascii="Arial" w:hAnsi="Arial" w:cs="Arial"/>
        </w:rPr>
        <w:t>Cuidado Responsable de</w:t>
      </w:r>
      <w:r w:rsidR="00C62C3B">
        <w:rPr>
          <w:rFonts w:ascii="Arial" w:hAnsi="Arial" w:cs="Arial"/>
        </w:rPr>
        <w:t xml:space="preserve"> mascotas en conmemoración al día de </w:t>
      </w:r>
      <w:r>
        <w:rPr>
          <w:rFonts w:ascii="Arial" w:hAnsi="Arial" w:cs="Arial"/>
        </w:rPr>
        <w:t xml:space="preserve">“San Roque” (lanzamiento de campaña de vacunación antirrábica, turnos para castración, </w:t>
      </w:r>
      <w:r w:rsidR="00C62C3B">
        <w:rPr>
          <w:rFonts w:ascii="Arial" w:hAnsi="Arial" w:cs="Arial"/>
        </w:rPr>
        <w:t>inscripción</w:t>
      </w:r>
      <w:r>
        <w:rPr>
          <w:rFonts w:ascii="Arial" w:hAnsi="Arial" w:cs="Arial"/>
        </w:rPr>
        <w:t xml:space="preserve"> de identificación de </w:t>
      </w:r>
      <w:r w:rsidR="00C62C3B">
        <w:rPr>
          <w:rFonts w:ascii="Arial" w:hAnsi="Arial" w:cs="Arial"/>
        </w:rPr>
        <w:t>mascotas</w:t>
      </w:r>
      <w:r>
        <w:rPr>
          <w:rFonts w:ascii="Arial" w:hAnsi="Arial" w:cs="Arial"/>
        </w:rPr>
        <w:t xml:space="preserve"> mediante código QR</w:t>
      </w:r>
      <w:r w:rsidR="00C62C3B">
        <w:rPr>
          <w:rFonts w:ascii="Arial" w:hAnsi="Arial" w:cs="Arial"/>
        </w:rPr>
        <w:t>)</w:t>
      </w:r>
      <w:r w:rsidRPr="001C4D95">
        <w:rPr>
          <w:rFonts w:ascii="Arial" w:hAnsi="Arial" w:cs="Arial"/>
        </w:rPr>
        <w:t xml:space="preserve">. </w:t>
      </w:r>
      <w:r w:rsidRPr="00C62C3B">
        <w:rPr>
          <w:rFonts w:ascii="Arial" w:hAnsi="Arial" w:cs="Arial"/>
          <w:b/>
        </w:rPr>
        <w:t>Invita:</w:t>
      </w:r>
      <w:r w:rsidRPr="001C4D95">
        <w:rPr>
          <w:rFonts w:ascii="Arial" w:hAnsi="Arial" w:cs="Arial"/>
        </w:rPr>
        <w:t xml:space="preserve"> </w:t>
      </w:r>
      <w:r w:rsidR="00274D5F">
        <w:rPr>
          <w:rFonts w:ascii="Arial" w:hAnsi="Arial" w:cs="Arial"/>
        </w:rPr>
        <w:t>Concejo Deliberante conjuntamente con la Dirección de Zoonosis</w:t>
      </w:r>
      <w:r w:rsidR="00274D5F" w:rsidRPr="001C4D95">
        <w:rPr>
          <w:rFonts w:ascii="Arial" w:hAnsi="Arial" w:cs="Arial"/>
        </w:rPr>
        <w:t xml:space="preserve"> </w:t>
      </w:r>
      <w:r w:rsidRPr="00C62C3B">
        <w:rPr>
          <w:rFonts w:ascii="Arial" w:hAnsi="Arial" w:cs="Arial"/>
          <w:b/>
        </w:rPr>
        <w:t>Lugar:</w:t>
      </w:r>
      <w:r w:rsidRPr="001C4D95">
        <w:rPr>
          <w:rFonts w:ascii="Arial" w:hAnsi="Arial" w:cs="Arial"/>
        </w:rPr>
        <w:t xml:space="preserve"> </w:t>
      </w:r>
      <w:r w:rsidR="00C62C3B">
        <w:rPr>
          <w:rFonts w:ascii="Arial" w:hAnsi="Arial" w:cs="Arial"/>
        </w:rPr>
        <w:t>Explanada de la Municipalidad de San Salvador de Jujuy, A. El Éxodo N° 215</w:t>
      </w:r>
      <w:r w:rsidRPr="001C4D95">
        <w:rPr>
          <w:rFonts w:ascii="Arial" w:hAnsi="Arial" w:cs="Arial"/>
        </w:rPr>
        <w:t>.</w:t>
      </w:r>
    </w:p>
    <w:p w14:paraId="25D14569" w14:textId="77777777" w:rsidR="00693FA2" w:rsidRDefault="00693FA2" w:rsidP="00B4216E">
      <w:pPr>
        <w:ind w:left="1560" w:hanging="1560"/>
        <w:jc w:val="both"/>
        <w:rPr>
          <w:rFonts w:ascii="Arial" w:hAnsi="Arial" w:cs="Arial"/>
          <w:b/>
          <w:bCs/>
        </w:rPr>
      </w:pPr>
    </w:p>
    <w:p w14:paraId="0E7C40DB" w14:textId="70B39AC2" w:rsidR="00B4216E" w:rsidRDefault="00B4216E" w:rsidP="00B4216E">
      <w:pPr>
        <w:ind w:left="1560" w:hanging="1560"/>
        <w:jc w:val="both"/>
        <w:rPr>
          <w:rFonts w:ascii="Arial" w:hAnsi="Arial" w:cs="Arial"/>
        </w:rPr>
      </w:pPr>
      <w:r>
        <w:rPr>
          <w:rFonts w:ascii="Arial" w:hAnsi="Arial" w:cs="Arial"/>
          <w:b/>
          <w:bCs/>
        </w:rPr>
        <w:t>Horas 09</w:t>
      </w:r>
      <w:r w:rsidRPr="00C10B60">
        <w:rPr>
          <w:rFonts w:ascii="Arial" w:hAnsi="Arial" w:cs="Arial"/>
          <w:b/>
          <w:bCs/>
        </w:rPr>
        <w:t>:</w:t>
      </w:r>
      <w:r w:rsidRPr="00B4216E">
        <w:rPr>
          <w:rFonts w:ascii="Arial" w:hAnsi="Arial" w:cs="Arial"/>
          <w:b/>
          <w:bCs/>
        </w:rPr>
        <w:t>00</w:t>
      </w:r>
      <w:r w:rsidRPr="00B4216E">
        <w:rPr>
          <w:rFonts w:ascii="Arial" w:hAnsi="Arial" w:cs="Arial"/>
          <w:b/>
        </w:rPr>
        <w:t xml:space="preserve"> a 17:00</w:t>
      </w:r>
      <w:r>
        <w:rPr>
          <w:rFonts w:ascii="Arial" w:hAnsi="Arial" w:cs="Arial"/>
        </w:rPr>
        <w:t xml:space="preserve"> </w:t>
      </w:r>
      <w:r w:rsidRPr="00C10B60">
        <w:rPr>
          <w:rFonts w:ascii="Arial" w:hAnsi="Arial" w:cs="Arial"/>
        </w:rPr>
        <w:t xml:space="preserve"> </w:t>
      </w:r>
      <w:r>
        <w:rPr>
          <w:rFonts w:ascii="Arial" w:hAnsi="Arial" w:cs="Arial"/>
        </w:rPr>
        <w:t>1° Expo-Feria y venta de productos artesanales</w:t>
      </w:r>
      <w:r w:rsidRPr="00C10B60">
        <w:rPr>
          <w:rFonts w:ascii="Arial" w:hAnsi="Arial" w:cs="Arial"/>
        </w:rPr>
        <w:t xml:space="preserve">. </w:t>
      </w:r>
      <w:r w:rsidRPr="00C10B60">
        <w:rPr>
          <w:rFonts w:ascii="Arial" w:hAnsi="Arial" w:cs="Arial"/>
          <w:b/>
          <w:bCs/>
        </w:rPr>
        <w:t>Invita:</w:t>
      </w:r>
      <w:r w:rsidRPr="00C10B60">
        <w:rPr>
          <w:rFonts w:ascii="Arial" w:hAnsi="Arial" w:cs="Arial"/>
        </w:rPr>
        <w:t xml:space="preserve"> </w:t>
      </w:r>
      <w:r>
        <w:rPr>
          <w:rFonts w:ascii="Arial" w:hAnsi="Arial" w:cs="Arial"/>
        </w:rPr>
        <w:t>D</w:t>
      </w:r>
      <w:r w:rsidR="00771FB0">
        <w:rPr>
          <w:rFonts w:ascii="Arial" w:hAnsi="Arial" w:cs="Arial"/>
        </w:rPr>
        <w:t>irección General de Políticas Pú</w:t>
      </w:r>
      <w:r>
        <w:rPr>
          <w:rFonts w:ascii="Arial" w:hAnsi="Arial" w:cs="Arial"/>
        </w:rPr>
        <w:t>blicas</w:t>
      </w:r>
      <w:r w:rsidRPr="00C10B60">
        <w:rPr>
          <w:rFonts w:ascii="Arial" w:hAnsi="Arial" w:cs="Arial"/>
        </w:rPr>
        <w:t xml:space="preserve"> </w:t>
      </w:r>
      <w:r w:rsidRPr="00C10B60">
        <w:rPr>
          <w:rFonts w:ascii="Arial" w:hAnsi="Arial" w:cs="Arial"/>
          <w:b/>
          <w:bCs/>
        </w:rPr>
        <w:t>Lugar:</w:t>
      </w:r>
      <w:r w:rsidRPr="00C10B60">
        <w:rPr>
          <w:rFonts w:ascii="Arial" w:hAnsi="Arial" w:cs="Arial"/>
        </w:rPr>
        <w:t xml:space="preserve"> </w:t>
      </w:r>
      <w:r>
        <w:rPr>
          <w:rFonts w:ascii="Arial" w:hAnsi="Arial" w:cs="Arial"/>
        </w:rPr>
        <w:t>Centro de Participación Vecinal del Barrio Malvinas</w:t>
      </w:r>
      <w:r w:rsidRPr="00C10B60">
        <w:rPr>
          <w:rFonts w:ascii="Arial" w:hAnsi="Arial" w:cs="Arial"/>
        </w:rPr>
        <w:t>.-</w:t>
      </w:r>
    </w:p>
    <w:p w14:paraId="5FD983D4" w14:textId="77777777" w:rsidR="001C4D95" w:rsidRDefault="001C4D95" w:rsidP="00B4216E">
      <w:pPr>
        <w:ind w:left="1560" w:hanging="1560"/>
        <w:jc w:val="both"/>
        <w:rPr>
          <w:rFonts w:ascii="Arial" w:hAnsi="Arial" w:cs="Arial"/>
        </w:rPr>
      </w:pPr>
    </w:p>
    <w:p w14:paraId="1565F7DC" w14:textId="353975E3" w:rsidR="001C4D95" w:rsidRPr="001C4D95" w:rsidRDefault="001C4D95" w:rsidP="001C4D95">
      <w:pPr>
        <w:ind w:left="1560" w:hanging="1560"/>
        <w:jc w:val="both"/>
        <w:rPr>
          <w:rFonts w:ascii="Arial" w:hAnsi="Arial" w:cs="Arial"/>
        </w:rPr>
      </w:pPr>
      <w:r w:rsidRPr="001C4D95">
        <w:rPr>
          <w:rFonts w:ascii="Arial" w:hAnsi="Arial" w:cs="Arial"/>
          <w:b/>
        </w:rPr>
        <w:t>Horas 10:00</w:t>
      </w:r>
      <w:r w:rsidRPr="001C4D95">
        <w:rPr>
          <w:rFonts w:ascii="Arial" w:hAnsi="Arial" w:cs="Arial"/>
        </w:rPr>
        <w:t xml:space="preserve"> Guiados turísticos “Belgrano y el Éxodo Jujeño”. </w:t>
      </w:r>
      <w:r w:rsidRPr="00C62C3B">
        <w:rPr>
          <w:rFonts w:ascii="Arial" w:hAnsi="Arial" w:cs="Arial"/>
          <w:b/>
        </w:rPr>
        <w:t>Invita:</w:t>
      </w:r>
      <w:r w:rsidRPr="001C4D95">
        <w:rPr>
          <w:rFonts w:ascii="Arial" w:hAnsi="Arial" w:cs="Arial"/>
        </w:rPr>
        <w:t xml:space="preserve"> Secretaría de Cultura</w:t>
      </w:r>
      <w:r>
        <w:rPr>
          <w:rFonts w:ascii="Arial" w:hAnsi="Arial" w:cs="Arial"/>
        </w:rPr>
        <w:t xml:space="preserve"> </w:t>
      </w:r>
      <w:r w:rsidRPr="001C4D95">
        <w:rPr>
          <w:rFonts w:ascii="Arial" w:hAnsi="Arial" w:cs="Arial"/>
        </w:rPr>
        <w:t xml:space="preserve">y Turismo </w:t>
      </w:r>
      <w:r w:rsidRPr="00C62C3B">
        <w:rPr>
          <w:rFonts w:ascii="Arial" w:hAnsi="Arial" w:cs="Arial"/>
          <w:b/>
        </w:rPr>
        <w:t>Lugar:</w:t>
      </w:r>
      <w:r w:rsidRPr="001C4D95">
        <w:rPr>
          <w:rFonts w:ascii="Arial" w:hAnsi="Arial" w:cs="Arial"/>
        </w:rPr>
        <w:t xml:space="preserve"> Paseo de Los Artesanos Urquiza </w:t>
      </w:r>
      <w:r w:rsidR="00771FB0">
        <w:rPr>
          <w:rFonts w:ascii="Arial" w:hAnsi="Arial" w:cs="Arial"/>
        </w:rPr>
        <w:t xml:space="preserve">Nº </w:t>
      </w:r>
      <w:r w:rsidRPr="001C4D95">
        <w:rPr>
          <w:rFonts w:ascii="Arial" w:hAnsi="Arial" w:cs="Arial"/>
        </w:rPr>
        <w:t>410.</w:t>
      </w:r>
    </w:p>
    <w:p w14:paraId="03E25E4F" w14:textId="77777777" w:rsidR="001C4D95" w:rsidRPr="001C4D95" w:rsidRDefault="001C4D95" w:rsidP="001C4D95">
      <w:pPr>
        <w:ind w:left="1560" w:hanging="1560"/>
        <w:jc w:val="both"/>
        <w:rPr>
          <w:rFonts w:ascii="Arial" w:hAnsi="Arial" w:cs="Arial"/>
        </w:rPr>
      </w:pPr>
    </w:p>
    <w:p w14:paraId="1E48B6B2" w14:textId="342A4672" w:rsidR="001C4D95" w:rsidRPr="001C4D95" w:rsidRDefault="001C4D95" w:rsidP="001C4D95">
      <w:pPr>
        <w:ind w:left="1560" w:hanging="1560"/>
        <w:jc w:val="both"/>
        <w:rPr>
          <w:rFonts w:ascii="Arial" w:hAnsi="Arial" w:cs="Arial"/>
        </w:rPr>
      </w:pPr>
      <w:r w:rsidRPr="001C4D95">
        <w:rPr>
          <w:rFonts w:ascii="Arial" w:hAnsi="Arial" w:cs="Arial"/>
          <w:b/>
        </w:rPr>
        <w:t>Horas 10:00</w:t>
      </w:r>
      <w:r w:rsidRPr="001C4D95">
        <w:rPr>
          <w:rFonts w:ascii="Arial" w:hAnsi="Arial" w:cs="Arial"/>
        </w:rPr>
        <w:t xml:space="preserve"> Proyección del film “El Cruce de los Andes”. </w:t>
      </w:r>
      <w:r w:rsidRPr="00C62C3B">
        <w:rPr>
          <w:rFonts w:ascii="Arial" w:hAnsi="Arial" w:cs="Arial"/>
          <w:b/>
        </w:rPr>
        <w:t>Invita:</w:t>
      </w:r>
      <w:r w:rsidRPr="001C4D95">
        <w:rPr>
          <w:rFonts w:ascii="Arial" w:hAnsi="Arial" w:cs="Arial"/>
        </w:rPr>
        <w:t xml:space="preserve"> Secretaría de Cultura y Turismo </w:t>
      </w:r>
      <w:r w:rsidRPr="00C62C3B">
        <w:rPr>
          <w:rFonts w:ascii="Arial" w:hAnsi="Arial" w:cs="Arial"/>
          <w:b/>
        </w:rPr>
        <w:t>Lugar:</w:t>
      </w:r>
      <w:r w:rsidRPr="001C4D95">
        <w:rPr>
          <w:rFonts w:ascii="Arial" w:hAnsi="Arial" w:cs="Arial"/>
        </w:rPr>
        <w:t xml:space="preserve"> Casa de la Historia y la Cultura “Jorge Cafrune” Av. Ing. Carlos </w:t>
      </w:r>
      <w:proofErr w:type="spellStart"/>
      <w:r w:rsidRPr="001C4D95">
        <w:rPr>
          <w:rFonts w:ascii="Arial" w:hAnsi="Arial" w:cs="Arial"/>
        </w:rPr>
        <w:t>Snopek</w:t>
      </w:r>
      <w:proofErr w:type="spellEnd"/>
      <w:r w:rsidRPr="001C4D95">
        <w:rPr>
          <w:rFonts w:ascii="Arial" w:hAnsi="Arial" w:cs="Arial"/>
        </w:rPr>
        <w:t xml:space="preserve"> </w:t>
      </w:r>
      <w:proofErr w:type="spellStart"/>
      <w:r w:rsidR="00771FB0">
        <w:rPr>
          <w:rFonts w:ascii="Arial" w:hAnsi="Arial" w:cs="Arial"/>
        </w:rPr>
        <w:t>Nº</w:t>
      </w:r>
      <w:proofErr w:type="spellEnd"/>
      <w:r w:rsidR="00771FB0">
        <w:rPr>
          <w:rFonts w:ascii="Arial" w:hAnsi="Arial" w:cs="Arial"/>
        </w:rPr>
        <w:t xml:space="preserve"> </w:t>
      </w:r>
      <w:r w:rsidRPr="001C4D95">
        <w:rPr>
          <w:rFonts w:ascii="Arial" w:hAnsi="Arial" w:cs="Arial"/>
        </w:rPr>
        <w:t>1366 del Barrio Alto Comedero.</w:t>
      </w:r>
    </w:p>
    <w:p w14:paraId="669594C4" w14:textId="77777777" w:rsidR="001C4D95" w:rsidRPr="001C4D95" w:rsidRDefault="001C4D95" w:rsidP="001C4D95">
      <w:pPr>
        <w:ind w:left="1560" w:hanging="1560"/>
        <w:jc w:val="both"/>
        <w:rPr>
          <w:rFonts w:ascii="Arial" w:hAnsi="Arial" w:cs="Arial"/>
        </w:rPr>
      </w:pPr>
    </w:p>
    <w:p w14:paraId="137915B2" w14:textId="77777777" w:rsidR="001C4D95" w:rsidRPr="001C4D95" w:rsidRDefault="001C4D95" w:rsidP="001C4D95">
      <w:pPr>
        <w:ind w:left="1560" w:hanging="1560"/>
        <w:jc w:val="both"/>
        <w:rPr>
          <w:rFonts w:ascii="Arial" w:hAnsi="Arial" w:cs="Arial"/>
        </w:rPr>
      </w:pPr>
    </w:p>
    <w:p w14:paraId="2D576F8A" w14:textId="04E11A5A" w:rsidR="001C4D95" w:rsidRPr="001C4D95" w:rsidRDefault="001C4D95" w:rsidP="001C4D95">
      <w:pPr>
        <w:ind w:left="1560" w:hanging="1560"/>
        <w:jc w:val="both"/>
        <w:rPr>
          <w:rFonts w:ascii="Arial" w:hAnsi="Arial" w:cs="Arial"/>
        </w:rPr>
      </w:pPr>
      <w:r w:rsidRPr="001C4D95">
        <w:rPr>
          <w:rFonts w:ascii="Arial" w:hAnsi="Arial" w:cs="Arial"/>
          <w:b/>
        </w:rPr>
        <w:t>Horas 16:00</w:t>
      </w:r>
      <w:r w:rsidRPr="001C4D95">
        <w:rPr>
          <w:rFonts w:ascii="Arial" w:hAnsi="Arial" w:cs="Arial"/>
        </w:rPr>
        <w:t xml:space="preserve"> Guiados turísticos “Belgrano y el Éxodo Jujeño”. </w:t>
      </w:r>
      <w:r w:rsidRPr="00C62C3B">
        <w:rPr>
          <w:rFonts w:ascii="Arial" w:hAnsi="Arial" w:cs="Arial"/>
          <w:b/>
        </w:rPr>
        <w:t>Invita:</w:t>
      </w:r>
      <w:r w:rsidRPr="001C4D95">
        <w:rPr>
          <w:rFonts w:ascii="Arial" w:hAnsi="Arial" w:cs="Arial"/>
        </w:rPr>
        <w:t xml:space="preserve"> Secretaría de Cultura</w:t>
      </w:r>
      <w:r>
        <w:rPr>
          <w:rFonts w:ascii="Arial" w:hAnsi="Arial" w:cs="Arial"/>
        </w:rPr>
        <w:t xml:space="preserve"> </w:t>
      </w:r>
      <w:r w:rsidRPr="001C4D95">
        <w:rPr>
          <w:rFonts w:ascii="Arial" w:hAnsi="Arial" w:cs="Arial"/>
        </w:rPr>
        <w:t xml:space="preserve">y Turismo </w:t>
      </w:r>
      <w:r w:rsidRPr="00C62C3B">
        <w:rPr>
          <w:rFonts w:ascii="Arial" w:hAnsi="Arial" w:cs="Arial"/>
          <w:b/>
        </w:rPr>
        <w:t>Lugar:</w:t>
      </w:r>
      <w:r w:rsidRPr="001C4D95">
        <w:rPr>
          <w:rFonts w:ascii="Arial" w:hAnsi="Arial" w:cs="Arial"/>
        </w:rPr>
        <w:t xml:space="preserve"> Paseo de Los Artesanos Urquiza </w:t>
      </w:r>
      <w:r w:rsidR="00771FB0">
        <w:rPr>
          <w:rFonts w:ascii="Arial" w:hAnsi="Arial" w:cs="Arial"/>
        </w:rPr>
        <w:t xml:space="preserve">Nº </w:t>
      </w:r>
      <w:r w:rsidRPr="001C4D95">
        <w:rPr>
          <w:rFonts w:ascii="Arial" w:hAnsi="Arial" w:cs="Arial"/>
        </w:rPr>
        <w:t>410.-</w:t>
      </w:r>
    </w:p>
    <w:p w14:paraId="0E5ED787" w14:textId="77777777" w:rsidR="001C4D95" w:rsidRPr="001C4D95" w:rsidRDefault="001C4D95" w:rsidP="001C4D95">
      <w:pPr>
        <w:ind w:left="1560" w:hanging="1560"/>
        <w:jc w:val="both"/>
        <w:rPr>
          <w:rFonts w:ascii="Arial" w:hAnsi="Arial" w:cs="Arial"/>
        </w:rPr>
      </w:pPr>
    </w:p>
    <w:p w14:paraId="0C231B61" w14:textId="677F1A13" w:rsidR="001C4D95" w:rsidRDefault="001C4D95" w:rsidP="001C4D95">
      <w:pPr>
        <w:ind w:left="1560" w:hanging="1560"/>
        <w:jc w:val="both"/>
        <w:rPr>
          <w:rFonts w:ascii="Arial" w:hAnsi="Arial" w:cs="Arial"/>
        </w:rPr>
      </w:pPr>
      <w:r w:rsidRPr="001C4D95">
        <w:rPr>
          <w:rFonts w:ascii="Arial" w:hAnsi="Arial" w:cs="Arial"/>
          <w:b/>
        </w:rPr>
        <w:t>Horas 16:00</w:t>
      </w:r>
      <w:r w:rsidRPr="001C4D95">
        <w:rPr>
          <w:rFonts w:ascii="Arial" w:hAnsi="Arial" w:cs="Arial"/>
        </w:rPr>
        <w:t xml:space="preserve"> 2da. Edición de los Juegos de Invierno para Adultos Mayores. </w:t>
      </w:r>
      <w:r w:rsidRPr="00771FB0">
        <w:rPr>
          <w:rFonts w:ascii="Arial" w:hAnsi="Arial" w:cs="Arial"/>
          <w:b/>
        </w:rPr>
        <w:t>Invita:</w:t>
      </w:r>
      <w:r w:rsidRPr="001C4D95">
        <w:rPr>
          <w:rFonts w:ascii="Arial" w:hAnsi="Arial" w:cs="Arial"/>
        </w:rPr>
        <w:t xml:space="preserve"> Coordinación de Programas Nacionales. </w:t>
      </w:r>
      <w:r w:rsidRPr="00C62C3B">
        <w:rPr>
          <w:rFonts w:ascii="Arial" w:hAnsi="Arial" w:cs="Arial"/>
          <w:b/>
        </w:rPr>
        <w:t>Lugar:</w:t>
      </w:r>
      <w:r w:rsidRPr="001C4D95">
        <w:rPr>
          <w:rFonts w:ascii="Arial" w:hAnsi="Arial" w:cs="Arial"/>
        </w:rPr>
        <w:t xml:space="preserve"> Centro de Participación Vecinal del Barrio </w:t>
      </w:r>
      <w:proofErr w:type="spellStart"/>
      <w:r w:rsidRPr="001C4D95">
        <w:rPr>
          <w:rFonts w:ascii="Arial" w:hAnsi="Arial" w:cs="Arial"/>
        </w:rPr>
        <w:t>Chijra</w:t>
      </w:r>
      <w:proofErr w:type="spellEnd"/>
      <w:r w:rsidRPr="001C4D95">
        <w:rPr>
          <w:rFonts w:ascii="Arial" w:hAnsi="Arial" w:cs="Arial"/>
        </w:rPr>
        <w:t>.</w:t>
      </w:r>
    </w:p>
    <w:p w14:paraId="4FD0DAB0" w14:textId="77777777" w:rsidR="00B4216E" w:rsidRDefault="00B4216E" w:rsidP="00B4216E">
      <w:pPr>
        <w:ind w:left="1560" w:hanging="1560"/>
        <w:jc w:val="both"/>
        <w:rPr>
          <w:rFonts w:ascii="Arial" w:hAnsi="Arial" w:cs="Arial"/>
        </w:rPr>
      </w:pPr>
    </w:p>
    <w:p w14:paraId="5B5FC037" w14:textId="77777777" w:rsidR="00EE0194" w:rsidRPr="00C43561" w:rsidRDefault="00EE0194" w:rsidP="0043716C">
      <w:pPr>
        <w:rPr>
          <w:rFonts w:ascii="Arial" w:hAnsi="Arial" w:cs="Arial"/>
          <w:b/>
          <w:bCs/>
        </w:rPr>
      </w:pPr>
    </w:p>
    <w:p w14:paraId="1BC1694B" w14:textId="77777777" w:rsidR="0043716C" w:rsidRPr="00C43561" w:rsidRDefault="0043716C" w:rsidP="0043716C">
      <w:pPr>
        <w:jc w:val="both"/>
        <w:rPr>
          <w:rFonts w:ascii="Arial" w:hAnsi="Arial" w:cs="Arial"/>
        </w:rPr>
      </w:pPr>
    </w:p>
    <w:p w14:paraId="65F11977" w14:textId="77777777" w:rsidR="0043716C" w:rsidRPr="00C43561" w:rsidRDefault="0043716C" w:rsidP="0043716C">
      <w:pPr>
        <w:rPr>
          <w:rFonts w:ascii="Arial" w:hAnsi="Arial" w:cs="Arial"/>
          <w:b/>
          <w:bCs/>
        </w:rPr>
      </w:pPr>
      <w:r>
        <w:rPr>
          <w:rFonts w:ascii="Arial" w:hAnsi="Arial" w:cs="Arial"/>
          <w:b/>
          <w:bCs/>
        </w:rPr>
        <w:t>MIERCOLES</w:t>
      </w:r>
      <w:r w:rsidRPr="00C43561">
        <w:rPr>
          <w:rFonts w:ascii="Arial" w:hAnsi="Arial" w:cs="Arial"/>
          <w:b/>
          <w:bCs/>
        </w:rPr>
        <w:t xml:space="preserve"> 17</w:t>
      </w:r>
    </w:p>
    <w:p w14:paraId="6D6AE569" w14:textId="77777777" w:rsidR="0043716C" w:rsidRPr="00C43561" w:rsidRDefault="0043716C" w:rsidP="0043716C">
      <w:pPr>
        <w:jc w:val="center"/>
        <w:rPr>
          <w:rFonts w:ascii="Arial" w:hAnsi="Arial" w:cs="Arial"/>
        </w:rPr>
      </w:pPr>
    </w:p>
    <w:p w14:paraId="1A1F142C" w14:textId="7D16AB1C" w:rsidR="00C10B60" w:rsidRDefault="00C10B60" w:rsidP="00C63357">
      <w:pPr>
        <w:ind w:left="1560" w:hanging="1560"/>
        <w:jc w:val="both"/>
        <w:rPr>
          <w:rFonts w:ascii="Arial" w:hAnsi="Arial" w:cs="Arial"/>
        </w:rPr>
      </w:pPr>
      <w:r w:rsidRPr="00C10B60">
        <w:rPr>
          <w:rFonts w:ascii="Arial" w:hAnsi="Arial" w:cs="Arial"/>
          <w:b/>
          <w:bCs/>
        </w:rPr>
        <w:t>Horas 10:00</w:t>
      </w:r>
      <w:r w:rsidRPr="00C10B60">
        <w:rPr>
          <w:rFonts w:ascii="Arial" w:hAnsi="Arial" w:cs="Arial"/>
        </w:rPr>
        <w:t xml:space="preserve"> </w:t>
      </w:r>
      <w:r>
        <w:rPr>
          <w:rFonts w:ascii="Arial" w:hAnsi="Arial" w:cs="Arial"/>
        </w:rPr>
        <w:t>Guiados turísticos “Belgrano y el Éxodo Jujeño”</w:t>
      </w:r>
      <w:r w:rsidRPr="00C10B60">
        <w:rPr>
          <w:rFonts w:ascii="Arial" w:hAnsi="Arial" w:cs="Arial"/>
        </w:rPr>
        <w:t xml:space="preserve">. </w:t>
      </w:r>
      <w:r w:rsidRPr="00C10B60">
        <w:rPr>
          <w:rFonts w:ascii="Arial" w:hAnsi="Arial" w:cs="Arial"/>
          <w:b/>
          <w:bCs/>
        </w:rPr>
        <w:t>Invita:</w:t>
      </w:r>
      <w:r w:rsidR="00771FB0">
        <w:rPr>
          <w:rFonts w:ascii="Arial" w:hAnsi="Arial" w:cs="Arial"/>
        </w:rPr>
        <w:t xml:space="preserve"> Secretarí</w:t>
      </w:r>
      <w:r w:rsidRPr="00C10B60">
        <w:rPr>
          <w:rFonts w:ascii="Arial" w:hAnsi="Arial" w:cs="Arial"/>
        </w:rPr>
        <w:t xml:space="preserve">a de Cultura y Turismo </w:t>
      </w:r>
      <w:r w:rsidRPr="00C10B60">
        <w:rPr>
          <w:rFonts w:ascii="Arial" w:hAnsi="Arial" w:cs="Arial"/>
          <w:b/>
          <w:bCs/>
        </w:rPr>
        <w:t>Lugar:</w:t>
      </w:r>
      <w:r w:rsidRPr="00C10B60">
        <w:rPr>
          <w:rFonts w:ascii="Arial" w:hAnsi="Arial" w:cs="Arial"/>
        </w:rPr>
        <w:t xml:space="preserve"> Paseo de Los Artesanos</w:t>
      </w:r>
      <w:r>
        <w:rPr>
          <w:rFonts w:ascii="Arial" w:hAnsi="Arial" w:cs="Arial"/>
        </w:rPr>
        <w:t xml:space="preserve"> Urquiza</w:t>
      </w:r>
      <w:r w:rsidR="00771FB0">
        <w:rPr>
          <w:rFonts w:ascii="Arial" w:hAnsi="Arial" w:cs="Arial"/>
        </w:rPr>
        <w:t xml:space="preserve"> Nº</w:t>
      </w:r>
      <w:r>
        <w:rPr>
          <w:rFonts w:ascii="Arial" w:hAnsi="Arial" w:cs="Arial"/>
        </w:rPr>
        <w:t xml:space="preserve"> 410</w:t>
      </w:r>
      <w:r w:rsidRPr="00C10B60">
        <w:rPr>
          <w:rFonts w:ascii="Arial" w:hAnsi="Arial" w:cs="Arial"/>
        </w:rPr>
        <w:t>.-</w:t>
      </w:r>
    </w:p>
    <w:p w14:paraId="07172524" w14:textId="77777777" w:rsidR="001C4D95" w:rsidRPr="001C4D95" w:rsidRDefault="001C4D95" w:rsidP="001C4D95">
      <w:pPr>
        <w:ind w:left="1560" w:hanging="1560"/>
        <w:jc w:val="both"/>
        <w:rPr>
          <w:rFonts w:ascii="Arial" w:hAnsi="Arial" w:cs="Arial"/>
        </w:rPr>
      </w:pPr>
    </w:p>
    <w:p w14:paraId="1DF87A6C" w14:textId="7FB9970E" w:rsidR="001C4D95" w:rsidRDefault="001C4D95" w:rsidP="00C63357">
      <w:pPr>
        <w:ind w:left="1560" w:hanging="1560"/>
        <w:jc w:val="both"/>
        <w:rPr>
          <w:rFonts w:ascii="Arial" w:hAnsi="Arial" w:cs="Arial"/>
        </w:rPr>
      </w:pPr>
      <w:r w:rsidRPr="001C4D95">
        <w:rPr>
          <w:rFonts w:ascii="Arial" w:hAnsi="Arial" w:cs="Arial"/>
          <w:b/>
        </w:rPr>
        <w:t>Horas 10:00</w:t>
      </w:r>
      <w:r w:rsidR="00C63357">
        <w:rPr>
          <w:rFonts w:ascii="Arial" w:hAnsi="Arial" w:cs="Arial"/>
        </w:rPr>
        <w:t xml:space="preserve"> </w:t>
      </w:r>
      <w:r w:rsidR="00771FB0">
        <w:rPr>
          <w:rFonts w:ascii="Arial" w:hAnsi="Arial" w:cs="Arial"/>
        </w:rPr>
        <w:t xml:space="preserve"> </w:t>
      </w:r>
      <w:r w:rsidR="00693FA2">
        <w:rPr>
          <w:rFonts w:ascii="Arial" w:hAnsi="Arial" w:cs="Arial"/>
        </w:rPr>
        <w:t>Festejo del 66° Aniversario del Barrio 17 de Agosto y</w:t>
      </w:r>
      <w:r w:rsidR="00771FB0">
        <w:rPr>
          <w:rFonts w:ascii="Arial" w:hAnsi="Arial" w:cs="Arial"/>
        </w:rPr>
        <w:t xml:space="preserve"> </w:t>
      </w:r>
      <w:r w:rsidR="00693FA2">
        <w:rPr>
          <w:rFonts w:ascii="Arial" w:hAnsi="Arial" w:cs="Arial"/>
        </w:rPr>
        <w:t>172° Aniversario de la muerte del General San Mart</w:t>
      </w:r>
      <w:r w:rsidR="00771FB0">
        <w:rPr>
          <w:rFonts w:ascii="Arial" w:hAnsi="Arial" w:cs="Arial"/>
        </w:rPr>
        <w:t>í</w:t>
      </w:r>
      <w:r w:rsidR="00693FA2">
        <w:rPr>
          <w:rFonts w:ascii="Arial" w:hAnsi="Arial" w:cs="Arial"/>
        </w:rPr>
        <w:t>n</w:t>
      </w:r>
      <w:r w:rsidRPr="001C4D95">
        <w:rPr>
          <w:rFonts w:ascii="Arial" w:hAnsi="Arial" w:cs="Arial"/>
        </w:rPr>
        <w:t xml:space="preserve">. </w:t>
      </w:r>
      <w:r w:rsidRPr="00C62C3B">
        <w:rPr>
          <w:rFonts w:ascii="Arial" w:hAnsi="Arial" w:cs="Arial"/>
          <w:b/>
        </w:rPr>
        <w:t>Invita:</w:t>
      </w:r>
      <w:r w:rsidRPr="001C4D95">
        <w:rPr>
          <w:rFonts w:ascii="Arial" w:hAnsi="Arial" w:cs="Arial"/>
        </w:rPr>
        <w:t xml:space="preserve"> </w:t>
      </w:r>
      <w:r w:rsidR="00C63357">
        <w:rPr>
          <w:rFonts w:ascii="Arial" w:hAnsi="Arial" w:cs="Arial"/>
        </w:rPr>
        <w:t>Dirección</w:t>
      </w:r>
      <w:r w:rsidR="00693FA2">
        <w:rPr>
          <w:rFonts w:ascii="Arial" w:hAnsi="Arial" w:cs="Arial"/>
        </w:rPr>
        <w:t xml:space="preserve"> de </w:t>
      </w:r>
      <w:r w:rsidR="00C63357">
        <w:rPr>
          <w:rFonts w:ascii="Arial" w:hAnsi="Arial" w:cs="Arial"/>
        </w:rPr>
        <w:t>Participación</w:t>
      </w:r>
      <w:r w:rsidR="00693FA2">
        <w:rPr>
          <w:rFonts w:ascii="Arial" w:hAnsi="Arial" w:cs="Arial"/>
        </w:rPr>
        <w:t xml:space="preserve"> Ciudadana.</w:t>
      </w:r>
      <w:r w:rsidRPr="001C4D95">
        <w:rPr>
          <w:rFonts w:ascii="Arial" w:hAnsi="Arial" w:cs="Arial"/>
        </w:rPr>
        <w:t xml:space="preserve"> </w:t>
      </w:r>
      <w:r w:rsidRPr="00C62C3B">
        <w:rPr>
          <w:rFonts w:ascii="Arial" w:hAnsi="Arial" w:cs="Arial"/>
          <w:b/>
        </w:rPr>
        <w:t>Lugar:</w:t>
      </w:r>
      <w:r w:rsidRPr="001C4D95">
        <w:rPr>
          <w:rFonts w:ascii="Arial" w:hAnsi="Arial" w:cs="Arial"/>
        </w:rPr>
        <w:t xml:space="preserve"> </w:t>
      </w:r>
      <w:r w:rsidR="00693FA2">
        <w:rPr>
          <w:rFonts w:ascii="Arial" w:hAnsi="Arial" w:cs="Arial"/>
        </w:rPr>
        <w:t>Av. Libertador entre calles Pachi Gorriti y Carlos Gardel</w:t>
      </w:r>
      <w:r w:rsidRPr="001C4D95">
        <w:rPr>
          <w:rFonts w:ascii="Arial" w:hAnsi="Arial" w:cs="Arial"/>
        </w:rPr>
        <w:t>.</w:t>
      </w:r>
    </w:p>
    <w:p w14:paraId="28344AC5" w14:textId="77777777" w:rsidR="00693FA2" w:rsidRDefault="00693FA2" w:rsidP="001C4D95">
      <w:pPr>
        <w:ind w:left="1560" w:hanging="1560"/>
        <w:jc w:val="both"/>
        <w:rPr>
          <w:rFonts w:ascii="Arial" w:hAnsi="Arial" w:cs="Arial"/>
        </w:rPr>
      </w:pPr>
    </w:p>
    <w:p w14:paraId="45CEF588" w14:textId="77777777" w:rsidR="00693FA2" w:rsidRPr="001C4D95" w:rsidRDefault="00693FA2" w:rsidP="00693FA2">
      <w:pPr>
        <w:ind w:left="1560" w:hanging="1560"/>
        <w:jc w:val="both"/>
        <w:rPr>
          <w:rFonts w:ascii="Arial" w:hAnsi="Arial" w:cs="Arial"/>
        </w:rPr>
      </w:pPr>
      <w:r w:rsidRPr="001C4D95">
        <w:rPr>
          <w:rFonts w:ascii="Arial" w:hAnsi="Arial" w:cs="Arial"/>
          <w:b/>
        </w:rPr>
        <w:t>Horas 10:00</w:t>
      </w:r>
      <w:r w:rsidRPr="001C4D95">
        <w:rPr>
          <w:rFonts w:ascii="Arial" w:hAnsi="Arial" w:cs="Arial"/>
        </w:rPr>
        <w:t xml:space="preserve"> Territorios en Acción. </w:t>
      </w:r>
      <w:r w:rsidRPr="00C62C3B">
        <w:rPr>
          <w:rFonts w:ascii="Arial" w:hAnsi="Arial" w:cs="Arial"/>
          <w:b/>
        </w:rPr>
        <w:t>Invita:</w:t>
      </w:r>
      <w:r w:rsidRPr="001C4D95">
        <w:rPr>
          <w:rFonts w:ascii="Arial" w:hAnsi="Arial" w:cs="Arial"/>
        </w:rPr>
        <w:t xml:space="preserve"> Secretaría de Gobierno </w:t>
      </w:r>
      <w:r w:rsidRPr="00C62C3B">
        <w:rPr>
          <w:rFonts w:ascii="Arial" w:hAnsi="Arial" w:cs="Arial"/>
          <w:b/>
        </w:rPr>
        <w:t>Lugar:</w:t>
      </w:r>
      <w:r w:rsidRPr="001C4D95">
        <w:rPr>
          <w:rFonts w:ascii="Arial" w:hAnsi="Arial" w:cs="Arial"/>
        </w:rPr>
        <w:t xml:space="preserve"> Barrio Aero Club.</w:t>
      </w:r>
    </w:p>
    <w:p w14:paraId="3EE8D574" w14:textId="77777777" w:rsidR="001C4D95" w:rsidRPr="001C4D95" w:rsidRDefault="001C4D95" w:rsidP="001C4D95">
      <w:pPr>
        <w:ind w:left="1560" w:hanging="1560"/>
        <w:jc w:val="both"/>
        <w:rPr>
          <w:rFonts w:ascii="Arial" w:hAnsi="Arial" w:cs="Arial"/>
        </w:rPr>
      </w:pPr>
    </w:p>
    <w:p w14:paraId="0D4ACA5E" w14:textId="514268DE" w:rsidR="001C4D95" w:rsidRDefault="001C4D95" w:rsidP="001C4D95">
      <w:pPr>
        <w:ind w:left="1560" w:hanging="1560"/>
        <w:jc w:val="both"/>
        <w:rPr>
          <w:rFonts w:ascii="Arial" w:hAnsi="Arial" w:cs="Arial"/>
        </w:rPr>
      </w:pPr>
      <w:r w:rsidRPr="001C4D95">
        <w:rPr>
          <w:rFonts w:ascii="Arial" w:hAnsi="Arial" w:cs="Arial"/>
          <w:b/>
        </w:rPr>
        <w:t>Horas 14:30</w:t>
      </w:r>
      <w:r w:rsidRPr="001C4D95">
        <w:rPr>
          <w:rFonts w:ascii="Arial" w:hAnsi="Arial" w:cs="Arial"/>
        </w:rPr>
        <w:t xml:space="preserve"> </w:t>
      </w:r>
      <w:r>
        <w:rPr>
          <w:rFonts w:ascii="Arial" w:hAnsi="Arial" w:cs="Arial"/>
        </w:rPr>
        <w:t xml:space="preserve"> </w:t>
      </w:r>
      <w:r w:rsidRPr="001C4D95">
        <w:rPr>
          <w:rFonts w:ascii="Arial" w:hAnsi="Arial" w:cs="Arial"/>
        </w:rPr>
        <w:t>Acto por</w:t>
      </w:r>
      <w:r w:rsidRPr="001C4D95">
        <w:rPr>
          <w:rFonts w:ascii="Arial" w:hAnsi="Arial" w:cs="Arial"/>
        </w:rPr>
        <w:tab/>
        <w:t>Aniversario</w:t>
      </w:r>
      <w:r w:rsidRPr="001C4D95">
        <w:rPr>
          <w:rFonts w:ascii="Arial" w:hAnsi="Arial" w:cs="Arial"/>
        </w:rPr>
        <w:tab/>
        <w:t>del</w:t>
      </w:r>
      <w:r w:rsidRPr="001C4D95">
        <w:rPr>
          <w:rFonts w:ascii="Arial" w:hAnsi="Arial" w:cs="Arial"/>
        </w:rPr>
        <w:tab/>
        <w:t>fallecimiento</w:t>
      </w:r>
      <w:r w:rsidRPr="001C4D95">
        <w:rPr>
          <w:rFonts w:ascii="Arial" w:hAnsi="Arial" w:cs="Arial"/>
        </w:rPr>
        <w:tab/>
        <w:t>del</w:t>
      </w:r>
      <w:r w:rsidRPr="001C4D95">
        <w:rPr>
          <w:rFonts w:ascii="Arial" w:hAnsi="Arial" w:cs="Arial"/>
        </w:rPr>
        <w:tab/>
        <w:t>Gral.</w:t>
      </w:r>
      <w:r w:rsidRPr="001C4D95">
        <w:rPr>
          <w:rFonts w:ascii="Arial" w:hAnsi="Arial" w:cs="Arial"/>
        </w:rPr>
        <w:tab/>
        <w:t>San</w:t>
      </w:r>
      <w:r w:rsidRPr="001C4D95">
        <w:rPr>
          <w:rFonts w:ascii="Arial" w:hAnsi="Arial" w:cs="Arial"/>
        </w:rPr>
        <w:tab/>
        <w:t>Martín.</w:t>
      </w:r>
      <w:r>
        <w:rPr>
          <w:rFonts w:ascii="Arial" w:hAnsi="Arial" w:cs="Arial"/>
        </w:rPr>
        <w:t xml:space="preserve"> </w:t>
      </w:r>
      <w:r w:rsidRPr="00C62C3B">
        <w:rPr>
          <w:rFonts w:ascii="Arial" w:hAnsi="Arial" w:cs="Arial"/>
          <w:b/>
        </w:rPr>
        <w:t>Invita:</w:t>
      </w:r>
      <w:r>
        <w:rPr>
          <w:rFonts w:ascii="Arial" w:hAnsi="Arial" w:cs="Arial"/>
        </w:rPr>
        <w:t xml:space="preserve"> </w:t>
      </w:r>
      <w:r w:rsidRPr="001C4D95">
        <w:rPr>
          <w:rFonts w:ascii="Arial" w:hAnsi="Arial" w:cs="Arial"/>
        </w:rPr>
        <w:t xml:space="preserve">Municipalidad de San Salvador de Jujuy. </w:t>
      </w:r>
      <w:r w:rsidRPr="00C62C3B">
        <w:rPr>
          <w:rFonts w:ascii="Arial" w:hAnsi="Arial" w:cs="Arial"/>
          <w:b/>
        </w:rPr>
        <w:t>Lugar:</w:t>
      </w:r>
      <w:r w:rsidRPr="001C4D95">
        <w:rPr>
          <w:rFonts w:ascii="Arial" w:hAnsi="Arial" w:cs="Arial"/>
        </w:rPr>
        <w:t xml:space="preserve"> Parque San Martín.</w:t>
      </w:r>
    </w:p>
    <w:p w14:paraId="2E2CDE22" w14:textId="77777777" w:rsidR="001C4D95" w:rsidRPr="001C4D95" w:rsidRDefault="001C4D95" w:rsidP="001C4D95">
      <w:pPr>
        <w:ind w:left="1560" w:hanging="1560"/>
        <w:jc w:val="both"/>
        <w:rPr>
          <w:rFonts w:ascii="Arial" w:hAnsi="Arial" w:cs="Arial"/>
        </w:rPr>
      </w:pPr>
    </w:p>
    <w:p w14:paraId="28CF278C" w14:textId="086C211C" w:rsidR="001C4D95" w:rsidRPr="00090DBF" w:rsidRDefault="001C4D95" w:rsidP="001C4D95">
      <w:pPr>
        <w:ind w:left="1418" w:hanging="1418"/>
        <w:jc w:val="both"/>
        <w:rPr>
          <w:rFonts w:ascii="Arial" w:hAnsi="Arial" w:cs="Arial"/>
        </w:rPr>
      </w:pPr>
      <w:r>
        <w:rPr>
          <w:rFonts w:ascii="Arial" w:hAnsi="Arial" w:cs="Arial"/>
          <w:b/>
          <w:bCs/>
        </w:rPr>
        <w:t>Horas 15:0</w:t>
      </w:r>
      <w:r w:rsidRPr="00090DBF">
        <w:rPr>
          <w:rFonts w:ascii="Arial" w:hAnsi="Arial" w:cs="Arial"/>
          <w:b/>
          <w:bCs/>
        </w:rPr>
        <w:t>0</w:t>
      </w:r>
      <w:r w:rsidRPr="00090DBF">
        <w:rPr>
          <w:rFonts w:ascii="Arial" w:hAnsi="Arial" w:cs="Arial"/>
        </w:rPr>
        <w:tab/>
      </w:r>
      <w:r w:rsidRPr="00B4216E">
        <w:rPr>
          <w:rFonts w:ascii="Arial" w:hAnsi="Arial" w:cs="Arial"/>
        </w:rPr>
        <w:t xml:space="preserve">Taller “Mirando nuestros vínculos – Librándonos de las ataduras”. </w:t>
      </w:r>
      <w:r w:rsidRPr="00B4216E">
        <w:rPr>
          <w:rFonts w:ascii="Arial" w:hAnsi="Arial" w:cs="Arial"/>
          <w:b/>
        </w:rPr>
        <w:t>Invita:</w:t>
      </w:r>
      <w:r w:rsidRPr="00B4216E">
        <w:rPr>
          <w:rFonts w:ascii="Arial" w:hAnsi="Arial" w:cs="Arial"/>
        </w:rPr>
        <w:t xml:space="preserve"> Dirección General de Potencial Ciudadano. </w:t>
      </w:r>
      <w:r w:rsidRPr="00B4216E">
        <w:rPr>
          <w:rFonts w:ascii="Arial" w:hAnsi="Arial" w:cs="Arial"/>
          <w:b/>
        </w:rPr>
        <w:t>Lugar:</w:t>
      </w:r>
      <w:r w:rsidRPr="00B4216E">
        <w:rPr>
          <w:rFonts w:ascii="Arial" w:hAnsi="Arial" w:cs="Arial"/>
        </w:rPr>
        <w:t xml:space="preserve"> Club de Emprendedores, Av. </w:t>
      </w:r>
      <w:r w:rsidR="00771FB0">
        <w:rPr>
          <w:rFonts w:ascii="Arial" w:hAnsi="Arial" w:cs="Arial"/>
        </w:rPr>
        <w:t>España al 1500, Parque San Martí</w:t>
      </w:r>
      <w:r w:rsidRPr="00B4216E">
        <w:rPr>
          <w:rFonts w:ascii="Arial" w:hAnsi="Arial" w:cs="Arial"/>
        </w:rPr>
        <w:t>n.</w:t>
      </w:r>
      <w:r w:rsidRPr="00090DBF">
        <w:rPr>
          <w:rFonts w:ascii="Arial" w:hAnsi="Arial" w:cs="Arial"/>
        </w:rPr>
        <w:t xml:space="preserve"> </w:t>
      </w:r>
    </w:p>
    <w:p w14:paraId="094237EB" w14:textId="77777777" w:rsidR="001C4D95" w:rsidRPr="001C4D95" w:rsidRDefault="001C4D95" w:rsidP="001C4D95">
      <w:pPr>
        <w:ind w:left="1560" w:hanging="1560"/>
        <w:jc w:val="both"/>
        <w:rPr>
          <w:rFonts w:ascii="Arial" w:hAnsi="Arial" w:cs="Arial"/>
        </w:rPr>
      </w:pPr>
    </w:p>
    <w:p w14:paraId="64CE251E" w14:textId="1A8BFEE0" w:rsidR="001C4D95" w:rsidRDefault="001C4D95" w:rsidP="001C4D95">
      <w:pPr>
        <w:ind w:left="1560" w:hanging="1560"/>
        <w:jc w:val="both"/>
        <w:rPr>
          <w:rFonts w:ascii="Arial" w:hAnsi="Arial" w:cs="Arial"/>
        </w:rPr>
      </w:pPr>
      <w:r w:rsidRPr="00C62C3B">
        <w:rPr>
          <w:rFonts w:ascii="Arial" w:hAnsi="Arial" w:cs="Arial"/>
          <w:b/>
        </w:rPr>
        <w:t>Horas 16:00</w:t>
      </w:r>
      <w:r w:rsidRPr="001C4D95">
        <w:rPr>
          <w:rFonts w:ascii="Arial" w:hAnsi="Arial" w:cs="Arial"/>
        </w:rPr>
        <w:t xml:space="preserve"> Guiados turísticos “Belgrano y el Éxodo Jujeño”. </w:t>
      </w:r>
      <w:r w:rsidRPr="00C62C3B">
        <w:rPr>
          <w:rFonts w:ascii="Arial" w:hAnsi="Arial" w:cs="Arial"/>
          <w:b/>
        </w:rPr>
        <w:t>Invita:</w:t>
      </w:r>
      <w:r w:rsidRPr="001C4D95">
        <w:rPr>
          <w:rFonts w:ascii="Arial" w:hAnsi="Arial" w:cs="Arial"/>
        </w:rPr>
        <w:t xml:space="preserve"> Secretaría de Cultura</w:t>
      </w:r>
      <w:r>
        <w:rPr>
          <w:rFonts w:ascii="Arial" w:hAnsi="Arial" w:cs="Arial"/>
        </w:rPr>
        <w:t xml:space="preserve"> </w:t>
      </w:r>
      <w:r w:rsidRPr="001C4D95">
        <w:rPr>
          <w:rFonts w:ascii="Arial" w:hAnsi="Arial" w:cs="Arial"/>
        </w:rPr>
        <w:t xml:space="preserve">y Turismo </w:t>
      </w:r>
      <w:r w:rsidRPr="00C62C3B">
        <w:rPr>
          <w:rFonts w:ascii="Arial" w:hAnsi="Arial" w:cs="Arial"/>
          <w:b/>
        </w:rPr>
        <w:t>Lugar:</w:t>
      </w:r>
      <w:r w:rsidRPr="001C4D95">
        <w:rPr>
          <w:rFonts w:ascii="Arial" w:hAnsi="Arial" w:cs="Arial"/>
        </w:rPr>
        <w:t xml:space="preserve"> Paseo de Los Artesanos Urquiza</w:t>
      </w:r>
      <w:r w:rsidR="00771FB0">
        <w:rPr>
          <w:rFonts w:ascii="Arial" w:hAnsi="Arial" w:cs="Arial"/>
        </w:rPr>
        <w:t xml:space="preserve"> Nº</w:t>
      </w:r>
      <w:r w:rsidRPr="001C4D95">
        <w:rPr>
          <w:rFonts w:ascii="Arial" w:hAnsi="Arial" w:cs="Arial"/>
        </w:rPr>
        <w:t xml:space="preserve"> 410.</w:t>
      </w:r>
    </w:p>
    <w:p w14:paraId="2C7A7ACE" w14:textId="77777777" w:rsidR="00282A59" w:rsidRDefault="00282A59" w:rsidP="00C10B60">
      <w:pPr>
        <w:ind w:left="1560" w:hanging="1560"/>
        <w:jc w:val="both"/>
        <w:rPr>
          <w:rFonts w:ascii="Arial" w:hAnsi="Arial" w:cs="Arial"/>
        </w:rPr>
      </w:pPr>
    </w:p>
    <w:p w14:paraId="73D9AA91" w14:textId="77777777" w:rsidR="0043716C" w:rsidRPr="00C43561" w:rsidRDefault="0043716C" w:rsidP="0043716C">
      <w:pPr>
        <w:jc w:val="both"/>
        <w:rPr>
          <w:rFonts w:ascii="Arial" w:hAnsi="Arial" w:cs="Arial"/>
        </w:rPr>
      </w:pPr>
    </w:p>
    <w:p w14:paraId="007177F0" w14:textId="31E9D5F9" w:rsidR="0043716C" w:rsidRDefault="0043716C" w:rsidP="0043716C">
      <w:pPr>
        <w:rPr>
          <w:rFonts w:ascii="Arial" w:hAnsi="Arial" w:cs="Arial"/>
          <w:b/>
          <w:bCs/>
        </w:rPr>
      </w:pPr>
      <w:r>
        <w:rPr>
          <w:rFonts w:ascii="Arial" w:hAnsi="Arial" w:cs="Arial"/>
          <w:b/>
          <w:bCs/>
        </w:rPr>
        <w:t>JUEVES</w:t>
      </w:r>
      <w:r w:rsidRPr="00C43561">
        <w:rPr>
          <w:rFonts w:ascii="Arial" w:hAnsi="Arial" w:cs="Arial"/>
          <w:b/>
          <w:bCs/>
        </w:rPr>
        <w:t xml:space="preserve"> 18</w:t>
      </w:r>
    </w:p>
    <w:p w14:paraId="72C270D8" w14:textId="287001EF" w:rsidR="00B42C92" w:rsidRDefault="00B42C92" w:rsidP="0043716C">
      <w:pPr>
        <w:rPr>
          <w:rFonts w:ascii="Arial" w:hAnsi="Arial" w:cs="Arial"/>
          <w:b/>
          <w:bCs/>
        </w:rPr>
      </w:pPr>
    </w:p>
    <w:p w14:paraId="6C070437" w14:textId="64399C60" w:rsidR="00B42C92" w:rsidRDefault="00B42C92" w:rsidP="0043716C">
      <w:pPr>
        <w:rPr>
          <w:rFonts w:ascii="Arial" w:hAnsi="Arial" w:cs="Arial"/>
          <w:b/>
          <w:bCs/>
        </w:rPr>
      </w:pPr>
    </w:p>
    <w:p w14:paraId="3296F274" w14:textId="787B4D1F" w:rsidR="001C4D95" w:rsidRPr="001C4D95" w:rsidRDefault="001C4D95" w:rsidP="001C4D95">
      <w:pPr>
        <w:ind w:left="1410" w:hanging="1410"/>
        <w:jc w:val="both"/>
        <w:rPr>
          <w:rFonts w:ascii="Arial" w:hAnsi="Arial" w:cs="Arial"/>
        </w:rPr>
      </w:pPr>
      <w:r w:rsidRPr="00C62C3B">
        <w:rPr>
          <w:rFonts w:ascii="Arial" w:hAnsi="Arial" w:cs="Arial"/>
          <w:b/>
        </w:rPr>
        <w:t>Horas 09:30</w:t>
      </w:r>
      <w:r w:rsidRPr="001C4D95">
        <w:rPr>
          <w:rFonts w:ascii="Arial" w:hAnsi="Arial" w:cs="Arial"/>
        </w:rPr>
        <w:t xml:space="preserve"> Ceremonia de Izar el Pabellón Nacional y la Bandera Nacional de Nuestra Libertad Civil, en los </w:t>
      </w:r>
      <w:r w:rsidRPr="00771FB0">
        <w:rPr>
          <w:rFonts w:ascii="Arial" w:hAnsi="Arial" w:cs="Arial"/>
          <w:b/>
        </w:rPr>
        <w:t>mástiles instalados en el</w:t>
      </w:r>
      <w:r w:rsidRPr="001C4D95">
        <w:rPr>
          <w:rFonts w:ascii="Arial" w:hAnsi="Arial" w:cs="Arial"/>
        </w:rPr>
        <w:t xml:space="preserve"> </w:t>
      </w:r>
      <w:r w:rsidRPr="00771FB0">
        <w:rPr>
          <w:rFonts w:ascii="Arial" w:hAnsi="Arial" w:cs="Arial"/>
          <w:b/>
        </w:rPr>
        <w:t>Monumento del Gral. Manuel Belgrano,</w:t>
      </w:r>
      <w:r w:rsidRPr="001C4D95">
        <w:rPr>
          <w:rFonts w:ascii="Arial" w:hAnsi="Arial" w:cs="Arial"/>
        </w:rPr>
        <w:t xml:space="preserve"> héroe máximo de la Gesta Heroica, a cargo del Colegio N° 3 “Éxodo Jujeño”, Escuela Primaria “23 de Agosto”, Escuela Municipal N° 1 Maestra Marina </w:t>
      </w:r>
      <w:proofErr w:type="spellStart"/>
      <w:r w:rsidRPr="001C4D95">
        <w:rPr>
          <w:rFonts w:ascii="Arial" w:hAnsi="Arial" w:cs="Arial"/>
        </w:rPr>
        <w:t>Vilte</w:t>
      </w:r>
      <w:proofErr w:type="spellEnd"/>
      <w:r w:rsidRPr="001C4D95">
        <w:rPr>
          <w:rFonts w:ascii="Arial" w:hAnsi="Arial" w:cs="Arial"/>
        </w:rPr>
        <w:t xml:space="preserve">, Dirección General de Deportes y Recreación Social, </w:t>
      </w:r>
      <w:r w:rsidR="00771FB0">
        <w:rPr>
          <w:rFonts w:ascii="Arial" w:hAnsi="Arial" w:cs="Arial"/>
        </w:rPr>
        <w:t xml:space="preserve">Ministerio </w:t>
      </w:r>
      <w:r w:rsidRPr="001C4D95">
        <w:rPr>
          <w:rFonts w:ascii="Arial" w:hAnsi="Arial" w:cs="Arial"/>
        </w:rPr>
        <w:t>de Educación y Ente Autárquico Permanente de la F.N.E.</w:t>
      </w:r>
    </w:p>
    <w:p w14:paraId="63E00AEE" w14:textId="77777777" w:rsidR="001C4D95" w:rsidRPr="001C4D95" w:rsidRDefault="001C4D95" w:rsidP="001C4D95">
      <w:pPr>
        <w:ind w:left="1410" w:hanging="1410"/>
        <w:jc w:val="both"/>
        <w:rPr>
          <w:rFonts w:ascii="Arial" w:hAnsi="Arial" w:cs="Arial"/>
        </w:rPr>
      </w:pPr>
    </w:p>
    <w:p w14:paraId="11BD36F6" w14:textId="1E5D67E3" w:rsidR="001C4D95" w:rsidRPr="001C4D95" w:rsidRDefault="001C4D95" w:rsidP="001C4D95">
      <w:pPr>
        <w:ind w:left="1410" w:hanging="1410"/>
        <w:jc w:val="both"/>
        <w:rPr>
          <w:rFonts w:ascii="Arial" w:hAnsi="Arial" w:cs="Arial"/>
        </w:rPr>
      </w:pPr>
      <w:r w:rsidRPr="00C62C3B">
        <w:rPr>
          <w:rFonts w:ascii="Arial" w:hAnsi="Arial" w:cs="Arial"/>
          <w:b/>
        </w:rPr>
        <w:t>Horas 10:00</w:t>
      </w:r>
      <w:r w:rsidR="00C62C3B">
        <w:rPr>
          <w:rFonts w:ascii="Arial" w:hAnsi="Arial" w:cs="Arial"/>
          <w:b/>
        </w:rPr>
        <w:t xml:space="preserve"> </w:t>
      </w:r>
      <w:r w:rsidRPr="001C4D95">
        <w:rPr>
          <w:rFonts w:ascii="Arial" w:hAnsi="Arial" w:cs="Arial"/>
        </w:rPr>
        <w:t xml:space="preserve">Guiados turísticos “Belgrano y el Éxodo Jujeño”. </w:t>
      </w:r>
      <w:r w:rsidRPr="00C62C3B">
        <w:rPr>
          <w:rFonts w:ascii="Arial" w:hAnsi="Arial" w:cs="Arial"/>
          <w:b/>
        </w:rPr>
        <w:t>Invita:</w:t>
      </w:r>
      <w:r w:rsidRPr="001C4D95">
        <w:rPr>
          <w:rFonts w:ascii="Arial" w:hAnsi="Arial" w:cs="Arial"/>
        </w:rPr>
        <w:t xml:space="preserve"> Secretaría de Cultura</w:t>
      </w:r>
      <w:r>
        <w:rPr>
          <w:rFonts w:ascii="Arial" w:hAnsi="Arial" w:cs="Arial"/>
        </w:rPr>
        <w:t xml:space="preserve"> </w:t>
      </w:r>
      <w:r w:rsidRPr="001C4D95">
        <w:rPr>
          <w:rFonts w:ascii="Arial" w:hAnsi="Arial" w:cs="Arial"/>
        </w:rPr>
        <w:t xml:space="preserve">y Turismo </w:t>
      </w:r>
      <w:r w:rsidRPr="00C62C3B">
        <w:rPr>
          <w:rFonts w:ascii="Arial" w:hAnsi="Arial" w:cs="Arial"/>
          <w:b/>
        </w:rPr>
        <w:t>Lugar:</w:t>
      </w:r>
      <w:r w:rsidRPr="001C4D95">
        <w:rPr>
          <w:rFonts w:ascii="Arial" w:hAnsi="Arial" w:cs="Arial"/>
        </w:rPr>
        <w:t xml:space="preserve"> Paseo de Los Artesanos Urquiza</w:t>
      </w:r>
      <w:r w:rsidR="000B58A1">
        <w:rPr>
          <w:rFonts w:ascii="Arial" w:hAnsi="Arial" w:cs="Arial"/>
        </w:rPr>
        <w:t xml:space="preserve"> Nº</w:t>
      </w:r>
      <w:r w:rsidRPr="001C4D95">
        <w:rPr>
          <w:rFonts w:ascii="Arial" w:hAnsi="Arial" w:cs="Arial"/>
        </w:rPr>
        <w:t xml:space="preserve"> 410.</w:t>
      </w:r>
    </w:p>
    <w:p w14:paraId="22F239A2" w14:textId="77777777" w:rsidR="001C4D95" w:rsidRPr="001C4D95" w:rsidRDefault="001C4D95" w:rsidP="001C4D95">
      <w:pPr>
        <w:ind w:left="1410" w:hanging="1410"/>
        <w:jc w:val="both"/>
        <w:rPr>
          <w:rFonts w:ascii="Arial" w:hAnsi="Arial" w:cs="Arial"/>
        </w:rPr>
      </w:pPr>
    </w:p>
    <w:p w14:paraId="45545CB9" w14:textId="164D6E74" w:rsidR="001C4D95" w:rsidRPr="001C4D95" w:rsidRDefault="001C4D95" w:rsidP="001C4D95">
      <w:pPr>
        <w:ind w:left="1410" w:hanging="1410"/>
        <w:jc w:val="both"/>
        <w:rPr>
          <w:rFonts w:ascii="Arial" w:hAnsi="Arial" w:cs="Arial"/>
        </w:rPr>
      </w:pPr>
      <w:r w:rsidRPr="00C62C3B">
        <w:rPr>
          <w:rFonts w:ascii="Arial" w:hAnsi="Arial" w:cs="Arial"/>
          <w:b/>
        </w:rPr>
        <w:t>Horas 10:00</w:t>
      </w:r>
      <w:r w:rsidRPr="001C4D95">
        <w:rPr>
          <w:rFonts w:ascii="Arial" w:hAnsi="Arial" w:cs="Arial"/>
        </w:rPr>
        <w:t xml:space="preserve"> Agosto Pachamama. </w:t>
      </w:r>
      <w:r w:rsidRPr="00C62C3B">
        <w:rPr>
          <w:rFonts w:ascii="Arial" w:hAnsi="Arial" w:cs="Arial"/>
          <w:b/>
        </w:rPr>
        <w:t>Invita:</w:t>
      </w:r>
      <w:r w:rsidRPr="001C4D95">
        <w:rPr>
          <w:rFonts w:ascii="Arial" w:hAnsi="Arial" w:cs="Arial"/>
        </w:rPr>
        <w:t xml:space="preserve"> Secretaría de Gobierno. </w:t>
      </w:r>
      <w:r w:rsidRPr="00C62C3B">
        <w:rPr>
          <w:rFonts w:ascii="Arial" w:hAnsi="Arial" w:cs="Arial"/>
          <w:b/>
        </w:rPr>
        <w:t>Lugar:</w:t>
      </w:r>
      <w:r w:rsidRPr="001C4D95">
        <w:rPr>
          <w:rFonts w:ascii="Arial" w:hAnsi="Arial" w:cs="Arial"/>
        </w:rPr>
        <w:t xml:space="preserve"> Centro de </w:t>
      </w:r>
      <w:r w:rsidR="00C62C3B">
        <w:rPr>
          <w:rFonts w:ascii="Arial" w:hAnsi="Arial" w:cs="Arial"/>
        </w:rPr>
        <w:t>P</w:t>
      </w:r>
      <w:r w:rsidR="00C62C3B" w:rsidRPr="001C4D95">
        <w:rPr>
          <w:rFonts w:ascii="Arial" w:hAnsi="Arial" w:cs="Arial"/>
        </w:rPr>
        <w:t>articipación</w:t>
      </w:r>
      <w:r w:rsidRPr="001C4D95">
        <w:rPr>
          <w:rFonts w:ascii="Arial" w:hAnsi="Arial" w:cs="Arial"/>
        </w:rPr>
        <w:t xml:space="preserve"> Vecinal B6 Santa Teresa de Calcuta.</w:t>
      </w:r>
    </w:p>
    <w:p w14:paraId="50760304" w14:textId="77777777" w:rsidR="001C4D95" w:rsidRPr="001C4D95" w:rsidRDefault="001C4D95" w:rsidP="001C4D95">
      <w:pPr>
        <w:ind w:left="1410" w:hanging="1410"/>
        <w:jc w:val="both"/>
        <w:rPr>
          <w:rFonts w:ascii="Arial" w:hAnsi="Arial" w:cs="Arial"/>
        </w:rPr>
      </w:pPr>
    </w:p>
    <w:p w14:paraId="0D6D3196" w14:textId="76733006" w:rsidR="001C4D95" w:rsidRPr="001C4D95" w:rsidRDefault="001C4D95" w:rsidP="001C4D95">
      <w:pPr>
        <w:ind w:left="1410" w:hanging="1410"/>
        <w:jc w:val="both"/>
        <w:rPr>
          <w:rFonts w:ascii="Arial" w:hAnsi="Arial" w:cs="Arial"/>
        </w:rPr>
      </w:pPr>
      <w:r w:rsidRPr="00C62C3B">
        <w:rPr>
          <w:rFonts w:ascii="Arial" w:hAnsi="Arial" w:cs="Arial"/>
          <w:b/>
        </w:rPr>
        <w:t>Horas 16:00</w:t>
      </w:r>
      <w:r w:rsidRPr="001C4D95">
        <w:rPr>
          <w:rFonts w:ascii="Arial" w:hAnsi="Arial" w:cs="Arial"/>
        </w:rPr>
        <w:t xml:space="preserve"> Guiados turísticos “Belgrano y el Éxodo Jujeño”. </w:t>
      </w:r>
      <w:r w:rsidRPr="00C62C3B">
        <w:rPr>
          <w:rFonts w:ascii="Arial" w:hAnsi="Arial" w:cs="Arial"/>
          <w:b/>
        </w:rPr>
        <w:t>Invita:</w:t>
      </w:r>
      <w:r w:rsidRPr="001C4D95">
        <w:rPr>
          <w:rFonts w:ascii="Arial" w:hAnsi="Arial" w:cs="Arial"/>
        </w:rPr>
        <w:t xml:space="preserve"> Secretaría de Cultura</w:t>
      </w:r>
      <w:r>
        <w:rPr>
          <w:rFonts w:ascii="Arial" w:hAnsi="Arial" w:cs="Arial"/>
        </w:rPr>
        <w:t xml:space="preserve"> </w:t>
      </w:r>
      <w:r w:rsidRPr="001C4D95">
        <w:rPr>
          <w:rFonts w:ascii="Arial" w:hAnsi="Arial" w:cs="Arial"/>
        </w:rPr>
        <w:t xml:space="preserve">y Turismo </w:t>
      </w:r>
      <w:r w:rsidRPr="00C62C3B">
        <w:rPr>
          <w:rFonts w:ascii="Arial" w:hAnsi="Arial" w:cs="Arial"/>
          <w:b/>
        </w:rPr>
        <w:t>Lugar:</w:t>
      </w:r>
      <w:r w:rsidRPr="001C4D95">
        <w:rPr>
          <w:rFonts w:ascii="Arial" w:hAnsi="Arial" w:cs="Arial"/>
        </w:rPr>
        <w:t xml:space="preserve"> Paseo de Los Artesanos Urquiza </w:t>
      </w:r>
      <w:r w:rsidR="000B58A1">
        <w:rPr>
          <w:rFonts w:ascii="Arial" w:hAnsi="Arial" w:cs="Arial"/>
        </w:rPr>
        <w:t xml:space="preserve">Nº </w:t>
      </w:r>
      <w:r w:rsidRPr="001C4D95">
        <w:rPr>
          <w:rFonts w:ascii="Arial" w:hAnsi="Arial" w:cs="Arial"/>
        </w:rPr>
        <w:t>410.</w:t>
      </w:r>
    </w:p>
    <w:p w14:paraId="3113F221" w14:textId="77777777" w:rsidR="001C4D95" w:rsidRPr="001C4D95" w:rsidRDefault="001C4D95" w:rsidP="00C62C3B">
      <w:pPr>
        <w:ind w:left="1410" w:hanging="1410"/>
        <w:jc w:val="center"/>
        <w:rPr>
          <w:rFonts w:ascii="Arial" w:hAnsi="Arial" w:cs="Arial"/>
        </w:rPr>
      </w:pPr>
    </w:p>
    <w:p w14:paraId="6160E27E" w14:textId="7C84490E" w:rsidR="001C4D95" w:rsidRPr="001C4D95" w:rsidRDefault="001C4D95" w:rsidP="001C4D95">
      <w:pPr>
        <w:ind w:left="1410" w:hanging="1410"/>
        <w:jc w:val="both"/>
        <w:rPr>
          <w:rFonts w:ascii="Arial" w:hAnsi="Arial" w:cs="Arial"/>
        </w:rPr>
      </w:pPr>
      <w:r w:rsidRPr="00C62C3B">
        <w:rPr>
          <w:rFonts w:ascii="Arial" w:hAnsi="Arial" w:cs="Arial"/>
          <w:b/>
        </w:rPr>
        <w:t>Horas 16:00</w:t>
      </w:r>
      <w:r w:rsidR="000B58A1">
        <w:rPr>
          <w:rFonts w:ascii="Arial" w:hAnsi="Arial" w:cs="Arial"/>
        </w:rPr>
        <w:t xml:space="preserve"> Apertura de Escuela de Fú</w:t>
      </w:r>
      <w:r w:rsidRPr="001C4D95">
        <w:rPr>
          <w:rFonts w:ascii="Arial" w:hAnsi="Arial" w:cs="Arial"/>
        </w:rPr>
        <w:t xml:space="preserve">tbol Municipal </w:t>
      </w:r>
      <w:r w:rsidRPr="00C62C3B">
        <w:rPr>
          <w:rFonts w:ascii="Arial" w:hAnsi="Arial" w:cs="Arial"/>
          <w:b/>
        </w:rPr>
        <w:t>Invita:</w:t>
      </w:r>
      <w:r w:rsidR="000B58A1">
        <w:rPr>
          <w:rFonts w:ascii="Arial" w:hAnsi="Arial" w:cs="Arial"/>
        </w:rPr>
        <w:t xml:space="preserve"> Secretarí</w:t>
      </w:r>
      <w:r w:rsidRPr="001C4D95">
        <w:rPr>
          <w:rFonts w:ascii="Arial" w:hAnsi="Arial" w:cs="Arial"/>
        </w:rPr>
        <w:t>a de Gobierno</w:t>
      </w:r>
      <w:r>
        <w:rPr>
          <w:rFonts w:ascii="Arial" w:hAnsi="Arial" w:cs="Arial"/>
        </w:rPr>
        <w:t xml:space="preserve"> </w:t>
      </w:r>
      <w:r w:rsidRPr="00C62C3B">
        <w:rPr>
          <w:rFonts w:ascii="Arial" w:hAnsi="Arial" w:cs="Arial"/>
          <w:b/>
        </w:rPr>
        <w:t>Lugar:</w:t>
      </w:r>
      <w:r w:rsidRPr="001C4D95">
        <w:rPr>
          <w:rFonts w:ascii="Arial" w:hAnsi="Arial" w:cs="Arial"/>
        </w:rPr>
        <w:t xml:space="preserve"> Centro de Participación Vecinal del Barrio </w:t>
      </w:r>
      <w:proofErr w:type="spellStart"/>
      <w:r w:rsidRPr="001C4D95">
        <w:rPr>
          <w:rFonts w:ascii="Arial" w:hAnsi="Arial" w:cs="Arial"/>
        </w:rPr>
        <w:t>Chijra</w:t>
      </w:r>
      <w:proofErr w:type="spellEnd"/>
      <w:r w:rsidRPr="001C4D95">
        <w:rPr>
          <w:rFonts w:ascii="Arial" w:hAnsi="Arial" w:cs="Arial"/>
        </w:rPr>
        <w:t>.</w:t>
      </w:r>
    </w:p>
    <w:p w14:paraId="487AB5A0" w14:textId="77777777" w:rsidR="001C4D95" w:rsidRPr="001C4D95" w:rsidRDefault="001C4D95" w:rsidP="001C4D95">
      <w:pPr>
        <w:ind w:left="1410" w:hanging="1410"/>
        <w:jc w:val="both"/>
        <w:rPr>
          <w:rFonts w:ascii="Arial" w:hAnsi="Arial" w:cs="Arial"/>
        </w:rPr>
      </w:pPr>
    </w:p>
    <w:p w14:paraId="6FF264F6" w14:textId="2AB8C381" w:rsidR="001C4D95" w:rsidRPr="00282A59" w:rsidRDefault="001C4D95" w:rsidP="001C4D95">
      <w:pPr>
        <w:ind w:left="1410" w:hanging="1410"/>
        <w:jc w:val="both"/>
        <w:rPr>
          <w:rFonts w:ascii="Arial" w:hAnsi="Arial" w:cs="Arial"/>
        </w:rPr>
      </w:pPr>
      <w:r w:rsidRPr="00C62C3B">
        <w:rPr>
          <w:rFonts w:ascii="Arial" w:hAnsi="Arial" w:cs="Arial"/>
          <w:b/>
        </w:rPr>
        <w:t>Horas 18:00</w:t>
      </w:r>
      <w:r w:rsidR="00C62C3B">
        <w:rPr>
          <w:rFonts w:ascii="Arial" w:hAnsi="Arial" w:cs="Arial"/>
          <w:b/>
        </w:rPr>
        <w:t xml:space="preserve"> </w:t>
      </w:r>
      <w:r w:rsidRPr="001C4D95">
        <w:rPr>
          <w:rFonts w:ascii="Arial" w:hAnsi="Arial" w:cs="Arial"/>
        </w:rPr>
        <w:t xml:space="preserve">Ceremonia de Arriar las Banderas en los </w:t>
      </w:r>
      <w:r w:rsidRPr="000B58A1">
        <w:rPr>
          <w:rFonts w:ascii="Arial" w:hAnsi="Arial" w:cs="Arial"/>
          <w:b/>
        </w:rPr>
        <w:t>mástiles instalados en el Monumento del Gral. Manuel Belgrano</w:t>
      </w:r>
      <w:r w:rsidRPr="001C4D95">
        <w:rPr>
          <w:rFonts w:ascii="Arial" w:hAnsi="Arial" w:cs="Arial"/>
        </w:rPr>
        <w:t xml:space="preserve">, a cargo del Centro de Veteranos de Guerra de Malvinas de Jujuy, Generación Malvinas, Instituto </w:t>
      </w:r>
      <w:proofErr w:type="spellStart"/>
      <w:r w:rsidRPr="001C4D95">
        <w:rPr>
          <w:rFonts w:ascii="Arial" w:hAnsi="Arial" w:cs="Arial"/>
        </w:rPr>
        <w:t>Belgraniano</w:t>
      </w:r>
      <w:proofErr w:type="spellEnd"/>
      <w:r w:rsidRPr="001C4D95">
        <w:rPr>
          <w:rFonts w:ascii="Arial" w:hAnsi="Arial" w:cs="Arial"/>
        </w:rPr>
        <w:t xml:space="preserve"> de Jujuy, Secretaría de Gobierno de la Provincia de Jujuy y Secretaría de Gobierno de la Municipalidad de San Salvador de Jujuy.</w:t>
      </w:r>
    </w:p>
    <w:p w14:paraId="37C9F8E7" w14:textId="77777777" w:rsidR="00282A59" w:rsidRDefault="00282A59" w:rsidP="00282A59">
      <w:pPr>
        <w:shd w:val="clear" w:color="auto" w:fill="FFFFFF"/>
        <w:spacing w:line="330" w:lineRule="atLeast"/>
        <w:jc w:val="both"/>
        <w:rPr>
          <w:rFonts w:ascii="Arial" w:hAnsi="Arial" w:cs="Arial"/>
          <w:b/>
          <w:bCs/>
          <w:color w:val="222222"/>
          <w:lang w:val="es-ES"/>
        </w:rPr>
      </w:pPr>
    </w:p>
    <w:p w14:paraId="10013C02" w14:textId="77777777" w:rsidR="0043716C" w:rsidRPr="00C43561" w:rsidRDefault="0043716C" w:rsidP="0043716C">
      <w:pPr>
        <w:ind w:left="1410" w:hanging="1410"/>
        <w:jc w:val="both"/>
        <w:rPr>
          <w:rFonts w:ascii="Arial" w:hAnsi="Arial" w:cs="Arial"/>
        </w:rPr>
      </w:pPr>
    </w:p>
    <w:p w14:paraId="1A67CF64" w14:textId="77777777" w:rsidR="0043716C" w:rsidRDefault="0043716C" w:rsidP="0043716C">
      <w:pPr>
        <w:ind w:left="1410" w:hanging="1410"/>
        <w:jc w:val="both"/>
        <w:rPr>
          <w:rFonts w:ascii="Arial" w:hAnsi="Arial" w:cs="Arial"/>
        </w:rPr>
      </w:pPr>
    </w:p>
    <w:p w14:paraId="7B82508F" w14:textId="6BFAAB15" w:rsidR="00F15012" w:rsidRDefault="00F15012" w:rsidP="0043716C">
      <w:pPr>
        <w:ind w:left="1410" w:hanging="1410"/>
        <w:jc w:val="both"/>
        <w:rPr>
          <w:rFonts w:ascii="Arial" w:hAnsi="Arial" w:cs="Arial"/>
        </w:rPr>
      </w:pPr>
    </w:p>
    <w:p w14:paraId="0A82467C" w14:textId="42D6AE48" w:rsidR="002E1511" w:rsidRDefault="002E1511" w:rsidP="0043716C">
      <w:pPr>
        <w:ind w:left="1410" w:hanging="1410"/>
        <w:jc w:val="both"/>
        <w:rPr>
          <w:rFonts w:ascii="Arial" w:hAnsi="Arial" w:cs="Arial"/>
        </w:rPr>
      </w:pPr>
    </w:p>
    <w:p w14:paraId="40E8D294" w14:textId="77777777" w:rsidR="002E1511" w:rsidRDefault="002E1511" w:rsidP="0043716C">
      <w:pPr>
        <w:ind w:left="1410" w:hanging="1410"/>
        <w:jc w:val="both"/>
        <w:rPr>
          <w:rFonts w:ascii="Arial" w:hAnsi="Arial" w:cs="Arial"/>
        </w:rPr>
      </w:pPr>
    </w:p>
    <w:p w14:paraId="51597FA6" w14:textId="77777777" w:rsidR="00F15012" w:rsidRDefault="00F15012" w:rsidP="0043716C">
      <w:pPr>
        <w:ind w:left="1410" w:hanging="1410"/>
        <w:jc w:val="both"/>
        <w:rPr>
          <w:rFonts w:ascii="Arial" w:hAnsi="Arial" w:cs="Arial"/>
        </w:rPr>
      </w:pPr>
    </w:p>
    <w:p w14:paraId="7182ED53" w14:textId="5F075B28" w:rsidR="00F15012" w:rsidRDefault="00F15012" w:rsidP="0043716C">
      <w:pPr>
        <w:ind w:left="1410" w:hanging="1410"/>
        <w:jc w:val="both"/>
        <w:rPr>
          <w:rFonts w:ascii="Arial" w:hAnsi="Arial" w:cs="Arial"/>
        </w:rPr>
      </w:pPr>
    </w:p>
    <w:p w14:paraId="3840FDED" w14:textId="77777777" w:rsidR="00D10CBD" w:rsidRDefault="00D10CBD" w:rsidP="0043716C">
      <w:pPr>
        <w:ind w:left="1410" w:hanging="1410"/>
        <w:jc w:val="both"/>
        <w:rPr>
          <w:rFonts w:ascii="Arial" w:hAnsi="Arial" w:cs="Arial"/>
        </w:rPr>
      </w:pPr>
    </w:p>
    <w:p w14:paraId="46D78A2E" w14:textId="77777777" w:rsidR="00F15012" w:rsidRPr="00C43561" w:rsidRDefault="00F15012" w:rsidP="0043716C">
      <w:pPr>
        <w:ind w:left="1410" w:hanging="1410"/>
        <w:jc w:val="both"/>
        <w:rPr>
          <w:rFonts w:ascii="Arial" w:hAnsi="Arial" w:cs="Arial"/>
        </w:rPr>
      </w:pPr>
    </w:p>
    <w:p w14:paraId="1B8BE312" w14:textId="77777777" w:rsidR="0043716C" w:rsidRPr="00C43561" w:rsidRDefault="0043716C" w:rsidP="0043716C">
      <w:pPr>
        <w:jc w:val="both"/>
        <w:rPr>
          <w:rFonts w:ascii="Arial" w:hAnsi="Arial" w:cs="Arial"/>
        </w:rPr>
      </w:pPr>
    </w:p>
    <w:p w14:paraId="6092DA0E" w14:textId="449FBD2E" w:rsidR="0043716C" w:rsidRDefault="0043716C" w:rsidP="0043716C">
      <w:pPr>
        <w:rPr>
          <w:rFonts w:ascii="Arial" w:hAnsi="Arial" w:cs="Arial"/>
          <w:b/>
          <w:bCs/>
        </w:rPr>
      </w:pPr>
      <w:r>
        <w:rPr>
          <w:rFonts w:ascii="Arial" w:hAnsi="Arial" w:cs="Arial"/>
          <w:b/>
          <w:bCs/>
        </w:rPr>
        <w:lastRenderedPageBreak/>
        <w:t>VIERNES</w:t>
      </w:r>
      <w:r w:rsidRPr="00C43561">
        <w:rPr>
          <w:rFonts w:ascii="Arial" w:hAnsi="Arial" w:cs="Arial"/>
          <w:b/>
          <w:bCs/>
        </w:rPr>
        <w:t xml:space="preserve"> 19</w:t>
      </w:r>
    </w:p>
    <w:p w14:paraId="725729F4" w14:textId="77777777" w:rsidR="001C4D95" w:rsidRPr="001C4D95" w:rsidRDefault="001C4D95" w:rsidP="001C4D95">
      <w:pPr>
        <w:ind w:left="1560" w:hanging="1560"/>
        <w:jc w:val="both"/>
        <w:rPr>
          <w:rFonts w:ascii="Arial" w:hAnsi="Arial" w:cs="Arial"/>
        </w:rPr>
      </w:pPr>
    </w:p>
    <w:p w14:paraId="14F17CAA" w14:textId="77777777" w:rsidR="001C4D95" w:rsidRPr="001C4D95" w:rsidRDefault="001C4D95" w:rsidP="001C4D95">
      <w:pPr>
        <w:ind w:left="1560" w:hanging="1560"/>
        <w:jc w:val="both"/>
        <w:rPr>
          <w:rFonts w:ascii="Arial" w:hAnsi="Arial" w:cs="Arial"/>
        </w:rPr>
      </w:pPr>
    </w:p>
    <w:p w14:paraId="0F484586" w14:textId="77777777" w:rsidR="001C4D95" w:rsidRPr="001C4D95" w:rsidRDefault="001C4D95" w:rsidP="001C4D95">
      <w:pPr>
        <w:ind w:left="1560" w:hanging="1560"/>
        <w:jc w:val="both"/>
        <w:rPr>
          <w:rFonts w:ascii="Arial" w:hAnsi="Arial" w:cs="Arial"/>
        </w:rPr>
      </w:pPr>
      <w:r w:rsidRPr="00C62C3B">
        <w:rPr>
          <w:rFonts w:ascii="Arial" w:hAnsi="Arial" w:cs="Arial"/>
          <w:b/>
        </w:rPr>
        <w:t>Horas 09:00</w:t>
      </w:r>
      <w:r w:rsidRPr="001C4D95">
        <w:rPr>
          <w:rFonts w:ascii="Arial" w:hAnsi="Arial" w:cs="Arial"/>
        </w:rPr>
        <w:t xml:space="preserve"> “Éxodo Jujeño, al ritmo de la danza”. </w:t>
      </w:r>
      <w:r w:rsidRPr="00C62C3B">
        <w:rPr>
          <w:rFonts w:ascii="Arial" w:hAnsi="Arial" w:cs="Arial"/>
          <w:b/>
        </w:rPr>
        <w:t>Invita:</w:t>
      </w:r>
      <w:r w:rsidRPr="001C4D95">
        <w:rPr>
          <w:rFonts w:ascii="Arial" w:hAnsi="Arial" w:cs="Arial"/>
        </w:rPr>
        <w:t xml:space="preserve"> Coordinación de Programas Nacionales conjuntamente con la Dirección de Adultos Mayores. </w:t>
      </w:r>
      <w:r w:rsidRPr="00C62C3B">
        <w:rPr>
          <w:rFonts w:ascii="Arial" w:hAnsi="Arial" w:cs="Arial"/>
          <w:b/>
        </w:rPr>
        <w:t>Lugar:</w:t>
      </w:r>
      <w:r w:rsidRPr="001C4D95">
        <w:rPr>
          <w:rFonts w:ascii="Arial" w:hAnsi="Arial" w:cs="Arial"/>
        </w:rPr>
        <w:t xml:space="preserve"> Explanada de la Municipalidad de San Salvador de Jujuy, Av. El Éxodo N° 215.</w:t>
      </w:r>
    </w:p>
    <w:p w14:paraId="629FEF42" w14:textId="77777777" w:rsidR="001C4D95" w:rsidRPr="001C4D95" w:rsidRDefault="001C4D95" w:rsidP="001C4D95">
      <w:pPr>
        <w:ind w:left="1560" w:hanging="1560"/>
        <w:jc w:val="both"/>
        <w:rPr>
          <w:rFonts w:ascii="Arial" w:hAnsi="Arial" w:cs="Arial"/>
        </w:rPr>
      </w:pPr>
    </w:p>
    <w:p w14:paraId="118BDE36" w14:textId="30D5F7E1" w:rsidR="001C4D95" w:rsidRPr="001C4D95" w:rsidRDefault="001C4D95" w:rsidP="001C4D95">
      <w:pPr>
        <w:ind w:left="1560" w:hanging="1560"/>
        <w:jc w:val="both"/>
        <w:rPr>
          <w:rFonts w:ascii="Arial" w:hAnsi="Arial" w:cs="Arial"/>
        </w:rPr>
      </w:pPr>
      <w:r w:rsidRPr="00C62C3B">
        <w:rPr>
          <w:rFonts w:ascii="Arial" w:hAnsi="Arial" w:cs="Arial"/>
          <w:b/>
        </w:rPr>
        <w:t>Horas 09:30</w:t>
      </w:r>
      <w:r w:rsidRPr="001C4D95">
        <w:rPr>
          <w:rFonts w:ascii="Arial" w:hAnsi="Arial" w:cs="Arial"/>
        </w:rPr>
        <w:t xml:space="preserve"> Ceremonia de Izar el Pabellón Nacional y la Bandera Nacional de Nuestra Libertad Civil, en los </w:t>
      </w:r>
      <w:r w:rsidRPr="00AB2EA5">
        <w:rPr>
          <w:rFonts w:ascii="Arial" w:hAnsi="Arial" w:cs="Arial"/>
          <w:b/>
        </w:rPr>
        <w:t>mástiles instalados en el Monumento del Gral. Manuel Belgrano</w:t>
      </w:r>
      <w:r w:rsidRPr="001C4D95">
        <w:rPr>
          <w:rFonts w:ascii="Arial" w:hAnsi="Arial" w:cs="Arial"/>
        </w:rPr>
        <w:t>, héroe máximo de la Gesta Heroi</w:t>
      </w:r>
      <w:r w:rsidR="000B58A1">
        <w:rPr>
          <w:rFonts w:ascii="Arial" w:hAnsi="Arial" w:cs="Arial"/>
        </w:rPr>
        <w:t>ca, a cargo de la Guarnición Ejé</w:t>
      </w:r>
      <w:r w:rsidRPr="001C4D95">
        <w:rPr>
          <w:rFonts w:ascii="Arial" w:hAnsi="Arial" w:cs="Arial"/>
        </w:rPr>
        <w:t>rcito Jujuy, Policía de la Provincia de Jujuy, Unidad Operativa Federal Jujuy de la Policía Federal Argentina, IX Agrupación “Jujuy” de Gendarmería Nacional, Servicio Penitenciario de la Provincia de Jujuy, Secretaría de Hacienda y Secretaría de Servicios Públicos de la Municipalidad de San Salvador de Jujuy.</w:t>
      </w:r>
    </w:p>
    <w:p w14:paraId="3DD87870" w14:textId="77777777" w:rsidR="001C4D95" w:rsidRPr="001C4D95" w:rsidRDefault="001C4D95" w:rsidP="001C4D95">
      <w:pPr>
        <w:ind w:left="1560" w:hanging="1560"/>
        <w:jc w:val="both"/>
        <w:rPr>
          <w:rFonts w:ascii="Arial" w:hAnsi="Arial" w:cs="Arial"/>
        </w:rPr>
      </w:pPr>
    </w:p>
    <w:p w14:paraId="3DC0E4F1" w14:textId="36D19134" w:rsidR="001C4D95" w:rsidRPr="001C4D95" w:rsidRDefault="001C4D95" w:rsidP="001C4D95">
      <w:pPr>
        <w:ind w:left="1560" w:hanging="1560"/>
        <w:jc w:val="both"/>
        <w:rPr>
          <w:rFonts w:ascii="Arial" w:hAnsi="Arial" w:cs="Arial"/>
        </w:rPr>
      </w:pPr>
      <w:r w:rsidRPr="00C62C3B">
        <w:rPr>
          <w:rFonts w:ascii="Arial" w:hAnsi="Arial" w:cs="Arial"/>
          <w:b/>
        </w:rPr>
        <w:t>Horas 10:00</w:t>
      </w:r>
      <w:r w:rsidRPr="001C4D95">
        <w:rPr>
          <w:rFonts w:ascii="Arial" w:hAnsi="Arial" w:cs="Arial"/>
        </w:rPr>
        <w:t xml:space="preserve"> Guiados turísticos “Belgrano y el Éxodo Jujeño”. </w:t>
      </w:r>
      <w:r w:rsidRPr="00C62C3B">
        <w:rPr>
          <w:rFonts w:ascii="Arial" w:hAnsi="Arial" w:cs="Arial"/>
          <w:b/>
        </w:rPr>
        <w:t>Invita:</w:t>
      </w:r>
      <w:r w:rsidRPr="001C4D95">
        <w:rPr>
          <w:rFonts w:ascii="Arial" w:hAnsi="Arial" w:cs="Arial"/>
        </w:rPr>
        <w:t xml:space="preserve"> Secretaría de Cultura</w:t>
      </w:r>
      <w:r>
        <w:rPr>
          <w:rFonts w:ascii="Arial" w:hAnsi="Arial" w:cs="Arial"/>
        </w:rPr>
        <w:t xml:space="preserve"> </w:t>
      </w:r>
      <w:r w:rsidRPr="001C4D95">
        <w:rPr>
          <w:rFonts w:ascii="Arial" w:hAnsi="Arial" w:cs="Arial"/>
        </w:rPr>
        <w:t xml:space="preserve">y Turismo </w:t>
      </w:r>
      <w:r w:rsidRPr="00C62C3B">
        <w:rPr>
          <w:rFonts w:ascii="Arial" w:hAnsi="Arial" w:cs="Arial"/>
          <w:b/>
        </w:rPr>
        <w:t>Lugar:</w:t>
      </w:r>
      <w:r w:rsidRPr="001C4D95">
        <w:rPr>
          <w:rFonts w:ascii="Arial" w:hAnsi="Arial" w:cs="Arial"/>
        </w:rPr>
        <w:t xml:space="preserve"> Paseo de Los Artesanos Urquiza </w:t>
      </w:r>
      <w:r w:rsidR="000B58A1">
        <w:rPr>
          <w:rFonts w:ascii="Arial" w:hAnsi="Arial" w:cs="Arial"/>
        </w:rPr>
        <w:t xml:space="preserve">Nº </w:t>
      </w:r>
      <w:r w:rsidRPr="001C4D95">
        <w:rPr>
          <w:rFonts w:ascii="Arial" w:hAnsi="Arial" w:cs="Arial"/>
        </w:rPr>
        <w:t>410.</w:t>
      </w:r>
    </w:p>
    <w:p w14:paraId="2C1BBD74" w14:textId="77777777" w:rsidR="001C4D95" w:rsidRPr="001C4D95" w:rsidRDefault="001C4D95" w:rsidP="001C4D95">
      <w:pPr>
        <w:ind w:left="1560" w:hanging="1560"/>
        <w:jc w:val="both"/>
        <w:rPr>
          <w:rFonts w:ascii="Arial" w:hAnsi="Arial" w:cs="Arial"/>
        </w:rPr>
      </w:pPr>
    </w:p>
    <w:p w14:paraId="3F3FE50E" w14:textId="563CB55F" w:rsidR="001C4D95" w:rsidRPr="001C4D95" w:rsidRDefault="001C4D95" w:rsidP="001C4D95">
      <w:pPr>
        <w:ind w:left="1560" w:hanging="1560"/>
        <w:jc w:val="both"/>
        <w:rPr>
          <w:rFonts w:ascii="Arial" w:hAnsi="Arial" w:cs="Arial"/>
        </w:rPr>
      </w:pPr>
      <w:r w:rsidRPr="00C62C3B">
        <w:rPr>
          <w:rFonts w:ascii="Arial" w:hAnsi="Arial" w:cs="Arial"/>
          <w:b/>
        </w:rPr>
        <w:t>Horas 11:00</w:t>
      </w:r>
      <w:r w:rsidRPr="001C4D95">
        <w:rPr>
          <w:rFonts w:ascii="Arial" w:hAnsi="Arial" w:cs="Arial"/>
        </w:rPr>
        <w:t xml:space="preserve"> Ceremonia de la Pachamama. </w:t>
      </w:r>
      <w:r w:rsidRPr="00C62C3B">
        <w:rPr>
          <w:rFonts w:ascii="Arial" w:hAnsi="Arial" w:cs="Arial"/>
          <w:b/>
        </w:rPr>
        <w:t>Invita:</w:t>
      </w:r>
      <w:r w:rsidRPr="001C4D95">
        <w:rPr>
          <w:rFonts w:ascii="Arial" w:hAnsi="Arial" w:cs="Arial"/>
        </w:rPr>
        <w:t xml:space="preserve"> Dirección Gral. Delegación Alto Comedero </w:t>
      </w:r>
      <w:r w:rsidRPr="00C62C3B">
        <w:rPr>
          <w:rFonts w:ascii="Arial" w:hAnsi="Arial" w:cs="Arial"/>
          <w:b/>
        </w:rPr>
        <w:t>Lugar:</w:t>
      </w:r>
      <w:r w:rsidRPr="001C4D95">
        <w:rPr>
          <w:rFonts w:ascii="Arial" w:hAnsi="Arial" w:cs="Arial"/>
        </w:rPr>
        <w:t xml:space="preserve"> Parque Gral. Belgrano, Calle</w:t>
      </w:r>
      <w:r w:rsidR="000B58A1">
        <w:rPr>
          <w:rFonts w:ascii="Arial" w:hAnsi="Arial" w:cs="Arial"/>
        </w:rPr>
        <w:t xml:space="preserve"> Nº </w:t>
      </w:r>
      <w:r w:rsidRPr="001C4D95">
        <w:rPr>
          <w:rFonts w:ascii="Arial" w:hAnsi="Arial" w:cs="Arial"/>
        </w:rPr>
        <w:t>250 – Sector ADEP- Alto Comedero.</w:t>
      </w:r>
    </w:p>
    <w:p w14:paraId="114322BB" w14:textId="77777777" w:rsidR="001C4D95" w:rsidRPr="001C4D95" w:rsidRDefault="001C4D95" w:rsidP="001C4D95">
      <w:pPr>
        <w:ind w:left="1560" w:hanging="1560"/>
        <w:jc w:val="both"/>
        <w:rPr>
          <w:rFonts w:ascii="Arial" w:hAnsi="Arial" w:cs="Arial"/>
        </w:rPr>
      </w:pPr>
    </w:p>
    <w:p w14:paraId="242013FD" w14:textId="25C016D3" w:rsidR="001C4D95" w:rsidRPr="001C4D95" w:rsidRDefault="001C4D95" w:rsidP="001C4D95">
      <w:pPr>
        <w:ind w:left="1560" w:hanging="1560"/>
        <w:jc w:val="both"/>
        <w:rPr>
          <w:rFonts w:ascii="Arial" w:hAnsi="Arial" w:cs="Arial"/>
        </w:rPr>
      </w:pPr>
      <w:r w:rsidRPr="00C62C3B">
        <w:rPr>
          <w:rFonts w:ascii="Arial" w:hAnsi="Arial" w:cs="Arial"/>
          <w:b/>
        </w:rPr>
        <w:t>Horas 16:00</w:t>
      </w:r>
      <w:r w:rsidRPr="001C4D95">
        <w:rPr>
          <w:rFonts w:ascii="Arial" w:hAnsi="Arial" w:cs="Arial"/>
        </w:rPr>
        <w:t xml:space="preserve"> Guiados turísticos “Belgrano y el Éxodo Jujeño”. </w:t>
      </w:r>
      <w:r w:rsidRPr="00C62C3B">
        <w:rPr>
          <w:rFonts w:ascii="Arial" w:hAnsi="Arial" w:cs="Arial"/>
          <w:b/>
        </w:rPr>
        <w:t>Invita:</w:t>
      </w:r>
      <w:r w:rsidRPr="001C4D95">
        <w:rPr>
          <w:rFonts w:ascii="Arial" w:hAnsi="Arial" w:cs="Arial"/>
        </w:rPr>
        <w:t xml:space="preserve"> Secretaría de Cultura</w:t>
      </w:r>
      <w:r>
        <w:rPr>
          <w:rFonts w:ascii="Arial" w:hAnsi="Arial" w:cs="Arial"/>
        </w:rPr>
        <w:t xml:space="preserve"> </w:t>
      </w:r>
      <w:r w:rsidRPr="001C4D95">
        <w:rPr>
          <w:rFonts w:ascii="Arial" w:hAnsi="Arial" w:cs="Arial"/>
        </w:rPr>
        <w:t xml:space="preserve">y Turismo </w:t>
      </w:r>
      <w:r w:rsidRPr="00C62C3B">
        <w:rPr>
          <w:rFonts w:ascii="Arial" w:hAnsi="Arial" w:cs="Arial"/>
          <w:b/>
        </w:rPr>
        <w:t>Lugar:</w:t>
      </w:r>
      <w:r w:rsidRPr="001C4D95">
        <w:rPr>
          <w:rFonts w:ascii="Arial" w:hAnsi="Arial" w:cs="Arial"/>
        </w:rPr>
        <w:t xml:space="preserve"> Paseo de Los Artesanos Urquiza </w:t>
      </w:r>
      <w:r w:rsidR="000B58A1">
        <w:rPr>
          <w:rFonts w:ascii="Arial" w:hAnsi="Arial" w:cs="Arial"/>
        </w:rPr>
        <w:t xml:space="preserve">Nº </w:t>
      </w:r>
      <w:r w:rsidRPr="001C4D95">
        <w:rPr>
          <w:rFonts w:ascii="Arial" w:hAnsi="Arial" w:cs="Arial"/>
        </w:rPr>
        <w:t>410.</w:t>
      </w:r>
    </w:p>
    <w:p w14:paraId="7DAB8847" w14:textId="77777777" w:rsidR="001C4D95" w:rsidRPr="001C4D95" w:rsidRDefault="001C4D95" w:rsidP="001C4D95">
      <w:pPr>
        <w:ind w:left="1560" w:hanging="1560"/>
        <w:jc w:val="both"/>
        <w:rPr>
          <w:rFonts w:ascii="Arial" w:hAnsi="Arial" w:cs="Arial"/>
        </w:rPr>
      </w:pPr>
    </w:p>
    <w:p w14:paraId="389814EA" w14:textId="03F021BD" w:rsidR="001C4D95" w:rsidRPr="001C4D95" w:rsidRDefault="001C4D95" w:rsidP="001C4D95">
      <w:pPr>
        <w:ind w:left="1560" w:hanging="1560"/>
        <w:jc w:val="both"/>
        <w:rPr>
          <w:rFonts w:ascii="Arial" w:hAnsi="Arial" w:cs="Arial"/>
        </w:rPr>
      </w:pPr>
      <w:r w:rsidRPr="00C62C3B">
        <w:rPr>
          <w:rFonts w:ascii="Arial" w:hAnsi="Arial" w:cs="Arial"/>
          <w:b/>
        </w:rPr>
        <w:t>Horas 18:00</w:t>
      </w:r>
      <w:r w:rsidRPr="001C4D95">
        <w:rPr>
          <w:rFonts w:ascii="Arial" w:hAnsi="Arial" w:cs="Arial"/>
        </w:rPr>
        <w:t xml:space="preserve"> Ceremonia de Arriar las Banderas en los </w:t>
      </w:r>
      <w:r w:rsidRPr="00AB2EA5">
        <w:rPr>
          <w:rFonts w:ascii="Arial" w:hAnsi="Arial" w:cs="Arial"/>
          <w:b/>
        </w:rPr>
        <w:t>mástiles instalados en el Monumento del Gral. Manuel Belgrano</w:t>
      </w:r>
      <w:r w:rsidRPr="001C4D95">
        <w:rPr>
          <w:rFonts w:ascii="Arial" w:hAnsi="Arial" w:cs="Arial"/>
        </w:rPr>
        <w:t>, a carg</w:t>
      </w:r>
      <w:r w:rsidR="00AB2EA5">
        <w:rPr>
          <w:rFonts w:ascii="Arial" w:hAnsi="Arial" w:cs="Arial"/>
        </w:rPr>
        <w:t>o de las Instituciones CLUB GIM</w:t>
      </w:r>
      <w:r w:rsidRPr="001C4D95">
        <w:rPr>
          <w:rFonts w:ascii="Arial" w:hAnsi="Arial" w:cs="Arial"/>
        </w:rPr>
        <w:t>N</w:t>
      </w:r>
      <w:r w:rsidR="00AB2EA5">
        <w:rPr>
          <w:rFonts w:ascii="Arial" w:hAnsi="Arial" w:cs="Arial"/>
        </w:rPr>
        <w:t>A</w:t>
      </w:r>
      <w:r w:rsidRPr="001C4D95">
        <w:rPr>
          <w:rFonts w:ascii="Arial" w:hAnsi="Arial" w:cs="Arial"/>
        </w:rPr>
        <w:t>SIA Y ESGRIMA DE JUJUY, ARENI, APPACE, SOL Y ARTE, ECOS DE LUZ, Asociación de Productores de Plantas Ornamentales de Jujuy (APPOJUY) Secretaría de Planificación y Ambiente y Secretaría de Desarrollo Humano de la Municipalidad de San Salvador de Jujuy.</w:t>
      </w:r>
    </w:p>
    <w:p w14:paraId="3D671812" w14:textId="77777777" w:rsidR="001C4D95" w:rsidRPr="001C4D95" w:rsidRDefault="001C4D95" w:rsidP="001C4D95">
      <w:pPr>
        <w:ind w:left="1560" w:hanging="1560"/>
        <w:jc w:val="both"/>
        <w:rPr>
          <w:rFonts w:ascii="Arial" w:hAnsi="Arial" w:cs="Arial"/>
        </w:rPr>
      </w:pPr>
    </w:p>
    <w:p w14:paraId="04067034" w14:textId="4AC89DE0" w:rsidR="001C4D95" w:rsidRDefault="001C4D95" w:rsidP="001C4D95">
      <w:pPr>
        <w:ind w:left="1560" w:hanging="1560"/>
        <w:jc w:val="both"/>
        <w:rPr>
          <w:rFonts w:ascii="Arial" w:hAnsi="Arial" w:cs="Arial"/>
        </w:rPr>
      </w:pPr>
      <w:r w:rsidRPr="00C62C3B">
        <w:rPr>
          <w:rFonts w:ascii="Arial" w:hAnsi="Arial" w:cs="Arial"/>
          <w:b/>
        </w:rPr>
        <w:t>Horas 18:00</w:t>
      </w:r>
      <w:r w:rsidRPr="001C4D95">
        <w:rPr>
          <w:rFonts w:ascii="Arial" w:hAnsi="Arial" w:cs="Arial"/>
        </w:rPr>
        <w:t xml:space="preserve"> Curso de Capacitación “Descubriendo vinos a través de la cata”. </w:t>
      </w:r>
      <w:r w:rsidRPr="00C62C3B">
        <w:rPr>
          <w:rFonts w:ascii="Arial" w:hAnsi="Arial" w:cs="Arial"/>
          <w:b/>
        </w:rPr>
        <w:t>Invita:</w:t>
      </w:r>
      <w:r>
        <w:rPr>
          <w:rFonts w:ascii="Arial" w:hAnsi="Arial" w:cs="Arial"/>
        </w:rPr>
        <w:t xml:space="preserve"> </w:t>
      </w:r>
      <w:r w:rsidRPr="001C4D95">
        <w:rPr>
          <w:rFonts w:ascii="Arial" w:hAnsi="Arial" w:cs="Arial"/>
        </w:rPr>
        <w:t xml:space="preserve">Secretaría de Cultura y Turismo </w:t>
      </w:r>
      <w:r w:rsidRPr="00C62C3B">
        <w:rPr>
          <w:rFonts w:ascii="Arial" w:hAnsi="Arial" w:cs="Arial"/>
          <w:b/>
        </w:rPr>
        <w:t>Lugar:</w:t>
      </w:r>
      <w:r w:rsidRPr="001C4D95">
        <w:rPr>
          <w:rFonts w:ascii="Arial" w:hAnsi="Arial" w:cs="Arial"/>
        </w:rPr>
        <w:t xml:space="preserve"> Necochea</w:t>
      </w:r>
      <w:r w:rsidR="000B58A1">
        <w:rPr>
          <w:rFonts w:ascii="Arial" w:hAnsi="Arial" w:cs="Arial"/>
        </w:rPr>
        <w:t xml:space="preserve"> </w:t>
      </w:r>
      <w:proofErr w:type="spellStart"/>
      <w:r w:rsidR="000B58A1">
        <w:rPr>
          <w:rFonts w:ascii="Arial" w:hAnsi="Arial" w:cs="Arial"/>
        </w:rPr>
        <w:t>Nº</w:t>
      </w:r>
      <w:proofErr w:type="spellEnd"/>
      <w:r w:rsidRPr="001C4D95">
        <w:rPr>
          <w:rFonts w:ascii="Arial" w:hAnsi="Arial" w:cs="Arial"/>
        </w:rPr>
        <w:t xml:space="preserve"> 565.</w:t>
      </w:r>
    </w:p>
    <w:p w14:paraId="2C9B9B22" w14:textId="77777777" w:rsidR="00C63357" w:rsidRDefault="00C63357" w:rsidP="001C4D95">
      <w:pPr>
        <w:ind w:left="1560" w:hanging="1560"/>
        <w:jc w:val="both"/>
        <w:rPr>
          <w:rFonts w:ascii="Arial" w:hAnsi="Arial" w:cs="Arial"/>
        </w:rPr>
      </w:pPr>
    </w:p>
    <w:p w14:paraId="6CAFBABB" w14:textId="338DA1A9" w:rsidR="00C63357" w:rsidRPr="001C4D95" w:rsidRDefault="00C63357" w:rsidP="00C63357">
      <w:pPr>
        <w:ind w:left="1560" w:hanging="1560"/>
        <w:jc w:val="both"/>
        <w:rPr>
          <w:rFonts w:ascii="Arial" w:hAnsi="Arial" w:cs="Arial"/>
        </w:rPr>
      </w:pPr>
      <w:r w:rsidRPr="00C62C3B">
        <w:rPr>
          <w:rFonts w:ascii="Arial" w:hAnsi="Arial" w:cs="Arial"/>
          <w:b/>
        </w:rPr>
        <w:t>Horas 18:00</w:t>
      </w:r>
      <w:r>
        <w:rPr>
          <w:rFonts w:ascii="Arial" w:hAnsi="Arial" w:cs="Arial"/>
        </w:rPr>
        <w:t xml:space="preserve"> Inauguración del C</w:t>
      </w:r>
      <w:r w:rsidR="000B58A1">
        <w:rPr>
          <w:rFonts w:ascii="Arial" w:hAnsi="Arial" w:cs="Arial"/>
        </w:rPr>
        <w:t>.</w:t>
      </w:r>
      <w:r>
        <w:rPr>
          <w:rFonts w:ascii="Arial" w:hAnsi="Arial" w:cs="Arial"/>
        </w:rPr>
        <w:t>D</w:t>
      </w:r>
      <w:r w:rsidR="000B58A1">
        <w:rPr>
          <w:rFonts w:ascii="Arial" w:hAnsi="Arial" w:cs="Arial"/>
        </w:rPr>
        <w:t>.I MARI FERRIN</w:t>
      </w:r>
      <w:r w:rsidRPr="001C4D95">
        <w:rPr>
          <w:rFonts w:ascii="Arial" w:hAnsi="Arial" w:cs="Arial"/>
        </w:rPr>
        <w:t xml:space="preserve">. </w:t>
      </w:r>
      <w:r w:rsidRPr="00C62C3B">
        <w:rPr>
          <w:rFonts w:ascii="Arial" w:hAnsi="Arial" w:cs="Arial"/>
          <w:b/>
        </w:rPr>
        <w:t>Invita:</w:t>
      </w:r>
      <w:r>
        <w:rPr>
          <w:rFonts w:ascii="Arial" w:hAnsi="Arial" w:cs="Arial"/>
        </w:rPr>
        <w:t xml:space="preserve"> Municipalidad de San Salvador de Jujuy.</w:t>
      </w:r>
      <w:r w:rsidRPr="001C4D95">
        <w:rPr>
          <w:rFonts w:ascii="Arial" w:hAnsi="Arial" w:cs="Arial"/>
        </w:rPr>
        <w:t xml:space="preserve"> </w:t>
      </w:r>
      <w:r w:rsidRPr="00C62C3B">
        <w:rPr>
          <w:rFonts w:ascii="Arial" w:hAnsi="Arial" w:cs="Arial"/>
          <w:b/>
        </w:rPr>
        <w:t>Lugar:</w:t>
      </w:r>
      <w:r w:rsidRPr="001C4D95">
        <w:rPr>
          <w:rFonts w:ascii="Arial" w:hAnsi="Arial" w:cs="Arial"/>
        </w:rPr>
        <w:t xml:space="preserve"> </w:t>
      </w:r>
      <w:r>
        <w:rPr>
          <w:rFonts w:ascii="Arial" w:hAnsi="Arial" w:cs="Arial"/>
        </w:rPr>
        <w:t xml:space="preserve">Av. Oscar </w:t>
      </w:r>
      <w:proofErr w:type="spellStart"/>
      <w:r>
        <w:rPr>
          <w:rFonts w:ascii="Arial" w:hAnsi="Arial" w:cs="Arial"/>
        </w:rPr>
        <w:t>Orias</w:t>
      </w:r>
      <w:proofErr w:type="spellEnd"/>
      <w:r w:rsidR="000B58A1">
        <w:rPr>
          <w:rFonts w:ascii="Arial" w:hAnsi="Arial" w:cs="Arial"/>
        </w:rPr>
        <w:t xml:space="preserve"> </w:t>
      </w:r>
      <w:proofErr w:type="spellStart"/>
      <w:r w:rsidR="000B58A1">
        <w:rPr>
          <w:rFonts w:ascii="Arial" w:hAnsi="Arial" w:cs="Arial"/>
        </w:rPr>
        <w:t>Nº</w:t>
      </w:r>
      <w:proofErr w:type="spellEnd"/>
      <w:r w:rsidR="000B58A1">
        <w:rPr>
          <w:rFonts w:ascii="Arial" w:hAnsi="Arial" w:cs="Arial"/>
        </w:rPr>
        <w:t xml:space="preserve"> 595 –Barrio Almte. Brown</w:t>
      </w:r>
      <w:r w:rsidRPr="001C4D95">
        <w:rPr>
          <w:rFonts w:ascii="Arial" w:hAnsi="Arial" w:cs="Arial"/>
        </w:rPr>
        <w:t>.</w:t>
      </w:r>
    </w:p>
    <w:p w14:paraId="798B3651" w14:textId="77777777" w:rsidR="00C63357" w:rsidRPr="001C4D95" w:rsidRDefault="00C63357" w:rsidP="001C4D95">
      <w:pPr>
        <w:ind w:left="1560" w:hanging="1560"/>
        <w:jc w:val="both"/>
        <w:rPr>
          <w:rFonts w:ascii="Arial" w:hAnsi="Arial" w:cs="Arial"/>
        </w:rPr>
      </w:pPr>
    </w:p>
    <w:p w14:paraId="060B1CB0" w14:textId="77777777" w:rsidR="001C4D95" w:rsidRPr="001C4D95" w:rsidRDefault="001C4D95" w:rsidP="001C4D95">
      <w:pPr>
        <w:ind w:left="1560" w:hanging="1560"/>
        <w:jc w:val="both"/>
        <w:rPr>
          <w:rFonts w:ascii="Arial" w:hAnsi="Arial" w:cs="Arial"/>
        </w:rPr>
      </w:pPr>
    </w:p>
    <w:p w14:paraId="0AD0542A" w14:textId="73583C57" w:rsidR="001C4D95" w:rsidRDefault="001C4D95" w:rsidP="001C4D95">
      <w:pPr>
        <w:ind w:left="1560" w:hanging="1560"/>
        <w:jc w:val="both"/>
        <w:rPr>
          <w:rFonts w:ascii="Arial" w:hAnsi="Arial" w:cs="Arial"/>
        </w:rPr>
      </w:pPr>
      <w:r w:rsidRPr="00C62C3B">
        <w:rPr>
          <w:rFonts w:ascii="Arial" w:hAnsi="Arial" w:cs="Arial"/>
          <w:b/>
        </w:rPr>
        <w:t>Horas 20:00</w:t>
      </w:r>
      <w:r w:rsidRPr="001C4D95">
        <w:rPr>
          <w:rFonts w:ascii="Arial" w:hAnsi="Arial" w:cs="Arial"/>
        </w:rPr>
        <w:t xml:space="preserve"> Muestra Anual de Ballet, Folclore y Tango. </w:t>
      </w:r>
      <w:r w:rsidRPr="007A5FAD">
        <w:rPr>
          <w:rFonts w:ascii="Arial" w:hAnsi="Arial" w:cs="Arial"/>
          <w:b/>
        </w:rPr>
        <w:t>Invita:</w:t>
      </w:r>
      <w:r w:rsidRPr="001C4D95">
        <w:rPr>
          <w:rFonts w:ascii="Arial" w:hAnsi="Arial" w:cs="Arial"/>
        </w:rPr>
        <w:t xml:space="preserve"> Secretaría de Cultura y Turismo </w:t>
      </w:r>
      <w:r w:rsidRPr="007A5FAD">
        <w:rPr>
          <w:rFonts w:ascii="Arial" w:hAnsi="Arial" w:cs="Arial"/>
          <w:b/>
        </w:rPr>
        <w:t>Lugar:</w:t>
      </w:r>
      <w:r w:rsidRPr="001C4D95">
        <w:rPr>
          <w:rFonts w:ascii="Arial" w:hAnsi="Arial" w:cs="Arial"/>
        </w:rPr>
        <w:t xml:space="preserve"> Centro Cultural Éxodo Jujeño, Calle Bahía Blanca N° 59 del Barrio General Arias.</w:t>
      </w:r>
    </w:p>
    <w:p w14:paraId="0DBDBCC2" w14:textId="77777777" w:rsidR="0043716C" w:rsidRDefault="0043716C" w:rsidP="0043716C">
      <w:pPr>
        <w:ind w:left="1418" w:hanging="1418"/>
        <w:jc w:val="both"/>
        <w:rPr>
          <w:rFonts w:ascii="Arial" w:hAnsi="Arial" w:cs="Arial"/>
        </w:rPr>
      </w:pPr>
    </w:p>
    <w:p w14:paraId="0BAB80C2" w14:textId="777D9CCE" w:rsidR="00F15012" w:rsidRDefault="00F15012" w:rsidP="0043716C">
      <w:pPr>
        <w:ind w:left="1418" w:hanging="1418"/>
        <w:jc w:val="both"/>
        <w:rPr>
          <w:rFonts w:ascii="Arial" w:hAnsi="Arial" w:cs="Arial"/>
        </w:rPr>
      </w:pPr>
    </w:p>
    <w:p w14:paraId="28F58040" w14:textId="6D45E300" w:rsidR="00254576" w:rsidRDefault="00254576" w:rsidP="0043716C">
      <w:pPr>
        <w:ind w:left="1418" w:hanging="1418"/>
        <w:jc w:val="both"/>
        <w:rPr>
          <w:rFonts w:ascii="Arial" w:hAnsi="Arial" w:cs="Arial"/>
        </w:rPr>
      </w:pPr>
    </w:p>
    <w:p w14:paraId="2D226958" w14:textId="77777777" w:rsidR="00254576" w:rsidRDefault="00254576" w:rsidP="0043716C">
      <w:pPr>
        <w:ind w:left="1418" w:hanging="1418"/>
        <w:jc w:val="both"/>
        <w:rPr>
          <w:rFonts w:ascii="Arial" w:hAnsi="Arial" w:cs="Arial"/>
        </w:rPr>
      </w:pPr>
    </w:p>
    <w:p w14:paraId="4D773FE2" w14:textId="77777777" w:rsidR="00F15012" w:rsidRDefault="00F15012" w:rsidP="0043716C">
      <w:pPr>
        <w:ind w:left="1418" w:hanging="1418"/>
        <w:jc w:val="both"/>
        <w:rPr>
          <w:rFonts w:ascii="Arial" w:hAnsi="Arial" w:cs="Arial"/>
        </w:rPr>
      </w:pPr>
    </w:p>
    <w:p w14:paraId="72DA9DC9" w14:textId="77777777" w:rsidR="00F15012" w:rsidRDefault="00F15012" w:rsidP="0043716C">
      <w:pPr>
        <w:ind w:left="1418" w:hanging="1418"/>
        <w:jc w:val="both"/>
        <w:rPr>
          <w:rFonts w:ascii="Arial" w:hAnsi="Arial" w:cs="Arial"/>
        </w:rPr>
      </w:pPr>
    </w:p>
    <w:p w14:paraId="1ABA2C77" w14:textId="77777777" w:rsidR="0043716C" w:rsidRDefault="0043716C" w:rsidP="0043716C">
      <w:pPr>
        <w:rPr>
          <w:rFonts w:ascii="Arial" w:hAnsi="Arial" w:cs="Arial"/>
          <w:b/>
          <w:bCs/>
        </w:rPr>
      </w:pPr>
      <w:r>
        <w:rPr>
          <w:rFonts w:ascii="Arial" w:hAnsi="Arial" w:cs="Arial"/>
          <w:b/>
          <w:bCs/>
        </w:rPr>
        <w:lastRenderedPageBreak/>
        <w:t>SABADO</w:t>
      </w:r>
      <w:r w:rsidRPr="00C43561">
        <w:rPr>
          <w:rFonts w:ascii="Arial" w:hAnsi="Arial" w:cs="Arial"/>
          <w:b/>
          <w:bCs/>
        </w:rPr>
        <w:t xml:space="preserve"> 20</w:t>
      </w:r>
    </w:p>
    <w:p w14:paraId="734894E3" w14:textId="77777777" w:rsidR="0043716C" w:rsidRDefault="0043716C" w:rsidP="0043716C">
      <w:pPr>
        <w:rPr>
          <w:rFonts w:ascii="Arial" w:hAnsi="Arial" w:cs="Arial"/>
          <w:b/>
          <w:bCs/>
        </w:rPr>
      </w:pPr>
    </w:p>
    <w:p w14:paraId="1D3AEE12" w14:textId="282E1A16" w:rsidR="001C4D95" w:rsidRDefault="001C4D95" w:rsidP="001C4D95">
      <w:pPr>
        <w:ind w:left="1410" w:hanging="1410"/>
        <w:jc w:val="both"/>
        <w:rPr>
          <w:rFonts w:ascii="Arial" w:hAnsi="Arial" w:cs="Arial"/>
        </w:rPr>
      </w:pPr>
      <w:r w:rsidRPr="007A5FAD">
        <w:rPr>
          <w:rFonts w:ascii="Arial" w:hAnsi="Arial" w:cs="Arial"/>
          <w:b/>
        </w:rPr>
        <w:t>Horas 09:30</w:t>
      </w:r>
      <w:r w:rsidRPr="001C4D95">
        <w:rPr>
          <w:rFonts w:ascii="Arial" w:hAnsi="Arial" w:cs="Arial"/>
        </w:rPr>
        <w:t xml:space="preserve"> Ceremonia de Izar el Pabellón Nacional y la Bandera Nacional de Nuestra Libertad Civil, en los </w:t>
      </w:r>
      <w:r w:rsidRPr="001F723A">
        <w:rPr>
          <w:rFonts w:ascii="Arial" w:hAnsi="Arial" w:cs="Arial"/>
          <w:b/>
        </w:rPr>
        <w:t>mástiles instalados en el Parque General Belgrano Alto Comedero</w:t>
      </w:r>
      <w:r w:rsidRPr="001C4D95">
        <w:rPr>
          <w:rFonts w:ascii="Arial" w:hAnsi="Arial" w:cs="Arial"/>
        </w:rPr>
        <w:t>, a cargo de la Delegación Municipal de Alto Comedero, Club Comercio, Suri Rugby Club</w:t>
      </w:r>
      <w:r w:rsidR="00F15012">
        <w:rPr>
          <w:rFonts w:ascii="Arial" w:hAnsi="Arial" w:cs="Arial"/>
        </w:rPr>
        <w:t>, Bomberos Voluntarios “San Florián”</w:t>
      </w:r>
      <w:r w:rsidRPr="001C4D95">
        <w:rPr>
          <w:rFonts w:ascii="Arial" w:hAnsi="Arial" w:cs="Arial"/>
        </w:rPr>
        <w:t xml:space="preserve"> y Dirección General de Emergencias de la Provincia de Jujuy.</w:t>
      </w:r>
    </w:p>
    <w:p w14:paraId="6B8A427A" w14:textId="77777777" w:rsidR="00693FA2" w:rsidRDefault="00693FA2" w:rsidP="001C4D95">
      <w:pPr>
        <w:ind w:left="1410" w:hanging="1410"/>
        <w:jc w:val="both"/>
        <w:rPr>
          <w:rFonts w:ascii="Arial" w:hAnsi="Arial" w:cs="Arial"/>
        </w:rPr>
      </w:pPr>
    </w:p>
    <w:p w14:paraId="322534BD" w14:textId="77777777" w:rsidR="00693FA2" w:rsidRPr="001C4D95" w:rsidRDefault="00693FA2" w:rsidP="001C4D95">
      <w:pPr>
        <w:ind w:left="1410" w:hanging="1410"/>
        <w:jc w:val="both"/>
        <w:rPr>
          <w:rFonts w:ascii="Arial" w:hAnsi="Arial" w:cs="Arial"/>
        </w:rPr>
      </w:pPr>
    </w:p>
    <w:p w14:paraId="78CBE2E8" w14:textId="77777777" w:rsidR="001C4D95" w:rsidRPr="001C4D95" w:rsidRDefault="001C4D95" w:rsidP="001C4D95">
      <w:pPr>
        <w:ind w:left="1410" w:hanging="1410"/>
        <w:jc w:val="both"/>
        <w:rPr>
          <w:rFonts w:ascii="Arial" w:hAnsi="Arial" w:cs="Arial"/>
        </w:rPr>
      </w:pPr>
    </w:p>
    <w:p w14:paraId="0B9D4E1C" w14:textId="2C4788BE" w:rsidR="001C4D95" w:rsidRPr="001C4D95" w:rsidRDefault="001C4D95" w:rsidP="001C4D95">
      <w:pPr>
        <w:ind w:left="1410" w:hanging="1410"/>
        <w:jc w:val="both"/>
        <w:rPr>
          <w:rFonts w:ascii="Arial" w:hAnsi="Arial" w:cs="Arial"/>
        </w:rPr>
      </w:pPr>
      <w:r w:rsidRPr="007A5FAD">
        <w:rPr>
          <w:rFonts w:ascii="Arial" w:hAnsi="Arial" w:cs="Arial"/>
          <w:b/>
        </w:rPr>
        <w:t>Horas 10:00</w:t>
      </w:r>
      <w:r w:rsidRPr="001C4D95">
        <w:rPr>
          <w:rFonts w:ascii="Arial" w:hAnsi="Arial" w:cs="Arial"/>
        </w:rPr>
        <w:t xml:space="preserve"> Guiados turísticos “Belgrano y el Éxodo Jujeño”. </w:t>
      </w:r>
      <w:r w:rsidRPr="007A5FAD">
        <w:rPr>
          <w:rFonts w:ascii="Arial" w:hAnsi="Arial" w:cs="Arial"/>
          <w:b/>
        </w:rPr>
        <w:t>Invita:</w:t>
      </w:r>
      <w:r w:rsidRPr="001C4D95">
        <w:rPr>
          <w:rFonts w:ascii="Arial" w:hAnsi="Arial" w:cs="Arial"/>
        </w:rPr>
        <w:t xml:space="preserve"> Secretaría de Cultura</w:t>
      </w:r>
      <w:r>
        <w:rPr>
          <w:rFonts w:ascii="Arial" w:hAnsi="Arial" w:cs="Arial"/>
        </w:rPr>
        <w:t xml:space="preserve"> </w:t>
      </w:r>
      <w:r w:rsidRPr="001C4D95">
        <w:rPr>
          <w:rFonts w:ascii="Arial" w:hAnsi="Arial" w:cs="Arial"/>
        </w:rPr>
        <w:t xml:space="preserve">y Turismo </w:t>
      </w:r>
      <w:r w:rsidRPr="007A5FAD">
        <w:rPr>
          <w:rFonts w:ascii="Arial" w:hAnsi="Arial" w:cs="Arial"/>
          <w:b/>
        </w:rPr>
        <w:t>Lugar:</w:t>
      </w:r>
      <w:r w:rsidRPr="001C4D95">
        <w:rPr>
          <w:rFonts w:ascii="Arial" w:hAnsi="Arial" w:cs="Arial"/>
        </w:rPr>
        <w:t xml:space="preserve"> Paseo de Los Artesanos Urquiza </w:t>
      </w:r>
      <w:r w:rsidR="000B58A1">
        <w:rPr>
          <w:rFonts w:ascii="Arial" w:hAnsi="Arial" w:cs="Arial"/>
        </w:rPr>
        <w:t xml:space="preserve">Nº </w:t>
      </w:r>
      <w:r w:rsidRPr="001C4D95">
        <w:rPr>
          <w:rFonts w:ascii="Arial" w:hAnsi="Arial" w:cs="Arial"/>
        </w:rPr>
        <w:t>410.</w:t>
      </w:r>
    </w:p>
    <w:p w14:paraId="2CCA3A13" w14:textId="77777777" w:rsidR="001C4D95" w:rsidRPr="001C4D95" w:rsidRDefault="001C4D95" w:rsidP="001C4D95">
      <w:pPr>
        <w:ind w:left="1410" w:hanging="1410"/>
        <w:jc w:val="both"/>
        <w:rPr>
          <w:rFonts w:ascii="Arial" w:hAnsi="Arial" w:cs="Arial"/>
        </w:rPr>
      </w:pPr>
    </w:p>
    <w:p w14:paraId="6522C3B1" w14:textId="77777777" w:rsidR="001C4D95" w:rsidRPr="001C4D95" w:rsidRDefault="001C4D95" w:rsidP="001C4D95">
      <w:pPr>
        <w:ind w:left="1410" w:hanging="1410"/>
        <w:jc w:val="both"/>
        <w:rPr>
          <w:rFonts w:ascii="Arial" w:hAnsi="Arial" w:cs="Arial"/>
        </w:rPr>
      </w:pPr>
    </w:p>
    <w:p w14:paraId="01BA4083" w14:textId="33B218EA" w:rsidR="001C4D95" w:rsidRPr="001C4D95" w:rsidRDefault="001C4D95" w:rsidP="001C4D95">
      <w:pPr>
        <w:ind w:left="1410" w:hanging="1410"/>
        <w:jc w:val="both"/>
        <w:rPr>
          <w:rFonts w:ascii="Arial" w:hAnsi="Arial" w:cs="Arial"/>
        </w:rPr>
      </w:pPr>
      <w:r w:rsidRPr="007A5FAD">
        <w:rPr>
          <w:rFonts w:ascii="Arial" w:hAnsi="Arial" w:cs="Arial"/>
          <w:b/>
        </w:rPr>
        <w:t>Horas 10:30</w:t>
      </w:r>
      <w:r w:rsidRPr="001C4D95">
        <w:rPr>
          <w:rFonts w:ascii="Arial" w:hAnsi="Arial" w:cs="Arial"/>
        </w:rPr>
        <w:t xml:space="preserve"> Acto Conmemorativo del 461º Aniversario de la Primera Fundación de Jujuy.</w:t>
      </w:r>
      <w:r w:rsidR="007A5FAD" w:rsidRPr="007A5FAD">
        <w:rPr>
          <w:rFonts w:ascii="Arial" w:hAnsi="Arial" w:cs="Arial"/>
        </w:rPr>
        <w:t xml:space="preserve"> </w:t>
      </w:r>
      <w:r w:rsidR="007A5FAD" w:rsidRPr="007A5FAD">
        <w:rPr>
          <w:rFonts w:ascii="Arial" w:hAnsi="Arial" w:cs="Arial"/>
          <w:b/>
        </w:rPr>
        <w:t>Invita:</w:t>
      </w:r>
      <w:r w:rsidR="007A5FAD">
        <w:rPr>
          <w:rFonts w:ascii="Arial" w:hAnsi="Arial" w:cs="Arial"/>
        </w:rPr>
        <w:t xml:space="preserve"> </w:t>
      </w:r>
      <w:r w:rsidR="007A5FAD" w:rsidRPr="001C4D95">
        <w:rPr>
          <w:rFonts w:ascii="Arial" w:hAnsi="Arial" w:cs="Arial"/>
        </w:rPr>
        <w:t xml:space="preserve">La Municipalidad de San Salvador de Jujuy y el Centro Vecinal del </w:t>
      </w:r>
      <w:r w:rsidR="007A5FAD">
        <w:rPr>
          <w:rFonts w:ascii="Arial" w:hAnsi="Arial" w:cs="Arial"/>
        </w:rPr>
        <w:t xml:space="preserve">Barrio Ciudad de Nieva </w:t>
      </w:r>
      <w:r w:rsidRPr="007A5FAD">
        <w:rPr>
          <w:rFonts w:ascii="Arial" w:hAnsi="Arial" w:cs="Arial"/>
          <w:b/>
        </w:rPr>
        <w:t>Lugar:</w:t>
      </w:r>
      <w:r w:rsidRPr="001C4D95">
        <w:rPr>
          <w:rFonts w:ascii="Arial" w:hAnsi="Arial" w:cs="Arial"/>
        </w:rPr>
        <w:t xml:space="preserve"> Monumento a la Primera Fundación de Jujuy - Atrio de la Parroquia Nuestra Sra. de Nieva de Bustamante.</w:t>
      </w:r>
    </w:p>
    <w:p w14:paraId="61498195" w14:textId="77777777" w:rsidR="001C4D95" w:rsidRPr="001C4D95" w:rsidRDefault="001C4D95" w:rsidP="001C4D95">
      <w:pPr>
        <w:ind w:left="1410" w:hanging="1410"/>
        <w:jc w:val="both"/>
        <w:rPr>
          <w:rFonts w:ascii="Arial" w:hAnsi="Arial" w:cs="Arial"/>
        </w:rPr>
      </w:pPr>
    </w:p>
    <w:p w14:paraId="5BFD2079" w14:textId="77777777" w:rsidR="001C4D95" w:rsidRPr="001C4D95" w:rsidRDefault="001C4D95" w:rsidP="001C4D95">
      <w:pPr>
        <w:ind w:left="1410" w:hanging="1410"/>
        <w:jc w:val="both"/>
        <w:rPr>
          <w:rFonts w:ascii="Arial" w:hAnsi="Arial" w:cs="Arial"/>
        </w:rPr>
      </w:pPr>
    </w:p>
    <w:p w14:paraId="6E171912" w14:textId="1210A0B2" w:rsidR="001C4D95" w:rsidRPr="001C4D95" w:rsidRDefault="001C4D95" w:rsidP="001C4D95">
      <w:pPr>
        <w:ind w:left="1410" w:hanging="1410"/>
        <w:jc w:val="both"/>
        <w:rPr>
          <w:rFonts w:ascii="Arial" w:hAnsi="Arial" w:cs="Arial"/>
        </w:rPr>
      </w:pPr>
      <w:r w:rsidRPr="007A5FAD">
        <w:rPr>
          <w:rFonts w:ascii="Arial" w:hAnsi="Arial" w:cs="Arial"/>
          <w:b/>
        </w:rPr>
        <w:t>Horas 16:00</w:t>
      </w:r>
      <w:r w:rsidRPr="001C4D95">
        <w:rPr>
          <w:rFonts w:ascii="Arial" w:hAnsi="Arial" w:cs="Arial"/>
        </w:rPr>
        <w:t xml:space="preserve"> Guiados turísticos “Belgrano y el Éxodo Jujeño”. </w:t>
      </w:r>
      <w:r w:rsidRPr="007A5FAD">
        <w:rPr>
          <w:rFonts w:ascii="Arial" w:hAnsi="Arial" w:cs="Arial"/>
          <w:b/>
        </w:rPr>
        <w:t>Invita:</w:t>
      </w:r>
      <w:r w:rsidRPr="001C4D95">
        <w:rPr>
          <w:rFonts w:ascii="Arial" w:hAnsi="Arial" w:cs="Arial"/>
        </w:rPr>
        <w:t xml:space="preserve"> Secretaría de Cultura</w:t>
      </w:r>
      <w:r>
        <w:rPr>
          <w:rFonts w:ascii="Arial" w:hAnsi="Arial" w:cs="Arial"/>
        </w:rPr>
        <w:t xml:space="preserve"> </w:t>
      </w:r>
      <w:r w:rsidRPr="001C4D95">
        <w:rPr>
          <w:rFonts w:ascii="Arial" w:hAnsi="Arial" w:cs="Arial"/>
        </w:rPr>
        <w:t xml:space="preserve">y Turismo </w:t>
      </w:r>
      <w:r w:rsidRPr="007A5FAD">
        <w:rPr>
          <w:rFonts w:ascii="Arial" w:hAnsi="Arial" w:cs="Arial"/>
          <w:b/>
        </w:rPr>
        <w:t>Lugar:</w:t>
      </w:r>
      <w:r w:rsidRPr="001C4D95">
        <w:rPr>
          <w:rFonts w:ascii="Arial" w:hAnsi="Arial" w:cs="Arial"/>
        </w:rPr>
        <w:t xml:space="preserve"> Paseo de Los Artesanos Urquiza </w:t>
      </w:r>
      <w:r w:rsidR="000B58A1">
        <w:rPr>
          <w:rFonts w:ascii="Arial" w:hAnsi="Arial" w:cs="Arial"/>
        </w:rPr>
        <w:t xml:space="preserve">Nº </w:t>
      </w:r>
      <w:r w:rsidRPr="001C4D95">
        <w:rPr>
          <w:rFonts w:ascii="Arial" w:hAnsi="Arial" w:cs="Arial"/>
        </w:rPr>
        <w:t>410.</w:t>
      </w:r>
    </w:p>
    <w:p w14:paraId="0729AC52" w14:textId="77777777" w:rsidR="001C4D95" w:rsidRPr="001C4D95" w:rsidRDefault="001C4D95" w:rsidP="001C4D95">
      <w:pPr>
        <w:ind w:left="1410" w:hanging="1410"/>
        <w:jc w:val="both"/>
        <w:rPr>
          <w:rFonts w:ascii="Arial" w:hAnsi="Arial" w:cs="Arial"/>
        </w:rPr>
      </w:pPr>
    </w:p>
    <w:p w14:paraId="5ED051FD" w14:textId="390D8786" w:rsidR="001C4D95" w:rsidRPr="001C4D95" w:rsidRDefault="001C4D95" w:rsidP="001C4D95">
      <w:pPr>
        <w:ind w:left="1410" w:hanging="1410"/>
        <w:jc w:val="both"/>
        <w:rPr>
          <w:rFonts w:ascii="Arial" w:hAnsi="Arial" w:cs="Arial"/>
        </w:rPr>
      </w:pPr>
      <w:r w:rsidRPr="007A5FAD">
        <w:rPr>
          <w:rFonts w:ascii="Arial" w:hAnsi="Arial" w:cs="Arial"/>
          <w:b/>
        </w:rPr>
        <w:t>Horas 18:00</w:t>
      </w:r>
      <w:r w:rsidRPr="001C4D95">
        <w:rPr>
          <w:rFonts w:ascii="Arial" w:hAnsi="Arial" w:cs="Arial"/>
        </w:rPr>
        <w:t xml:space="preserve"> Ceremonia de Arriar las Banderas en los </w:t>
      </w:r>
      <w:r w:rsidRPr="001F723A">
        <w:rPr>
          <w:rFonts w:ascii="Arial" w:hAnsi="Arial" w:cs="Arial"/>
          <w:b/>
        </w:rPr>
        <w:t>mástiles instalados en el Parque General Belgrano Alto Comedero</w:t>
      </w:r>
      <w:r w:rsidRPr="001C4D95">
        <w:rPr>
          <w:rFonts w:ascii="Arial" w:hAnsi="Arial" w:cs="Arial"/>
        </w:rPr>
        <w:t>, a cargo de Núcleos de Innovación y Desarrollo de Oportunidades (N.I.D.O.), Centros de Participación Ciudadano (C.P.V.) Centros Integradores Comunitarios (C.I.C.) y Centros de Atención Municipal (C.A.M.) de la Municipalidad de San Salvador de Jujuy.</w:t>
      </w:r>
    </w:p>
    <w:p w14:paraId="78E639F6" w14:textId="77777777" w:rsidR="001C4D95" w:rsidRPr="001C4D95" w:rsidRDefault="001C4D95" w:rsidP="001C4D95">
      <w:pPr>
        <w:ind w:left="1410" w:hanging="1410"/>
        <w:jc w:val="both"/>
        <w:rPr>
          <w:rFonts w:ascii="Arial" w:hAnsi="Arial" w:cs="Arial"/>
        </w:rPr>
      </w:pPr>
    </w:p>
    <w:p w14:paraId="334A9784" w14:textId="08A58D74" w:rsidR="001C4D95" w:rsidRPr="001C4D95" w:rsidRDefault="001C4D95" w:rsidP="001C4D95">
      <w:pPr>
        <w:ind w:left="1410" w:hanging="1410"/>
        <w:jc w:val="both"/>
        <w:rPr>
          <w:rFonts w:ascii="Arial" w:hAnsi="Arial" w:cs="Arial"/>
        </w:rPr>
      </w:pPr>
      <w:r w:rsidRPr="007A5FAD">
        <w:rPr>
          <w:rFonts w:ascii="Arial" w:hAnsi="Arial" w:cs="Arial"/>
          <w:b/>
        </w:rPr>
        <w:t>Horas 20:00</w:t>
      </w:r>
      <w:r w:rsidR="000B58A1">
        <w:rPr>
          <w:rFonts w:ascii="Arial" w:hAnsi="Arial" w:cs="Arial"/>
        </w:rPr>
        <w:t xml:space="preserve"> </w:t>
      </w:r>
      <w:r w:rsidRPr="001C4D95">
        <w:rPr>
          <w:rFonts w:ascii="Arial" w:hAnsi="Arial" w:cs="Arial"/>
        </w:rPr>
        <w:t>Inauguración “Feria de la Comida</w:t>
      </w:r>
      <w:r w:rsidR="003972CD">
        <w:rPr>
          <w:rFonts w:ascii="Arial" w:hAnsi="Arial" w:cs="Arial"/>
        </w:rPr>
        <w:t xml:space="preserve"> Regional 2022” (Hornitos)</w:t>
      </w:r>
      <w:r w:rsidRPr="001C4D95">
        <w:rPr>
          <w:rFonts w:ascii="Arial" w:hAnsi="Arial" w:cs="Arial"/>
        </w:rPr>
        <w:t xml:space="preserve">. Lugar de encuentro donde los visitantes podrán degustar los sabores regionales de nuestra tierra, amenizados con la música de artistas locales e invitados especiales de otras provincias. </w:t>
      </w:r>
      <w:r w:rsidRPr="007A5FAD">
        <w:rPr>
          <w:rFonts w:ascii="Arial" w:hAnsi="Arial" w:cs="Arial"/>
          <w:b/>
        </w:rPr>
        <w:t>Invita:</w:t>
      </w:r>
      <w:r w:rsidRPr="001C4D95">
        <w:rPr>
          <w:rFonts w:ascii="Arial" w:hAnsi="Arial" w:cs="Arial"/>
        </w:rPr>
        <w:t xml:space="preserve"> Municipalidad de San Salvador de Jujuy. </w:t>
      </w:r>
      <w:r w:rsidRPr="007A5FAD">
        <w:rPr>
          <w:rFonts w:ascii="Arial" w:hAnsi="Arial" w:cs="Arial"/>
          <w:b/>
        </w:rPr>
        <w:t>Lugar:</w:t>
      </w:r>
      <w:r w:rsidRPr="001C4D95">
        <w:rPr>
          <w:rFonts w:ascii="Arial" w:hAnsi="Arial" w:cs="Arial"/>
        </w:rPr>
        <w:t xml:space="preserve"> Centro Cultural “Manuel Belgrano” (Vieja Estación).</w:t>
      </w:r>
    </w:p>
    <w:p w14:paraId="4FA37440" w14:textId="77777777" w:rsidR="001C4D95" w:rsidRPr="001C4D95" w:rsidRDefault="001C4D95" w:rsidP="001C4D95">
      <w:pPr>
        <w:ind w:left="1410" w:hanging="1410"/>
        <w:jc w:val="both"/>
        <w:rPr>
          <w:rFonts w:ascii="Arial" w:hAnsi="Arial" w:cs="Arial"/>
        </w:rPr>
      </w:pPr>
    </w:p>
    <w:p w14:paraId="330961EA" w14:textId="133A2C5E" w:rsidR="001C4D95" w:rsidRPr="001C4D95" w:rsidRDefault="001C4D95" w:rsidP="001C4D95">
      <w:pPr>
        <w:ind w:left="1410" w:hanging="1410"/>
        <w:jc w:val="both"/>
        <w:rPr>
          <w:rFonts w:ascii="Arial" w:hAnsi="Arial" w:cs="Arial"/>
        </w:rPr>
      </w:pPr>
      <w:r w:rsidRPr="007A5FAD">
        <w:rPr>
          <w:rFonts w:ascii="Arial" w:hAnsi="Arial" w:cs="Arial"/>
          <w:b/>
        </w:rPr>
        <w:t>Horas 21:00</w:t>
      </w:r>
      <w:r w:rsidRPr="001C4D95">
        <w:rPr>
          <w:rFonts w:ascii="Arial" w:hAnsi="Arial" w:cs="Arial"/>
        </w:rPr>
        <w:t xml:space="preserve"> Obra de Teatro “</w:t>
      </w:r>
      <w:proofErr w:type="spellStart"/>
      <w:r w:rsidRPr="001C4D95">
        <w:rPr>
          <w:rFonts w:ascii="Arial" w:hAnsi="Arial" w:cs="Arial"/>
        </w:rPr>
        <w:t>Suriman</w:t>
      </w:r>
      <w:proofErr w:type="spellEnd"/>
      <w:r w:rsidRPr="001C4D95">
        <w:rPr>
          <w:rFonts w:ascii="Arial" w:hAnsi="Arial" w:cs="Arial"/>
        </w:rPr>
        <w:t xml:space="preserve"> Ataca” Arte Nacional. </w:t>
      </w:r>
      <w:r w:rsidRPr="007A5FAD">
        <w:rPr>
          <w:rFonts w:ascii="Arial" w:hAnsi="Arial" w:cs="Arial"/>
          <w:b/>
        </w:rPr>
        <w:t>Invita:</w:t>
      </w:r>
      <w:r w:rsidRPr="001C4D95">
        <w:rPr>
          <w:rFonts w:ascii="Arial" w:hAnsi="Arial" w:cs="Arial"/>
        </w:rPr>
        <w:t xml:space="preserve"> Secretaría de Cultura y Turismo </w:t>
      </w:r>
      <w:r w:rsidRPr="007A5FAD">
        <w:rPr>
          <w:rFonts w:ascii="Arial" w:hAnsi="Arial" w:cs="Arial"/>
          <w:b/>
        </w:rPr>
        <w:t>Lugar:</w:t>
      </w:r>
      <w:r w:rsidRPr="001C4D95">
        <w:rPr>
          <w:rFonts w:ascii="Arial" w:hAnsi="Arial" w:cs="Arial"/>
        </w:rPr>
        <w:t xml:space="preserve"> Centro Cultural Éxodo Jujeño, Calle Bahía Blanca N° 59 del Barrio General </w:t>
      </w:r>
      <w:r w:rsidR="007A5FAD" w:rsidRPr="001C4D95">
        <w:rPr>
          <w:rFonts w:ascii="Arial" w:hAnsi="Arial" w:cs="Arial"/>
        </w:rPr>
        <w:t>Arias.</w:t>
      </w:r>
    </w:p>
    <w:p w14:paraId="005AAF36" w14:textId="77777777" w:rsidR="00F86805" w:rsidRDefault="00F86805" w:rsidP="0043716C">
      <w:pPr>
        <w:ind w:left="1410" w:hanging="1410"/>
        <w:jc w:val="both"/>
        <w:rPr>
          <w:rFonts w:ascii="Arial" w:hAnsi="Arial" w:cs="Arial"/>
          <w:b/>
          <w:bCs/>
        </w:rPr>
      </w:pPr>
    </w:p>
    <w:p w14:paraId="60BE1CA1" w14:textId="77777777" w:rsidR="00937935" w:rsidRDefault="00937935" w:rsidP="0043716C">
      <w:pPr>
        <w:ind w:left="1410" w:hanging="1410"/>
        <w:jc w:val="both"/>
        <w:rPr>
          <w:rFonts w:ascii="Arial" w:hAnsi="Arial" w:cs="Arial"/>
          <w:b/>
          <w:bCs/>
        </w:rPr>
      </w:pPr>
    </w:p>
    <w:p w14:paraId="785D4678" w14:textId="77777777" w:rsidR="00937935" w:rsidRDefault="00937935" w:rsidP="0043716C">
      <w:pPr>
        <w:ind w:left="1410" w:hanging="1410"/>
        <w:jc w:val="both"/>
        <w:rPr>
          <w:rFonts w:ascii="Arial" w:hAnsi="Arial" w:cs="Arial"/>
          <w:b/>
          <w:bCs/>
        </w:rPr>
      </w:pPr>
    </w:p>
    <w:p w14:paraId="2D655EB5" w14:textId="77777777" w:rsidR="00937935" w:rsidRDefault="00937935" w:rsidP="0043716C">
      <w:pPr>
        <w:ind w:left="1410" w:hanging="1410"/>
        <w:jc w:val="both"/>
        <w:rPr>
          <w:rFonts w:ascii="Arial" w:hAnsi="Arial" w:cs="Arial"/>
          <w:b/>
          <w:bCs/>
        </w:rPr>
      </w:pPr>
    </w:p>
    <w:p w14:paraId="24EF1C00" w14:textId="77777777" w:rsidR="00937935" w:rsidRDefault="00937935" w:rsidP="0043716C">
      <w:pPr>
        <w:ind w:left="1410" w:hanging="1410"/>
        <w:jc w:val="both"/>
        <w:rPr>
          <w:rFonts w:ascii="Arial" w:hAnsi="Arial" w:cs="Arial"/>
          <w:b/>
          <w:bCs/>
        </w:rPr>
      </w:pPr>
    </w:p>
    <w:p w14:paraId="0411E21A" w14:textId="77777777" w:rsidR="00937935" w:rsidRDefault="00937935" w:rsidP="0043716C">
      <w:pPr>
        <w:ind w:left="1410" w:hanging="1410"/>
        <w:jc w:val="both"/>
        <w:rPr>
          <w:rFonts w:ascii="Arial" w:hAnsi="Arial" w:cs="Arial"/>
          <w:b/>
          <w:bCs/>
        </w:rPr>
      </w:pPr>
    </w:p>
    <w:p w14:paraId="3D1BB877" w14:textId="77777777" w:rsidR="00937935" w:rsidRDefault="00937935" w:rsidP="0043716C">
      <w:pPr>
        <w:ind w:left="1410" w:hanging="1410"/>
        <w:jc w:val="both"/>
        <w:rPr>
          <w:rFonts w:ascii="Arial" w:hAnsi="Arial" w:cs="Arial"/>
          <w:b/>
          <w:bCs/>
        </w:rPr>
      </w:pPr>
    </w:p>
    <w:p w14:paraId="6B808FD5" w14:textId="305A3242" w:rsidR="00937935" w:rsidRDefault="00937935" w:rsidP="0043716C">
      <w:pPr>
        <w:ind w:left="1410" w:hanging="1410"/>
        <w:jc w:val="both"/>
        <w:rPr>
          <w:rFonts w:ascii="Arial" w:hAnsi="Arial" w:cs="Arial"/>
          <w:b/>
          <w:bCs/>
        </w:rPr>
      </w:pPr>
    </w:p>
    <w:p w14:paraId="0F46DA8E" w14:textId="2C3B457D" w:rsidR="00D10CBD" w:rsidRDefault="00D10CBD" w:rsidP="0043716C">
      <w:pPr>
        <w:ind w:left="1410" w:hanging="1410"/>
        <w:jc w:val="both"/>
        <w:rPr>
          <w:rFonts w:ascii="Arial" w:hAnsi="Arial" w:cs="Arial"/>
          <w:b/>
          <w:bCs/>
        </w:rPr>
      </w:pPr>
    </w:p>
    <w:p w14:paraId="78E5A652" w14:textId="1D2A96CC" w:rsidR="00D10CBD" w:rsidRDefault="00D10CBD" w:rsidP="0043716C">
      <w:pPr>
        <w:ind w:left="1410" w:hanging="1410"/>
        <w:jc w:val="both"/>
        <w:rPr>
          <w:rFonts w:ascii="Arial" w:hAnsi="Arial" w:cs="Arial"/>
          <w:b/>
          <w:bCs/>
        </w:rPr>
      </w:pPr>
    </w:p>
    <w:p w14:paraId="05E7BF18" w14:textId="77777777" w:rsidR="00D10CBD" w:rsidRDefault="00D10CBD" w:rsidP="0043716C">
      <w:pPr>
        <w:ind w:left="1410" w:hanging="1410"/>
        <w:jc w:val="both"/>
        <w:rPr>
          <w:rFonts w:ascii="Arial" w:hAnsi="Arial" w:cs="Arial"/>
          <w:b/>
          <w:bCs/>
        </w:rPr>
      </w:pPr>
    </w:p>
    <w:p w14:paraId="3E1AE015" w14:textId="77777777" w:rsidR="00937935" w:rsidRDefault="00937935" w:rsidP="0043716C">
      <w:pPr>
        <w:ind w:left="1410" w:hanging="1410"/>
        <w:jc w:val="both"/>
        <w:rPr>
          <w:rFonts w:ascii="Arial" w:hAnsi="Arial" w:cs="Arial"/>
          <w:b/>
          <w:bCs/>
        </w:rPr>
      </w:pPr>
    </w:p>
    <w:p w14:paraId="53E3A11B" w14:textId="77777777" w:rsidR="0043716C" w:rsidRPr="00C43561" w:rsidRDefault="0043716C" w:rsidP="0043716C">
      <w:pPr>
        <w:rPr>
          <w:rFonts w:ascii="Arial" w:hAnsi="Arial" w:cs="Arial"/>
          <w:b/>
          <w:bCs/>
        </w:rPr>
      </w:pPr>
      <w:r>
        <w:rPr>
          <w:rFonts w:ascii="Arial" w:hAnsi="Arial" w:cs="Arial"/>
          <w:b/>
          <w:bCs/>
        </w:rPr>
        <w:lastRenderedPageBreak/>
        <w:t>DOMINGO</w:t>
      </w:r>
      <w:r w:rsidRPr="00C43561">
        <w:rPr>
          <w:rFonts w:ascii="Arial" w:hAnsi="Arial" w:cs="Arial"/>
          <w:b/>
          <w:bCs/>
        </w:rPr>
        <w:t xml:space="preserve"> 21</w:t>
      </w:r>
    </w:p>
    <w:p w14:paraId="5EA876E0" w14:textId="3D1D3A87" w:rsidR="0043716C" w:rsidRDefault="0043716C" w:rsidP="0043716C">
      <w:pPr>
        <w:jc w:val="both"/>
        <w:rPr>
          <w:rFonts w:ascii="Arial" w:hAnsi="Arial" w:cs="Arial"/>
        </w:rPr>
      </w:pPr>
    </w:p>
    <w:p w14:paraId="1CAEB779" w14:textId="17ECAF49" w:rsidR="001D4EE8" w:rsidRPr="001D4EE8" w:rsidRDefault="001D4EE8" w:rsidP="001D4EE8">
      <w:pPr>
        <w:ind w:left="1560" w:hanging="1560"/>
        <w:jc w:val="both"/>
        <w:rPr>
          <w:rFonts w:ascii="Arial" w:hAnsi="Arial" w:cs="Arial"/>
        </w:rPr>
      </w:pPr>
      <w:r w:rsidRPr="007A5FAD">
        <w:rPr>
          <w:rFonts w:ascii="Arial" w:hAnsi="Arial" w:cs="Arial"/>
          <w:b/>
        </w:rPr>
        <w:t>Horas 10:00</w:t>
      </w:r>
      <w:r w:rsidRPr="001D4EE8">
        <w:rPr>
          <w:rFonts w:ascii="Arial" w:hAnsi="Arial" w:cs="Arial"/>
        </w:rPr>
        <w:t xml:space="preserve"> Guiados turísticos “Belgrano y el Éxodo Jujeño”. </w:t>
      </w:r>
      <w:r w:rsidRPr="007A5FAD">
        <w:rPr>
          <w:rFonts w:ascii="Arial" w:hAnsi="Arial" w:cs="Arial"/>
          <w:b/>
        </w:rPr>
        <w:t>Invita:</w:t>
      </w:r>
      <w:r w:rsidRPr="001D4EE8">
        <w:rPr>
          <w:rFonts w:ascii="Arial" w:hAnsi="Arial" w:cs="Arial"/>
        </w:rPr>
        <w:t xml:space="preserve"> Secretaría de Cultura</w:t>
      </w:r>
      <w:r>
        <w:rPr>
          <w:rFonts w:ascii="Arial" w:hAnsi="Arial" w:cs="Arial"/>
        </w:rPr>
        <w:t xml:space="preserve"> </w:t>
      </w:r>
      <w:r w:rsidRPr="001D4EE8">
        <w:rPr>
          <w:rFonts w:ascii="Arial" w:hAnsi="Arial" w:cs="Arial"/>
        </w:rPr>
        <w:t xml:space="preserve">y Turismo </w:t>
      </w:r>
      <w:r w:rsidRPr="007A5FAD">
        <w:rPr>
          <w:rFonts w:ascii="Arial" w:hAnsi="Arial" w:cs="Arial"/>
          <w:b/>
        </w:rPr>
        <w:t>Lugar:</w:t>
      </w:r>
      <w:r w:rsidRPr="001D4EE8">
        <w:rPr>
          <w:rFonts w:ascii="Arial" w:hAnsi="Arial" w:cs="Arial"/>
        </w:rPr>
        <w:t xml:space="preserve"> Paseo de Los Artesanos Urquiza</w:t>
      </w:r>
      <w:r w:rsidR="000B58A1">
        <w:rPr>
          <w:rFonts w:ascii="Arial" w:hAnsi="Arial" w:cs="Arial"/>
        </w:rPr>
        <w:t xml:space="preserve"> Nº</w:t>
      </w:r>
      <w:r w:rsidRPr="001D4EE8">
        <w:rPr>
          <w:rFonts w:ascii="Arial" w:hAnsi="Arial" w:cs="Arial"/>
        </w:rPr>
        <w:t xml:space="preserve"> 410.</w:t>
      </w:r>
    </w:p>
    <w:p w14:paraId="75C16AA8" w14:textId="77777777" w:rsidR="001D4EE8" w:rsidRPr="001D4EE8" w:rsidRDefault="001D4EE8" w:rsidP="001D4EE8">
      <w:pPr>
        <w:ind w:left="1560" w:hanging="1560"/>
        <w:jc w:val="both"/>
        <w:rPr>
          <w:rFonts w:ascii="Arial" w:hAnsi="Arial" w:cs="Arial"/>
        </w:rPr>
      </w:pPr>
    </w:p>
    <w:p w14:paraId="2EAC28C3" w14:textId="77777777" w:rsidR="001D4EE8" w:rsidRPr="001D4EE8" w:rsidRDefault="001D4EE8" w:rsidP="001D4EE8">
      <w:pPr>
        <w:ind w:left="1560" w:hanging="1560"/>
        <w:jc w:val="both"/>
        <w:rPr>
          <w:rFonts w:ascii="Arial" w:hAnsi="Arial" w:cs="Arial"/>
        </w:rPr>
      </w:pPr>
    </w:p>
    <w:p w14:paraId="1DA49CEE" w14:textId="67A2A238" w:rsidR="001D4EE8" w:rsidRDefault="001D4EE8" w:rsidP="001D4EE8">
      <w:pPr>
        <w:ind w:left="1560" w:hanging="1560"/>
        <w:jc w:val="both"/>
        <w:rPr>
          <w:rFonts w:ascii="Arial" w:hAnsi="Arial" w:cs="Arial"/>
        </w:rPr>
      </w:pPr>
      <w:r w:rsidRPr="007A5FAD">
        <w:rPr>
          <w:rFonts w:ascii="Arial" w:hAnsi="Arial" w:cs="Arial"/>
          <w:b/>
        </w:rPr>
        <w:t>Horas 13:00 a 22:00</w:t>
      </w:r>
      <w:r w:rsidRPr="001D4EE8">
        <w:rPr>
          <w:rFonts w:ascii="Arial" w:hAnsi="Arial" w:cs="Arial"/>
        </w:rPr>
        <w:t xml:space="preserve"> Segunda Jornada de los Hornitos “Feria de la Comida Regional 2022”. Se desarrollará de 20:00 horas en adelante. </w:t>
      </w:r>
      <w:r w:rsidRPr="007A5FAD">
        <w:rPr>
          <w:rFonts w:ascii="Arial" w:hAnsi="Arial" w:cs="Arial"/>
          <w:b/>
        </w:rPr>
        <w:t>Lugar:</w:t>
      </w:r>
      <w:r w:rsidRPr="001D4EE8">
        <w:rPr>
          <w:rFonts w:ascii="Arial" w:hAnsi="Arial" w:cs="Arial"/>
        </w:rPr>
        <w:t xml:space="preserve"> Centro Cultural “Manuel Belgrano” (Vieja Estación).</w:t>
      </w:r>
    </w:p>
    <w:p w14:paraId="653633FB" w14:textId="77777777" w:rsidR="007A5FAD" w:rsidRPr="001D4EE8" w:rsidRDefault="007A5FAD" w:rsidP="001D4EE8">
      <w:pPr>
        <w:ind w:left="1560" w:hanging="1560"/>
        <w:jc w:val="both"/>
        <w:rPr>
          <w:rFonts w:ascii="Arial" w:hAnsi="Arial" w:cs="Arial"/>
        </w:rPr>
      </w:pPr>
    </w:p>
    <w:p w14:paraId="4F251301" w14:textId="5D1A5C58" w:rsidR="001D4EE8" w:rsidRDefault="007A5FAD" w:rsidP="001D4EE8">
      <w:pPr>
        <w:ind w:left="1560" w:hanging="1560"/>
        <w:jc w:val="both"/>
        <w:rPr>
          <w:rFonts w:ascii="Arial" w:hAnsi="Arial" w:cs="Arial"/>
        </w:rPr>
      </w:pPr>
      <w:r w:rsidRPr="007A5FAD">
        <w:rPr>
          <w:rFonts w:ascii="Arial" w:hAnsi="Arial" w:cs="Arial"/>
          <w:b/>
        </w:rPr>
        <w:t>Horas 16:00</w:t>
      </w:r>
      <w:r w:rsidRPr="001D4EE8">
        <w:rPr>
          <w:rFonts w:ascii="Arial" w:hAnsi="Arial" w:cs="Arial"/>
        </w:rPr>
        <w:t xml:space="preserve"> Guiados turísticos “Belgrano y el Éxodo Jujeño”. </w:t>
      </w:r>
      <w:r w:rsidRPr="007A5FAD">
        <w:rPr>
          <w:rFonts w:ascii="Arial" w:hAnsi="Arial" w:cs="Arial"/>
          <w:b/>
        </w:rPr>
        <w:t>Invita:</w:t>
      </w:r>
      <w:r w:rsidRPr="001D4EE8">
        <w:rPr>
          <w:rFonts w:ascii="Arial" w:hAnsi="Arial" w:cs="Arial"/>
        </w:rPr>
        <w:t xml:space="preserve"> Secretaría de Cultura</w:t>
      </w:r>
      <w:r>
        <w:rPr>
          <w:rFonts w:ascii="Arial" w:hAnsi="Arial" w:cs="Arial"/>
        </w:rPr>
        <w:t xml:space="preserve"> </w:t>
      </w:r>
      <w:r w:rsidRPr="001D4EE8">
        <w:rPr>
          <w:rFonts w:ascii="Arial" w:hAnsi="Arial" w:cs="Arial"/>
        </w:rPr>
        <w:t xml:space="preserve">y Turismo </w:t>
      </w:r>
      <w:r w:rsidRPr="007A5FAD">
        <w:rPr>
          <w:rFonts w:ascii="Arial" w:hAnsi="Arial" w:cs="Arial"/>
          <w:b/>
        </w:rPr>
        <w:t>Lugar:</w:t>
      </w:r>
      <w:r w:rsidRPr="001D4EE8">
        <w:rPr>
          <w:rFonts w:ascii="Arial" w:hAnsi="Arial" w:cs="Arial"/>
        </w:rPr>
        <w:t xml:space="preserve"> Paseo de Los Artesanos Urquiza </w:t>
      </w:r>
      <w:r w:rsidR="000B58A1">
        <w:rPr>
          <w:rFonts w:ascii="Arial" w:hAnsi="Arial" w:cs="Arial"/>
        </w:rPr>
        <w:t xml:space="preserve">Nº </w:t>
      </w:r>
      <w:r w:rsidRPr="001D4EE8">
        <w:rPr>
          <w:rFonts w:ascii="Arial" w:hAnsi="Arial" w:cs="Arial"/>
        </w:rPr>
        <w:t>410.</w:t>
      </w:r>
    </w:p>
    <w:p w14:paraId="6B7504C4" w14:textId="77777777" w:rsidR="007A5FAD" w:rsidRPr="001D4EE8" w:rsidRDefault="007A5FAD" w:rsidP="001D4EE8">
      <w:pPr>
        <w:ind w:left="1560" w:hanging="1560"/>
        <w:jc w:val="both"/>
        <w:rPr>
          <w:rFonts w:ascii="Arial" w:hAnsi="Arial" w:cs="Arial"/>
        </w:rPr>
      </w:pPr>
    </w:p>
    <w:p w14:paraId="518BD5D2" w14:textId="63D7810E" w:rsidR="001D4EE8" w:rsidRPr="001D4EE8" w:rsidRDefault="001D4EE8" w:rsidP="001D4EE8">
      <w:pPr>
        <w:ind w:left="1560" w:hanging="1560"/>
        <w:jc w:val="both"/>
        <w:rPr>
          <w:rFonts w:ascii="Arial" w:hAnsi="Arial" w:cs="Arial"/>
        </w:rPr>
      </w:pPr>
      <w:r w:rsidRPr="007A5FAD">
        <w:rPr>
          <w:rFonts w:ascii="Arial" w:hAnsi="Arial" w:cs="Arial"/>
          <w:b/>
        </w:rPr>
        <w:t>Horas 16:00</w:t>
      </w:r>
      <w:r w:rsidRPr="001D4EE8">
        <w:rPr>
          <w:rFonts w:ascii="Arial" w:hAnsi="Arial" w:cs="Arial"/>
        </w:rPr>
        <w:t xml:space="preserve"> Festejos por el Día de la Niñez. </w:t>
      </w:r>
      <w:r w:rsidRPr="007A5FAD">
        <w:rPr>
          <w:rFonts w:ascii="Arial" w:hAnsi="Arial" w:cs="Arial"/>
          <w:b/>
        </w:rPr>
        <w:t>Invita:</w:t>
      </w:r>
      <w:r w:rsidRPr="001D4EE8">
        <w:rPr>
          <w:rFonts w:ascii="Arial" w:hAnsi="Arial" w:cs="Arial"/>
        </w:rPr>
        <w:t xml:space="preserve"> Secretaría de Gobierno. </w:t>
      </w:r>
      <w:r w:rsidRPr="007A5FAD">
        <w:rPr>
          <w:rFonts w:ascii="Arial" w:hAnsi="Arial" w:cs="Arial"/>
          <w:b/>
        </w:rPr>
        <w:t>Lugar:</w:t>
      </w:r>
      <w:r>
        <w:rPr>
          <w:rFonts w:ascii="Arial" w:hAnsi="Arial" w:cs="Arial"/>
        </w:rPr>
        <w:t xml:space="preserve"> </w:t>
      </w:r>
      <w:r w:rsidR="000B58A1">
        <w:rPr>
          <w:rFonts w:ascii="Arial" w:hAnsi="Arial" w:cs="Arial"/>
        </w:rPr>
        <w:t>Centro de P</w:t>
      </w:r>
      <w:r w:rsidRPr="001D4EE8">
        <w:rPr>
          <w:rFonts w:ascii="Arial" w:hAnsi="Arial" w:cs="Arial"/>
        </w:rPr>
        <w:t>articipación Vecinal del Barrio General Manuel Eduardo Arias.</w:t>
      </w:r>
    </w:p>
    <w:p w14:paraId="43D5C23F" w14:textId="77777777" w:rsidR="001D4EE8" w:rsidRDefault="001D4EE8" w:rsidP="000D6448">
      <w:pPr>
        <w:ind w:left="1560" w:hanging="1560"/>
        <w:jc w:val="both"/>
        <w:rPr>
          <w:rFonts w:ascii="Arial" w:hAnsi="Arial" w:cs="Arial"/>
        </w:rPr>
      </w:pPr>
    </w:p>
    <w:p w14:paraId="15D8845E" w14:textId="77777777" w:rsidR="0043716C" w:rsidRDefault="0043716C" w:rsidP="0043716C">
      <w:pPr>
        <w:jc w:val="center"/>
        <w:rPr>
          <w:rFonts w:ascii="Arial" w:hAnsi="Arial" w:cs="Arial"/>
        </w:rPr>
      </w:pPr>
    </w:p>
    <w:p w14:paraId="2813494A" w14:textId="77777777" w:rsidR="00937935" w:rsidRDefault="00937935" w:rsidP="0043716C">
      <w:pPr>
        <w:jc w:val="center"/>
        <w:rPr>
          <w:rFonts w:ascii="Arial" w:hAnsi="Arial" w:cs="Arial"/>
        </w:rPr>
      </w:pPr>
    </w:p>
    <w:p w14:paraId="06EF768D" w14:textId="77777777" w:rsidR="00937935" w:rsidRPr="00C43561" w:rsidRDefault="00937935" w:rsidP="0043716C">
      <w:pPr>
        <w:jc w:val="center"/>
        <w:rPr>
          <w:rFonts w:ascii="Arial" w:hAnsi="Arial" w:cs="Arial"/>
        </w:rPr>
      </w:pPr>
    </w:p>
    <w:p w14:paraId="2E5AB7A2" w14:textId="073D2C15" w:rsidR="0043716C" w:rsidRDefault="0043716C" w:rsidP="0043716C">
      <w:pPr>
        <w:rPr>
          <w:rFonts w:ascii="Arial" w:hAnsi="Arial" w:cs="Arial"/>
          <w:b/>
          <w:bCs/>
        </w:rPr>
      </w:pPr>
      <w:r>
        <w:rPr>
          <w:rFonts w:ascii="Arial" w:hAnsi="Arial" w:cs="Arial"/>
          <w:b/>
          <w:bCs/>
        </w:rPr>
        <w:t>LUNES</w:t>
      </w:r>
      <w:r w:rsidRPr="00C43561">
        <w:rPr>
          <w:rFonts w:ascii="Arial" w:hAnsi="Arial" w:cs="Arial"/>
          <w:b/>
          <w:bCs/>
        </w:rPr>
        <w:t xml:space="preserve">    22</w:t>
      </w:r>
    </w:p>
    <w:p w14:paraId="50D0E8BC" w14:textId="797D5C98" w:rsidR="000D6448" w:rsidRDefault="000D6448" w:rsidP="0043716C">
      <w:pPr>
        <w:rPr>
          <w:rFonts w:ascii="Arial" w:hAnsi="Arial" w:cs="Arial"/>
          <w:b/>
          <w:bCs/>
        </w:rPr>
      </w:pPr>
    </w:p>
    <w:p w14:paraId="188E5541" w14:textId="77777777" w:rsidR="001D4EE8" w:rsidRDefault="001D4EE8" w:rsidP="001D4EE8">
      <w:pPr>
        <w:ind w:left="1410" w:hanging="1410"/>
        <w:jc w:val="both"/>
        <w:rPr>
          <w:rFonts w:ascii="Arial" w:hAnsi="Arial" w:cs="Arial"/>
        </w:rPr>
      </w:pPr>
      <w:r w:rsidRPr="007A5FAD">
        <w:rPr>
          <w:rFonts w:ascii="Arial" w:hAnsi="Arial" w:cs="Arial"/>
        </w:rPr>
        <w:t>Horas 09:30</w:t>
      </w:r>
      <w:r w:rsidRPr="001D4EE8">
        <w:rPr>
          <w:rFonts w:ascii="Arial" w:hAnsi="Arial" w:cs="Arial"/>
        </w:rPr>
        <w:t xml:space="preserve"> Ceremonia de Izar el Pabellón Nacional y la Bandera Nacional de Nuestra Libertad Civil, en los </w:t>
      </w:r>
      <w:r w:rsidRPr="000B58A1">
        <w:rPr>
          <w:rFonts w:ascii="Arial" w:hAnsi="Arial" w:cs="Arial"/>
          <w:b/>
        </w:rPr>
        <w:t>mástiles instalados en el Monumento del Gral. Manuel Belgrano</w:t>
      </w:r>
      <w:r w:rsidRPr="001D4EE8">
        <w:rPr>
          <w:rFonts w:ascii="Arial" w:hAnsi="Arial" w:cs="Arial"/>
        </w:rPr>
        <w:t>, héroe máximo de la Gesta Heroica, a cargo del Concejo Deliberante, Federación Gaucha Jujeña y Asociación Gaucha Jujeña.</w:t>
      </w:r>
    </w:p>
    <w:p w14:paraId="0574DA34" w14:textId="77777777" w:rsidR="00693FA2" w:rsidRDefault="00693FA2" w:rsidP="001D4EE8">
      <w:pPr>
        <w:ind w:left="1410" w:hanging="1410"/>
        <w:jc w:val="both"/>
        <w:rPr>
          <w:rFonts w:ascii="Arial" w:hAnsi="Arial" w:cs="Arial"/>
        </w:rPr>
      </w:pPr>
    </w:p>
    <w:p w14:paraId="27695AA2" w14:textId="77777777" w:rsidR="001D4EE8" w:rsidRPr="001D4EE8" w:rsidRDefault="001D4EE8" w:rsidP="001D4EE8">
      <w:pPr>
        <w:ind w:left="1410" w:hanging="1410"/>
        <w:jc w:val="both"/>
        <w:rPr>
          <w:rFonts w:ascii="Arial" w:hAnsi="Arial" w:cs="Arial"/>
        </w:rPr>
      </w:pPr>
    </w:p>
    <w:p w14:paraId="56A52378" w14:textId="6BC46C14" w:rsidR="001D4EE8" w:rsidRPr="001D4EE8" w:rsidRDefault="001D4EE8" w:rsidP="001D4EE8">
      <w:pPr>
        <w:ind w:left="1410" w:hanging="1410"/>
        <w:jc w:val="both"/>
        <w:rPr>
          <w:rFonts w:ascii="Arial" w:hAnsi="Arial" w:cs="Arial"/>
        </w:rPr>
      </w:pPr>
      <w:r w:rsidRPr="007A5FAD">
        <w:rPr>
          <w:rFonts w:ascii="Arial" w:hAnsi="Arial" w:cs="Arial"/>
          <w:b/>
        </w:rPr>
        <w:t>Horas 10:00</w:t>
      </w:r>
      <w:r w:rsidRPr="001D4EE8">
        <w:rPr>
          <w:rFonts w:ascii="Arial" w:hAnsi="Arial" w:cs="Arial"/>
        </w:rPr>
        <w:t xml:space="preserve"> Guiados turísticos “Belgrano y el Éxodo Jujeño”. </w:t>
      </w:r>
      <w:r w:rsidRPr="007A5FAD">
        <w:rPr>
          <w:rFonts w:ascii="Arial" w:hAnsi="Arial" w:cs="Arial"/>
          <w:b/>
        </w:rPr>
        <w:t>Invita:</w:t>
      </w:r>
      <w:r w:rsidRPr="001D4EE8">
        <w:rPr>
          <w:rFonts w:ascii="Arial" w:hAnsi="Arial" w:cs="Arial"/>
        </w:rPr>
        <w:t xml:space="preserve"> Secretaría de Cultura</w:t>
      </w:r>
      <w:r>
        <w:rPr>
          <w:rFonts w:ascii="Arial" w:hAnsi="Arial" w:cs="Arial"/>
        </w:rPr>
        <w:t xml:space="preserve"> </w:t>
      </w:r>
      <w:r w:rsidRPr="001D4EE8">
        <w:rPr>
          <w:rFonts w:ascii="Arial" w:hAnsi="Arial" w:cs="Arial"/>
        </w:rPr>
        <w:t xml:space="preserve">y Turismo </w:t>
      </w:r>
      <w:r w:rsidRPr="007A5FAD">
        <w:rPr>
          <w:rFonts w:ascii="Arial" w:hAnsi="Arial" w:cs="Arial"/>
          <w:b/>
        </w:rPr>
        <w:t>Lugar:</w:t>
      </w:r>
      <w:r w:rsidRPr="001D4EE8">
        <w:rPr>
          <w:rFonts w:ascii="Arial" w:hAnsi="Arial" w:cs="Arial"/>
        </w:rPr>
        <w:t xml:space="preserve"> Paseo de Los Artesanos Urquiza </w:t>
      </w:r>
      <w:r w:rsidR="000B58A1">
        <w:rPr>
          <w:rFonts w:ascii="Arial" w:hAnsi="Arial" w:cs="Arial"/>
        </w:rPr>
        <w:t xml:space="preserve">Nº </w:t>
      </w:r>
      <w:r w:rsidRPr="001D4EE8">
        <w:rPr>
          <w:rFonts w:ascii="Arial" w:hAnsi="Arial" w:cs="Arial"/>
        </w:rPr>
        <w:t>410.</w:t>
      </w:r>
    </w:p>
    <w:p w14:paraId="184E852B" w14:textId="77777777" w:rsidR="001D4EE8" w:rsidRPr="001D4EE8" w:rsidRDefault="001D4EE8" w:rsidP="001D4EE8">
      <w:pPr>
        <w:ind w:left="1410" w:hanging="1410"/>
        <w:jc w:val="both"/>
        <w:rPr>
          <w:rFonts w:ascii="Arial" w:hAnsi="Arial" w:cs="Arial"/>
        </w:rPr>
      </w:pPr>
    </w:p>
    <w:p w14:paraId="17577C8B" w14:textId="77777777" w:rsidR="001D4EE8" w:rsidRPr="001D4EE8" w:rsidRDefault="001D4EE8" w:rsidP="001D4EE8">
      <w:pPr>
        <w:ind w:left="1410" w:hanging="1410"/>
        <w:jc w:val="both"/>
        <w:rPr>
          <w:rFonts w:ascii="Arial" w:hAnsi="Arial" w:cs="Arial"/>
        </w:rPr>
      </w:pPr>
      <w:r w:rsidRPr="007A5FAD">
        <w:rPr>
          <w:rFonts w:ascii="Arial" w:hAnsi="Arial" w:cs="Arial"/>
          <w:b/>
        </w:rPr>
        <w:t>Horas 12:00</w:t>
      </w:r>
      <w:r w:rsidRPr="001D4EE8">
        <w:rPr>
          <w:rFonts w:ascii="Arial" w:hAnsi="Arial" w:cs="Arial"/>
        </w:rPr>
        <w:t xml:space="preserve"> Firma de convenio sobre “Centros Comerciales a Cielo Abierto”. </w:t>
      </w:r>
      <w:r w:rsidRPr="007A5FAD">
        <w:rPr>
          <w:rFonts w:ascii="Arial" w:hAnsi="Arial" w:cs="Arial"/>
          <w:b/>
        </w:rPr>
        <w:t>Invita:</w:t>
      </w:r>
      <w:r w:rsidRPr="001D4EE8">
        <w:rPr>
          <w:rFonts w:ascii="Arial" w:hAnsi="Arial" w:cs="Arial"/>
        </w:rPr>
        <w:t xml:space="preserve"> Municipalidad de San Salvador de Jujuy, CAME Nacional y Unión de Empresarios de Jujuy. </w:t>
      </w:r>
      <w:r w:rsidRPr="007A5FAD">
        <w:rPr>
          <w:rFonts w:ascii="Arial" w:hAnsi="Arial" w:cs="Arial"/>
          <w:b/>
        </w:rPr>
        <w:t>Lugar:</w:t>
      </w:r>
      <w:r w:rsidRPr="001D4EE8">
        <w:rPr>
          <w:rFonts w:ascii="Arial" w:hAnsi="Arial" w:cs="Arial"/>
        </w:rPr>
        <w:t xml:space="preserve"> Oficinas de la Unión de Empresarios de Jujuy.</w:t>
      </w:r>
    </w:p>
    <w:p w14:paraId="1251A3A3" w14:textId="77777777" w:rsidR="001D4EE8" w:rsidRPr="001D4EE8" w:rsidRDefault="001D4EE8" w:rsidP="001D4EE8">
      <w:pPr>
        <w:ind w:left="1410" w:hanging="1410"/>
        <w:jc w:val="both"/>
        <w:rPr>
          <w:rFonts w:ascii="Arial" w:hAnsi="Arial" w:cs="Arial"/>
        </w:rPr>
      </w:pPr>
    </w:p>
    <w:p w14:paraId="60FF4E19" w14:textId="7D75A7BE" w:rsidR="001D4EE8" w:rsidRPr="001D4EE8" w:rsidRDefault="001D4EE8" w:rsidP="001D4EE8">
      <w:pPr>
        <w:ind w:left="1410" w:hanging="1410"/>
        <w:jc w:val="both"/>
        <w:rPr>
          <w:rFonts w:ascii="Arial" w:hAnsi="Arial" w:cs="Arial"/>
        </w:rPr>
      </w:pPr>
      <w:r w:rsidRPr="007A5FAD">
        <w:rPr>
          <w:rFonts w:ascii="Arial" w:hAnsi="Arial" w:cs="Arial"/>
          <w:b/>
        </w:rPr>
        <w:t>Horas 14:00 a 17.00</w:t>
      </w:r>
      <w:r w:rsidRPr="001D4EE8">
        <w:rPr>
          <w:rFonts w:ascii="Arial" w:hAnsi="Arial" w:cs="Arial"/>
        </w:rPr>
        <w:t xml:space="preserve"> Programa Ciudadano “Voces del Éxodo” Historiadores, Artistas y Vecinos de la Ciudad (Transmisión Online). </w:t>
      </w:r>
      <w:r w:rsidRPr="007A5FAD">
        <w:rPr>
          <w:rFonts w:ascii="Arial" w:hAnsi="Arial" w:cs="Arial"/>
          <w:b/>
        </w:rPr>
        <w:t>Invita:</w:t>
      </w:r>
      <w:r w:rsidRPr="001D4EE8">
        <w:rPr>
          <w:rFonts w:ascii="Arial" w:hAnsi="Arial" w:cs="Arial"/>
        </w:rPr>
        <w:t xml:space="preserve"> Radio Muni 88.5</w:t>
      </w:r>
      <w:r w:rsidR="007A5FAD">
        <w:rPr>
          <w:rFonts w:ascii="Arial" w:hAnsi="Arial" w:cs="Arial"/>
        </w:rPr>
        <w:t xml:space="preserve">. </w:t>
      </w:r>
      <w:r w:rsidRPr="007A5FAD">
        <w:rPr>
          <w:rFonts w:ascii="Arial" w:hAnsi="Arial" w:cs="Arial"/>
          <w:b/>
        </w:rPr>
        <w:t>Lugar:</w:t>
      </w:r>
      <w:r w:rsidRPr="001D4EE8">
        <w:rPr>
          <w:rFonts w:ascii="Arial" w:hAnsi="Arial" w:cs="Arial"/>
        </w:rPr>
        <w:t xml:space="preserve"> Parque San Martin, Paseo de las Mariposas.</w:t>
      </w:r>
    </w:p>
    <w:p w14:paraId="3D640387" w14:textId="77777777" w:rsidR="001D4EE8" w:rsidRPr="001D4EE8" w:rsidRDefault="001D4EE8" w:rsidP="001D4EE8">
      <w:pPr>
        <w:ind w:left="1410" w:hanging="1410"/>
        <w:jc w:val="both"/>
        <w:rPr>
          <w:rFonts w:ascii="Arial" w:hAnsi="Arial" w:cs="Arial"/>
        </w:rPr>
      </w:pPr>
    </w:p>
    <w:p w14:paraId="23476DF9" w14:textId="73772C0C" w:rsidR="001D4EE8" w:rsidRPr="001D4EE8" w:rsidRDefault="001D4EE8" w:rsidP="001D4EE8">
      <w:pPr>
        <w:ind w:left="1410" w:hanging="1410"/>
        <w:jc w:val="both"/>
        <w:rPr>
          <w:rFonts w:ascii="Arial" w:hAnsi="Arial" w:cs="Arial"/>
        </w:rPr>
      </w:pPr>
      <w:r w:rsidRPr="007A5FAD">
        <w:rPr>
          <w:rFonts w:ascii="Arial" w:hAnsi="Arial" w:cs="Arial"/>
          <w:b/>
        </w:rPr>
        <w:t>Horas 16:00</w:t>
      </w:r>
      <w:r w:rsidRPr="001D4EE8">
        <w:rPr>
          <w:rFonts w:ascii="Arial" w:hAnsi="Arial" w:cs="Arial"/>
        </w:rPr>
        <w:t xml:space="preserve"> Guiados turísticos “Belgrano y el Éxodo Jujeño”. </w:t>
      </w:r>
      <w:r w:rsidRPr="007A5FAD">
        <w:rPr>
          <w:rFonts w:ascii="Arial" w:hAnsi="Arial" w:cs="Arial"/>
          <w:b/>
        </w:rPr>
        <w:t>Invita:</w:t>
      </w:r>
      <w:r w:rsidRPr="001D4EE8">
        <w:rPr>
          <w:rFonts w:ascii="Arial" w:hAnsi="Arial" w:cs="Arial"/>
        </w:rPr>
        <w:t xml:space="preserve"> Secretaría de Cultura</w:t>
      </w:r>
      <w:r>
        <w:rPr>
          <w:rFonts w:ascii="Arial" w:hAnsi="Arial" w:cs="Arial"/>
        </w:rPr>
        <w:t xml:space="preserve"> </w:t>
      </w:r>
      <w:r w:rsidRPr="001D4EE8">
        <w:rPr>
          <w:rFonts w:ascii="Arial" w:hAnsi="Arial" w:cs="Arial"/>
        </w:rPr>
        <w:t>y Turismo</w:t>
      </w:r>
      <w:r w:rsidR="007A5FAD">
        <w:rPr>
          <w:rFonts w:ascii="Arial" w:hAnsi="Arial" w:cs="Arial"/>
        </w:rPr>
        <w:t>.</w:t>
      </w:r>
      <w:r w:rsidRPr="001D4EE8">
        <w:rPr>
          <w:rFonts w:ascii="Arial" w:hAnsi="Arial" w:cs="Arial"/>
        </w:rPr>
        <w:t xml:space="preserve"> </w:t>
      </w:r>
      <w:r w:rsidRPr="007A5FAD">
        <w:rPr>
          <w:rFonts w:ascii="Arial" w:hAnsi="Arial" w:cs="Arial"/>
          <w:b/>
        </w:rPr>
        <w:t>Lugar:</w:t>
      </w:r>
      <w:r w:rsidRPr="001D4EE8">
        <w:rPr>
          <w:rFonts w:ascii="Arial" w:hAnsi="Arial" w:cs="Arial"/>
        </w:rPr>
        <w:t xml:space="preserve"> Paseo de Los Artesanos Urquiza </w:t>
      </w:r>
      <w:r w:rsidR="000B58A1">
        <w:rPr>
          <w:rFonts w:ascii="Arial" w:hAnsi="Arial" w:cs="Arial"/>
        </w:rPr>
        <w:t xml:space="preserve">Nº </w:t>
      </w:r>
      <w:r w:rsidRPr="001D4EE8">
        <w:rPr>
          <w:rFonts w:ascii="Arial" w:hAnsi="Arial" w:cs="Arial"/>
        </w:rPr>
        <w:t>410.</w:t>
      </w:r>
    </w:p>
    <w:p w14:paraId="0652ABD9" w14:textId="77777777" w:rsidR="001D4EE8" w:rsidRPr="001D4EE8" w:rsidRDefault="001D4EE8" w:rsidP="001D4EE8">
      <w:pPr>
        <w:ind w:left="1410" w:hanging="1410"/>
        <w:jc w:val="both"/>
        <w:rPr>
          <w:rFonts w:ascii="Arial" w:hAnsi="Arial" w:cs="Arial"/>
        </w:rPr>
      </w:pPr>
    </w:p>
    <w:p w14:paraId="2C9754C3" w14:textId="77777777" w:rsidR="001D4EE8" w:rsidRDefault="001D4EE8" w:rsidP="001D4EE8">
      <w:pPr>
        <w:ind w:left="1410" w:hanging="1410"/>
        <w:jc w:val="both"/>
        <w:rPr>
          <w:rFonts w:ascii="Arial" w:hAnsi="Arial" w:cs="Arial"/>
        </w:rPr>
      </w:pPr>
      <w:r w:rsidRPr="007A5FAD">
        <w:rPr>
          <w:rFonts w:ascii="Arial" w:hAnsi="Arial" w:cs="Arial"/>
          <w:b/>
        </w:rPr>
        <w:t>Horas 18:00</w:t>
      </w:r>
      <w:r w:rsidRPr="001D4EE8">
        <w:rPr>
          <w:rFonts w:ascii="Arial" w:hAnsi="Arial" w:cs="Arial"/>
        </w:rPr>
        <w:t xml:space="preserve"> Ceremonia de Arriar las Banderas en los </w:t>
      </w:r>
      <w:r w:rsidRPr="000B58A1">
        <w:rPr>
          <w:rFonts w:ascii="Arial" w:hAnsi="Arial" w:cs="Arial"/>
          <w:b/>
        </w:rPr>
        <w:t>mástiles instalados en el Monumento del Gral. Manuel Belgrano</w:t>
      </w:r>
      <w:r w:rsidRPr="001D4EE8">
        <w:rPr>
          <w:rFonts w:ascii="Arial" w:hAnsi="Arial" w:cs="Arial"/>
        </w:rPr>
        <w:t>, a cargo de la Dirección General de Relaciones Públicas y Ceremonial de la Municipalidad de San Salvador de Jujuy.</w:t>
      </w:r>
    </w:p>
    <w:p w14:paraId="2BA3AA75" w14:textId="77777777" w:rsidR="00937935" w:rsidRDefault="00937935" w:rsidP="001D4EE8">
      <w:pPr>
        <w:ind w:left="1410" w:hanging="1410"/>
        <w:jc w:val="both"/>
        <w:rPr>
          <w:rFonts w:ascii="Arial" w:hAnsi="Arial" w:cs="Arial"/>
        </w:rPr>
      </w:pPr>
    </w:p>
    <w:p w14:paraId="40CF1CED" w14:textId="77777777" w:rsidR="00937935" w:rsidRDefault="00937935" w:rsidP="001D4EE8">
      <w:pPr>
        <w:ind w:left="1410" w:hanging="1410"/>
        <w:jc w:val="both"/>
        <w:rPr>
          <w:rFonts w:ascii="Arial" w:hAnsi="Arial" w:cs="Arial"/>
        </w:rPr>
      </w:pPr>
    </w:p>
    <w:p w14:paraId="64958271" w14:textId="269AAAED" w:rsidR="00937935" w:rsidRDefault="00937935" w:rsidP="001D4EE8">
      <w:pPr>
        <w:ind w:left="1410" w:hanging="1410"/>
        <w:jc w:val="both"/>
        <w:rPr>
          <w:rFonts w:ascii="Arial" w:hAnsi="Arial" w:cs="Arial"/>
        </w:rPr>
      </w:pPr>
    </w:p>
    <w:p w14:paraId="169C0A36" w14:textId="77777777" w:rsidR="00D10CBD" w:rsidRPr="001D4EE8" w:rsidRDefault="00D10CBD" w:rsidP="001D4EE8">
      <w:pPr>
        <w:ind w:left="1410" w:hanging="1410"/>
        <w:jc w:val="both"/>
        <w:rPr>
          <w:rFonts w:ascii="Arial" w:hAnsi="Arial" w:cs="Arial"/>
        </w:rPr>
      </w:pPr>
    </w:p>
    <w:p w14:paraId="449B87C5" w14:textId="77777777" w:rsidR="001D4EE8" w:rsidRPr="001D4EE8" w:rsidRDefault="001D4EE8" w:rsidP="001D4EE8">
      <w:pPr>
        <w:ind w:left="1410" w:hanging="1410"/>
        <w:jc w:val="both"/>
        <w:rPr>
          <w:rFonts w:ascii="Arial" w:hAnsi="Arial" w:cs="Arial"/>
        </w:rPr>
      </w:pPr>
    </w:p>
    <w:p w14:paraId="74D439B5" w14:textId="77777777" w:rsidR="001D4EE8" w:rsidRPr="001D4EE8" w:rsidRDefault="001D4EE8" w:rsidP="001D4EE8">
      <w:pPr>
        <w:ind w:left="1410" w:hanging="1410"/>
        <w:jc w:val="both"/>
        <w:rPr>
          <w:rFonts w:ascii="Arial" w:hAnsi="Arial" w:cs="Arial"/>
          <w:b/>
        </w:rPr>
      </w:pPr>
      <w:r w:rsidRPr="001D4EE8">
        <w:rPr>
          <w:rFonts w:ascii="Arial" w:hAnsi="Arial" w:cs="Arial"/>
          <w:b/>
        </w:rPr>
        <w:lastRenderedPageBreak/>
        <w:t>Marcha Evocativa del Éxodo</w:t>
      </w:r>
    </w:p>
    <w:p w14:paraId="0CB6C081" w14:textId="77777777" w:rsidR="001D4EE8" w:rsidRPr="001D4EE8" w:rsidRDefault="001D4EE8" w:rsidP="001D4EE8">
      <w:pPr>
        <w:ind w:left="1410" w:hanging="1410"/>
        <w:jc w:val="both"/>
        <w:rPr>
          <w:rFonts w:ascii="Arial" w:hAnsi="Arial" w:cs="Arial"/>
        </w:rPr>
      </w:pPr>
    </w:p>
    <w:p w14:paraId="5A03D021" w14:textId="5A72D892" w:rsidR="001D4EE8" w:rsidRPr="001D4EE8" w:rsidRDefault="001D4EE8" w:rsidP="001D4EE8">
      <w:pPr>
        <w:ind w:left="1410" w:hanging="1410"/>
        <w:jc w:val="both"/>
        <w:rPr>
          <w:rFonts w:ascii="Arial" w:hAnsi="Arial" w:cs="Arial"/>
        </w:rPr>
      </w:pPr>
      <w:r w:rsidRPr="001D4EE8">
        <w:rPr>
          <w:rFonts w:ascii="Arial" w:hAnsi="Arial" w:cs="Arial"/>
          <w:b/>
        </w:rPr>
        <w:t>Horas 18:00</w:t>
      </w:r>
      <w:r w:rsidRPr="001D4EE8">
        <w:rPr>
          <w:rFonts w:ascii="Arial" w:hAnsi="Arial" w:cs="Arial"/>
        </w:rPr>
        <w:t xml:space="preserve"> Concentración en playa de estacionamiento del Cementerio de El Salvador. </w:t>
      </w:r>
      <w:r w:rsidRPr="007A5FAD">
        <w:rPr>
          <w:rFonts w:ascii="Arial" w:hAnsi="Arial" w:cs="Arial"/>
          <w:b/>
        </w:rPr>
        <w:t>Horas 19:00</w:t>
      </w:r>
      <w:r w:rsidRPr="001D4EE8">
        <w:rPr>
          <w:rFonts w:ascii="Arial" w:hAnsi="Arial" w:cs="Arial"/>
        </w:rPr>
        <w:t xml:space="preserve"> Se inicia la marcha por Parque </w:t>
      </w:r>
      <w:proofErr w:type="spellStart"/>
      <w:r w:rsidRPr="001D4EE8">
        <w:rPr>
          <w:rFonts w:ascii="Arial" w:hAnsi="Arial" w:cs="Arial"/>
        </w:rPr>
        <w:t>Xibi</w:t>
      </w:r>
      <w:proofErr w:type="spellEnd"/>
      <w:r w:rsidRPr="001D4EE8">
        <w:rPr>
          <w:rFonts w:ascii="Arial" w:hAnsi="Arial" w:cs="Arial"/>
        </w:rPr>
        <w:t xml:space="preserve"> – </w:t>
      </w:r>
      <w:proofErr w:type="spellStart"/>
      <w:r w:rsidRPr="001D4EE8">
        <w:rPr>
          <w:rFonts w:ascii="Arial" w:hAnsi="Arial" w:cs="Arial"/>
        </w:rPr>
        <w:t>Xibi</w:t>
      </w:r>
      <w:proofErr w:type="spellEnd"/>
    </w:p>
    <w:p w14:paraId="5F5475D3" w14:textId="77777777" w:rsidR="001D4EE8" w:rsidRPr="001D4EE8" w:rsidRDefault="001D4EE8" w:rsidP="001D4EE8">
      <w:pPr>
        <w:ind w:left="1410" w:hanging="1410"/>
        <w:jc w:val="both"/>
        <w:rPr>
          <w:rFonts w:ascii="Arial" w:hAnsi="Arial" w:cs="Arial"/>
        </w:rPr>
      </w:pPr>
    </w:p>
    <w:p w14:paraId="463918D0" w14:textId="333707FD" w:rsidR="001D4EE8" w:rsidRPr="001D4EE8" w:rsidRDefault="001D4EE8" w:rsidP="001D4EE8">
      <w:pPr>
        <w:ind w:left="1410" w:hanging="1410"/>
        <w:jc w:val="both"/>
        <w:rPr>
          <w:rFonts w:ascii="Arial" w:hAnsi="Arial" w:cs="Arial"/>
        </w:rPr>
      </w:pPr>
      <w:r w:rsidRPr="001D4EE8">
        <w:rPr>
          <w:rFonts w:ascii="Arial" w:hAnsi="Arial" w:cs="Arial"/>
          <w:b/>
        </w:rPr>
        <w:t>Horas 20:00</w:t>
      </w:r>
      <w:r w:rsidRPr="001D4EE8">
        <w:rPr>
          <w:rFonts w:ascii="Arial" w:hAnsi="Arial" w:cs="Arial"/>
        </w:rPr>
        <w:t xml:space="preserve"> Lectura del Bando del General Manuel Belgrano.</w:t>
      </w:r>
      <w:r w:rsidR="000B58A1">
        <w:rPr>
          <w:rFonts w:ascii="Arial" w:hAnsi="Arial" w:cs="Arial"/>
        </w:rPr>
        <w:t xml:space="preserve"> </w:t>
      </w:r>
      <w:r w:rsidR="000B58A1" w:rsidRPr="000B58A1">
        <w:rPr>
          <w:rFonts w:ascii="Arial" w:hAnsi="Arial" w:cs="Arial"/>
          <w:b/>
        </w:rPr>
        <w:t>Lugar:</w:t>
      </w:r>
      <w:r w:rsidR="000B58A1">
        <w:rPr>
          <w:rFonts w:ascii="Arial" w:hAnsi="Arial" w:cs="Arial"/>
        </w:rPr>
        <w:t xml:space="preserve"> Anfiteatro Las Lavanderas.</w:t>
      </w:r>
    </w:p>
    <w:p w14:paraId="1779B264" w14:textId="77777777" w:rsidR="001D4EE8" w:rsidRPr="001D4EE8" w:rsidRDefault="001D4EE8" w:rsidP="001D4EE8">
      <w:pPr>
        <w:ind w:left="1410" w:hanging="1410"/>
        <w:jc w:val="both"/>
        <w:rPr>
          <w:rFonts w:ascii="Arial" w:hAnsi="Arial" w:cs="Arial"/>
        </w:rPr>
      </w:pPr>
    </w:p>
    <w:p w14:paraId="32BD5D1A" w14:textId="77777777" w:rsidR="001D4EE8" w:rsidRPr="001D4EE8" w:rsidRDefault="001D4EE8" w:rsidP="007A5FAD">
      <w:pPr>
        <w:ind w:left="1410" w:hanging="134"/>
        <w:jc w:val="both"/>
        <w:rPr>
          <w:rFonts w:ascii="Arial" w:hAnsi="Arial" w:cs="Arial"/>
        </w:rPr>
      </w:pPr>
      <w:r w:rsidRPr="001D4EE8">
        <w:rPr>
          <w:rFonts w:ascii="Arial" w:hAnsi="Arial" w:cs="Arial"/>
        </w:rPr>
        <w:t xml:space="preserve">Quema simbólica (sobre el lecho del Río </w:t>
      </w:r>
      <w:proofErr w:type="spellStart"/>
      <w:r w:rsidRPr="001D4EE8">
        <w:rPr>
          <w:rFonts w:ascii="Arial" w:hAnsi="Arial" w:cs="Arial"/>
        </w:rPr>
        <w:t>Xibi</w:t>
      </w:r>
      <w:proofErr w:type="spellEnd"/>
      <w:r w:rsidRPr="001D4EE8">
        <w:rPr>
          <w:rFonts w:ascii="Arial" w:hAnsi="Arial" w:cs="Arial"/>
        </w:rPr>
        <w:t xml:space="preserve"> – </w:t>
      </w:r>
      <w:proofErr w:type="spellStart"/>
      <w:r w:rsidRPr="001D4EE8">
        <w:rPr>
          <w:rFonts w:ascii="Arial" w:hAnsi="Arial" w:cs="Arial"/>
        </w:rPr>
        <w:t>Xibi</w:t>
      </w:r>
      <w:proofErr w:type="spellEnd"/>
      <w:r w:rsidRPr="001D4EE8">
        <w:rPr>
          <w:rFonts w:ascii="Arial" w:hAnsi="Arial" w:cs="Arial"/>
        </w:rPr>
        <w:t>).</w:t>
      </w:r>
    </w:p>
    <w:p w14:paraId="25A97FD2" w14:textId="77777777" w:rsidR="001D4EE8" w:rsidRPr="001D4EE8" w:rsidRDefault="001D4EE8" w:rsidP="001D4EE8">
      <w:pPr>
        <w:ind w:left="1410" w:hanging="1410"/>
        <w:jc w:val="both"/>
        <w:rPr>
          <w:rFonts w:ascii="Arial" w:hAnsi="Arial" w:cs="Arial"/>
        </w:rPr>
      </w:pPr>
    </w:p>
    <w:p w14:paraId="729958CD" w14:textId="06984272" w:rsidR="001D4EE8" w:rsidRPr="001D4EE8" w:rsidRDefault="001D4EE8" w:rsidP="001D4EE8">
      <w:pPr>
        <w:ind w:left="1410" w:hanging="1410"/>
        <w:jc w:val="both"/>
        <w:rPr>
          <w:rFonts w:ascii="Arial" w:hAnsi="Arial" w:cs="Arial"/>
        </w:rPr>
      </w:pPr>
      <w:r w:rsidRPr="001D4EE8">
        <w:rPr>
          <w:rFonts w:ascii="Arial" w:hAnsi="Arial" w:cs="Arial"/>
          <w:b/>
        </w:rPr>
        <w:t>Horas 20:30</w:t>
      </w:r>
      <w:r w:rsidRPr="001D4EE8">
        <w:rPr>
          <w:rFonts w:ascii="Arial" w:hAnsi="Arial" w:cs="Arial"/>
        </w:rPr>
        <w:t xml:space="preserve"> “Feria de la Comida Regional Hornitos 2022”. Lugar de encuentro donde los visitantes podrán degustar los sabores regionales de nuestra tierra, amenizados con la música de artistas locales e invitados especiales. </w:t>
      </w:r>
      <w:r w:rsidRPr="007A5FAD">
        <w:rPr>
          <w:rFonts w:ascii="Arial" w:hAnsi="Arial" w:cs="Arial"/>
          <w:b/>
        </w:rPr>
        <w:t xml:space="preserve">Horas 24:00 </w:t>
      </w:r>
      <w:r w:rsidRPr="001D4EE8">
        <w:rPr>
          <w:rFonts w:ascii="Arial" w:hAnsi="Arial" w:cs="Arial"/>
        </w:rPr>
        <w:t xml:space="preserve">Acto Protocolar – Himno Nacional Argentino. </w:t>
      </w:r>
      <w:r w:rsidRPr="007A5FAD">
        <w:rPr>
          <w:rFonts w:ascii="Arial" w:hAnsi="Arial" w:cs="Arial"/>
          <w:b/>
        </w:rPr>
        <w:t>Lugar:</w:t>
      </w:r>
      <w:r w:rsidRPr="001D4EE8">
        <w:rPr>
          <w:rFonts w:ascii="Arial" w:hAnsi="Arial" w:cs="Arial"/>
        </w:rPr>
        <w:t xml:space="preserve"> Centro Cultural “Manuel Belgrano” (Ex Vieja Estación).</w:t>
      </w:r>
    </w:p>
    <w:p w14:paraId="7FF0B58B" w14:textId="77777777" w:rsidR="001D4EE8" w:rsidRPr="001D4EE8" w:rsidRDefault="001D4EE8" w:rsidP="001D4EE8">
      <w:pPr>
        <w:ind w:left="1410" w:hanging="1410"/>
        <w:jc w:val="both"/>
        <w:rPr>
          <w:rFonts w:ascii="Arial" w:hAnsi="Arial" w:cs="Arial"/>
        </w:rPr>
      </w:pPr>
    </w:p>
    <w:p w14:paraId="679657A8" w14:textId="77777777" w:rsidR="0043716C" w:rsidRPr="00FE0D1E" w:rsidRDefault="0043716C" w:rsidP="0043716C">
      <w:pPr>
        <w:ind w:left="1410" w:hanging="1410"/>
        <w:jc w:val="both"/>
        <w:rPr>
          <w:sz w:val="8"/>
          <w:szCs w:val="8"/>
        </w:rPr>
      </w:pPr>
    </w:p>
    <w:p w14:paraId="0DADC205" w14:textId="77777777" w:rsidR="0043716C" w:rsidRPr="00F835C2" w:rsidRDefault="0043716C" w:rsidP="0043716C">
      <w:pPr>
        <w:rPr>
          <w:rFonts w:ascii="Arial" w:hAnsi="Arial" w:cs="Arial"/>
          <w:b/>
          <w:bCs/>
        </w:rPr>
      </w:pPr>
      <w:r>
        <w:rPr>
          <w:rFonts w:ascii="Arial" w:hAnsi="Arial" w:cs="Arial"/>
          <w:b/>
          <w:bCs/>
        </w:rPr>
        <w:t>MARTES</w:t>
      </w:r>
      <w:r w:rsidRPr="00F835C2">
        <w:rPr>
          <w:rFonts w:ascii="Arial" w:hAnsi="Arial" w:cs="Arial"/>
          <w:b/>
          <w:bCs/>
        </w:rPr>
        <w:t xml:space="preserve">  23</w:t>
      </w:r>
    </w:p>
    <w:p w14:paraId="300ABB0F" w14:textId="77777777" w:rsidR="0043716C" w:rsidRPr="00C43561" w:rsidRDefault="0043716C" w:rsidP="0043716C">
      <w:pPr>
        <w:jc w:val="both"/>
        <w:rPr>
          <w:rFonts w:ascii="Arial" w:hAnsi="Arial" w:cs="Arial"/>
        </w:rPr>
      </w:pPr>
    </w:p>
    <w:p w14:paraId="26B703F2" w14:textId="65E35F7E" w:rsidR="0043716C" w:rsidRPr="00C43561" w:rsidRDefault="007A5FAD" w:rsidP="0043716C">
      <w:pPr>
        <w:ind w:left="1410" w:hanging="1410"/>
        <w:jc w:val="both"/>
        <w:rPr>
          <w:rFonts w:ascii="Arial" w:hAnsi="Arial" w:cs="Arial"/>
          <w:b/>
          <w:color w:val="000000" w:themeColor="text1"/>
          <w:u w:val="single"/>
        </w:rPr>
      </w:pPr>
      <w:r>
        <w:rPr>
          <w:rFonts w:ascii="Arial" w:hAnsi="Arial" w:cs="Arial"/>
          <w:b/>
          <w:bCs/>
          <w:color w:val="000000" w:themeColor="text1"/>
        </w:rPr>
        <w:t>Horas 09:0</w:t>
      </w:r>
      <w:r w:rsidR="0043716C" w:rsidRPr="00C43561">
        <w:rPr>
          <w:rFonts w:ascii="Arial" w:hAnsi="Arial" w:cs="Arial"/>
          <w:b/>
          <w:bCs/>
          <w:color w:val="000000" w:themeColor="text1"/>
        </w:rPr>
        <w:t>0</w:t>
      </w:r>
      <w:r w:rsidR="0043716C" w:rsidRPr="00C43561">
        <w:rPr>
          <w:rFonts w:ascii="Arial" w:hAnsi="Arial" w:cs="Arial"/>
          <w:color w:val="000000" w:themeColor="text1"/>
        </w:rPr>
        <w:tab/>
      </w:r>
      <w:r w:rsidR="0043716C" w:rsidRPr="00C43561">
        <w:rPr>
          <w:rFonts w:ascii="Arial" w:hAnsi="Arial" w:cs="Arial"/>
          <w:b/>
          <w:color w:val="000000" w:themeColor="text1"/>
          <w:u w:val="single"/>
        </w:rPr>
        <w:t>Acto de Homenaje al Gral. Manuel Belgrano – Plaza Belgrano</w:t>
      </w:r>
    </w:p>
    <w:p w14:paraId="561F180E" w14:textId="77777777" w:rsidR="0043716C" w:rsidRPr="00C43561" w:rsidRDefault="0043716C" w:rsidP="0043716C">
      <w:pPr>
        <w:ind w:left="1410" w:hanging="1410"/>
        <w:jc w:val="both"/>
        <w:rPr>
          <w:rFonts w:ascii="Arial" w:hAnsi="Arial" w:cs="Arial"/>
          <w:b/>
          <w:color w:val="000000" w:themeColor="text1"/>
          <w:u w:val="single"/>
        </w:rPr>
      </w:pPr>
    </w:p>
    <w:p w14:paraId="63EE8CED" w14:textId="2808D73A" w:rsidR="001D4EE8" w:rsidRPr="00881628" w:rsidRDefault="001D4EE8" w:rsidP="00881628">
      <w:pPr>
        <w:pStyle w:val="Prrafodelista"/>
        <w:numPr>
          <w:ilvl w:val="0"/>
          <w:numId w:val="11"/>
        </w:numPr>
        <w:ind w:left="2127" w:hanging="709"/>
        <w:jc w:val="both"/>
        <w:rPr>
          <w:rFonts w:ascii="Arial" w:hAnsi="Arial" w:cs="Arial"/>
          <w:color w:val="000000" w:themeColor="text1"/>
        </w:rPr>
      </w:pPr>
      <w:r w:rsidRPr="00881628">
        <w:rPr>
          <w:rFonts w:ascii="Arial" w:hAnsi="Arial" w:cs="Arial"/>
          <w:color w:val="000000" w:themeColor="text1"/>
        </w:rPr>
        <w:t>Ceremonia de Izar el Pabellón Nacional y la Bandera Nacional de Nuestra Libertad Civil</w:t>
      </w:r>
      <w:r w:rsidR="00881628">
        <w:rPr>
          <w:rFonts w:ascii="Arial" w:hAnsi="Arial" w:cs="Arial"/>
          <w:color w:val="000000" w:themeColor="text1"/>
        </w:rPr>
        <w:t>.</w:t>
      </w:r>
    </w:p>
    <w:p w14:paraId="51A14912" w14:textId="76358649" w:rsidR="001D4EE8" w:rsidRDefault="001D4EE8" w:rsidP="001D4EE8">
      <w:pPr>
        <w:ind w:left="1410"/>
        <w:jc w:val="both"/>
        <w:rPr>
          <w:rFonts w:ascii="Arial" w:hAnsi="Arial" w:cs="Arial"/>
          <w:color w:val="000000" w:themeColor="text1"/>
        </w:rPr>
      </w:pPr>
      <w:r w:rsidRPr="001D4EE8">
        <w:rPr>
          <w:rFonts w:ascii="Arial" w:hAnsi="Arial" w:cs="Arial"/>
          <w:color w:val="000000" w:themeColor="text1"/>
        </w:rPr>
        <w:t>•</w:t>
      </w:r>
      <w:r w:rsidRPr="001D4EE8">
        <w:rPr>
          <w:rFonts w:ascii="Arial" w:hAnsi="Arial" w:cs="Arial"/>
          <w:color w:val="000000" w:themeColor="text1"/>
        </w:rPr>
        <w:tab/>
        <w:t>Himno Nacional Argentino</w:t>
      </w:r>
      <w:r w:rsidR="00881628">
        <w:rPr>
          <w:rFonts w:ascii="Arial" w:hAnsi="Arial" w:cs="Arial"/>
          <w:color w:val="000000" w:themeColor="text1"/>
        </w:rPr>
        <w:t>.</w:t>
      </w:r>
    </w:p>
    <w:p w14:paraId="6121962B" w14:textId="7E6DA3E3" w:rsidR="004D1E1C" w:rsidRPr="004D1E1C" w:rsidRDefault="004D1E1C" w:rsidP="0070750B">
      <w:pPr>
        <w:pStyle w:val="Prrafodelista"/>
        <w:numPr>
          <w:ilvl w:val="0"/>
          <w:numId w:val="10"/>
        </w:numPr>
        <w:ind w:left="1410" w:firstLine="0"/>
        <w:jc w:val="both"/>
        <w:rPr>
          <w:rFonts w:ascii="Arial" w:hAnsi="Arial" w:cs="Arial"/>
          <w:color w:val="000000" w:themeColor="text1"/>
        </w:rPr>
      </w:pPr>
      <w:r w:rsidRPr="004D1E1C">
        <w:rPr>
          <w:rFonts w:ascii="Arial" w:hAnsi="Arial" w:cs="Arial"/>
          <w:color w:val="000000" w:themeColor="text1"/>
        </w:rPr>
        <w:t xml:space="preserve">Himno al </w:t>
      </w:r>
      <w:r w:rsidR="00D10CBD" w:rsidRPr="004D1E1C">
        <w:rPr>
          <w:rFonts w:ascii="Arial" w:hAnsi="Arial" w:cs="Arial"/>
          <w:color w:val="000000" w:themeColor="text1"/>
        </w:rPr>
        <w:t>Éxodo</w:t>
      </w:r>
      <w:r w:rsidRPr="004D1E1C">
        <w:rPr>
          <w:rFonts w:ascii="Arial" w:hAnsi="Arial" w:cs="Arial"/>
          <w:color w:val="000000" w:themeColor="text1"/>
        </w:rPr>
        <w:t xml:space="preserve"> Jujeño</w:t>
      </w:r>
      <w:r w:rsidR="00881628">
        <w:rPr>
          <w:rFonts w:ascii="Arial" w:hAnsi="Arial" w:cs="Arial"/>
          <w:color w:val="000000" w:themeColor="text1"/>
        </w:rPr>
        <w:t>.</w:t>
      </w:r>
    </w:p>
    <w:p w14:paraId="337D23BD" w14:textId="4F3547F4" w:rsidR="001D4EE8" w:rsidRPr="001D4EE8" w:rsidRDefault="001D4EE8" w:rsidP="001D4EE8">
      <w:pPr>
        <w:ind w:left="1410"/>
        <w:jc w:val="both"/>
        <w:rPr>
          <w:rFonts w:ascii="Arial" w:hAnsi="Arial" w:cs="Arial"/>
          <w:color w:val="000000" w:themeColor="text1"/>
        </w:rPr>
      </w:pPr>
      <w:r w:rsidRPr="001D4EE8">
        <w:rPr>
          <w:rFonts w:ascii="Arial" w:hAnsi="Arial" w:cs="Arial"/>
          <w:color w:val="000000" w:themeColor="text1"/>
        </w:rPr>
        <w:t>•</w:t>
      </w:r>
      <w:r w:rsidRPr="001D4EE8">
        <w:rPr>
          <w:rFonts w:ascii="Arial" w:hAnsi="Arial" w:cs="Arial"/>
          <w:color w:val="000000" w:themeColor="text1"/>
        </w:rPr>
        <w:tab/>
        <w:t>Colocación de Ofrendas Florales</w:t>
      </w:r>
      <w:r w:rsidR="00881628">
        <w:rPr>
          <w:rFonts w:ascii="Arial" w:hAnsi="Arial" w:cs="Arial"/>
          <w:color w:val="000000" w:themeColor="text1"/>
        </w:rPr>
        <w:t>.</w:t>
      </w:r>
    </w:p>
    <w:p w14:paraId="62D0C839" w14:textId="4A164BA8" w:rsidR="001D4EE8" w:rsidRPr="001D4EE8" w:rsidRDefault="001D4EE8" w:rsidP="001D4EE8">
      <w:pPr>
        <w:ind w:left="1410"/>
        <w:jc w:val="both"/>
        <w:rPr>
          <w:rFonts w:ascii="Arial" w:hAnsi="Arial" w:cs="Arial"/>
          <w:color w:val="000000" w:themeColor="text1"/>
        </w:rPr>
      </w:pPr>
      <w:r w:rsidRPr="001D4EE8">
        <w:rPr>
          <w:rFonts w:ascii="Arial" w:hAnsi="Arial" w:cs="Arial"/>
          <w:color w:val="000000" w:themeColor="text1"/>
        </w:rPr>
        <w:t>•</w:t>
      </w:r>
      <w:r w:rsidRPr="001D4EE8">
        <w:rPr>
          <w:rFonts w:ascii="Arial" w:hAnsi="Arial" w:cs="Arial"/>
          <w:color w:val="000000" w:themeColor="text1"/>
        </w:rPr>
        <w:tab/>
        <w:t>Toque de Silencio</w:t>
      </w:r>
      <w:r w:rsidR="00881628">
        <w:rPr>
          <w:rFonts w:ascii="Arial" w:hAnsi="Arial" w:cs="Arial"/>
          <w:color w:val="000000" w:themeColor="text1"/>
        </w:rPr>
        <w:t>.</w:t>
      </w:r>
    </w:p>
    <w:p w14:paraId="142E1C2D" w14:textId="54615B13" w:rsidR="001D4EE8" w:rsidRPr="001D4EE8" w:rsidRDefault="001D4EE8" w:rsidP="001D4EE8">
      <w:pPr>
        <w:ind w:left="1410"/>
        <w:jc w:val="both"/>
        <w:rPr>
          <w:rFonts w:ascii="Arial" w:hAnsi="Arial" w:cs="Arial"/>
          <w:color w:val="000000" w:themeColor="text1"/>
        </w:rPr>
      </w:pPr>
      <w:r w:rsidRPr="001D4EE8">
        <w:rPr>
          <w:rFonts w:ascii="Arial" w:hAnsi="Arial" w:cs="Arial"/>
          <w:color w:val="000000" w:themeColor="text1"/>
        </w:rPr>
        <w:t>•</w:t>
      </w:r>
      <w:r w:rsidRPr="001D4EE8">
        <w:rPr>
          <w:rFonts w:ascii="Arial" w:hAnsi="Arial" w:cs="Arial"/>
          <w:color w:val="000000" w:themeColor="text1"/>
        </w:rPr>
        <w:tab/>
        <w:t>Invocación Religiosa</w:t>
      </w:r>
      <w:r w:rsidR="00881628">
        <w:rPr>
          <w:rFonts w:ascii="Arial" w:hAnsi="Arial" w:cs="Arial"/>
          <w:color w:val="000000" w:themeColor="text1"/>
        </w:rPr>
        <w:t>.</w:t>
      </w:r>
    </w:p>
    <w:p w14:paraId="1BB72FC2" w14:textId="35EFC916" w:rsidR="001D4EE8" w:rsidRPr="001D4EE8" w:rsidRDefault="001D4EE8" w:rsidP="001D4EE8">
      <w:pPr>
        <w:ind w:left="1410"/>
        <w:jc w:val="both"/>
        <w:rPr>
          <w:rFonts w:ascii="Arial" w:hAnsi="Arial" w:cs="Arial"/>
          <w:color w:val="000000" w:themeColor="text1"/>
        </w:rPr>
      </w:pPr>
      <w:r w:rsidRPr="001D4EE8">
        <w:rPr>
          <w:rFonts w:ascii="Arial" w:hAnsi="Arial" w:cs="Arial"/>
          <w:color w:val="000000" w:themeColor="text1"/>
        </w:rPr>
        <w:t>•</w:t>
      </w:r>
      <w:r w:rsidRPr="001D4EE8">
        <w:rPr>
          <w:rFonts w:ascii="Arial" w:hAnsi="Arial" w:cs="Arial"/>
          <w:color w:val="000000" w:themeColor="text1"/>
        </w:rPr>
        <w:tab/>
        <w:t>Palabras</w:t>
      </w:r>
      <w:r w:rsidR="00D10CBD">
        <w:rPr>
          <w:rFonts w:ascii="Arial" w:hAnsi="Arial" w:cs="Arial"/>
          <w:color w:val="000000" w:themeColor="text1"/>
        </w:rPr>
        <w:t xml:space="preserve"> alusivas</w:t>
      </w:r>
      <w:r w:rsidR="00881628">
        <w:rPr>
          <w:rFonts w:ascii="Arial" w:hAnsi="Arial" w:cs="Arial"/>
          <w:color w:val="000000" w:themeColor="text1"/>
        </w:rPr>
        <w:t>.</w:t>
      </w:r>
    </w:p>
    <w:p w14:paraId="5DAFDA73" w14:textId="4B021B05" w:rsidR="001D4EE8" w:rsidRPr="001D4EE8" w:rsidRDefault="001D4EE8" w:rsidP="001D4EE8">
      <w:pPr>
        <w:ind w:left="1410"/>
        <w:jc w:val="both"/>
        <w:rPr>
          <w:rFonts w:ascii="Arial" w:hAnsi="Arial" w:cs="Arial"/>
          <w:color w:val="000000" w:themeColor="text1"/>
        </w:rPr>
      </w:pPr>
      <w:r w:rsidRPr="001D4EE8">
        <w:rPr>
          <w:rFonts w:ascii="Arial" w:hAnsi="Arial" w:cs="Arial"/>
          <w:color w:val="000000" w:themeColor="text1"/>
        </w:rPr>
        <w:t>•</w:t>
      </w:r>
      <w:r w:rsidRPr="001D4EE8">
        <w:rPr>
          <w:rFonts w:ascii="Arial" w:hAnsi="Arial" w:cs="Arial"/>
          <w:color w:val="000000" w:themeColor="text1"/>
        </w:rPr>
        <w:tab/>
        <w:t>Traslado de Autoridades e Invitados al Palco Oficial (Ubicado en Avda. Forestal)</w:t>
      </w:r>
      <w:r w:rsidR="00881628">
        <w:rPr>
          <w:rFonts w:ascii="Arial" w:hAnsi="Arial" w:cs="Arial"/>
          <w:color w:val="000000" w:themeColor="text1"/>
        </w:rPr>
        <w:t>.</w:t>
      </w:r>
    </w:p>
    <w:p w14:paraId="3E5C57BA" w14:textId="77777777" w:rsidR="001D4EE8" w:rsidRPr="001D4EE8" w:rsidRDefault="001D4EE8" w:rsidP="001D4EE8">
      <w:pPr>
        <w:ind w:left="1410"/>
        <w:jc w:val="both"/>
        <w:rPr>
          <w:rFonts w:ascii="Arial" w:hAnsi="Arial" w:cs="Arial"/>
          <w:color w:val="000000" w:themeColor="text1"/>
        </w:rPr>
      </w:pPr>
    </w:p>
    <w:p w14:paraId="779E4E43" w14:textId="0DF9AB7A" w:rsidR="001D4EE8" w:rsidRPr="001D4EE8" w:rsidRDefault="001D4EE8" w:rsidP="001D4EE8">
      <w:pPr>
        <w:ind w:left="1276" w:hanging="1276"/>
        <w:jc w:val="both"/>
        <w:rPr>
          <w:rFonts w:ascii="Arial" w:hAnsi="Arial" w:cs="Arial"/>
          <w:color w:val="000000" w:themeColor="text1"/>
        </w:rPr>
      </w:pPr>
      <w:r w:rsidRPr="007A5FAD">
        <w:rPr>
          <w:rFonts w:ascii="Arial" w:hAnsi="Arial" w:cs="Arial"/>
          <w:b/>
          <w:color w:val="000000" w:themeColor="text1"/>
        </w:rPr>
        <w:t xml:space="preserve">Horas </w:t>
      </w:r>
      <w:r w:rsidR="007A5FAD" w:rsidRPr="007A5FAD">
        <w:rPr>
          <w:rFonts w:ascii="Arial" w:hAnsi="Arial" w:cs="Arial"/>
          <w:b/>
          <w:color w:val="000000" w:themeColor="text1"/>
        </w:rPr>
        <w:t>10:00</w:t>
      </w:r>
      <w:r w:rsidRPr="001D4EE8">
        <w:rPr>
          <w:rFonts w:ascii="Arial" w:hAnsi="Arial" w:cs="Arial"/>
          <w:color w:val="000000" w:themeColor="text1"/>
        </w:rPr>
        <w:t xml:space="preserve"> </w:t>
      </w:r>
      <w:r w:rsidRPr="00D10CBD">
        <w:rPr>
          <w:rFonts w:ascii="Arial" w:hAnsi="Arial" w:cs="Arial"/>
          <w:b/>
          <w:bCs/>
          <w:color w:val="000000" w:themeColor="text1"/>
        </w:rPr>
        <w:t>Desfile Cívico - Militar y Pasaje Gaucho</w:t>
      </w:r>
      <w:r w:rsidRPr="001D4EE8">
        <w:rPr>
          <w:rFonts w:ascii="Arial" w:hAnsi="Arial" w:cs="Arial"/>
          <w:color w:val="000000" w:themeColor="text1"/>
        </w:rPr>
        <w:t xml:space="preserve">. </w:t>
      </w:r>
      <w:r w:rsidRPr="007A5FAD">
        <w:rPr>
          <w:rFonts w:ascii="Arial" w:hAnsi="Arial" w:cs="Arial"/>
          <w:b/>
          <w:color w:val="000000" w:themeColor="text1"/>
        </w:rPr>
        <w:t>Avda. Forestal Bº Alto Comedero</w:t>
      </w:r>
      <w:r w:rsidRPr="001D4EE8">
        <w:rPr>
          <w:rFonts w:ascii="Arial" w:hAnsi="Arial" w:cs="Arial"/>
          <w:color w:val="000000" w:themeColor="text1"/>
        </w:rPr>
        <w:t>.</w:t>
      </w:r>
    </w:p>
    <w:p w14:paraId="0F2D5C6D" w14:textId="77777777" w:rsidR="001D4EE8" w:rsidRPr="001D4EE8" w:rsidRDefault="001D4EE8" w:rsidP="001D4EE8">
      <w:pPr>
        <w:ind w:left="1410"/>
        <w:jc w:val="both"/>
        <w:rPr>
          <w:rFonts w:ascii="Arial" w:hAnsi="Arial" w:cs="Arial"/>
          <w:color w:val="000000" w:themeColor="text1"/>
        </w:rPr>
      </w:pPr>
    </w:p>
    <w:p w14:paraId="4E503906" w14:textId="08CAC2F9" w:rsidR="001D4EE8" w:rsidRPr="001D4EE8" w:rsidRDefault="001D4EE8" w:rsidP="001D4EE8">
      <w:pPr>
        <w:ind w:left="1410" w:hanging="1410"/>
        <w:jc w:val="both"/>
        <w:rPr>
          <w:rFonts w:ascii="Arial" w:hAnsi="Arial" w:cs="Arial"/>
          <w:color w:val="000000" w:themeColor="text1"/>
        </w:rPr>
      </w:pPr>
      <w:r w:rsidRPr="007A5FAD">
        <w:rPr>
          <w:rFonts w:ascii="Arial" w:hAnsi="Arial" w:cs="Arial"/>
          <w:b/>
          <w:color w:val="000000" w:themeColor="text1"/>
        </w:rPr>
        <w:t>Horas 10:00</w:t>
      </w:r>
      <w:r w:rsidRPr="001D4EE8">
        <w:rPr>
          <w:rFonts w:ascii="Arial" w:hAnsi="Arial" w:cs="Arial"/>
          <w:color w:val="000000" w:themeColor="text1"/>
        </w:rPr>
        <w:t xml:space="preserve"> Guiados turísticos “Belgrano y el Éxodo Jujeño”. </w:t>
      </w:r>
      <w:r w:rsidRPr="007A5FAD">
        <w:rPr>
          <w:rFonts w:ascii="Arial" w:hAnsi="Arial" w:cs="Arial"/>
          <w:b/>
          <w:color w:val="000000" w:themeColor="text1"/>
        </w:rPr>
        <w:t>Invita:</w:t>
      </w:r>
      <w:r w:rsidRPr="001D4EE8">
        <w:rPr>
          <w:rFonts w:ascii="Arial" w:hAnsi="Arial" w:cs="Arial"/>
          <w:color w:val="000000" w:themeColor="text1"/>
        </w:rPr>
        <w:t xml:space="preserve"> Secretaría de Cultura</w:t>
      </w:r>
      <w:r>
        <w:rPr>
          <w:rFonts w:ascii="Arial" w:hAnsi="Arial" w:cs="Arial"/>
          <w:color w:val="000000" w:themeColor="text1"/>
        </w:rPr>
        <w:t xml:space="preserve"> </w:t>
      </w:r>
      <w:r w:rsidRPr="001D4EE8">
        <w:rPr>
          <w:rFonts w:ascii="Arial" w:hAnsi="Arial" w:cs="Arial"/>
          <w:color w:val="000000" w:themeColor="text1"/>
        </w:rPr>
        <w:t xml:space="preserve">y Turismo </w:t>
      </w:r>
      <w:r w:rsidRPr="007A5FAD">
        <w:rPr>
          <w:rFonts w:ascii="Arial" w:hAnsi="Arial" w:cs="Arial"/>
          <w:b/>
          <w:color w:val="000000" w:themeColor="text1"/>
        </w:rPr>
        <w:t>Lugar:</w:t>
      </w:r>
      <w:r w:rsidRPr="001D4EE8">
        <w:rPr>
          <w:rFonts w:ascii="Arial" w:hAnsi="Arial" w:cs="Arial"/>
          <w:color w:val="000000" w:themeColor="text1"/>
        </w:rPr>
        <w:t xml:space="preserve"> Paseo de Los Artesanos Urquiza</w:t>
      </w:r>
      <w:r w:rsidR="00405A25">
        <w:rPr>
          <w:rFonts w:ascii="Arial" w:hAnsi="Arial" w:cs="Arial"/>
          <w:color w:val="000000" w:themeColor="text1"/>
        </w:rPr>
        <w:t xml:space="preserve"> Nº</w:t>
      </w:r>
      <w:r w:rsidRPr="001D4EE8">
        <w:rPr>
          <w:rFonts w:ascii="Arial" w:hAnsi="Arial" w:cs="Arial"/>
          <w:color w:val="000000" w:themeColor="text1"/>
        </w:rPr>
        <w:t xml:space="preserve"> 410.</w:t>
      </w:r>
    </w:p>
    <w:p w14:paraId="76A87B29" w14:textId="77777777" w:rsidR="001D4EE8" w:rsidRPr="001D4EE8" w:rsidRDefault="001D4EE8" w:rsidP="001D4EE8">
      <w:pPr>
        <w:ind w:left="1410"/>
        <w:jc w:val="both"/>
        <w:rPr>
          <w:rFonts w:ascii="Arial" w:hAnsi="Arial" w:cs="Arial"/>
          <w:color w:val="000000" w:themeColor="text1"/>
        </w:rPr>
      </w:pPr>
    </w:p>
    <w:p w14:paraId="55991DE6" w14:textId="77777777" w:rsidR="001D4EE8" w:rsidRDefault="001D4EE8" w:rsidP="001D4EE8">
      <w:pPr>
        <w:ind w:left="1410" w:hanging="1410"/>
        <w:jc w:val="both"/>
        <w:rPr>
          <w:rFonts w:ascii="Arial" w:hAnsi="Arial" w:cs="Arial"/>
          <w:color w:val="000000" w:themeColor="text1"/>
        </w:rPr>
      </w:pPr>
      <w:r w:rsidRPr="007A5FAD">
        <w:rPr>
          <w:rFonts w:ascii="Arial" w:hAnsi="Arial" w:cs="Arial"/>
          <w:b/>
          <w:color w:val="000000" w:themeColor="text1"/>
        </w:rPr>
        <w:t>Horas 13:00</w:t>
      </w:r>
      <w:r w:rsidRPr="001D4EE8">
        <w:rPr>
          <w:rFonts w:ascii="Arial" w:hAnsi="Arial" w:cs="Arial"/>
          <w:color w:val="000000" w:themeColor="text1"/>
        </w:rPr>
        <w:t xml:space="preserve"> Cierre de “Feria de la Comida Regional 2022” (Hornitos). Se desarrollará de 13:00 a 18:00 horas. </w:t>
      </w:r>
      <w:r w:rsidRPr="007A5FAD">
        <w:rPr>
          <w:rFonts w:ascii="Arial" w:hAnsi="Arial" w:cs="Arial"/>
          <w:b/>
          <w:color w:val="000000" w:themeColor="text1"/>
        </w:rPr>
        <w:t>Lugar:</w:t>
      </w:r>
      <w:r w:rsidRPr="001D4EE8">
        <w:rPr>
          <w:rFonts w:ascii="Arial" w:hAnsi="Arial" w:cs="Arial"/>
          <w:color w:val="000000" w:themeColor="text1"/>
        </w:rPr>
        <w:t xml:space="preserve"> Centro Cultural “Manuel Belgrano” (Ex Vieja Estación).</w:t>
      </w:r>
    </w:p>
    <w:p w14:paraId="36841596" w14:textId="77777777" w:rsidR="001D4EE8" w:rsidRPr="001D4EE8" w:rsidRDefault="001D4EE8" w:rsidP="001D4EE8">
      <w:pPr>
        <w:ind w:left="1410" w:hanging="1410"/>
        <w:jc w:val="both"/>
        <w:rPr>
          <w:rFonts w:ascii="Arial" w:hAnsi="Arial" w:cs="Arial"/>
          <w:color w:val="000000" w:themeColor="text1"/>
        </w:rPr>
      </w:pPr>
    </w:p>
    <w:p w14:paraId="08A4D4CB" w14:textId="2A6885B2" w:rsidR="001D4EE8" w:rsidRPr="001D4EE8" w:rsidRDefault="001D4EE8" w:rsidP="001D4EE8">
      <w:pPr>
        <w:ind w:left="1410" w:hanging="1410"/>
        <w:jc w:val="both"/>
        <w:rPr>
          <w:rFonts w:ascii="Arial" w:hAnsi="Arial" w:cs="Arial"/>
          <w:color w:val="000000" w:themeColor="text1"/>
        </w:rPr>
      </w:pPr>
      <w:r w:rsidRPr="007A5FAD">
        <w:rPr>
          <w:rFonts w:ascii="Arial" w:hAnsi="Arial" w:cs="Arial"/>
          <w:b/>
          <w:color w:val="000000" w:themeColor="text1"/>
        </w:rPr>
        <w:t>Horas 16:00</w:t>
      </w:r>
      <w:r w:rsidRPr="001D4EE8">
        <w:rPr>
          <w:rFonts w:ascii="Arial" w:hAnsi="Arial" w:cs="Arial"/>
          <w:color w:val="000000" w:themeColor="text1"/>
        </w:rPr>
        <w:t xml:space="preserve"> Guiados turísticos “Belgrano y el Éxodo Jujeño”. </w:t>
      </w:r>
      <w:r w:rsidRPr="007A5FAD">
        <w:rPr>
          <w:rFonts w:ascii="Arial" w:hAnsi="Arial" w:cs="Arial"/>
          <w:b/>
          <w:color w:val="000000" w:themeColor="text1"/>
        </w:rPr>
        <w:t>Invita:</w:t>
      </w:r>
      <w:r w:rsidRPr="001D4EE8">
        <w:rPr>
          <w:rFonts w:ascii="Arial" w:hAnsi="Arial" w:cs="Arial"/>
          <w:color w:val="000000" w:themeColor="text1"/>
        </w:rPr>
        <w:t xml:space="preserve"> Secretaría de Cultura</w:t>
      </w:r>
      <w:r>
        <w:rPr>
          <w:rFonts w:ascii="Arial" w:hAnsi="Arial" w:cs="Arial"/>
          <w:color w:val="000000" w:themeColor="text1"/>
        </w:rPr>
        <w:t xml:space="preserve"> </w:t>
      </w:r>
      <w:r w:rsidRPr="001D4EE8">
        <w:rPr>
          <w:rFonts w:ascii="Arial" w:hAnsi="Arial" w:cs="Arial"/>
          <w:color w:val="000000" w:themeColor="text1"/>
        </w:rPr>
        <w:t>y Turismo Lugar: Paseo de Los Artesanos Urquiza</w:t>
      </w:r>
      <w:r w:rsidR="00405A25">
        <w:rPr>
          <w:rFonts w:ascii="Arial" w:hAnsi="Arial" w:cs="Arial"/>
          <w:color w:val="000000" w:themeColor="text1"/>
        </w:rPr>
        <w:t xml:space="preserve"> Nº</w:t>
      </w:r>
      <w:r w:rsidRPr="001D4EE8">
        <w:rPr>
          <w:rFonts w:ascii="Arial" w:hAnsi="Arial" w:cs="Arial"/>
          <w:color w:val="000000" w:themeColor="text1"/>
        </w:rPr>
        <w:t xml:space="preserve"> 410.</w:t>
      </w:r>
    </w:p>
    <w:p w14:paraId="6E1CDAB1" w14:textId="77777777" w:rsidR="001D4EE8" w:rsidRPr="001D4EE8" w:rsidRDefault="001D4EE8" w:rsidP="001D4EE8">
      <w:pPr>
        <w:ind w:left="1410"/>
        <w:jc w:val="both"/>
        <w:rPr>
          <w:rFonts w:ascii="Arial" w:hAnsi="Arial" w:cs="Arial"/>
          <w:color w:val="000000" w:themeColor="text1"/>
        </w:rPr>
      </w:pPr>
    </w:p>
    <w:p w14:paraId="63FEA5D8" w14:textId="77777777" w:rsidR="001D4EE8" w:rsidRPr="001D4EE8" w:rsidRDefault="001D4EE8" w:rsidP="001D4EE8">
      <w:pPr>
        <w:ind w:left="1410"/>
        <w:jc w:val="both"/>
        <w:rPr>
          <w:rFonts w:ascii="Arial" w:hAnsi="Arial" w:cs="Arial"/>
          <w:color w:val="000000" w:themeColor="text1"/>
        </w:rPr>
      </w:pPr>
    </w:p>
    <w:p w14:paraId="3B2D3EE3" w14:textId="77777777" w:rsidR="001D4EE8" w:rsidRPr="001D4EE8" w:rsidRDefault="001D4EE8" w:rsidP="001D4EE8">
      <w:pPr>
        <w:ind w:left="1410" w:hanging="1410"/>
        <w:jc w:val="both"/>
        <w:rPr>
          <w:rFonts w:ascii="Arial" w:hAnsi="Arial" w:cs="Arial"/>
          <w:color w:val="000000" w:themeColor="text1"/>
        </w:rPr>
      </w:pPr>
      <w:r w:rsidRPr="007A5FAD">
        <w:rPr>
          <w:rFonts w:ascii="Arial" w:hAnsi="Arial" w:cs="Arial"/>
          <w:b/>
          <w:color w:val="000000" w:themeColor="text1"/>
        </w:rPr>
        <w:t>Horas 18:00</w:t>
      </w:r>
      <w:r w:rsidRPr="001D4EE8">
        <w:rPr>
          <w:rFonts w:ascii="Arial" w:hAnsi="Arial" w:cs="Arial"/>
          <w:color w:val="000000" w:themeColor="text1"/>
        </w:rPr>
        <w:t xml:space="preserve"> Ceremonia de Arriar las Banderas en los mástiles instalados en el Monumento del Gral. Manuel Belgrano, a cargo de la Dirección de Bomberos de la Policía de la Provincia.</w:t>
      </w:r>
    </w:p>
    <w:p w14:paraId="51D26820" w14:textId="77777777" w:rsidR="001D4EE8" w:rsidRPr="001D4EE8" w:rsidRDefault="001D4EE8" w:rsidP="001D4EE8">
      <w:pPr>
        <w:ind w:left="1410"/>
        <w:jc w:val="both"/>
        <w:rPr>
          <w:rFonts w:ascii="Arial" w:hAnsi="Arial" w:cs="Arial"/>
          <w:color w:val="000000" w:themeColor="text1"/>
        </w:rPr>
      </w:pPr>
    </w:p>
    <w:p w14:paraId="0FF16F6A" w14:textId="77777777" w:rsidR="001D4EE8" w:rsidRPr="001D4EE8" w:rsidRDefault="001D4EE8" w:rsidP="001D4EE8">
      <w:pPr>
        <w:ind w:left="1410"/>
        <w:jc w:val="both"/>
        <w:rPr>
          <w:rFonts w:ascii="Arial" w:hAnsi="Arial" w:cs="Arial"/>
          <w:color w:val="000000" w:themeColor="text1"/>
        </w:rPr>
      </w:pPr>
    </w:p>
    <w:p w14:paraId="05FF6911" w14:textId="13380CA6" w:rsidR="0043716C" w:rsidRPr="00C43561" w:rsidRDefault="0043716C" w:rsidP="001D4EE8">
      <w:pPr>
        <w:ind w:left="1410" w:hanging="1410"/>
        <w:jc w:val="both"/>
        <w:rPr>
          <w:rFonts w:ascii="Arial" w:hAnsi="Arial" w:cs="Arial"/>
        </w:rPr>
      </w:pPr>
      <w:r w:rsidRPr="00C43561">
        <w:rPr>
          <w:rFonts w:ascii="Arial" w:hAnsi="Arial" w:cs="Arial"/>
          <w:color w:val="000000" w:themeColor="text1"/>
        </w:rPr>
        <w:lastRenderedPageBreak/>
        <w:tab/>
      </w:r>
      <w:r w:rsidRPr="00C43561">
        <w:rPr>
          <w:rFonts w:ascii="Arial" w:hAnsi="Arial" w:cs="Arial"/>
          <w:color w:val="000000" w:themeColor="text1"/>
        </w:rPr>
        <w:tab/>
      </w:r>
      <w:r w:rsidRPr="00C43561">
        <w:rPr>
          <w:rFonts w:ascii="Arial" w:hAnsi="Arial" w:cs="Arial"/>
          <w:color w:val="000000" w:themeColor="text1"/>
        </w:rPr>
        <w:tab/>
      </w:r>
      <w:r w:rsidRPr="00C43561">
        <w:rPr>
          <w:rFonts w:ascii="Arial" w:hAnsi="Arial" w:cs="Arial"/>
          <w:color w:val="000000" w:themeColor="text1"/>
        </w:rPr>
        <w:tab/>
      </w:r>
      <w:r w:rsidRPr="00C43561">
        <w:rPr>
          <w:rFonts w:ascii="Arial" w:hAnsi="Arial" w:cs="Arial"/>
          <w:color w:val="000000" w:themeColor="text1"/>
        </w:rPr>
        <w:tab/>
      </w:r>
      <w:r w:rsidRPr="00C43561">
        <w:rPr>
          <w:rFonts w:ascii="Arial" w:hAnsi="Arial" w:cs="Arial"/>
          <w:b/>
          <w:color w:val="000000" w:themeColor="text1"/>
        </w:rPr>
        <w:t xml:space="preserve">               </w:t>
      </w:r>
    </w:p>
    <w:p w14:paraId="326E706B" w14:textId="77777777" w:rsidR="0043716C" w:rsidRPr="00C43561" w:rsidRDefault="0043716C" w:rsidP="0043716C">
      <w:pPr>
        <w:jc w:val="both"/>
        <w:rPr>
          <w:rFonts w:ascii="Arial" w:hAnsi="Arial" w:cs="Arial"/>
        </w:rPr>
      </w:pPr>
    </w:p>
    <w:sectPr w:rsidR="0043716C" w:rsidRPr="00C43561" w:rsidSect="009E6EDC">
      <w:headerReference w:type="even" r:id="rId8"/>
      <w:headerReference w:type="default" r:id="rId9"/>
      <w:footerReference w:type="default" r:id="rId10"/>
      <w:headerReference w:type="first" r:id="rId11"/>
      <w:pgSz w:w="11906" w:h="16838"/>
      <w:pgMar w:top="170" w:right="851" w:bottom="851" w:left="1559" w:header="43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C6637" w14:textId="77777777" w:rsidR="005C4077" w:rsidRDefault="005C4077" w:rsidP="009452BE">
      <w:r>
        <w:separator/>
      </w:r>
    </w:p>
  </w:endnote>
  <w:endnote w:type="continuationSeparator" w:id="0">
    <w:p w14:paraId="6FA6588F" w14:textId="77777777" w:rsidR="005C4077" w:rsidRDefault="005C4077" w:rsidP="0094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2A07" w14:textId="2B1A12DB" w:rsidR="009E6EDC" w:rsidRPr="00E75F77" w:rsidRDefault="009E6EDC" w:rsidP="00C62C3B">
    <w:pPr>
      <w:pStyle w:val="Piedepgina"/>
      <w:ind w:left="-1134" w:right="-852"/>
      <w:jc w:val="center"/>
      <w:rPr>
        <w:rFonts w:ascii="Verdana" w:hAnsi="Verdana"/>
        <w:color w:val="808080" w:themeColor="background1" w:themeShade="80"/>
        <w:sz w:val="18"/>
        <w:szCs w:val="18"/>
        <w:lang w:val="en-US"/>
      </w:rPr>
    </w:pPr>
    <w:r>
      <w:rPr>
        <w:noProof/>
        <w:lang w:eastAsia="es-AR"/>
      </w:rPr>
      <mc:AlternateContent>
        <mc:Choice Requires="wps">
          <w:drawing>
            <wp:anchor distT="4294967295" distB="4294967295" distL="114300" distR="114300" simplePos="0" relativeHeight="251661312" behindDoc="0" locked="0" layoutInCell="1" allowOverlap="1" wp14:anchorId="6FF1FE02" wp14:editId="37C857D9">
              <wp:simplePos x="0" y="0"/>
              <wp:positionH relativeFrom="column">
                <wp:posOffset>-383540</wp:posOffset>
              </wp:positionH>
              <wp:positionV relativeFrom="paragraph">
                <wp:posOffset>-4445</wp:posOffset>
              </wp:positionV>
              <wp:extent cx="6664960" cy="0"/>
              <wp:effectExtent l="0" t="0" r="2159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496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113CA" id="Conector recto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2pt,-.35pt" to="494.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" strokecolor="#a5a5a5 [2092]">
              <o:lock v:ext="edit" shapetype="f"/>
            </v:line>
          </w:pict>
        </mc:Fallback>
      </mc:AlternateContent>
    </w:r>
    <w:r w:rsidRPr="00E75F77">
      <w:rPr>
        <w:rFonts w:ascii="Verdana" w:hAnsi="Verdana"/>
        <w:color w:val="808080" w:themeColor="background1" w:themeShade="80"/>
        <w:sz w:val="18"/>
        <w:szCs w:val="18"/>
        <w:lang w:val="en-US"/>
      </w:rPr>
      <w:t>E-Mail: ceremonialmunicipalidad@gmail.com                                                                0388-4000000 Int. 128</w:t>
    </w:r>
  </w:p>
  <w:p w14:paraId="60E0AE0F" w14:textId="77777777" w:rsidR="009E6EDC" w:rsidRPr="00A50A09" w:rsidRDefault="009E6EDC" w:rsidP="00C62C3B">
    <w:pPr>
      <w:pStyle w:val="Piedepgina"/>
      <w:jc w:val="center"/>
      <w:rPr>
        <w:rFonts w:ascii="Verdana" w:hAnsi="Verdana"/>
        <w:color w:val="808080" w:themeColor="background1" w:themeShade="80"/>
        <w:sz w:val="18"/>
        <w:szCs w:val="18"/>
      </w:rPr>
    </w:pPr>
    <w:r w:rsidRPr="00A50A09">
      <w:rPr>
        <w:rFonts w:ascii="Verdana" w:hAnsi="Verdana"/>
        <w:color w:val="808080" w:themeColor="background1" w:themeShade="80"/>
        <w:sz w:val="18"/>
        <w:szCs w:val="18"/>
      </w:rPr>
      <w:t>Avda. El Éxodo N° 215</w:t>
    </w:r>
  </w:p>
  <w:p w14:paraId="26824DDE" w14:textId="77777777" w:rsidR="009E6EDC" w:rsidRPr="00A50A09" w:rsidRDefault="009E6EDC" w:rsidP="00C62C3B">
    <w:pPr>
      <w:pStyle w:val="Piedepgina"/>
      <w:jc w:val="center"/>
      <w:rPr>
        <w:rFonts w:ascii="Verdana" w:hAnsi="Verdana"/>
        <w:color w:val="808080" w:themeColor="background1" w:themeShade="80"/>
        <w:sz w:val="18"/>
        <w:szCs w:val="18"/>
      </w:rPr>
    </w:pPr>
    <w:r w:rsidRPr="00A50A09">
      <w:rPr>
        <w:rFonts w:ascii="Verdana" w:hAnsi="Verdana"/>
        <w:color w:val="808080" w:themeColor="background1" w:themeShade="80"/>
        <w:sz w:val="18"/>
        <w:szCs w:val="18"/>
      </w:rPr>
      <w:t xml:space="preserve">(4600) San Salvador de Jujuy    </w:t>
    </w:r>
    <w:proofErr w:type="spellStart"/>
    <w:r w:rsidRPr="00A50A09">
      <w:rPr>
        <w:rFonts w:ascii="Verdana" w:hAnsi="Verdana"/>
        <w:color w:val="808080" w:themeColor="background1" w:themeShade="80"/>
        <w:sz w:val="18"/>
        <w:szCs w:val="18"/>
      </w:rPr>
      <w:t>Jujuy</w:t>
    </w:r>
    <w:proofErr w:type="spellEnd"/>
    <w:r w:rsidRPr="00A50A09">
      <w:rPr>
        <w:rFonts w:ascii="Verdana" w:hAnsi="Verdana"/>
        <w:color w:val="808080" w:themeColor="background1" w:themeShade="80"/>
        <w:sz w:val="18"/>
        <w:szCs w:val="18"/>
      </w:rPr>
      <w:t xml:space="preserve"> - Argentina</w:t>
    </w:r>
  </w:p>
  <w:p w14:paraId="599ED4D1" w14:textId="77777777" w:rsidR="00006D68" w:rsidRDefault="00006D68" w:rsidP="00C62C3B">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DB048" w14:textId="77777777" w:rsidR="005C4077" w:rsidRDefault="005C4077" w:rsidP="009452BE">
      <w:r>
        <w:separator/>
      </w:r>
    </w:p>
  </w:footnote>
  <w:footnote w:type="continuationSeparator" w:id="0">
    <w:p w14:paraId="60AF9190" w14:textId="77777777" w:rsidR="005C4077" w:rsidRDefault="005C4077" w:rsidP="00945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1EA7" w14:textId="271CEE9C" w:rsidR="00EE0194" w:rsidRDefault="00EE01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7451" w14:textId="1BFAACD8" w:rsidR="00330881" w:rsidRDefault="00330881" w:rsidP="00C62C3B">
    <w:pPr>
      <w:ind w:left="-709"/>
      <w:jc w:val="center"/>
      <w:rPr>
        <w:b/>
        <w:color w:val="7F7F7F" w:themeColor="text1" w:themeTint="80"/>
      </w:rPr>
    </w:pPr>
    <w:r>
      <w:rPr>
        <w:b/>
        <w:noProof/>
        <w:color w:val="7F7F7F" w:themeColor="text1" w:themeTint="80"/>
        <w:lang w:eastAsia="es-AR"/>
      </w:rPr>
      <w:drawing>
        <wp:inline distT="0" distB="0" distL="0" distR="0" wp14:anchorId="4345E5EF" wp14:editId="7596AA6E">
          <wp:extent cx="6029960" cy="61341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6142422" cy="624850"/>
                  </a:xfrm>
                  <a:prstGeom prst="rect">
                    <a:avLst/>
                  </a:prstGeom>
                </pic:spPr>
              </pic:pic>
            </a:graphicData>
          </a:graphic>
        </wp:inline>
      </w:drawing>
    </w:r>
  </w:p>
  <w:p w14:paraId="044B7E8D" w14:textId="031BB130" w:rsidR="00415D54" w:rsidRDefault="00330881" w:rsidP="00C62C3B">
    <w:pPr>
      <w:ind w:left="-709"/>
      <w:jc w:val="center"/>
      <w:rPr>
        <w:b/>
        <w:color w:val="7F7F7F" w:themeColor="text1" w:themeTint="80"/>
      </w:rPr>
    </w:pPr>
    <w:bookmarkStart w:id="0" w:name="_Hlk110935471"/>
    <w:bookmarkStart w:id="1" w:name="_Hlk110935472"/>
    <w:bookmarkStart w:id="2" w:name="_Hlk110935475"/>
    <w:bookmarkStart w:id="3" w:name="_Hlk110935476"/>
    <w:r>
      <w:rPr>
        <w:b/>
        <w:color w:val="7F7F7F" w:themeColor="text1" w:themeTint="80"/>
      </w:rPr>
      <w:t xml:space="preserve">Dirección </w:t>
    </w:r>
    <w:r w:rsidR="00415D54">
      <w:rPr>
        <w:b/>
        <w:color w:val="7F7F7F" w:themeColor="text1" w:themeTint="80"/>
      </w:rPr>
      <w:t>General de Relaciones Públicas y Ceremonial</w:t>
    </w:r>
    <w:bookmarkEnd w:id="0"/>
    <w:bookmarkEnd w:id="1"/>
    <w:bookmarkEnd w:id="2"/>
    <w:bookmarkEnd w:id="3"/>
  </w:p>
  <w:p w14:paraId="79D185ED" w14:textId="58692972" w:rsidR="00E75F77" w:rsidRPr="00BE2955" w:rsidRDefault="00C62C3B" w:rsidP="00415D54">
    <w:pPr>
      <w:ind w:left="-709"/>
      <w:jc w:val="center"/>
    </w:pPr>
    <w:r>
      <w:rPr>
        <w:b/>
        <w:noProof/>
        <w:color w:val="7F7F7F" w:themeColor="text1" w:themeTint="80"/>
        <w:lang w:eastAsia="es-AR"/>
      </w:rPr>
      <mc:AlternateContent>
        <mc:Choice Requires="wps">
          <w:drawing>
            <wp:anchor distT="0" distB="0" distL="114300" distR="114300" simplePos="0" relativeHeight="251659264" behindDoc="0" locked="0" layoutInCell="1" allowOverlap="1" wp14:anchorId="77D6D2C3" wp14:editId="14FD207A">
              <wp:simplePos x="0" y="0"/>
              <wp:positionH relativeFrom="column">
                <wp:posOffset>-159385</wp:posOffset>
              </wp:positionH>
              <wp:positionV relativeFrom="paragraph">
                <wp:posOffset>50165</wp:posOffset>
              </wp:positionV>
              <wp:extent cx="6061710" cy="0"/>
              <wp:effectExtent l="38100" t="38100" r="53340" b="95250"/>
              <wp:wrapNone/>
              <wp:docPr id="4" name="Conector recto 4"/>
              <wp:cNvGraphicFramePr/>
              <a:graphic xmlns:a="http://schemas.openxmlformats.org/drawingml/2006/main">
                <a:graphicData uri="http://schemas.microsoft.com/office/word/2010/wordprocessingShape">
                  <wps:wsp>
                    <wps:cNvCnPr/>
                    <wps:spPr>
                      <a:xfrm>
                        <a:off x="0" y="0"/>
                        <a:ext cx="60617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A302D"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3.95pt" to="464.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" strokecolor="black [3200]" strokeweight="2pt">
              <v:shadow on="t" color="black"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6EDC7" w14:textId="4B4B698C" w:rsidR="00EE0194" w:rsidRDefault="00EE01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6280"/>
    <w:multiLevelType w:val="hybridMultilevel"/>
    <w:tmpl w:val="299E0078"/>
    <w:lvl w:ilvl="0" w:tplc="3B547286">
      <w:start w:val="1"/>
      <w:numFmt w:val="bullet"/>
      <w:lvlText w:val=""/>
      <w:lvlJc w:val="left"/>
      <w:pPr>
        <w:tabs>
          <w:tab w:val="num" w:pos="1770"/>
        </w:tabs>
        <w:ind w:left="177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B76A9B"/>
    <w:multiLevelType w:val="hybridMultilevel"/>
    <w:tmpl w:val="19ECD1C2"/>
    <w:lvl w:ilvl="0" w:tplc="2C0A0001">
      <w:start w:val="1"/>
      <w:numFmt w:val="bullet"/>
      <w:lvlText w:val=""/>
      <w:lvlJc w:val="left"/>
      <w:pPr>
        <w:ind w:left="2130" w:hanging="360"/>
      </w:pPr>
      <w:rPr>
        <w:rFonts w:ascii="Symbol" w:hAnsi="Symbol" w:hint="default"/>
      </w:rPr>
    </w:lvl>
    <w:lvl w:ilvl="1" w:tplc="2C0A0003" w:tentative="1">
      <w:start w:val="1"/>
      <w:numFmt w:val="bullet"/>
      <w:lvlText w:val="o"/>
      <w:lvlJc w:val="left"/>
      <w:pPr>
        <w:ind w:left="2850" w:hanging="360"/>
      </w:pPr>
      <w:rPr>
        <w:rFonts w:ascii="Courier New" w:hAnsi="Courier New" w:cs="Courier New" w:hint="default"/>
      </w:rPr>
    </w:lvl>
    <w:lvl w:ilvl="2" w:tplc="2C0A0005" w:tentative="1">
      <w:start w:val="1"/>
      <w:numFmt w:val="bullet"/>
      <w:lvlText w:val=""/>
      <w:lvlJc w:val="left"/>
      <w:pPr>
        <w:ind w:left="3570" w:hanging="360"/>
      </w:pPr>
      <w:rPr>
        <w:rFonts w:ascii="Wingdings" w:hAnsi="Wingdings" w:hint="default"/>
      </w:rPr>
    </w:lvl>
    <w:lvl w:ilvl="3" w:tplc="2C0A0001" w:tentative="1">
      <w:start w:val="1"/>
      <w:numFmt w:val="bullet"/>
      <w:lvlText w:val=""/>
      <w:lvlJc w:val="left"/>
      <w:pPr>
        <w:ind w:left="4290" w:hanging="360"/>
      </w:pPr>
      <w:rPr>
        <w:rFonts w:ascii="Symbol" w:hAnsi="Symbol" w:hint="default"/>
      </w:rPr>
    </w:lvl>
    <w:lvl w:ilvl="4" w:tplc="2C0A0003" w:tentative="1">
      <w:start w:val="1"/>
      <w:numFmt w:val="bullet"/>
      <w:lvlText w:val="o"/>
      <w:lvlJc w:val="left"/>
      <w:pPr>
        <w:ind w:left="5010" w:hanging="360"/>
      </w:pPr>
      <w:rPr>
        <w:rFonts w:ascii="Courier New" w:hAnsi="Courier New" w:cs="Courier New" w:hint="default"/>
      </w:rPr>
    </w:lvl>
    <w:lvl w:ilvl="5" w:tplc="2C0A0005" w:tentative="1">
      <w:start w:val="1"/>
      <w:numFmt w:val="bullet"/>
      <w:lvlText w:val=""/>
      <w:lvlJc w:val="left"/>
      <w:pPr>
        <w:ind w:left="5730" w:hanging="360"/>
      </w:pPr>
      <w:rPr>
        <w:rFonts w:ascii="Wingdings" w:hAnsi="Wingdings" w:hint="default"/>
      </w:rPr>
    </w:lvl>
    <w:lvl w:ilvl="6" w:tplc="2C0A0001" w:tentative="1">
      <w:start w:val="1"/>
      <w:numFmt w:val="bullet"/>
      <w:lvlText w:val=""/>
      <w:lvlJc w:val="left"/>
      <w:pPr>
        <w:ind w:left="6450" w:hanging="360"/>
      </w:pPr>
      <w:rPr>
        <w:rFonts w:ascii="Symbol" w:hAnsi="Symbol" w:hint="default"/>
      </w:rPr>
    </w:lvl>
    <w:lvl w:ilvl="7" w:tplc="2C0A0003" w:tentative="1">
      <w:start w:val="1"/>
      <w:numFmt w:val="bullet"/>
      <w:lvlText w:val="o"/>
      <w:lvlJc w:val="left"/>
      <w:pPr>
        <w:ind w:left="7170" w:hanging="360"/>
      </w:pPr>
      <w:rPr>
        <w:rFonts w:ascii="Courier New" w:hAnsi="Courier New" w:cs="Courier New" w:hint="default"/>
      </w:rPr>
    </w:lvl>
    <w:lvl w:ilvl="8" w:tplc="2C0A0005" w:tentative="1">
      <w:start w:val="1"/>
      <w:numFmt w:val="bullet"/>
      <w:lvlText w:val=""/>
      <w:lvlJc w:val="left"/>
      <w:pPr>
        <w:ind w:left="7890" w:hanging="360"/>
      </w:pPr>
      <w:rPr>
        <w:rFonts w:ascii="Wingdings" w:hAnsi="Wingdings" w:hint="default"/>
      </w:rPr>
    </w:lvl>
  </w:abstractNum>
  <w:abstractNum w:abstractNumId="2" w15:restartNumberingAfterBreak="0">
    <w:nsid w:val="15A91B90"/>
    <w:multiLevelType w:val="hybridMultilevel"/>
    <w:tmpl w:val="1C2639C4"/>
    <w:lvl w:ilvl="0" w:tplc="0C0A0001">
      <w:start w:val="1"/>
      <w:numFmt w:val="bullet"/>
      <w:lvlText w:val=""/>
      <w:lvlJc w:val="left"/>
      <w:pPr>
        <w:ind w:left="3555" w:hanging="360"/>
      </w:pPr>
      <w:rPr>
        <w:rFonts w:ascii="Symbol" w:hAnsi="Symbol" w:hint="default"/>
      </w:rPr>
    </w:lvl>
    <w:lvl w:ilvl="1" w:tplc="0C0A0003" w:tentative="1">
      <w:start w:val="1"/>
      <w:numFmt w:val="bullet"/>
      <w:lvlText w:val="o"/>
      <w:lvlJc w:val="left"/>
      <w:pPr>
        <w:ind w:left="4275" w:hanging="360"/>
      </w:pPr>
      <w:rPr>
        <w:rFonts w:ascii="Courier New" w:hAnsi="Courier New" w:cs="Courier New" w:hint="default"/>
      </w:rPr>
    </w:lvl>
    <w:lvl w:ilvl="2" w:tplc="0C0A0005" w:tentative="1">
      <w:start w:val="1"/>
      <w:numFmt w:val="bullet"/>
      <w:lvlText w:val=""/>
      <w:lvlJc w:val="left"/>
      <w:pPr>
        <w:ind w:left="4995" w:hanging="360"/>
      </w:pPr>
      <w:rPr>
        <w:rFonts w:ascii="Wingdings" w:hAnsi="Wingdings" w:hint="default"/>
      </w:rPr>
    </w:lvl>
    <w:lvl w:ilvl="3" w:tplc="0C0A0001" w:tentative="1">
      <w:start w:val="1"/>
      <w:numFmt w:val="bullet"/>
      <w:lvlText w:val=""/>
      <w:lvlJc w:val="left"/>
      <w:pPr>
        <w:ind w:left="5715" w:hanging="360"/>
      </w:pPr>
      <w:rPr>
        <w:rFonts w:ascii="Symbol" w:hAnsi="Symbol" w:hint="default"/>
      </w:rPr>
    </w:lvl>
    <w:lvl w:ilvl="4" w:tplc="0C0A0003" w:tentative="1">
      <w:start w:val="1"/>
      <w:numFmt w:val="bullet"/>
      <w:lvlText w:val="o"/>
      <w:lvlJc w:val="left"/>
      <w:pPr>
        <w:ind w:left="6435" w:hanging="360"/>
      </w:pPr>
      <w:rPr>
        <w:rFonts w:ascii="Courier New" w:hAnsi="Courier New" w:cs="Courier New" w:hint="default"/>
      </w:rPr>
    </w:lvl>
    <w:lvl w:ilvl="5" w:tplc="0C0A0005" w:tentative="1">
      <w:start w:val="1"/>
      <w:numFmt w:val="bullet"/>
      <w:lvlText w:val=""/>
      <w:lvlJc w:val="left"/>
      <w:pPr>
        <w:ind w:left="7155" w:hanging="360"/>
      </w:pPr>
      <w:rPr>
        <w:rFonts w:ascii="Wingdings" w:hAnsi="Wingdings" w:hint="default"/>
      </w:rPr>
    </w:lvl>
    <w:lvl w:ilvl="6" w:tplc="0C0A0001" w:tentative="1">
      <w:start w:val="1"/>
      <w:numFmt w:val="bullet"/>
      <w:lvlText w:val=""/>
      <w:lvlJc w:val="left"/>
      <w:pPr>
        <w:ind w:left="7875" w:hanging="360"/>
      </w:pPr>
      <w:rPr>
        <w:rFonts w:ascii="Symbol" w:hAnsi="Symbol" w:hint="default"/>
      </w:rPr>
    </w:lvl>
    <w:lvl w:ilvl="7" w:tplc="0C0A0003" w:tentative="1">
      <w:start w:val="1"/>
      <w:numFmt w:val="bullet"/>
      <w:lvlText w:val="o"/>
      <w:lvlJc w:val="left"/>
      <w:pPr>
        <w:ind w:left="8595" w:hanging="360"/>
      </w:pPr>
      <w:rPr>
        <w:rFonts w:ascii="Courier New" w:hAnsi="Courier New" w:cs="Courier New" w:hint="default"/>
      </w:rPr>
    </w:lvl>
    <w:lvl w:ilvl="8" w:tplc="0C0A0005" w:tentative="1">
      <w:start w:val="1"/>
      <w:numFmt w:val="bullet"/>
      <w:lvlText w:val=""/>
      <w:lvlJc w:val="left"/>
      <w:pPr>
        <w:ind w:left="9315" w:hanging="360"/>
      </w:pPr>
      <w:rPr>
        <w:rFonts w:ascii="Wingdings" w:hAnsi="Wingdings" w:hint="default"/>
      </w:rPr>
    </w:lvl>
  </w:abstractNum>
  <w:abstractNum w:abstractNumId="3" w15:restartNumberingAfterBreak="0">
    <w:nsid w:val="20B8667A"/>
    <w:multiLevelType w:val="hybridMultilevel"/>
    <w:tmpl w:val="5A9A50AA"/>
    <w:lvl w:ilvl="0" w:tplc="2C0A0001">
      <w:start w:val="1"/>
      <w:numFmt w:val="bullet"/>
      <w:lvlText w:val=""/>
      <w:lvlJc w:val="left"/>
      <w:pPr>
        <w:ind w:left="3054" w:hanging="360"/>
      </w:pPr>
      <w:rPr>
        <w:rFonts w:ascii="Symbol" w:hAnsi="Symbol" w:hint="default"/>
      </w:rPr>
    </w:lvl>
    <w:lvl w:ilvl="1" w:tplc="2C0A0003" w:tentative="1">
      <w:start w:val="1"/>
      <w:numFmt w:val="bullet"/>
      <w:lvlText w:val="o"/>
      <w:lvlJc w:val="left"/>
      <w:pPr>
        <w:ind w:left="3000" w:hanging="360"/>
      </w:pPr>
      <w:rPr>
        <w:rFonts w:ascii="Courier New" w:hAnsi="Courier New" w:cs="Courier New" w:hint="default"/>
      </w:rPr>
    </w:lvl>
    <w:lvl w:ilvl="2" w:tplc="2C0A0005" w:tentative="1">
      <w:start w:val="1"/>
      <w:numFmt w:val="bullet"/>
      <w:lvlText w:val=""/>
      <w:lvlJc w:val="left"/>
      <w:pPr>
        <w:ind w:left="3720" w:hanging="360"/>
      </w:pPr>
      <w:rPr>
        <w:rFonts w:ascii="Wingdings" w:hAnsi="Wingdings" w:hint="default"/>
      </w:rPr>
    </w:lvl>
    <w:lvl w:ilvl="3" w:tplc="2C0A0001" w:tentative="1">
      <w:start w:val="1"/>
      <w:numFmt w:val="bullet"/>
      <w:lvlText w:val=""/>
      <w:lvlJc w:val="left"/>
      <w:pPr>
        <w:ind w:left="4440" w:hanging="360"/>
      </w:pPr>
      <w:rPr>
        <w:rFonts w:ascii="Symbol" w:hAnsi="Symbol" w:hint="default"/>
      </w:rPr>
    </w:lvl>
    <w:lvl w:ilvl="4" w:tplc="2C0A0003" w:tentative="1">
      <w:start w:val="1"/>
      <w:numFmt w:val="bullet"/>
      <w:lvlText w:val="o"/>
      <w:lvlJc w:val="left"/>
      <w:pPr>
        <w:ind w:left="5160" w:hanging="360"/>
      </w:pPr>
      <w:rPr>
        <w:rFonts w:ascii="Courier New" w:hAnsi="Courier New" w:cs="Courier New" w:hint="default"/>
      </w:rPr>
    </w:lvl>
    <w:lvl w:ilvl="5" w:tplc="2C0A0005" w:tentative="1">
      <w:start w:val="1"/>
      <w:numFmt w:val="bullet"/>
      <w:lvlText w:val=""/>
      <w:lvlJc w:val="left"/>
      <w:pPr>
        <w:ind w:left="5880" w:hanging="360"/>
      </w:pPr>
      <w:rPr>
        <w:rFonts w:ascii="Wingdings" w:hAnsi="Wingdings" w:hint="default"/>
      </w:rPr>
    </w:lvl>
    <w:lvl w:ilvl="6" w:tplc="2C0A0001" w:tentative="1">
      <w:start w:val="1"/>
      <w:numFmt w:val="bullet"/>
      <w:lvlText w:val=""/>
      <w:lvlJc w:val="left"/>
      <w:pPr>
        <w:ind w:left="6600" w:hanging="360"/>
      </w:pPr>
      <w:rPr>
        <w:rFonts w:ascii="Symbol" w:hAnsi="Symbol" w:hint="default"/>
      </w:rPr>
    </w:lvl>
    <w:lvl w:ilvl="7" w:tplc="2C0A0003" w:tentative="1">
      <w:start w:val="1"/>
      <w:numFmt w:val="bullet"/>
      <w:lvlText w:val="o"/>
      <w:lvlJc w:val="left"/>
      <w:pPr>
        <w:ind w:left="7320" w:hanging="360"/>
      </w:pPr>
      <w:rPr>
        <w:rFonts w:ascii="Courier New" w:hAnsi="Courier New" w:cs="Courier New" w:hint="default"/>
      </w:rPr>
    </w:lvl>
    <w:lvl w:ilvl="8" w:tplc="2C0A0005" w:tentative="1">
      <w:start w:val="1"/>
      <w:numFmt w:val="bullet"/>
      <w:lvlText w:val=""/>
      <w:lvlJc w:val="left"/>
      <w:pPr>
        <w:ind w:left="8040" w:hanging="360"/>
      </w:pPr>
      <w:rPr>
        <w:rFonts w:ascii="Wingdings" w:hAnsi="Wingdings" w:hint="default"/>
      </w:rPr>
    </w:lvl>
  </w:abstractNum>
  <w:abstractNum w:abstractNumId="4" w15:restartNumberingAfterBreak="0">
    <w:nsid w:val="23983D76"/>
    <w:multiLevelType w:val="multilevel"/>
    <w:tmpl w:val="9554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D4D9D"/>
    <w:multiLevelType w:val="hybridMultilevel"/>
    <w:tmpl w:val="91BC5168"/>
    <w:lvl w:ilvl="0" w:tplc="2C0A0001">
      <w:start w:val="1"/>
      <w:numFmt w:val="bullet"/>
      <w:lvlText w:val=""/>
      <w:lvlJc w:val="left"/>
      <w:pPr>
        <w:ind w:left="3555" w:hanging="360"/>
      </w:pPr>
      <w:rPr>
        <w:rFonts w:ascii="Symbol" w:hAnsi="Symbol" w:hint="default"/>
      </w:rPr>
    </w:lvl>
    <w:lvl w:ilvl="1" w:tplc="2C0A0003" w:tentative="1">
      <w:start w:val="1"/>
      <w:numFmt w:val="bullet"/>
      <w:lvlText w:val="o"/>
      <w:lvlJc w:val="left"/>
      <w:pPr>
        <w:ind w:left="4275" w:hanging="360"/>
      </w:pPr>
      <w:rPr>
        <w:rFonts w:ascii="Courier New" w:hAnsi="Courier New" w:cs="Courier New" w:hint="default"/>
      </w:rPr>
    </w:lvl>
    <w:lvl w:ilvl="2" w:tplc="2C0A0005" w:tentative="1">
      <w:start w:val="1"/>
      <w:numFmt w:val="bullet"/>
      <w:lvlText w:val=""/>
      <w:lvlJc w:val="left"/>
      <w:pPr>
        <w:ind w:left="4995" w:hanging="360"/>
      </w:pPr>
      <w:rPr>
        <w:rFonts w:ascii="Wingdings" w:hAnsi="Wingdings" w:hint="default"/>
      </w:rPr>
    </w:lvl>
    <w:lvl w:ilvl="3" w:tplc="2C0A0001" w:tentative="1">
      <w:start w:val="1"/>
      <w:numFmt w:val="bullet"/>
      <w:lvlText w:val=""/>
      <w:lvlJc w:val="left"/>
      <w:pPr>
        <w:ind w:left="5715" w:hanging="360"/>
      </w:pPr>
      <w:rPr>
        <w:rFonts w:ascii="Symbol" w:hAnsi="Symbol" w:hint="default"/>
      </w:rPr>
    </w:lvl>
    <w:lvl w:ilvl="4" w:tplc="2C0A0003" w:tentative="1">
      <w:start w:val="1"/>
      <w:numFmt w:val="bullet"/>
      <w:lvlText w:val="o"/>
      <w:lvlJc w:val="left"/>
      <w:pPr>
        <w:ind w:left="6435" w:hanging="360"/>
      </w:pPr>
      <w:rPr>
        <w:rFonts w:ascii="Courier New" w:hAnsi="Courier New" w:cs="Courier New" w:hint="default"/>
      </w:rPr>
    </w:lvl>
    <w:lvl w:ilvl="5" w:tplc="2C0A0005" w:tentative="1">
      <w:start w:val="1"/>
      <w:numFmt w:val="bullet"/>
      <w:lvlText w:val=""/>
      <w:lvlJc w:val="left"/>
      <w:pPr>
        <w:ind w:left="7155" w:hanging="360"/>
      </w:pPr>
      <w:rPr>
        <w:rFonts w:ascii="Wingdings" w:hAnsi="Wingdings" w:hint="default"/>
      </w:rPr>
    </w:lvl>
    <w:lvl w:ilvl="6" w:tplc="2C0A0001" w:tentative="1">
      <w:start w:val="1"/>
      <w:numFmt w:val="bullet"/>
      <w:lvlText w:val=""/>
      <w:lvlJc w:val="left"/>
      <w:pPr>
        <w:ind w:left="7875" w:hanging="360"/>
      </w:pPr>
      <w:rPr>
        <w:rFonts w:ascii="Symbol" w:hAnsi="Symbol" w:hint="default"/>
      </w:rPr>
    </w:lvl>
    <w:lvl w:ilvl="7" w:tplc="2C0A0003" w:tentative="1">
      <w:start w:val="1"/>
      <w:numFmt w:val="bullet"/>
      <w:lvlText w:val="o"/>
      <w:lvlJc w:val="left"/>
      <w:pPr>
        <w:ind w:left="8595" w:hanging="360"/>
      </w:pPr>
      <w:rPr>
        <w:rFonts w:ascii="Courier New" w:hAnsi="Courier New" w:cs="Courier New" w:hint="default"/>
      </w:rPr>
    </w:lvl>
    <w:lvl w:ilvl="8" w:tplc="2C0A0005" w:tentative="1">
      <w:start w:val="1"/>
      <w:numFmt w:val="bullet"/>
      <w:lvlText w:val=""/>
      <w:lvlJc w:val="left"/>
      <w:pPr>
        <w:ind w:left="9315" w:hanging="360"/>
      </w:pPr>
      <w:rPr>
        <w:rFonts w:ascii="Wingdings" w:hAnsi="Wingdings" w:hint="default"/>
      </w:rPr>
    </w:lvl>
  </w:abstractNum>
  <w:abstractNum w:abstractNumId="6" w15:restartNumberingAfterBreak="0">
    <w:nsid w:val="3061277C"/>
    <w:multiLevelType w:val="hybridMultilevel"/>
    <w:tmpl w:val="CEECD4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3690FFF"/>
    <w:multiLevelType w:val="hybridMultilevel"/>
    <w:tmpl w:val="C26C5B3E"/>
    <w:lvl w:ilvl="0" w:tplc="2C0A0001">
      <w:start w:val="1"/>
      <w:numFmt w:val="bullet"/>
      <w:lvlText w:val=""/>
      <w:lvlJc w:val="left"/>
      <w:pPr>
        <w:ind w:left="1070" w:hanging="360"/>
      </w:pPr>
      <w:rPr>
        <w:rFonts w:ascii="Symbol" w:hAnsi="Symbol"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8" w15:restartNumberingAfterBreak="0">
    <w:nsid w:val="4A305357"/>
    <w:multiLevelType w:val="hybridMultilevel"/>
    <w:tmpl w:val="BBD21028"/>
    <w:lvl w:ilvl="0" w:tplc="4C364A10">
      <w:start w:val="28"/>
      <w:numFmt w:val="bullet"/>
      <w:lvlText w:val="-"/>
      <w:lvlJc w:val="left"/>
      <w:pPr>
        <w:ind w:left="1680" w:hanging="360"/>
      </w:pPr>
      <w:rPr>
        <w:rFonts w:ascii="Arial" w:eastAsia="Times New Roman" w:hAnsi="Arial" w:cs="Arial" w:hint="default"/>
        <w:b/>
      </w:rPr>
    </w:lvl>
    <w:lvl w:ilvl="1" w:tplc="0C0A0003" w:tentative="1">
      <w:start w:val="1"/>
      <w:numFmt w:val="bullet"/>
      <w:lvlText w:val="o"/>
      <w:lvlJc w:val="left"/>
      <w:pPr>
        <w:ind w:left="2400" w:hanging="360"/>
      </w:pPr>
      <w:rPr>
        <w:rFonts w:ascii="Courier New" w:hAnsi="Courier New" w:cs="Courier New" w:hint="default"/>
      </w:rPr>
    </w:lvl>
    <w:lvl w:ilvl="2" w:tplc="0C0A0005" w:tentative="1">
      <w:start w:val="1"/>
      <w:numFmt w:val="bullet"/>
      <w:lvlText w:val=""/>
      <w:lvlJc w:val="left"/>
      <w:pPr>
        <w:ind w:left="3120" w:hanging="360"/>
      </w:pPr>
      <w:rPr>
        <w:rFonts w:ascii="Wingdings" w:hAnsi="Wingdings" w:hint="default"/>
      </w:rPr>
    </w:lvl>
    <w:lvl w:ilvl="3" w:tplc="0C0A0001" w:tentative="1">
      <w:start w:val="1"/>
      <w:numFmt w:val="bullet"/>
      <w:lvlText w:val=""/>
      <w:lvlJc w:val="left"/>
      <w:pPr>
        <w:ind w:left="3840" w:hanging="360"/>
      </w:pPr>
      <w:rPr>
        <w:rFonts w:ascii="Symbol" w:hAnsi="Symbol" w:hint="default"/>
      </w:rPr>
    </w:lvl>
    <w:lvl w:ilvl="4" w:tplc="0C0A0003" w:tentative="1">
      <w:start w:val="1"/>
      <w:numFmt w:val="bullet"/>
      <w:lvlText w:val="o"/>
      <w:lvlJc w:val="left"/>
      <w:pPr>
        <w:ind w:left="4560" w:hanging="360"/>
      </w:pPr>
      <w:rPr>
        <w:rFonts w:ascii="Courier New" w:hAnsi="Courier New" w:cs="Courier New" w:hint="default"/>
      </w:rPr>
    </w:lvl>
    <w:lvl w:ilvl="5" w:tplc="0C0A0005" w:tentative="1">
      <w:start w:val="1"/>
      <w:numFmt w:val="bullet"/>
      <w:lvlText w:val=""/>
      <w:lvlJc w:val="left"/>
      <w:pPr>
        <w:ind w:left="5280" w:hanging="360"/>
      </w:pPr>
      <w:rPr>
        <w:rFonts w:ascii="Wingdings" w:hAnsi="Wingdings" w:hint="default"/>
      </w:rPr>
    </w:lvl>
    <w:lvl w:ilvl="6" w:tplc="0C0A0001" w:tentative="1">
      <w:start w:val="1"/>
      <w:numFmt w:val="bullet"/>
      <w:lvlText w:val=""/>
      <w:lvlJc w:val="left"/>
      <w:pPr>
        <w:ind w:left="6000" w:hanging="360"/>
      </w:pPr>
      <w:rPr>
        <w:rFonts w:ascii="Symbol" w:hAnsi="Symbol" w:hint="default"/>
      </w:rPr>
    </w:lvl>
    <w:lvl w:ilvl="7" w:tplc="0C0A0003" w:tentative="1">
      <w:start w:val="1"/>
      <w:numFmt w:val="bullet"/>
      <w:lvlText w:val="o"/>
      <w:lvlJc w:val="left"/>
      <w:pPr>
        <w:ind w:left="6720" w:hanging="360"/>
      </w:pPr>
      <w:rPr>
        <w:rFonts w:ascii="Courier New" w:hAnsi="Courier New" w:cs="Courier New" w:hint="default"/>
      </w:rPr>
    </w:lvl>
    <w:lvl w:ilvl="8" w:tplc="0C0A0005" w:tentative="1">
      <w:start w:val="1"/>
      <w:numFmt w:val="bullet"/>
      <w:lvlText w:val=""/>
      <w:lvlJc w:val="left"/>
      <w:pPr>
        <w:ind w:left="7440" w:hanging="360"/>
      </w:pPr>
      <w:rPr>
        <w:rFonts w:ascii="Wingdings" w:hAnsi="Wingdings" w:hint="default"/>
      </w:rPr>
    </w:lvl>
  </w:abstractNum>
  <w:abstractNum w:abstractNumId="9" w15:restartNumberingAfterBreak="0">
    <w:nsid w:val="67974B0A"/>
    <w:multiLevelType w:val="multilevel"/>
    <w:tmpl w:val="FD6E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696421"/>
    <w:multiLevelType w:val="hybridMultilevel"/>
    <w:tmpl w:val="22404A4C"/>
    <w:lvl w:ilvl="0" w:tplc="2C0A0001">
      <w:start w:val="1"/>
      <w:numFmt w:val="bullet"/>
      <w:lvlText w:val=""/>
      <w:lvlJc w:val="left"/>
      <w:pPr>
        <w:ind w:left="2130" w:hanging="360"/>
      </w:pPr>
      <w:rPr>
        <w:rFonts w:ascii="Symbol" w:hAnsi="Symbol" w:hint="default"/>
      </w:rPr>
    </w:lvl>
    <w:lvl w:ilvl="1" w:tplc="2C0A0003" w:tentative="1">
      <w:start w:val="1"/>
      <w:numFmt w:val="bullet"/>
      <w:lvlText w:val="o"/>
      <w:lvlJc w:val="left"/>
      <w:pPr>
        <w:ind w:left="2850" w:hanging="360"/>
      </w:pPr>
      <w:rPr>
        <w:rFonts w:ascii="Courier New" w:hAnsi="Courier New" w:cs="Courier New" w:hint="default"/>
      </w:rPr>
    </w:lvl>
    <w:lvl w:ilvl="2" w:tplc="2C0A0005" w:tentative="1">
      <w:start w:val="1"/>
      <w:numFmt w:val="bullet"/>
      <w:lvlText w:val=""/>
      <w:lvlJc w:val="left"/>
      <w:pPr>
        <w:ind w:left="3570" w:hanging="360"/>
      </w:pPr>
      <w:rPr>
        <w:rFonts w:ascii="Wingdings" w:hAnsi="Wingdings" w:hint="default"/>
      </w:rPr>
    </w:lvl>
    <w:lvl w:ilvl="3" w:tplc="2C0A0001" w:tentative="1">
      <w:start w:val="1"/>
      <w:numFmt w:val="bullet"/>
      <w:lvlText w:val=""/>
      <w:lvlJc w:val="left"/>
      <w:pPr>
        <w:ind w:left="4290" w:hanging="360"/>
      </w:pPr>
      <w:rPr>
        <w:rFonts w:ascii="Symbol" w:hAnsi="Symbol" w:hint="default"/>
      </w:rPr>
    </w:lvl>
    <w:lvl w:ilvl="4" w:tplc="2C0A0003" w:tentative="1">
      <w:start w:val="1"/>
      <w:numFmt w:val="bullet"/>
      <w:lvlText w:val="o"/>
      <w:lvlJc w:val="left"/>
      <w:pPr>
        <w:ind w:left="5010" w:hanging="360"/>
      </w:pPr>
      <w:rPr>
        <w:rFonts w:ascii="Courier New" w:hAnsi="Courier New" w:cs="Courier New" w:hint="default"/>
      </w:rPr>
    </w:lvl>
    <w:lvl w:ilvl="5" w:tplc="2C0A0005" w:tentative="1">
      <w:start w:val="1"/>
      <w:numFmt w:val="bullet"/>
      <w:lvlText w:val=""/>
      <w:lvlJc w:val="left"/>
      <w:pPr>
        <w:ind w:left="5730" w:hanging="360"/>
      </w:pPr>
      <w:rPr>
        <w:rFonts w:ascii="Wingdings" w:hAnsi="Wingdings" w:hint="default"/>
      </w:rPr>
    </w:lvl>
    <w:lvl w:ilvl="6" w:tplc="2C0A0001" w:tentative="1">
      <w:start w:val="1"/>
      <w:numFmt w:val="bullet"/>
      <w:lvlText w:val=""/>
      <w:lvlJc w:val="left"/>
      <w:pPr>
        <w:ind w:left="6450" w:hanging="360"/>
      </w:pPr>
      <w:rPr>
        <w:rFonts w:ascii="Symbol" w:hAnsi="Symbol" w:hint="default"/>
      </w:rPr>
    </w:lvl>
    <w:lvl w:ilvl="7" w:tplc="2C0A0003" w:tentative="1">
      <w:start w:val="1"/>
      <w:numFmt w:val="bullet"/>
      <w:lvlText w:val="o"/>
      <w:lvlJc w:val="left"/>
      <w:pPr>
        <w:ind w:left="7170" w:hanging="360"/>
      </w:pPr>
      <w:rPr>
        <w:rFonts w:ascii="Courier New" w:hAnsi="Courier New" w:cs="Courier New" w:hint="default"/>
      </w:rPr>
    </w:lvl>
    <w:lvl w:ilvl="8" w:tplc="2C0A0005" w:tentative="1">
      <w:start w:val="1"/>
      <w:numFmt w:val="bullet"/>
      <w:lvlText w:val=""/>
      <w:lvlJc w:val="left"/>
      <w:pPr>
        <w:ind w:left="7890" w:hanging="360"/>
      </w:pPr>
      <w:rPr>
        <w:rFonts w:ascii="Wingdings" w:hAnsi="Wingdings" w:hint="default"/>
      </w:rPr>
    </w:lvl>
  </w:abstractNum>
  <w:num w:numId="1" w16cid:durableId="1151478673">
    <w:abstractNumId w:val="4"/>
  </w:num>
  <w:num w:numId="2" w16cid:durableId="267079557">
    <w:abstractNumId w:val="9"/>
  </w:num>
  <w:num w:numId="3" w16cid:durableId="2029939366">
    <w:abstractNumId w:val="8"/>
  </w:num>
  <w:num w:numId="4" w16cid:durableId="1832066456">
    <w:abstractNumId w:val="2"/>
  </w:num>
  <w:num w:numId="5" w16cid:durableId="1685939803">
    <w:abstractNumId w:val="0"/>
  </w:num>
  <w:num w:numId="6" w16cid:durableId="1272470424">
    <w:abstractNumId w:val="3"/>
  </w:num>
  <w:num w:numId="7" w16cid:durableId="1685132194">
    <w:abstractNumId w:val="5"/>
  </w:num>
  <w:num w:numId="8" w16cid:durableId="1797023453">
    <w:abstractNumId w:val="6"/>
  </w:num>
  <w:num w:numId="9" w16cid:durableId="937325059">
    <w:abstractNumId w:val="7"/>
  </w:num>
  <w:num w:numId="10" w16cid:durableId="78523061">
    <w:abstractNumId w:val="1"/>
  </w:num>
  <w:num w:numId="11" w16cid:durableId="891570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AR" w:vendorID="64" w:dllVersion="6" w:nlCheck="1" w:checkStyle="0"/>
  <w:activeWritingStyle w:appName="MSWord" w:lang="es-ES" w:vendorID="64" w:dllVersion="6" w:nlCheck="1" w:checkStyle="1"/>
  <w:activeWritingStyle w:appName="MSWord" w:lang="es-CO" w:vendorID="64" w:dllVersion="6" w:nlCheck="1" w:checkStyle="1"/>
  <w:activeWritingStyle w:appName="MSWord" w:lang="es-AR"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n-US" w:vendorID="64" w:dllVersion="6" w:nlCheck="1" w:checkStyle="1"/>
  <w:activeWritingStyle w:appName="MSWord" w:lang="es-MX" w:vendorID="64" w:dllVersion="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2E1"/>
    <w:rsid w:val="00000474"/>
    <w:rsid w:val="00000C76"/>
    <w:rsid w:val="0000144C"/>
    <w:rsid w:val="000017CF"/>
    <w:rsid w:val="00001C89"/>
    <w:rsid w:val="00003013"/>
    <w:rsid w:val="00003210"/>
    <w:rsid w:val="000033E0"/>
    <w:rsid w:val="000042C0"/>
    <w:rsid w:val="00004697"/>
    <w:rsid w:val="00004B63"/>
    <w:rsid w:val="00004C13"/>
    <w:rsid w:val="00004C8B"/>
    <w:rsid w:val="00004D61"/>
    <w:rsid w:val="000055DE"/>
    <w:rsid w:val="000057E9"/>
    <w:rsid w:val="00005850"/>
    <w:rsid w:val="00005964"/>
    <w:rsid w:val="0000639A"/>
    <w:rsid w:val="00006CA5"/>
    <w:rsid w:val="00006D68"/>
    <w:rsid w:val="000075BD"/>
    <w:rsid w:val="000075EA"/>
    <w:rsid w:val="0000770C"/>
    <w:rsid w:val="00010291"/>
    <w:rsid w:val="000113A7"/>
    <w:rsid w:val="00011C4E"/>
    <w:rsid w:val="000120ED"/>
    <w:rsid w:val="00012500"/>
    <w:rsid w:val="00012934"/>
    <w:rsid w:val="00012A7F"/>
    <w:rsid w:val="00012AC6"/>
    <w:rsid w:val="00012D8C"/>
    <w:rsid w:val="00013394"/>
    <w:rsid w:val="00013434"/>
    <w:rsid w:val="0001350D"/>
    <w:rsid w:val="000145AA"/>
    <w:rsid w:val="000158DC"/>
    <w:rsid w:val="000159F7"/>
    <w:rsid w:val="00015A90"/>
    <w:rsid w:val="00015E99"/>
    <w:rsid w:val="0001683E"/>
    <w:rsid w:val="000169B8"/>
    <w:rsid w:val="00017A70"/>
    <w:rsid w:val="0002085F"/>
    <w:rsid w:val="00020FF3"/>
    <w:rsid w:val="000219CC"/>
    <w:rsid w:val="0002253E"/>
    <w:rsid w:val="000225B3"/>
    <w:rsid w:val="00022CC8"/>
    <w:rsid w:val="00022ED8"/>
    <w:rsid w:val="0002311D"/>
    <w:rsid w:val="000235FE"/>
    <w:rsid w:val="00023C59"/>
    <w:rsid w:val="00023E6E"/>
    <w:rsid w:val="000242F7"/>
    <w:rsid w:val="00024416"/>
    <w:rsid w:val="000247D5"/>
    <w:rsid w:val="00024B47"/>
    <w:rsid w:val="00024CAA"/>
    <w:rsid w:val="00024F05"/>
    <w:rsid w:val="0002538D"/>
    <w:rsid w:val="000256B5"/>
    <w:rsid w:val="000257BE"/>
    <w:rsid w:val="00025935"/>
    <w:rsid w:val="00025975"/>
    <w:rsid w:val="00025DD6"/>
    <w:rsid w:val="0002653F"/>
    <w:rsid w:val="00026A4D"/>
    <w:rsid w:val="00026CE9"/>
    <w:rsid w:val="00027091"/>
    <w:rsid w:val="000271D6"/>
    <w:rsid w:val="0002745C"/>
    <w:rsid w:val="00027780"/>
    <w:rsid w:val="000278EB"/>
    <w:rsid w:val="00027D93"/>
    <w:rsid w:val="00030809"/>
    <w:rsid w:val="0003082F"/>
    <w:rsid w:val="00030C76"/>
    <w:rsid w:val="00031123"/>
    <w:rsid w:val="00031F98"/>
    <w:rsid w:val="000325FD"/>
    <w:rsid w:val="00032F5E"/>
    <w:rsid w:val="00033526"/>
    <w:rsid w:val="00033AB6"/>
    <w:rsid w:val="00034C65"/>
    <w:rsid w:val="0003600E"/>
    <w:rsid w:val="00036EC4"/>
    <w:rsid w:val="00037044"/>
    <w:rsid w:val="00037552"/>
    <w:rsid w:val="00040675"/>
    <w:rsid w:val="00042571"/>
    <w:rsid w:val="000425A1"/>
    <w:rsid w:val="000428D6"/>
    <w:rsid w:val="0004344C"/>
    <w:rsid w:val="00043B1E"/>
    <w:rsid w:val="00043F33"/>
    <w:rsid w:val="00044CE3"/>
    <w:rsid w:val="000462AE"/>
    <w:rsid w:val="00046A85"/>
    <w:rsid w:val="00047481"/>
    <w:rsid w:val="0005022E"/>
    <w:rsid w:val="00050281"/>
    <w:rsid w:val="000505B9"/>
    <w:rsid w:val="0005084D"/>
    <w:rsid w:val="00050E73"/>
    <w:rsid w:val="00050F8D"/>
    <w:rsid w:val="0005113C"/>
    <w:rsid w:val="00051FBD"/>
    <w:rsid w:val="00052178"/>
    <w:rsid w:val="00052277"/>
    <w:rsid w:val="000525CE"/>
    <w:rsid w:val="00052B8F"/>
    <w:rsid w:val="00053470"/>
    <w:rsid w:val="000539A0"/>
    <w:rsid w:val="000539AF"/>
    <w:rsid w:val="00054231"/>
    <w:rsid w:val="00054349"/>
    <w:rsid w:val="00055787"/>
    <w:rsid w:val="0005605B"/>
    <w:rsid w:val="000563FF"/>
    <w:rsid w:val="00056F7C"/>
    <w:rsid w:val="000571AF"/>
    <w:rsid w:val="00057266"/>
    <w:rsid w:val="000577AF"/>
    <w:rsid w:val="000579B6"/>
    <w:rsid w:val="0006108E"/>
    <w:rsid w:val="000610D6"/>
    <w:rsid w:val="000610EE"/>
    <w:rsid w:val="00061115"/>
    <w:rsid w:val="000619E8"/>
    <w:rsid w:val="00061EEA"/>
    <w:rsid w:val="00062CA2"/>
    <w:rsid w:val="000630AB"/>
    <w:rsid w:val="00064548"/>
    <w:rsid w:val="000646A3"/>
    <w:rsid w:val="00064877"/>
    <w:rsid w:val="00064EAE"/>
    <w:rsid w:val="000650A1"/>
    <w:rsid w:val="0006540D"/>
    <w:rsid w:val="000656B3"/>
    <w:rsid w:val="00065BCB"/>
    <w:rsid w:val="000661E4"/>
    <w:rsid w:val="0006652A"/>
    <w:rsid w:val="00066670"/>
    <w:rsid w:val="000666CE"/>
    <w:rsid w:val="00066FFB"/>
    <w:rsid w:val="00067216"/>
    <w:rsid w:val="0006735D"/>
    <w:rsid w:val="00067A92"/>
    <w:rsid w:val="000703DC"/>
    <w:rsid w:val="000706CF"/>
    <w:rsid w:val="00070EFB"/>
    <w:rsid w:val="00071297"/>
    <w:rsid w:val="00071764"/>
    <w:rsid w:val="00071D81"/>
    <w:rsid w:val="00072A04"/>
    <w:rsid w:val="00072E8A"/>
    <w:rsid w:val="00073135"/>
    <w:rsid w:val="00073375"/>
    <w:rsid w:val="00073674"/>
    <w:rsid w:val="00073822"/>
    <w:rsid w:val="00074125"/>
    <w:rsid w:val="00074447"/>
    <w:rsid w:val="00074DF9"/>
    <w:rsid w:val="00074F9A"/>
    <w:rsid w:val="000753ED"/>
    <w:rsid w:val="0007548E"/>
    <w:rsid w:val="00075814"/>
    <w:rsid w:val="00075C83"/>
    <w:rsid w:val="0007606A"/>
    <w:rsid w:val="00076A0C"/>
    <w:rsid w:val="00077884"/>
    <w:rsid w:val="00077A04"/>
    <w:rsid w:val="00077FB0"/>
    <w:rsid w:val="000803A9"/>
    <w:rsid w:val="000804E5"/>
    <w:rsid w:val="000816A0"/>
    <w:rsid w:val="000819D4"/>
    <w:rsid w:val="00081BEF"/>
    <w:rsid w:val="00081E91"/>
    <w:rsid w:val="000822DC"/>
    <w:rsid w:val="0008258F"/>
    <w:rsid w:val="000828D4"/>
    <w:rsid w:val="000831A2"/>
    <w:rsid w:val="0008339F"/>
    <w:rsid w:val="00083551"/>
    <w:rsid w:val="00083F4D"/>
    <w:rsid w:val="00084BA7"/>
    <w:rsid w:val="00084E5C"/>
    <w:rsid w:val="000854BA"/>
    <w:rsid w:val="00086960"/>
    <w:rsid w:val="00086D4B"/>
    <w:rsid w:val="00086F01"/>
    <w:rsid w:val="000875F5"/>
    <w:rsid w:val="00087830"/>
    <w:rsid w:val="00090727"/>
    <w:rsid w:val="00090DBF"/>
    <w:rsid w:val="00091375"/>
    <w:rsid w:val="00091626"/>
    <w:rsid w:val="0009287B"/>
    <w:rsid w:val="00092F30"/>
    <w:rsid w:val="000936A4"/>
    <w:rsid w:val="00093FB7"/>
    <w:rsid w:val="000949E3"/>
    <w:rsid w:val="00095474"/>
    <w:rsid w:val="000954B9"/>
    <w:rsid w:val="000957FB"/>
    <w:rsid w:val="0009584D"/>
    <w:rsid w:val="00095A9C"/>
    <w:rsid w:val="000971E0"/>
    <w:rsid w:val="00097237"/>
    <w:rsid w:val="00097758"/>
    <w:rsid w:val="00097EA9"/>
    <w:rsid w:val="000A01A0"/>
    <w:rsid w:val="000A02D9"/>
    <w:rsid w:val="000A13E9"/>
    <w:rsid w:val="000A1D25"/>
    <w:rsid w:val="000A1DF0"/>
    <w:rsid w:val="000A1F35"/>
    <w:rsid w:val="000A23A8"/>
    <w:rsid w:val="000A23DC"/>
    <w:rsid w:val="000A298F"/>
    <w:rsid w:val="000A29FD"/>
    <w:rsid w:val="000A31DA"/>
    <w:rsid w:val="000A3344"/>
    <w:rsid w:val="000A350B"/>
    <w:rsid w:val="000A3B37"/>
    <w:rsid w:val="000A3C61"/>
    <w:rsid w:val="000A4691"/>
    <w:rsid w:val="000A4ADC"/>
    <w:rsid w:val="000A4F81"/>
    <w:rsid w:val="000A55BF"/>
    <w:rsid w:val="000A5A2D"/>
    <w:rsid w:val="000A5B5E"/>
    <w:rsid w:val="000A60B3"/>
    <w:rsid w:val="000A634A"/>
    <w:rsid w:val="000A6859"/>
    <w:rsid w:val="000A68BF"/>
    <w:rsid w:val="000A69AA"/>
    <w:rsid w:val="000A6B6E"/>
    <w:rsid w:val="000A7229"/>
    <w:rsid w:val="000A78C6"/>
    <w:rsid w:val="000A7CD7"/>
    <w:rsid w:val="000B0012"/>
    <w:rsid w:val="000B09F8"/>
    <w:rsid w:val="000B1C12"/>
    <w:rsid w:val="000B232D"/>
    <w:rsid w:val="000B2455"/>
    <w:rsid w:val="000B3EBE"/>
    <w:rsid w:val="000B40AE"/>
    <w:rsid w:val="000B44E8"/>
    <w:rsid w:val="000B5024"/>
    <w:rsid w:val="000B5118"/>
    <w:rsid w:val="000B5353"/>
    <w:rsid w:val="000B58A1"/>
    <w:rsid w:val="000B5DBB"/>
    <w:rsid w:val="000B5E7D"/>
    <w:rsid w:val="000B69D5"/>
    <w:rsid w:val="000B6C4B"/>
    <w:rsid w:val="000B6EC9"/>
    <w:rsid w:val="000B742B"/>
    <w:rsid w:val="000B770D"/>
    <w:rsid w:val="000C0B90"/>
    <w:rsid w:val="000C0F87"/>
    <w:rsid w:val="000C1314"/>
    <w:rsid w:val="000C19A6"/>
    <w:rsid w:val="000C1D11"/>
    <w:rsid w:val="000C2292"/>
    <w:rsid w:val="000C23E1"/>
    <w:rsid w:val="000C256E"/>
    <w:rsid w:val="000C2ABD"/>
    <w:rsid w:val="000C348C"/>
    <w:rsid w:val="000C34BC"/>
    <w:rsid w:val="000C3A17"/>
    <w:rsid w:val="000C3EBD"/>
    <w:rsid w:val="000C4784"/>
    <w:rsid w:val="000C4BB5"/>
    <w:rsid w:val="000C4E7D"/>
    <w:rsid w:val="000C4F1D"/>
    <w:rsid w:val="000C500E"/>
    <w:rsid w:val="000C56CA"/>
    <w:rsid w:val="000C5908"/>
    <w:rsid w:val="000C5F96"/>
    <w:rsid w:val="000C67A4"/>
    <w:rsid w:val="000C6DCC"/>
    <w:rsid w:val="000C77A5"/>
    <w:rsid w:val="000C793F"/>
    <w:rsid w:val="000C7A7E"/>
    <w:rsid w:val="000D043B"/>
    <w:rsid w:val="000D0A98"/>
    <w:rsid w:val="000D0C02"/>
    <w:rsid w:val="000D11BE"/>
    <w:rsid w:val="000D13E6"/>
    <w:rsid w:val="000D1633"/>
    <w:rsid w:val="000D1BC2"/>
    <w:rsid w:val="000D219D"/>
    <w:rsid w:val="000D2949"/>
    <w:rsid w:val="000D3591"/>
    <w:rsid w:val="000D39D0"/>
    <w:rsid w:val="000D4A19"/>
    <w:rsid w:val="000D4B0F"/>
    <w:rsid w:val="000D503F"/>
    <w:rsid w:val="000D56F7"/>
    <w:rsid w:val="000D6368"/>
    <w:rsid w:val="000D6448"/>
    <w:rsid w:val="000D6A12"/>
    <w:rsid w:val="000D6C2A"/>
    <w:rsid w:val="000D7445"/>
    <w:rsid w:val="000E002F"/>
    <w:rsid w:val="000E0F0F"/>
    <w:rsid w:val="000E150A"/>
    <w:rsid w:val="000E1FFC"/>
    <w:rsid w:val="000E2717"/>
    <w:rsid w:val="000E318D"/>
    <w:rsid w:val="000E3691"/>
    <w:rsid w:val="000E3736"/>
    <w:rsid w:val="000E4877"/>
    <w:rsid w:val="000E4B0F"/>
    <w:rsid w:val="000E53C1"/>
    <w:rsid w:val="000E566F"/>
    <w:rsid w:val="000E6394"/>
    <w:rsid w:val="000E6D4A"/>
    <w:rsid w:val="000E704E"/>
    <w:rsid w:val="000E72E1"/>
    <w:rsid w:val="000F00A7"/>
    <w:rsid w:val="000F0AD1"/>
    <w:rsid w:val="000F0EE3"/>
    <w:rsid w:val="000F1656"/>
    <w:rsid w:val="000F1710"/>
    <w:rsid w:val="000F2BD7"/>
    <w:rsid w:val="000F3A83"/>
    <w:rsid w:val="000F3F2C"/>
    <w:rsid w:val="000F3F66"/>
    <w:rsid w:val="000F437D"/>
    <w:rsid w:val="000F45F4"/>
    <w:rsid w:val="000F4875"/>
    <w:rsid w:val="000F487B"/>
    <w:rsid w:val="000F52CE"/>
    <w:rsid w:val="000F52CF"/>
    <w:rsid w:val="000F5DF4"/>
    <w:rsid w:val="000F7A3D"/>
    <w:rsid w:val="0010047A"/>
    <w:rsid w:val="00100DBE"/>
    <w:rsid w:val="00101FE9"/>
    <w:rsid w:val="001025E3"/>
    <w:rsid w:val="0010318B"/>
    <w:rsid w:val="0010319D"/>
    <w:rsid w:val="0010342B"/>
    <w:rsid w:val="00103594"/>
    <w:rsid w:val="00103BE0"/>
    <w:rsid w:val="001041A1"/>
    <w:rsid w:val="00105733"/>
    <w:rsid w:val="00106252"/>
    <w:rsid w:val="001069C9"/>
    <w:rsid w:val="00106A25"/>
    <w:rsid w:val="00106D98"/>
    <w:rsid w:val="00107484"/>
    <w:rsid w:val="001079F7"/>
    <w:rsid w:val="0011023D"/>
    <w:rsid w:val="00110840"/>
    <w:rsid w:val="00110CE1"/>
    <w:rsid w:val="0011168B"/>
    <w:rsid w:val="00111762"/>
    <w:rsid w:val="00111F5A"/>
    <w:rsid w:val="00111FF3"/>
    <w:rsid w:val="00112077"/>
    <w:rsid w:val="001129D0"/>
    <w:rsid w:val="00113549"/>
    <w:rsid w:val="00113A22"/>
    <w:rsid w:val="00113D80"/>
    <w:rsid w:val="00115261"/>
    <w:rsid w:val="00115A72"/>
    <w:rsid w:val="00115DAE"/>
    <w:rsid w:val="00115F3C"/>
    <w:rsid w:val="0011688E"/>
    <w:rsid w:val="00116989"/>
    <w:rsid w:val="00116A5E"/>
    <w:rsid w:val="00116C97"/>
    <w:rsid w:val="00117114"/>
    <w:rsid w:val="001171B8"/>
    <w:rsid w:val="00117324"/>
    <w:rsid w:val="001203D3"/>
    <w:rsid w:val="00121559"/>
    <w:rsid w:val="001216DC"/>
    <w:rsid w:val="00121934"/>
    <w:rsid w:val="00121BC9"/>
    <w:rsid w:val="00121F89"/>
    <w:rsid w:val="0012274B"/>
    <w:rsid w:val="00122EBA"/>
    <w:rsid w:val="001233AB"/>
    <w:rsid w:val="00123617"/>
    <w:rsid w:val="00123BD0"/>
    <w:rsid w:val="00123E6D"/>
    <w:rsid w:val="00125931"/>
    <w:rsid w:val="00125A97"/>
    <w:rsid w:val="00126391"/>
    <w:rsid w:val="001264E6"/>
    <w:rsid w:val="00126F46"/>
    <w:rsid w:val="00130075"/>
    <w:rsid w:val="00130C9A"/>
    <w:rsid w:val="0013192C"/>
    <w:rsid w:val="001320DC"/>
    <w:rsid w:val="0013246D"/>
    <w:rsid w:val="001325AE"/>
    <w:rsid w:val="001325DB"/>
    <w:rsid w:val="00132EC7"/>
    <w:rsid w:val="0013340E"/>
    <w:rsid w:val="00134111"/>
    <w:rsid w:val="00134C50"/>
    <w:rsid w:val="00134F2B"/>
    <w:rsid w:val="0013518C"/>
    <w:rsid w:val="00135FFF"/>
    <w:rsid w:val="00136599"/>
    <w:rsid w:val="00136943"/>
    <w:rsid w:val="00136B4F"/>
    <w:rsid w:val="0013746C"/>
    <w:rsid w:val="001401EC"/>
    <w:rsid w:val="00140B81"/>
    <w:rsid w:val="00140CC8"/>
    <w:rsid w:val="001410F7"/>
    <w:rsid w:val="001412D0"/>
    <w:rsid w:val="001412D1"/>
    <w:rsid w:val="0014176B"/>
    <w:rsid w:val="00141DA3"/>
    <w:rsid w:val="00142A08"/>
    <w:rsid w:val="00142EE7"/>
    <w:rsid w:val="00143DC1"/>
    <w:rsid w:val="00143E76"/>
    <w:rsid w:val="00143EC7"/>
    <w:rsid w:val="00144D35"/>
    <w:rsid w:val="00144F17"/>
    <w:rsid w:val="00146BBF"/>
    <w:rsid w:val="0014717F"/>
    <w:rsid w:val="00147962"/>
    <w:rsid w:val="00147A0A"/>
    <w:rsid w:val="00147C86"/>
    <w:rsid w:val="00150224"/>
    <w:rsid w:val="0015050D"/>
    <w:rsid w:val="00150E23"/>
    <w:rsid w:val="00150E48"/>
    <w:rsid w:val="00150FB9"/>
    <w:rsid w:val="00151238"/>
    <w:rsid w:val="00151271"/>
    <w:rsid w:val="00151A60"/>
    <w:rsid w:val="0015232E"/>
    <w:rsid w:val="00152634"/>
    <w:rsid w:val="00152E56"/>
    <w:rsid w:val="00153599"/>
    <w:rsid w:val="001539D1"/>
    <w:rsid w:val="00153C54"/>
    <w:rsid w:val="0015455E"/>
    <w:rsid w:val="0015497B"/>
    <w:rsid w:val="001550F3"/>
    <w:rsid w:val="0015559C"/>
    <w:rsid w:val="00155B39"/>
    <w:rsid w:val="00155CE7"/>
    <w:rsid w:val="00155E1B"/>
    <w:rsid w:val="001561C5"/>
    <w:rsid w:val="0015655A"/>
    <w:rsid w:val="0015717C"/>
    <w:rsid w:val="001574FE"/>
    <w:rsid w:val="00157514"/>
    <w:rsid w:val="001576CC"/>
    <w:rsid w:val="001579BD"/>
    <w:rsid w:val="00157B88"/>
    <w:rsid w:val="00157D5A"/>
    <w:rsid w:val="00157D83"/>
    <w:rsid w:val="00160198"/>
    <w:rsid w:val="00160CC6"/>
    <w:rsid w:val="0016159F"/>
    <w:rsid w:val="00161BB9"/>
    <w:rsid w:val="00161DEF"/>
    <w:rsid w:val="001626F7"/>
    <w:rsid w:val="00162C2D"/>
    <w:rsid w:val="00162E45"/>
    <w:rsid w:val="00163931"/>
    <w:rsid w:val="00163A3E"/>
    <w:rsid w:val="00163E47"/>
    <w:rsid w:val="00164285"/>
    <w:rsid w:val="00164D5A"/>
    <w:rsid w:val="0016588D"/>
    <w:rsid w:val="001672CB"/>
    <w:rsid w:val="00167C78"/>
    <w:rsid w:val="001708B8"/>
    <w:rsid w:val="0017184A"/>
    <w:rsid w:val="001724A3"/>
    <w:rsid w:val="001726BB"/>
    <w:rsid w:val="001726F7"/>
    <w:rsid w:val="001734B0"/>
    <w:rsid w:val="00173D4C"/>
    <w:rsid w:val="00174336"/>
    <w:rsid w:val="0017449F"/>
    <w:rsid w:val="0017595B"/>
    <w:rsid w:val="00175A7D"/>
    <w:rsid w:val="0017678E"/>
    <w:rsid w:val="0017795C"/>
    <w:rsid w:val="00177EA2"/>
    <w:rsid w:val="00180C9E"/>
    <w:rsid w:val="00181D4F"/>
    <w:rsid w:val="001822E1"/>
    <w:rsid w:val="001826F0"/>
    <w:rsid w:val="00182794"/>
    <w:rsid w:val="00182F96"/>
    <w:rsid w:val="0018308C"/>
    <w:rsid w:val="00183758"/>
    <w:rsid w:val="00183763"/>
    <w:rsid w:val="00184716"/>
    <w:rsid w:val="001848AB"/>
    <w:rsid w:val="00184DA1"/>
    <w:rsid w:val="0018525A"/>
    <w:rsid w:val="00185502"/>
    <w:rsid w:val="00186E52"/>
    <w:rsid w:val="00187367"/>
    <w:rsid w:val="00187532"/>
    <w:rsid w:val="001901D7"/>
    <w:rsid w:val="001903CB"/>
    <w:rsid w:val="00190B4F"/>
    <w:rsid w:val="00190C76"/>
    <w:rsid w:val="00190D0A"/>
    <w:rsid w:val="00191027"/>
    <w:rsid w:val="001915D8"/>
    <w:rsid w:val="00192845"/>
    <w:rsid w:val="00192E6E"/>
    <w:rsid w:val="00192EC5"/>
    <w:rsid w:val="00193E9B"/>
    <w:rsid w:val="00194CB5"/>
    <w:rsid w:val="00195919"/>
    <w:rsid w:val="00195DCD"/>
    <w:rsid w:val="00196B77"/>
    <w:rsid w:val="001970B5"/>
    <w:rsid w:val="001975A9"/>
    <w:rsid w:val="00197A3F"/>
    <w:rsid w:val="00197FA2"/>
    <w:rsid w:val="001A0174"/>
    <w:rsid w:val="001A0439"/>
    <w:rsid w:val="001A0B41"/>
    <w:rsid w:val="001A0CA1"/>
    <w:rsid w:val="001A1D94"/>
    <w:rsid w:val="001A1E8D"/>
    <w:rsid w:val="001A2244"/>
    <w:rsid w:val="001A3875"/>
    <w:rsid w:val="001A42E6"/>
    <w:rsid w:val="001A4DD2"/>
    <w:rsid w:val="001A5729"/>
    <w:rsid w:val="001A58B2"/>
    <w:rsid w:val="001A58D8"/>
    <w:rsid w:val="001A6186"/>
    <w:rsid w:val="001A70E0"/>
    <w:rsid w:val="001A7955"/>
    <w:rsid w:val="001A7ADD"/>
    <w:rsid w:val="001B07E8"/>
    <w:rsid w:val="001B1CDF"/>
    <w:rsid w:val="001B2F32"/>
    <w:rsid w:val="001B4822"/>
    <w:rsid w:val="001B5503"/>
    <w:rsid w:val="001B5A1D"/>
    <w:rsid w:val="001B6745"/>
    <w:rsid w:val="001B7279"/>
    <w:rsid w:val="001C12FB"/>
    <w:rsid w:val="001C2076"/>
    <w:rsid w:val="001C2AB2"/>
    <w:rsid w:val="001C2AC7"/>
    <w:rsid w:val="001C3112"/>
    <w:rsid w:val="001C335C"/>
    <w:rsid w:val="001C3D16"/>
    <w:rsid w:val="001C3F85"/>
    <w:rsid w:val="001C44DD"/>
    <w:rsid w:val="001C4AD8"/>
    <w:rsid w:val="001C4B53"/>
    <w:rsid w:val="001C4D95"/>
    <w:rsid w:val="001C6C30"/>
    <w:rsid w:val="001C6D80"/>
    <w:rsid w:val="001C7B4A"/>
    <w:rsid w:val="001D03AA"/>
    <w:rsid w:val="001D0A15"/>
    <w:rsid w:val="001D0A1C"/>
    <w:rsid w:val="001D15CE"/>
    <w:rsid w:val="001D16B6"/>
    <w:rsid w:val="001D189E"/>
    <w:rsid w:val="001D21D4"/>
    <w:rsid w:val="001D23AB"/>
    <w:rsid w:val="001D2CBA"/>
    <w:rsid w:val="001D2E36"/>
    <w:rsid w:val="001D30FA"/>
    <w:rsid w:val="001D35C7"/>
    <w:rsid w:val="001D383F"/>
    <w:rsid w:val="001D3996"/>
    <w:rsid w:val="001D3CF4"/>
    <w:rsid w:val="001D47DD"/>
    <w:rsid w:val="001D49F3"/>
    <w:rsid w:val="001D4EE8"/>
    <w:rsid w:val="001D50B6"/>
    <w:rsid w:val="001D56A6"/>
    <w:rsid w:val="001D56D5"/>
    <w:rsid w:val="001D56F0"/>
    <w:rsid w:val="001D6052"/>
    <w:rsid w:val="001D6C4A"/>
    <w:rsid w:val="001D70B8"/>
    <w:rsid w:val="001E0100"/>
    <w:rsid w:val="001E02CD"/>
    <w:rsid w:val="001E0627"/>
    <w:rsid w:val="001E0F83"/>
    <w:rsid w:val="001E15B0"/>
    <w:rsid w:val="001E1650"/>
    <w:rsid w:val="001E1B34"/>
    <w:rsid w:val="001E1F73"/>
    <w:rsid w:val="001E25A1"/>
    <w:rsid w:val="001E3481"/>
    <w:rsid w:val="001E3547"/>
    <w:rsid w:val="001E3A21"/>
    <w:rsid w:val="001E409D"/>
    <w:rsid w:val="001E4563"/>
    <w:rsid w:val="001E482C"/>
    <w:rsid w:val="001E4992"/>
    <w:rsid w:val="001E4AE4"/>
    <w:rsid w:val="001E4DFF"/>
    <w:rsid w:val="001E4ECD"/>
    <w:rsid w:val="001E552C"/>
    <w:rsid w:val="001E56AA"/>
    <w:rsid w:val="001E5B2C"/>
    <w:rsid w:val="001E5BA6"/>
    <w:rsid w:val="001E5CAC"/>
    <w:rsid w:val="001E5D04"/>
    <w:rsid w:val="001E5EF3"/>
    <w:rsid w:val="001E79AC"/>
    <w:rsid w:val="001E7E3E"/>
    <w:rsid w:val="001E7F3D"/>
    <w:rsid w:val="001F03F9"/>
    <w:rsid w:val="001F15FA"/>
    <w:rsid w:val="001F2484"/>
    <w:rsid w:val="001F2674"/>
    <w:rsid w:val="001F2CF0"/>
    <w:rsid w:val="001F34CD"/>
    <w:rsid w:val="001F3D4B"/>
    <w:rsid w:val="001F5C24"/>
    <w:rsid w:val="001F7187"/>
    <w:rsid w:val="001F723A"/>
    <w:rsid w:val="001F73C8"/>
    <w:rsid w:val="001F75F2"/>
    <w:rsid w:val="002003C5"/>
    <w:rsid w:val="00201212"/>
    <w:rsid w:val="0020233F"/>
    <w:rsid w:val="002026BD"/>
    <w:rsid w:val="00202AF5"/>
    <w:rsid w:val="00202EA6"/>
    <w:rsid w:val="002031C9"/>
    <w:rsid w:val="002033C2"/>
    <w:rsid w:val="002043A9"/>
    <w:rsid w:val="002050D1"/>
    <w:rsid w:val="002054DF"/>
    <w:rsid w:val="00205712"/>
    <w:rsid w:val="0020579F"/>
    <w:rsid w:val="00205B1E"/>
    <w:rsid w:val="00205E8C"/>
    <w:rsid w:val="00206001"/>
    <w:rsid w:val="00206AF7"/>
    <w:rsid w:val="00206B6F"/>
    <w:rsid w:val="00206B90"/>
    <w:rsid w:val="00206E41"/>
    <w:rsid w:val="002070BD"/>
    <w:rsid w:val="00207424"/>
    <w:rsid w:val="00207FCA"/>
    <w:rsid w:val="002100EF"/>
    <w:rsid w:val="002104B0"/>
    <w:rsid w:val="002105FD"/>
    <w:rsid w:val="00210935"/>
    <w:rsid w:val="002109D4"/>
    <w:rsid w:val="00210CCD"/>
    <w:rsid w:val="00210E35"/>
    <w:rsid w:val="00211024"/>
    <w:rsid w:val="00211572"/>
    <w:rsid w:val="00211639"/>
    <w:rsid w:val="002128E5"/>
    <w:rsid w:val="002132CC"/>
    <w:rsid w:val="00213900"/>
    <w:rsid w:val="00213BE7"/>
    <w:rsid w:val="00213D40"/>
    <w:rsid w:val="002141DF"/>
    <w:rsid w:val="00214269"/>
    <w:rsid w:val="002146B9"/>
    <w:rsid w:val="00214A28"/>
    <w:rsid w:val="0021502A"/>
    <w:rsid w:val="00215D42"/>
    <w:rsid w:val="00216A42"/>
    <w:rsid w:val="00216A4D"/>
    <w:rsid w:val="00216C63"/>
    <w:rsid w:val="00216EF1"/>
    <w:rsid w:val="0021720C"/>
    <w:rsid w:val="002204E6"/>
    <w:rsid w:val="00222C93"/>
    <w:rsid w:val="00223399"/>
    <w:rsid w:val="0022433C"/>
    <w:rsid w:val="002243A8"/>
    <w:rsid w:val="0022469B"/>
    <w:rsid w:val="00224DD3"/>
    <w:rsid w:val="00226260"/>
    <w:rsid w:val="002275B9"/>
    <w:rsid w:val="002305D1"/>
    <w:rsid w:val="0023095E"/>
    <w:rsid w:val="00230C2A"/>
    <w:rsid w:val="002310BF"/>
    <w:rsid w:val="0023154E"/>
    <w:rsid w:val="00232BB4"/>
    <w:rsid w:val="00232C4B"/>
    <w:rsid w:val="00233877"/>
    <w:rsid w:val="00233ABA"/>
    <w:rsid w:val="002345C9"/>
    <w:rsid w:val="002355AF"/>
    <w:rsid w:val="00235C19"/>
    <w:rsid w:val="00236369"/>
    <w:rsid w:val="00237256"/>
    <w:rsid w:val="00237EEE"/>
    <w:rsid w:val="0024173D"/>
    <w:rsid w:val="002430DE"/>
    <w:rsid w:val="0024381F"/>
    <w:rsid w:val="00243C8F"/>
    <w:rsid w:val="00244A0D"/>
    <w:rsid w:val="00244E2E"/>
    <w:rsid w:val="00245504"/>
    <w:rsid w:val="00245B71"/>
    <w:rsid w:val="00246979"/>
    <w:rsid w:val="002469AD"/>
    <w:rsid w:val="00246E9B"/>
    <w:rsid w:val="00247131"/>
    <w:rsid w:val="002471F2"/>
    <w:rsid w:val="00247B61"/>
    <w:rsid w:val="00250AD1"/>
    <w:rsid w:val="00251144"/>
    <w:rsid w:val="00252148"/>
    <w:rsid w:val="002521E0"/>
    <w:rsid w:val="002526B7"/>
    <w:rsid w:val="00252885"/>
    <w:rsid w:val="00252893"/>
    <w:rsid w:val="00252DAB"/>
    <w:rsid w:val="0025367C"/>
    <w:rsid w:val="002544A3"/>
    <w:rsid w:val="00254576"/>
    <w:rsid w:val="00254EBB"/>
    <w:rsid w:val="00254EBE"/>
    <w:rsid w:val="0025510F"/>
    <w:rsid w:val="00255365"/>
    <w:rsid w:val="00256102"/>
    <w:rsid w:val="00256EEF"/>
    <w:rsid w:val="00257283"/>
    <w:rsid w:val="00257B76"/>
    <w:rsid w:val="002605DC"/>
    <w:rsid w:val="00260E26"/>
    <w:rsid w:val="00260F54"/>
    <w:rsid w:val="00261145"/>
    <w:rsid w:val="00261752"/>
    <w:rsid w:val="00261869"/>
    <w:rsid w:val="002620E9"/>
    <w:rsid w:val="002621CD"/>
    <w:rsid w:val="002623E0"/>
    <w:rsid w:val="00262774"/>
    <w:rsid w:val="00262E1C"/>
    <w:rsid w:val="002632A3"/>
    <w:rsid w:val="002636B1"/>
    <w:rsid w:val="002639D2"/>
    <w:rsid w:val="00264969"/>
    <w:rsid w:val="00264A83"/>
    <w:rsid w:val="00264DBA"/>
    <w:rsid w:val="00265953"/>
    <w:rsid w:val="0026609B"/>
    <w:rsid w:val="0026618B"/>
    <w:rsid w:val="00266722"/>
    <w:rsid w:val="0026681C"/>
    <w:rsid w:val="00266BCB"/>
    <w:rsid w:val="00266BE4"/>
    <w:rsid w:val="00266E90"/>
    <w:rsid w:val="002670EA"/>
    <w:rsid w:val="00267285"/>
    <w:rsid w:val="002672B9"/>
    <w:rsid w:val="0026755B"/>
    <w:rsid w:val="00267CD1"/>
    <w:rsid w:val="00270B79"/>
    <w:rsid w:val="002711EA"/>
    <w:rsid w:val="00271996"/>
    <w:rsid w:val="002723D2"/>
    <w:rsid w:val="00272ACE"/>
    <w:rsid w:val="00272D04"/>
    <w:rsid w:val="00273EBB"/>
    <w:rsid w:val="00274344"/>
    <w:rsid w:val="0027468D"/>
    <w:rsid w:val="00274D5F"/>
    <w:rsid w:val="00274FC9"/>
    <w:rsid w:val="002751E1"/>
    <w:rsid w:val="002757F4"/>
    <w:rsid w:val="00276424"/>
    <w:rsid w:val="002764DB"/>
    <w:rsid w:val="002775DC"/>
    <w:rsid w:val="00277991"/>
    <w:rsid w:val="00280D13"/>
    <w:rsid w:val="00281EE1"/>
    <w:rsid w:val="00282A59"/>
    <w:rsid w:val="00284E1B"/>
    <w:rsid w:val="002857FC"/>
    <w:rsid w:val="00285E94"/>
    <w:rsid w:val="002861B3"/>
    <w:rsid w:val="0028674A"/>
    <w:rsid w:val="00286A09"/>
    <w:rsid w:val="00286BD9"/>
    <w:rsid w:val="00286D9C"/>
    <w:rsid w:val="00286FB4"/>
    <w:rsid w:val="00287B51"/>
    <w:rsid w:val="00290AE6"/>
    <w:rsid w:val="002918E4"/>
    <w:rsid w:val="0029250A"/>
    <w:rsid w:val="00292BB1"/>
    <w:rsid w:val="002930E0"/>
    <w:rsid w:val="00293A97"/>
    <w:rsid w:val="00293D5E"/>
    <w:rsid w:val="00293ED5"/>
    <w:rsid w:val="00293FA4"/>
    <w:rsid w:val="00294698"/>
    <w:rsid w:val="0029483A"/>
    <w:rsid w:val="002958C7"/>
    <w:rsid w:val="00296CC0"/>
    <w:rsid w:val="00296F28"/>
    <w:rsid w:val="00297296"/>
    <w:rsid w:val="002974CC"/>
    <w:rsid w:val="002A01E9"/>
    <w:rsid w:val="002A02AD"/>
    <w:rsid w:val="002A08B0"/>
    <w:rsid w:val="002A1903"/>
    <w:rsid w:val="002A1FE1"/>
    <w:rsid w:val="002A208F"/>
    <w:rsid w:val="002A2477"/>
    <w:rsid w:val="002A3394"/>
    <w:rsid w:val="002A35E8"/>
    <w:rsid w:val="002A4123"/>
    <w:rsid w:val="002A49F2"/>
    <w:rsid w:val="002A4EC6"/>
    <w:rsid w:val="002A56D8"/>
    <w:rsid w:val="002A5AB9"/>
    <w:rsid w:val="002A5DF1"/>
    <w:rsid w:val="002A5F0B"/>
    <w:rsid w:val="002A633D"/>
    <w:rsid w:val="002A67D3"/>
    <w:rsid w:val="002A6852"/>
    <w:rsid w:val="002A6B00"/>
    <w:rsid w:val="002A72C1"/>
    <w:rsid w:val="002A772D"/>
    <w:rsid w:val="002A7938"/>
    <w:rsid w:val="002A7983"/>
    <w:rsid w:val="002A7E90"/>
    <w:rsid w:val="002A7F16"/>
    <w:rsid w:val="002B04A1"/>
    <w:rsid w:val="002B0D23"/>
    <w:rsid w:val="002B0E6C"/>
    <w:rsid w:val="002B0F74"/>
    <w:rsid w:val="002B10C0"/>
    <w:rsid w:val="002B1382"/>
    <w:rsid w:val="002B1D0B"/>
    <w:rsid w:val="002B20DE"/>
    <w:rsid w:val="002B2139"/>
    <w:rsid w:val="002B2668"/>
    <w:rsid w:val="002B2F5A"/>
    <w:rsid w:val="002B33B2"/>
    <w:rsid w:val="002B36B2"/>
    <w:rsid w:val="002B3B3E"/>
    <w:rsid w:val="002B4181"/>
    <w:rsid w:val="002B481A"/>
    <w:rsid w:val="002B4A9E"/>
    <w:rsid w:val="002B5102"/>
    <w:rsid w:val="002B53AE"/>
    <w:rsid w:val="002B55D1"/>
    <w:rsid w:val="002B6264"/>
    <w:rsid w:val="002B68F6"/>
    <w:rsid w:val="002B6F32"/>
    <w:rsid w:val="002B7202"/>
    <w:rsid w:val="002B72C8"/>
    <w:rsid w:val="002C069F"/>
    <w:rsid w:val="002C12D1"/>
    <w:rsid w:val="002C12F7"/>
    <w:rsid w:val="002C253A"/>
    <w:rsid w:val="002C2F3C"/>
    <w:rsid w:val="002C380D"/>
    <w:rsid w:val="002C3CF8"/>
    <w:rsid w:val="002C439D"/>
    <w:rsid w:val="002C5164"/>
    <w:rsid w:val="002C5539"/>
    <w:rsid w:val="002C558D"/>
    <w:rsid w:val="002C5D03"/>
    <w:rsid w:val="002C6732"/>
    <w:rsid w:val="002C7033"/>
    <w:rsid w:val="002C7652"/>
    <w:rsid w:val="002D0034"/>
    <w:rsid w:val="002D0AB4"/>
    <w:rsid w:val="002D1092"/>
    <w:rsid w:val="002D1CA6"/>
    <w:rsid w:val="002D32C3"/>
    <w:rsid w:val="002D3484"/>
    <w:rsid w:val="002D36E6"/>
    <w:rsid w:val="002D37E1"/>
    <w:rsid w:val="002D4247"/>
    <w:rsid w:val="002D449B"/>
    <w:rsid w:val="002D4BF7"/>
    <w:rsid w:val="002D4C20"/>
    <w:rsid w:val="002D4F3C"/>
    <w:rsid w:val="002D52A1"/>
    <w:rsid w:val="002D533C"/>
    <w:rsid w:val="002D541B"/>
    <w:rsid w:val="002D5522"/>
    <w:rsid w:val="002D552B"/>
    <w:rsid w:val="002D5811"/>
    <w:rsid w:val="002D599F"/>
    <w:rsid w:val="002D5D2D"/>
    <w:rsid w:val="002D5D5F"/>
    <w:rsid w:val="002D67E9"/>
    <w:rsid w:val="002D75E2"/>
    <w:rsid w:val="002D7E2F"/>
    <w:rsid w:val="002E082A"/>
    <w:rsid w:val="002E098D"/>
    <w:rsid w:val="002E0A96"/>
    <w:rsid w:val="002E0C95"/>
    <w:rsid w:val="002E0CB2"/>
    <w:rsid w:val="002E120C"/>
    <w:rsid w:val="002E1511"/>
    <w:rsid w:val="002E1F9E"/>
    <w:rsid w:val="002E27B9"/>
    <w:rsid w:val="002E2BD3"/>
    <w:rsid w:val="002E30F7"/>
    <w:rsid w:val="002E319F"/>
    <w:rsid w:val="002E31E1"/>
    <w:rsid w:val="002E389F"/>
    <w:rsid w:val="002E3D13"/>
    <w:rsid w:val="002E4735"/>
    <w:rsid w:val="002E4DED"/>
    <w:rsid w:val="002E50DA"/>
    <w:rsid w:val="002E5608"/>
    <w:rsid w:val="002E6387"/>
    <w:rsid w:val="002E7DA2"/>
    <w:rsid w:val="002F06E5"/>
    <w:rsid w:val="002F0EEA"/>
    <w:rsid w:val="002F14FC"/>
    <w:rsid w:val="002F1729"/>
    <w:rsid w:val="002F1EF3"/>
    <w:rsid w:val="002F1EF5"/>
    <w:rsid w:val="002F21B4"/>
    <w:rsid w:val="002F245B"/>
    <w:rsid w:val="002F27BD"/>
    <w:rsid w:val="002F2CDE"/>
    <w:rsid w:val="002F2FBD"/>
    <w:rsid w:val="002F3894"/>
    <w:rsid w:val="002F466F"/>
    <w:rsid w:val="002F6236"/>
    <w:rsid w:val="002F650B"/>
    <w:rsid w:val="002F6E71"/>
    <w:rsid w:val="002F7284"/>
    <w:rsid w:val="002F763D"/>
    <w:rsid w:val="002F7B94"/>
    <w:rsid w:val="002F7E4A"/>
    <w:rsid w:val="002F7F66"/>
    <w:rsid w:val="00300282"/>
    <w:rsid w:val="00301076"/>
    <w:rsid w:val="00301389"/>
    <w:rsid w:val="0030144D"/>
    <w:rsid w:val="003015CF"/>
    <w:rsid w:val="00301FBE"/>
    <w:rsid w:val="00302004"/>
    <w:rsid w:val="0030238E"/>
    <w:rsid w:val="003028E1"/>
    <w:rsid w:val="0030294D"/>
    <w:rsid w:val="003029AF"/>
    <w:rsid w:val="00302EBE"/>
    <w:rsid w:val="0030433F"/>
    <w:rsid w:val="00304402"/>
    <w:rsid w:val="00305F0F"/>
    <w:rsid w:val="003106F6"/>
    <w:rsid w:val="00310DF6"/>
    <w:rsid w:val="003113BD"/>
    <w:rsid w:val="003113E6"/>
    <w:rsid w:val="00311D09"/>
    <w:rsid w:val="00311D2A"/>
    <w:rsid w:val="003125EC"/>
    <w:rsid w:val="00312605"/>
    <w:rsid w:val="003126F2"/>
    <w:rsid w:val="00312B11"/>
    <w:rsid w:val="00312D9F"/>
    <w:rsid w:val="00313FF0"/>
    <w:rsid w:val="00314CAC"/>
    <w:rsid w:val="00314CB4"/>
    <w:rsid w:val="00315473"/>
    <w:rsid w:val="0031567F"/>
    <w:rsid w:val="003158AD"/>
    <w:rsid w:val="003161FB"/>
    <w:rsid w:val="003163CE"/>
    <w:rsid w:val="003167E2"/>
    <w:rsid w:val="00316A9D"/>
    <w:rsid w:val="00317E5B"/>
    <w:rsid w:val="003200BF"/>
    <w:rsid w:val="003203B2"/>
    <w:rsid w:val="00320407"/>
    <w:rsid w:val="003204C3"/>
    <w:rsid w:val="00320509"/>
    <w:rsid w:val="0032054A"/>
    <w:rsid w:val="003209B3"/>
    <w:rsid w:val="00320DC9"/>
    <w:rsid w:val="00320EB9"/>
    <w:rsid w:val="0032122A"/>
    <w:rsid w:val="00321563"/>
    <w:rsid w:val="00322D80"/>
    <w:rsid w:val="00323442"/>
    <w:rsid w:val="00323834"/>
    <w:rsid w:val="00323A7E"/>
    <w:rsid w:val="00323D78"/>
    <w:rsid w:val="00324314"/>
    <w:rsid w:val="003245C7"/>
    <w:rsid w:val="00324B8C"/>
    <w:rsid w:val="00324DB1"/>
    <w:rsid w:val="00324FA5"/>
    <w:rsid w:val="003255E6"/>
    <w:rsid w:val="003269DB"/>
    <w:rsid w:val="0032704B"/>
    <w:rsid w:val="003270ED"/>
    <w:rsid w:val="003273F5"/>
    <w:rsid w:val="003274B6"/>
    <w:rsid w:val="0032779A"/>
    <w:rsid w:val="00327C95"/>
    <w:rsid w:val="0033084A"/>
    <w:rsid w:val="00330881"/>
    <w:rsid w:val="003309F7"/>
    <w:rsid w:val="00330E13"/>
    <w:rsid w:val="0033203C"/>
    <w:rsid w:val="003320A8"/>
    <w:rsid w:val="00332436"/>
    <w:rsid w:val="00332604"/>
    <w:rsid w:val="0033322A"/>
    <w:rsid w:val="0033462A"/>
    <w:rsid w:val="0033495D"/>
    <w:rsid w:val="0033496C"/>
    <w:rsid w:val="00334C0C"/>
    <w:rsid w:val="00334E61"/>
    <w:rsid w:val="003358A2"/>
    <w:rsid w:val="00336B5C"/>
    <w:rsid w:val="00336C41"/>
    <w:rsid w:val="00336E92"/>
    <w:rsid w:val="00337187"/>
    <w:rsid w:val="0033728D"/>
    <w:rsid w:val="003377DE"/>
    <w:rsid w:val="003408ED"/>
    <w:rsid w:val="00341236"/>
    <w:rsid w:val="003415DD"/>
    <w:rsid w:val="0034165F"/>
    <w:rsid w:val="00341F35"/>
    <w:rsid w:val="00342A32"/>
    <w:rsid w:val="00343127"/>
    <w:rsid w:val="0034326E"/>
    <w:rsid w:val="003437A9"/>
    <w:rsid w:val="00343BE0"/>
    <w:rsid w:val="00343D12"/>
    <w:rsid w:val="00344AB0"/>
    <w:rsid w:val="003451C1"/>
    <w:rsid w:val="00345399"/>
    <w:rsid w:val="00345B19"/>
    <w:rsid w:val="00345CAE"/>
    <w:rsid w:val="00345D80"/>
    <w:rsid w:val="00345EDF"/>
    <w:rsid w:val="00346C2B"/>
    <w:rsid w:val="00350089"/>
    <w:rsid w:val="003505BF"/>
    <w:rsid w:val="0035061B"/>
    <w:rsid w:val="00350719"/>
    <w:rsid w:val="0035090D"/>
    <w:rsid w:val="0035116A"/>
    <w:rsid w:val="003511F1"/>
    <w:rsid w:val="00351BD0"/>
    <w:rsid w:val="0035247F"/>
    <w:rsid w:val="00352649"/>
    <w:rsid w:val="00353773"/>
    <w:rsid w:val="00354F27"/>
    <w:rsid w:val="00355B8B"/>
    <w:rsid w:val="00355EFC"/>
    <w:rsid w:val="00355FFD"/>
    <w:rsid w:val="00356A89"/>
    <w:rsid w:val="00356EA7"/>
    <w:rsid w:val="003571FC"/>
    <w:rsid w:val="003578B1"/>
    <w:rsid w:val="003578EF"/>
    <w:rsid w:val="0036094C"/>
    <w:rsid w:val="00360984"/>
    <w:rsid w:val="00360D09"/>
    <w:rsid w:val="003611D9"/>
    <w:rsid w:val="003616A0"/>
    <w:rsid w:val="00361AC4"/>
    <w:rsid w:val="00361BB8"/>
    <w:rsid w:val="00362D36"/>
    <w:rsid w:val="00362F99"/>
    <w:rsid w:val="00363104"/>
    <w:rsid w:val="003636A6"/>
    <w:rsid w:val="00364689"/>
    <w:rsid w:val="003646B0"/>
    <w:rsid w:val="00364757"/>
    <w:rsid w:val="00365225"/>
    <w:rsid w:val="003659FD"/>
    <w:rsid w:val="00365A6E"/>
    <w:rsid w:val="003660C7"/>
    <w:rsid w:val="0036692A"/>
    <w:rsid w:val="003673EB"/>
    <w:rsid w:val="003700A7"/>
    <w:rsid w:val="0037039B"/>
    <w:rsid w:val="003706F6"/>
    <w:rsid w:val="003714AE"/>
    <w:rsid w:val="00371B61"/>
    <w:rsid w:val="00371C05"/>
    <w:rsid w:val="00372F2F"/>
    <w:rsid w:val="0037346F"/>
    <w:rsid w:val="003738C8"/>
    <w:rsid w:val="0037418E"/>
    <w:rsid w:val="00374CBC"/>
    <w:rsid w:val="0037500B"/>
    <w:rsid w:val="003754C3"/>
    <w:rsid w:val="003758C0"/>
    <w:rsid w:val="00375914"/>
    <w:rsid w:val="00375BFF"/>
    <w:rsid w:val="00376EDF"/>
    <w:rsid w:val="0037755B"/>
    <w:rsid w:val="00377C0E"/>
    <w:rsid w:val="00380009"/>
    <w:rsid w:val="00380269"/>
    <w:rsid w:val="00380831"/>
    <w:rsid w:val="00380CD5"/>
    <w:rsid w:val="00381729"/>
    <w:rsid w:val="00381A43"/>
    <w:rsid w:val="00381C3C"/>
    <w:rsid w:val="00381DDA"/>
    <w:rsid w:val="00381E6C"/>
    <w:rsid w:val="00381E73"/>
    <w:rsid w:val="00382250"/>
    <w:rsid w:val="003823FF"/>
    <w:rsid w:val="00382440"/>
    <w:rsid w:val="0038266F"/>
    <w:rsid w:val="00382AEB"/>
    <w:rsid w:val="00382E3B"/>
    <w:rsid w:val="00383459"/>
    <w:rsid w:val="003836E9"/>
    <w:rsid w:val="003842F2"/>
    <w:rsid w:val="0038478D"/>
    <w:rsid w:val="00385AAA"/>
    <w:rsid w:val="003860E0"/>
    <w:rsid w:val="0038631A"/>
    <w:rsid w:val="003864AA"/>
    <w:rsid w:val="00386FD1"/>
    <w:rsid w:val="003874AF"/>
    <w:rsid w:val="00387D33"/>
    <w:rsid w:val="00390B4B"/>
    <w:rsid w:val="00391104"/>
    <w:rsid w:val="00391292"/>
    <w:rsid w:val="0039151D"/>
    <w:rsid w:val="003919D5"/>
    <w:rsid w:val="00391CE3"/>
    <w:rsid w:val="00391F07"/>
    <w:rsid w:val="003924B4"/>
    <w:rsid w:val="003928F7"/>
    <w:rsid w:val="00393853"/>
    <w:rsid w:val="00393B59"/>
    <w:rsid w:val="00393FA4"/>
    <w:rsid w:val="003947F7"/>
    <w:rsid w:val="0039488B"/>
    <w:rsid w:val="00394898"/>
    <w:rsid w:val="00395077"/>
    <w:rsid w:val="00395ACE"/>
    <w:rsid w:val="003972CD"/>
    <w:rsid w:val="00397418"/>
    <w:rsid w:val="00397F4B"/>
    <w:rsid w:val="003A0548"/>
    <w:rsid w:val="003A0687"/>
    <w:rsid w:val="003A0A59"/>
    <w:rsid w:val="003A0B0C"/>
    <w:rsid w:val="003A16B2"/>
    <w:rsid w:val="003A17E5"/>
    <w:rsid w:val="003A2875"/>
    <w:rsid w:val="003A2C2D"/>
    <w:rsid w:val="003A2D77"/>
    <w:rsid w:val="003A2F6F"/>
    <w:rsid w:val="003A3FB4"/>
    <w:rsid w:val="003A4E89"/>
    <w:rsid w:val="003A5858"/>
    <w:rsid w:val="003A5C55"/>
    <w:rsid w:val="003A5D79"/>
    <w:rsid w:val="003A72EF"/>
    <w:rsid w:val="003A7C83"/>
    <w:rsid w:val="003A7D0A"/>
    <w:rsid w:val="003B0200"/>
    <w:rsid w:val="003B0215"/>
    <w:rsid w:val="003B03E1"/>
    <w:rsid w:val="003B0752"/>
    <w:rsid w:val="003B0E33"/>
    <w:rsid w:val="003B2D2D"/>
    <w:rsid w:val="003B2EA5"/>
    <w:rsid w:val="003B2F2C"/>
    <w:rsid w:val="003B3DF3"/>
    <w:rsid w:val="003B3F5E"/>
    <w:rsid w:val="003B4CC5"/>
    <w:rsid w:val="003B649E"/>
    <w:rsid w:val="003B6515"/>
    <w:rsid w:val="003B68BC"/>
    <w:rsid w:val="003B6DCB"/>
    <w:rsid w:val="003B7419"/>
    <w:rsid w:val="003B7A48"/>
    <w:rsid w:val="003B7B94"/>
    <w:rsid w:val="003B7C70"/>
    <w:rsid w:val="003B7E29"/>
    <w:rsid w:val="003C082F"/>
    <w:rsid w:val="003C1870"/>
    <w:rsid w:val="003C18F9"/>
    <w:rsid w:val="003C1D1C"/>
    <w:rsid w:val="003C2065"/>
    <w:rsid w:val="003C267B"/>
    <w:rsid w:val="003C27CB"/>
    <w:rsid w:val="003C29A6"/>
    <w:rsid w:val="003C2B53"/>
    <w:rsid w:val="003C43E8"/>
    <w:rsid w:val="003C6515"/>
    <w:rsid w:val="003C6886"/>
    <w:rsid w:val="003C6D99"/>
    <w:rsid w:val="003C6DFB"/>
    <w:rsid w:val="003C6E85"/>
    <w:rsid w:val="003C6F10"/>
    <w:rsid w:val="003C72A3"/>
    <w:rsid w:val="003C7AF0"/>
    <w:rsid w:val="003C7B35"/>
    <w:rsid w:val="003D010C"/>
    <w:rsid w:val="003D06B3"/>
    <w:rsid w:val="003D21A8"/>
    <w:rsid w:val="003D228D"/>
    <w:rsid w:val="003D275A"/>
    <w:rsid w:val="003D31EC"/>
    <w:rsid w:val="003D3B79"/>
    <w:rsid w:val="003D444E"/>
    <w:rsid w:val="003D4855"/>
    <w:rsid w:val="003D5A82"/>
    <w:rsid w:val="003D60E5"/>
    <w:rsid w:val="003D61F7"/>
    <w:rsid w:val="003D647A"/>
    <w:rsid w:val="003D6778"/>
    <w:rsid w:val="003D7020"/>
    <w:rsid w:val="003D7169"/>
    <w:rsid w:val="003D7B87"/>
    <w:rsid w:val="003D7E6B"/>
    <w:rsid w:val="003D7FD0"/>
    <w:rsid w:val="003E0054"/>
    <w:rsid w:val="003E053F"/>
    <w:rsid w:val="003E06BC"/>
    <w:rsid w:val="003E0CF9"/>
    <w:rsid w:val="003E0EC6"/>
    <w:rsid w:val="003E1143"/>
    <w:rsid w:val="003E11B7"/>
    <w:rsid w:val="003E1766"/>
    <w:rsid w:val="003E2BC3"/>
    <w:rsid w:val="003E3289"/>
    <w:rsid w:val="003E3792"/>
    <w:rsid w:val="003E4ACC"/>
    <w:rsid w:val="003E5229"/>
    <w:rsid w:val="003E5741"/>
    <w:rsid w:val="003E5A44"/>
    <w:rsid w:val="003E5E77"/>
    <w:rsid w:val="003E6ABB"/>
    <w:rsid w:val="003E73D6"/>
    <w:rsid w:val="003E7DF5"/>
    <w:rsid w:val="003F0480"/>
    <w:rsid w:val="003F0EF2"/>
    <w:rsid w:val="003F1DEF"/>
    <w:rsid w:val="003F1F06"/>
    <w:rsid w:val="003F20E4"/>
    <w:rsid w:val="003F2BA9"/>
    <w:rsid w:val="003F38EF"/>
    <w:rsid w:val="003F4692"/>
    <w:rsid w:val="003F4D35"/>
    <w:rsid w:val="003F4D3B"/>
    <w:rsid w:val="003F59AD"/>
    <w:rsid w:val="003F5C70"/>
    <w:rsid w:val="003F5E55"/>
    <w:rsid w:val="003F6075"/>
    <w:rsid w:val="003F6461"/>
    <w:rsid w:val="003F6900"/>
    <w:rsid w:val="00401453"/>
    <w:rsid w:val="004014FD"/>
    <w:rsid w:val="004019DB"/>
    <w:rsid w:val="00401E34"/>
    <w:rsid w:val="004020FC"/>
    <w:rsid w:val="00402BD3"/>
    <w:rsid w:val="0040353D"/>
    <w:rsid w:val="00403958"/>
    <w:rsid w:val="00403D4B"/>
    <w:rsid w:val="0040404B"/>
    <w:rsid w:val="00404621"/>
    <w:rsid w:val="00404ABA"/>
    <w:rsid w:val="00404C8D"/>
    <w:rsid w:val="00405369"/>
    <w:rsid w:val="00405A25"/>
    <w:rsid w:val="00405C75"/>
    <w:rsid w:val="0040665F"/>
    <w:rsid w:val="00406BD5"/>
    <w:rsid w:val="004072DF"/>
    <w:rsid w:val="004075AA"/>
    <w:rsid w:val="00407A80"/>
    <w:rsid w:val="00407A91"/>
    <w:rsid w:val="00410143"/>
    <w:rsid w:val="004101D0"/>
    <w:rsid w:val="004110AF"/>
    <w:rsid w:val="0041166D"/>
    <w:rsid w:val="0041167D"/>
    <w:rsid w:val="00411C62"/>
    <w:rsid w:val="004120A3"/>
    <w:rsid w:val="00412252"/>
    <w:rsid w:val="0041229C"/>
    <w:rsid w:val="00412B64"/>
    <w:rsid w:val="004131B1"/>
    <w:rsid w:val="004136E7"/>
    <w:rsid w:val="00413F6D"/>
    <w:rsid w:val="004140E4"/>
    <w:rsid w:val="004147E2"/>
    <w:rsid w:val="004149C8"/>
    <w:rsid w:val="00414DC7"/>
    <w:rsid w:val="004157F6"/>
    <w:rsid w:val="00415D54"/>
    <w:rsid w:val="00415D9A"/>
    <w:rsid w:val="00415F90"/>
    <w:rsid w:val="00415FD9"/>
    <w:rsid w:val="00415FEC"/>
    <w:rsid w:val="00416ECD"/>
    <w:rsid w:val="0041797C"/>
    <w:rsid w:val="00420CC5"/>
    <w:rsid w:val="0042182B"/>
    <w:rsid w:val="0042189C"/>
    <w:rsid w:val="00421B74"/>
    <w:rsid w:val="00421D0D"/>
    <w:rsid w:val="00422F5E"/>
    <w:rsid w:val="00423AEF"/>
    <w:rsid w:val="00423FC8"/>
    <w:rsid w:val="00424880"/>
    <w:rsid w:val="004254D7"/>
    <w:rsid w:val="004259DC"/>
    <w:rsid w:val="00425B6C"/>
    <w:rsid w:val="00425D8E"/>
    <w:rsid w:val="00426081"/>
    <w:rsid w:val="00426492"/>
    <w:rsid w:val="00426681"/>
    <w:rsid w:val="00426740"/>
    <w:rsid w:val="004268B7"/>
    <w:rsid w:val="00426912"/>
    <w:rsid w:val="00426D44"/>
    <w:rsid w:val="0042725E"/>
    <w:rsid w:val="004277B7"/>
    <w:rsid w:val="00430456"/>
    <w:rsid w:val="004306C3"/>
    <w:rsid w:val="00431134"/>
    <w:rsid w:val="00431338"/>
    <w:rsid w:val="00432B42"/>
    <w:rsid w:val="004334A2"/>
    <w:rsid w:val="00433817"/>
    <w:rsid w:val="00433E21"/>
    <w:rsid w:val="00434B3B"/>
    <w:rsid w:val="00434D3E"/>
    <w:rsid w:val="00435001"/>
    <w:rsid w:val="004358D6"/>
    <w:rsid w:val="0043641F"/>
    <w:rsid w:val="004365B2"/>
    <w:rsid w:val="00436BAD"/>
    <w:rsid w:val="0043710C"/>
    <w:rsid w:val="0043716C"/>
    <w:rsid w:val="004373A0"/>
    <w:rsid w:val="00437A79"/>
    <w:rsid w:val="00437BE4"/>
    <w:rsid w:val="00437C4E"/>
    <w:rsid w:val="004400FD"/>
    <w:rsid w:val="004410DF"/>
    <w:rsid w:val="00441537"/>
    <w:rsid w:val="00441822"/>
    <w:rsid w:val="00441B4D"/>
    <w:rsid w:val="00441EE9"/>
    <w:rsid w:val="004420A7"/>
    <w:rsid w:val="00442A16"/>
    <w:rsid w:val="0044424F"/>
    <w:rsid w:val="00444264"/>
    <w:rsid w:val="00444C3F"/>
    <w:rsid w:val="00445388"/>
    <w:rsid w:val="004453F4"/>
    <w:rsid w:val="004465E3"/>
    <w:rsid w:val="004476CC"/>
    <w:rsid w:val="00447CF7"/>
    <w:rsid w:val="00447FC6"/>
    <w:rsid w:val="00450BCC"/>
    <w:rsid w:val="00451CD8"/>
    <w:rsid w:val="00451DC0"/>
    <w:rsid w:val="004526FF"/>
    <w:rsid w:val="0045278F"/>
    <w:rsid w:val="00453129"/>
    <w:rsid w:val="00453349"/>
    <w:rsid w:val="00453F2E"/>
    <w:rsid w:val="00454536"/>
    <w:rsid w:val="004546D3"/>
    <w:rsid w:val="00454808"/>
    <w:rsid w:val="004549D5"/>
    <w:rsid w:val="00454FDB"/>
    <w:rsid w:val="00455306"/>
    <w:rsid w:val="004556E4"/>
    <w:rsid w:val="004560D6"/>
    <w:rsid w:val="00456150"/>
    <w:rsid w:val="00456476"/>
    <w:rsid w:val="00456547"/>
    <w:rsid w:val="004571CA"/>
    <w:rsid w:val="00457A2D"/>
    <w:rsid w:val="00457F0B"/>
    <w:rsid w:val="0046036F"/>
    <w:rsid w:val="004609C8"/>
    <w:rsid w:val="00461024"/>
    <w:rsid w:val="00461742"/>
    <w:rsid w:val="0046322D"/>
    <w:rsid w:val="004633DE"/>
    <w:rsid w:val="00463B7B"/>
    <w:rsid w:val="00463BAC"/>
    <w:rsid w:val="00464254"/>
    <w:rsid w:val="00464549"/>
    <w:rsid w:val="00464ECC"/>
    <w:rsid w:val="0047019C"/>
    <w:rsid w:val="004709CD"/>
    <w:rsid w:val="00470CCC"/>
    <w:rsid w:val="0047139A"/>
    <w:rsid w:val="00471A57"/>
    <w:rsid w:val="0047422B"/>
    <w:rsid w:val="004745A9"/>
    <w:rsid w:val="00474F2B"/>
    <w:rsid w:val="0047559F"/>
    <w:rsid w:val="00475CE3"/>
    <w:rsid w:val="00476BF4"/>
    <w:rsid w:val="00476D4F"/>
    <w:rsid w:val="00476E2B"/>
    <w:rsid w:val="00476E47"/>
    <w:rsid w:val="00476FBB"/>
    <w:rsid w:val="004771A1"/>
    <w:rsid w:val="00477259"/>
    <w:rsid w:val="00477764"/>
    <w:rsid w:val="00477F05"/>
    <w:rsid w:val="00480912"/>
    <w:rsid w:val="00480A21"/>
    <w:rsid w:val="00480D25"/>
    <w:rsid w:val="00480D47"/>
    <w:rsid w:val="00481086"/>
    <w:rsid w:val="0048113D"/>
    <w:rsid w:val="00481B9D"/>
    <w:rsid w:val="00482E0E"/>
    <w:rsid w:val="004835AB"/>
    <w:rsid w:val="00483CC3"/>
    <w:rsid w:val="00483F02"/>
    <w:rsid w:val="0048411F"/>
    <w:rsid w:val="0048453A"/>
    <w:rsid w:val="004847D6"/>
    <w:rsid w:val="00484D3D"/>
    <w:rsid w:val="00485ED6"/>
    <w:rsid w:val="00486779"/>
    <w:rsid w:val="00486BBB"/>
    <w:rsid w:val="00490039"/>
    <w:rsid w:val="00491513"/>
    <w:rsid w:val="0049299B"/>
    <w:rsid w:val="0049362A"/>
    <w:rsid w:val="00493A8A"/>
    <w:rsid w:val="00493BD6"/>
    <w:rsid w:val="00494E16"/>
    <w:rsid w:val="004950B8"/>
    <w:rsid w:val="00495B80"/>
    <w:rsid w:val="00495BBB"/>
    <w:rsid w:val="00495FB5"/>
    <w:rsid w:val="004965AD"/>
    <w:rsid w:val="00496956"/>
    <w:rsid w:val="00496C55"/>
    <w:rsid w:val="00496EEF"/>
    <w:rsid w:val="00497803"/>
    <w:rsid w:val="00497CAA"/>
    <w:rsid w:val="00497DD5"/>
    <w:rsid w:val="00497EDE"/>
    <w:rsid w:val="004A03D3"/>
    <w:rsid w:val="004A04CD"/>
    <w:rsid w:val="004A06E5"/>
    <w:rsid w:val="004A0808"/>
    <w:rsid w:val="004A10F6"/>
    <w:rsid w:val="004A1EDF"/>
    <w:rsid w:val="004A1F11"/>
    <w:rsid w:val="004A2442"/>
    <w:rsid w:val="004A2717"/>
    <w:rsid w:val="004A3516"/>
    <w:rsid w:val="004A3A15"/>
    <w:rsid w:val="004A3EA5"/>
    <w:rsid w:val="004A4221"/>
    <w:rsid w:val="004A4349"/>
    <w:rsid w:val="004A4FCB"/>
    <w:rsid w:val="004A6515"/>
    <w:rsid w:val="004A6814"/>
    <w:rsid w:val="004A6E34"/>
    <w:rsid w:val="004A7133"/>
    <w:rsid w:val="004A7246"/>
    <w:rsid w:val="004A7422"/>
    <w:rsid w:val="004A7A49"/>
    <w:rsid w:val="004A7A66"/>
    <w:rsid w:val="004A7B5A"/>
    <w:rsid w:val="004A7C02"/>
    <w:rsid w:val="004A7EE8"/>
    <w:rsid w:val="004B0655"/>
    <w:rsid w:val="004B0CA3"/>
    <w:rsid w:val="004B0CA7"/>
    <w:rsid w:val="004B0ECD"/>
    <w:rsid w:val="004B0F75"/>
    <w:rsid w:val="004B1A4A"/>
    <w:rsid w:val="004B1C22"/>
    <w:rsid w:val="004B2324"/>
    <w:rsid w:val="004B24B8"/>
    <w:rsid w:val="004B31E1"/>
    <w:rsid w:val="004B328D"/>
    <w:rsid w:val="004B403E"/>
    <w:rsid w:val="004B4718"/>
    <w:rsid w:val="004B49E2"/>
    <w:rsid w:val="004B4A6F"/>
    <w:rsid w:val="004B5411"/>
    <w:rsid w:val="004B5C7E"/>
    <w:rsid w:val="004B5DF2"/>
    <w:rsid w:val="004B5E73"/>
    <w:rsid w:val="004B60FA"/>
    <w:rsid w:val="004B66C5"/>
    <w:rsid w:val="004B717B"/>
    <w:rsid w:val="004B7C48"/>
    <w:rsid w:val="004B7DBD"/>
    <w:rsid w:val="004C077C"/>
    <w:rsid w:val="004C080D"/>
    <w:rsid w:val="004C09A3"/>
    <w:rsid w:val="004C0BEC"/>
    <w:rsid w:val="004C0CA9"/>
    <w:rsid w:val="004C0D7B"/>
    <w:rsid w:val="004C2300"/>
    <w:rsid w:val="004C2427"/>
    <w:rsid w:val="004C2B4B"/>
    <w:rsid w:val="004C2F69"/>
    <w:rsid w:val="004C307A"/>
    <w:rsid w:val="004C3E2D"/>
    <w:rsid w:val="004C4BC4"/>
    <w:rsid w:val="004C4C7C"/>
    <w:rsid w:val="004C4FF9"/>
    <w:rsid w:val="004C563B"/>
    <w:rsid w:val="004C6A20"/>
    <w:rsid w:val="004C7688"/>
    <w:rsid w:val="004D02B1"/>
    <w:rsid w:val="004D0377"/>
    <w:rsid w:val="004D06A7"/>
    <w:rsid w:val="004D088B"/>
    <w:rsid w:val="004D089E"/>
    <w:rsid w:val="004D0D52"/>
    <w:rsid w:val="004D10E1"/>
    <w:rsid w:val="004D18ED"/>
    <w:rsid w:val="004D1E1C"/>
    <w:rsid w:val="004D368A"/>
    <w:rsid w:val="004D4E58"/>
    <w:rsid w:val="004D57A7"/>
    <w:rsid w:val="004D5D94"/>
    <w:rsid w:val="004D620A"/>
    <w:rsid w:val="004D72EF"/>
    <w:rsid w:val="004D7AC6"/>
    <w:rsid w:val="004D7CF5"/>
    <w:rsid w:val="004E022A"/>
    <w:rsid w:val="004E0FEF"/>
    <w:rsid w:val="004E1592"/>
    <w:rsid w:val="004E168D"/>
    <w:rsid w:val="004E1CA8"/>
    <w:rsid w:val="004E1F92"/>
    <w:rsid w:val="004E26E1"/>
    <w:rsid w:val="004E2BA0"/>
    <w:rsid w:val="004E3427"/>
    <w:rsid w:val="004E3C1A"/>
    <w:rsid w:val="004E3EC6"/>
    <w:rsid w:val="004E4706"/>
    <w:rsid w:val="004E4717"/>
    <w:rsid w:val="004E4923"/>
    <w:rsid w:val="004E4979"/>
    <w:rsid w:val="004E5344"/>
    <w:rsid w:val="004E5486"/>
    <w:rsid w:val="004E6410"/>
    <w:rsid w:val="004E69FF"/>
    <w:rsid w:val="004E6A20"/>
    <w:rsid w:val="004E6C36"/>
    <w:rsid w:val="004E6DC6"/>
    <w:rsid w:val="004E7AF3"/>
    <w:rsid w:val="004E7B20"/>
    <w:rsid w:val="004F00A0"/>
    <w:rsid w:val="004F01E8"/>
    <w:rsid w:val="004F094D"/>
    <w:rsid w:val="004F1DAE"/>
    <w:rsid w:val="004F1FF8"/>
    <w:rsid w:val="004F250A"/>
    <w:rsid w:val="004F2B68"/>
    <w:rsid w:val="004F2DCD"/>
    <w:rsid w:val="004F30F6"/>
    <w:rsid w:val="004F3209"/>
    <w:rsid w:val="004F3BC7"/>
    <w:rsid w:val="004F3BCE"/>
    <w:rsid w:val="004F3DD1"/>
    <w:rsid w:val="004F58EA"/>
    <w:rsid w:val="004F599B"/>
    <w:rsid w:val="004F60CA"/>
    <w:rsid w:val="004F6797"/>
    <w:rsid w:val="004F69FF"/>
    <w:rsid w:val="004F6ABD"/>
    <w:rsid w:val="004F6FF4"/>
    <w:rsid w:val="004F7C35"/>
    <w:rsid w:val="00500193"/>
    <w:rsid w:val="005002C6"/>
    <w:rsid w:val="005010A1"/>
    <w:rsid w:val="005015ED"/>
    <w:rsid w:val="005017BF"/>
    <w:rsid w:val="00501C46"/>
    <w:rsid w:val="00501CAE"/>
    <w:rsid w:val="00502D57"/>
    <w:rsid w:val="00503E8E"/>
    <w:rsid w:val="00504BF5"/>
    <w:rsid w:val="00504CD6"/>
    <w:rsid w:val="00504D3E"/>
    <w:rsid w:val="00504E28"/>
    <w:rsid w:val="00505600"/>
    <w:rsid w:val="00505640"/>
    <w:rsid w:val="00505A6F"/>
    <w:rsid w:val="005064B8"/>
    <w:rsid w:val="005068A6"/>
    <w:rsid w:val="0050717D"/>
    <w:rsid w:val="00507A69"/>
    <w:rsid w:val="00507FA5"/>
    <w:rsid w:val="0051082C"/>
    <w:rsid w:val="00510FDB"/>
    <w:rsid w:val="0051107E"/>
    <w:rsid w:val="00511BF8"/>
    <w:rsid w:val="00511CAE"/>
    <w:rsid w:val="00511DAC"/>
    <w:rsid w:val="005128D5"/>
    <w:rsid w:val="005128FC"/>
    <w:rsid w:val="005130AF"/>
    <w:rsid w:val="005137DC"/>
    <w:rsid w:val="005138C3"/>
    <w:rsid w:val="00513BB6"/>
    <w:rsid w:val="00513D9A"/>
    <w:rsid w:val="0051404E"/>
    <w:rsid w:val="00515630"/>
    <w:rsid w:val="00515883"/>
    <w:rsid w:val="00515C7C"/>
    <w:rsid w:val="005164D1"/>
    <w:rsid w:val="0051668C"/>
    <w:rsid w:val="00516AD0"/>
    <w:rsid w:val="00516C28"/>
    <w:rsid w:val="00516C58"/>
    <w:rsid w:val="005176AC"/>
    <w:rsid w:val="0051781D"/>
    <w:rsid w:val="00517B91"/>
    <w:rsid w:val="0052019C"/>
    <w:rsid w:val="00520597"/>
    <w:rsid w:val="00520EEE"/>
    <w:rsid w:val="005210EF"/>
    <w:rsid w:val="0052196B"/>
    <w:rsid w:val="00521C5D"/>
    <w:rsid w:val="00521F17"/>
    <w:rsid w:val="00523C3E"/>
    <w:rsid w:val="00524B23"/>
    <w:rsid w:val="00525335"/>
    <w:rsid w:val="00525512"/>
    <w:rsid w:val="0052660A"/>
    <w:rsid w:val="00526BC7"/>
    <w:rsid w:val="0052722E"/>
    <w:rsid w:val="00527385"/>
    <w:rsid w:val="00527B1F"/>
    <w:rsid w:val="0053020D"/>
    <w:rsid w:val="00530799"/>
    <w:rsid w:val="00530968"/>
    <w:rsid w:val="00530B7D"/>
    <w:rsid w:val="00530C48"/>
    <w:rsid w:val="00531412"/>
    <w:rsid w:val="0053164C"/>
    <w:rsid w:val="00531C50"/>
    <w:rsid w:val="0053359B"/>
    <w:rsid w:val="00533819"/>
    <w:rsid w:val="005339BF"/>
    <w:rsid w:val="00533E81"/>
    <w:rsid w:val="00534529"/>
    <w:rsid w:val="00534579"/>
    <w:rsid w:val="00534A91"/>
    <w:rsid w:val="00534B8C"/>
    <w:rsid w:val="00534CC8"/>
    <w:rsid w:val="0053669F"/>
    <w:rsid w:val="00536D48"/>
    <w:rsid w:val="00537083"/>
    <w:rsid w:val="00537238"/>
    <w:rsid w:val="00537A2A"/>
    <w:rsid w:val="0054161A"/>
    <w:rsid w:val="00541B37"/>
    <w:rsid w:val="00541B41"/>
    <w:rsid w:val="00541C4B"/>
    <w:rsid w:val="005431B7"/>
    <w:rsid w:val="00543DEE"/>
    <w:rsid w:val="005446DE"/>
    <w:rsid w:val="00545DFE"/>
    <w:rsid w:val="0054718E"/>
    <w:rsid w:val="005471ED"/>
    <w:rsid w:val="005472B8"/>
    <w:rsid w:val="005474F0"/>
    <w:rsid w:val="00547BBC"/>
    <w:rsid w:val="0055004B"/>
    <w:rsid w:val="0055093B"/>
    <w:rsid w:val="00550D30"/>
    <w:rsid w:val="00550D48"/>
    <w:rsid w:val="005511C5"/>
    <w:rsid w:val="005516A8"/>
    <w:rsid w:val="00551EE5"/>
    <w:rsid w:val="005520FA"/>
    <w:rsid w:val="00552135"/>
    <w:rsid w:val="00552540"/>
    <w:rsid w:val="00552C8A"/>
    <w:rsid w:val="005531F9"/>
    <w:rsid w:val="005539C3"/>
    <w:rsid w:val="0055433E"/>
    <w:rsid w:val="00554640"/>
    <w:rsid w:val="00554EF7"/>
    <w:rsid w:val="0055506A"/>
    <w:rsid w:val="00555B1A"/>
    <w:rsid w:val="0056022D"/>
    <w:rsid w:val="005604CC"/>
    <w:rsid w:val="005606E4"/>
    <w:rsid w:val="005607B9"/>
    <w:rsid w:val="00560858"/>
    <w:rsid w:val="00560932"/>
    <w:rsid w:val="005614CF"/>
    <w:rsid w:val="005619B4"/>
    <w:rsid w:val="005624D9"/>
    <w:rsid w:val="00562B9E"/>
    <w:rsid w:val="00562FE6"/>
    <w:rsid w:val="00563FA6"/>
    <w:rsid w:val="00564C31"/>
    <w:rsid w:val="00564F81"/>
    <w:rsid w:val="00565704"/>
    <w:rsid w:val="00566040"/>
    <w:rsid w:val="0056604B"/>
    <w:rsid w:val="00566AFD"/>
    <w:rsid w:val="00567843"/>
    <w:rsid w:val="0057006E"/>
    <w:rsid w:val="00570410"/>
    <w:rsid w:val="00570652"/>
    <w:rsid w:val="005708FC"/>
    <w:rsid w:val="00570B24"/>
    <w:rsid w:val="00571246"/>
    <w:rsid w:val="005714C9"/>
    <w:rsid w:val="005716F1"/>
    <w:rsid w:val="00571C43"/>
    <w:rsid w:val="005730CF"/>
    <w:rsid w:val="00573FDE"/>
    <w:rsid w:val="00574107"/>
    <w:rsid w:val="005741B3"/>
    <w:rsid w:val="00574654"/>
    <w:rsid w:val="00574794"/>
    <w:rsid w:val="005750CB"/>
    <w:rsid w:val="00575ACB"/>
    <w:rsid w:val="0057727D"/>
    <w:rsid w:val="0057733A"/>
    <w:rsid w:val="00577A72"/>
    <w:rsid w:val="00577DBE"/>
    <w:rsid w:val="00580132"/>
    <w:rsid w:val="005801B6"/>
    <w:rsid w:val="00580CA4"/>
    <w:rsid w:val="0058151B"/>
    <w:rsid w:val="00582697"/>
    <w:rsid w:val="00582E09"/>
    <w:rsid w:val="00582FE5"/>
    <w:rsid w:val="0058334A"/>
    <w:rsid w:val="005838E4"/>
    <w:rsid w:val="005839EC"/>
    <w:rsid w:val="005842A4"/>
    <w:rsid w:val="005859FF"/>
    <w:rsid w:val="00585AC9"/>
    <w:rsid w:val="00585C42"/>
    <w:rsid w:val="00586A24"/>
    <w:rsid w:val="00586DE3"/>
    <w:rsid w:val="00586EE4"/>
    <w:rsid w:val="00586F11"/>
    <w:rsid w:val="00587610"/>
    <w:rsid w:val="005905C2"/>
    <w:rsid w:val="00590A9C"/>
    <w:rsid w:val="00590CA4"/>
    <w:rsid w:val="00590D2B"/>
    <w:rsid w:val="00590DFA"/>
    <w:rsid w:val="00590E7D"/>
    <w:rsid w:val="005910EC"/>
    <w:rsid w:val="0059142E"/>
    <w:rsid w:val="0059157E"/>
    <w:rsid w:val="00591729"/>
    <w:rsid w:val="00591AF7"/>
    <w:rsid w:val="005920BE"/>
    <w:rsid w:val="0059277E"/>
    <w:rsid w:val="00592A78"/>
    <w:rsid w:val="00593403"/>
    <w:rsid w:val="00593BF6"/>
    <w:rsid w:val="00594678"/>
    <w:rsid w:val="005949E9"/>
    <w:rsid w:val="00594CA9"/>
    <w:rsid w:val="00595027"/>
    <w:rsid w:val="00595981"/>
    <w:rsid w:val="00596B48"/>
    <w:rsid w:val="00596BBA"/>
    <w:rsid w:val="00596E1A"/>
    <w:rsid w:val="005971D5"/>
    <w:rsid w:val="00597310"/>
    <w:rsid w:val="00597488"/>
    <w:rsid w:val="00597E24"/>
    <w:rsid w:val="005A0101"/>
    <w:rsid w:val="005A0272"/>
    <w:rsid w:val="005A0562"/>
    <w:rsid w:val="005A0930"/>
    <w:rsid w:val="005A0C5F"/>
    <w:rsid w:val="005A0C96"/>
    <w:rsid w:val="005A1062"/>
    <w:rsid w:val="005A1917"/>
    <w:rsid w:val="005A195F"/>
    <w:rsid w:val="005A2280"/>
    <w:rsid w:val="005A24C3"/>
    <w:rsid w:val="005A2795"/>
    <w:rsid w:val="005A28E0"/>
    <w:rsid w:val="005A3056"/>
    <w:rsid w:val="005A3064"/>
    <w:rsid w:val="005A3175"/>
    <w:rsid w:val="005A3CCD"/>
    <w:rsid w:val="005A49DD"/>
    <w:rsid w:val="005A4BE7"/>
    <w:rsid w:val="005A5771"/>
    <w:rsid w:val="005A64B4"/>
    <w:rsid w:val="005A6FCA"/>
    <w:rsid w:val="005A7546"/>
    <w:rsid w:val="005A75FD"/>
    <w:rsid w:val="005A7A26"/>
    <w:rsid w:val="005A7A60"/>
    <w:rsid w:val="005B1453"/>
    <w:rsid w:val="005B154A"/>
    <w:rsid w:val="005B155D"/>
    <w:rsid w:val="005B1BF5"/>
    <w:rsid w:val="005B1D19"/>
    <w:rsid w:val="005B1E68"/>
    <w:rsid w:val="005B1F90"/>
    <w:rsid w:val="005B20E9"/>
    <w:rsid w:val="005B275A"/>
    <w:rsid w:val="005B29A9"/>
    <w:rsid w:val="005B2E5C"/>
    <w:rsid w:val="005B339B"/>
    <w:rsid w:val="005B33C5"/>
    <w:rsid w:val="005B3B73"/>
    <w:rsid w:val="005B43FB"/>
    <w:rsid w:val="005B5F48"/>
    <w:rsid w:val="005B60FA"/>
    <w:rsid w:val="005B62D2"/>
    <w:rsid w:val="005B7608"/>
    <w:rsid w:val="005B7D59"/>
    <w:rsid w:val="005B7DF9"/>
    <w:rsid w:val="005C03D5"/>
    <w:rsid w:val="005C0B34"/>
    <w:rsid w:val="005C1309"/>
    <w:rsid w:val="005C1665"/>
    <w:rsid w:val="005C2353"/>
    <w:rsid w:val="005C24FF"/>
    <w:rsid w:val="005C2BC0"/>
    <w:rsid w:val="005C39B6"/>
    <w:rsid w:val="005C3A02"/>
    <w:rsid w:val="005C3C82"/>
    <w:rsid w:val="005C4077"/>
    <w:rsid w:val="005C414C"/>
    <w:rsid w:val="005C41F7"/>
    <w:rsid w:val="005C4696"/>
    <w:rsid w:val="005C48BF"/>
    <w:rsid w:val="005C4ACA"/>
    <w:rsid w:val="005C4AF1"/>
    <w:rsid w:val="005C4CC6"/>
    <w:rsid w:val="005C4D73"/>
    <w:rsid w:val="005C5007"/>
    <w:rsid w:val="005C5202"/>
    <w:rsid w:val="005C5235"/>
    <w:rsid w:val="005C6153"/>
    <w:rsid w:val="005C68F2"/>
    <w:rsid w:val="005C7A7B"/>
    <w:rsid w:val="005C7DA0"/>
    <w:rsid w:val="005D050E"/>
    <w:rsid w:val="005D146F"/>
    <w:rsid w:val="005D1D83"/>
    <w:rsid w:val="005D2273"/>
    <w:rsid w:val="005D2471"/>
    <w:rsid w:val="005D2A4D"/>
    <w:rsid w:val="005D2F3A"/>
    <w:rsid w:val="005D30CC"/>
    <w:rsid w:val="005D330D"/>
    <w:rsid w:val="005D356C"/>
    <w:rsid w:val="005D3CA1"/>
    <w:rsid w:val="005D3F47"/>
    <w:rsid w:val="005D4234"/>
    <w:rsid w:val="005D4393"/>
    <w:rsid w:val="005D4D1B"/>
    <w:rsid w:val="005D5507"/>
    <w:rsid w:val="005D5A47"/>
    <w:rsid w:val="005D5C6F"/>
    <w:rsid w:val="005D6956"/>
    <w:rsid w:val="005D6D39"/>
    <w:rsid w:val="005D6E95"/>
    <w:rsid w:val="005E10E6"/>
    <w:rsid w:val="005E14AB"/>
    <w:rsid w:val="005E16A4"/>
    <w:rsid w:val="005E181D"/>
    <w:rsid w:val="005E1DE7"/>
    <w:rsid w:val="005E35EA"/>
    <w:rsid w:val="005E3653"/>
    <w:rsid w:val="005E4103"/>
    <w:rsid w:val="005E4ACB"/>
    <w:rsid w:val="005E4F5F"/>
    <w:rsid w:val="005E5738"/>
    <w:rsid w:val="005E5B3E"/>
    <w:rsid w:val="005E60E0"/>
    <w:rsid w:val="005E65CD"/>
    <w:rsid w:val="005E6D2A"/>
    <w:rsid w:val="005E7467"/>
    <w:rsid w:val="005E760C"/>
    <w:rsid w:val="005E76C7"/>
    <w:rsid w:val="005F01D0"/>
    <w:rsid w:val="005F0A21"/>
    <w:rsid w:val="005F10C1"/>
    <w:rsid w:val="005F21C5"/>
    <w:rsid w:val="005F23EA"/>
    <w:rsid w:val="005F3195"/>
    <w:rsid w:val="005F3218"/>
    <w:rsid w:val="005F32CD"/>
    <w:rsid w:val="005F3F2C"/>
    <w:rsid w:val="005F425F"/>
    <w:rsid w:val="005F4CDB"/>
    <w:rsid w:val="005F51E7"/>
    <w:rsid w:val="005F5269"/>
    <w:rsid w:val="005F594B"/>
    <w:rsid w:val="005F5C1B"/>
    <w:rsid w:val="005F5E21"/>
    <w:rsid w:val="005F6374"/>
    <w:rsid w:val="005F6C74"/>
    <w:rsid w:val="005F6DE3"/>
    <w:rsid w:val="005F757A"/>
    <w:rsid w:val="005F7C63"/>
    <w:rsid w:val="00600476"/>
    <w:rsid w:val="00600967"/>
    <w:rsid w:val="00600B71"/>
    <w:rsid w:val="0060139E"/>
    <w:rsid w:val="00601462"/>
    <w:rsid w:val="00601D3A"/>
    <w:rsid w:val="00601FA5"/>
    <w:rsid w:val="00602791"/>
    <w:rsid w:val="00602B98"/>
    <w:rsid w:val="0060371E"/>
    <w:rsid w:val="00604294"/>
    <w:rsid w:val="00604406"/>
    <w:rsid w:val="00605553"/>
    <w:rsid w:val="00605700"/>
    <w:rsid w:val="006059AD"/>
    <w:rsid w:val="00606E17"/>
    <w:rsid w:val="00607AE0"/>
    <w:rsid w:val="0061021D"/>
    <w:rsid w:val="0061109C"/>
    <w:rsid w:val="00611183"/>
    <w:rsid w:val="006114D6"/>
    <w:rsid w:val="006129D2"/>
    <w:rsid w:val="00613264"/>
    <w:rsid w:val="0061352E"/>
    <w:rsid w:val="00613615"/>
    <w:rsid w:val="0061391D"/>
    <w:rsid w:val="006142B8"/>
    <w:rsid w:val="006144B0"/>
    <w:rsid w:val="00614DF1"/>
    <w:rsid w:val="00616A27"/>
    <w:rsid w:val="0061702C"/>
    <w:rsid w:val="00617A8B"/>
    <w:rsid w:val="00617DBB"/>
    <w:rsid w:val="006203AC"/>
    <w:rsid w:val="00620F6E"/>
    <w:rsid w:val="006214B9"/>
    <w:rsid w:val="00621651"/>
    <w:rsid w:val="0062168C"/>
    <w:rsid w:val="00622166"/>
    <w:rsid w:val="00622470"/>
    <w:rsid w:val="00622849"/>
    <w:rsid w:val="00622AE9"/>
    <w:rsid w:val="00622C9A"/>
    <w:rsid w:val="00622F18"/>
    <w:rsid w:val="006230ED"/>
    <w:rsid w:val="006233CA"/>
    <w:rsid w:val="0062395F"/>
    <w:rsid w:val="00624443"/>
    <w:rsid w:val="00624A5C"/>
    <w:rsid w:val="006252F2"/>
    <w:rsid w:val="00625415"/>
    <w:rsid w:val="00625646"/>
    <w:rsid w:val="00625789"/>
    <w:rsid w:val="006259BF"/>
    <w:rsid w:val="00626531"/>
    <w:rsid w:val="0062664A"/>
    <w:rsid w:val="00626D8E"/>
    <w:rsid w:val="0062735E"/>
    <w:rsid w:val="006276C9"/>
    <w:rsid w:val="00627F20"/>
    <w:rsid w:val="0063049C"/>
    <w:rsid w:val="0063064E"/>
    <w:rsid w:val="00630E6E"/>
    <w:rsid w:val="0063168D"/>
    <w:rsid w:val="00631EB0"/>
    <w:rsid w:val="00632784"/>
    <w:rsid w:val="0063281D"/>
    <w:rsid w:val="00632A9D"/>
    <w:rsid w:val="006333CD"/>
    <w:rsid w:val="00633FA6"/>
    <w:rsid w:val="006346A1"/>
    <w:rsid w:val="006346ED"/>
    <w:rsid w:val="00636110"/>
    <w:rsid w:val="006366E2"/>
    <w:rsid w:val="00636ED1"/>
    <w:rsid w:val="00636F52"/>
    <w:rsid w:val="0063712E"/>
    <w:rsid w:val="006377D4"/>
    <w:rsid w:val="00637964"/>
    <w:rsid w:val="00637C22"/>
    <w:rsid w:val="00637F44"/>
    <w:rsid w:val="00640115"/>
    <w:rsid w:val="0064059E"/>
    <w:rsid w:val="00640DCA"/>
    <w:rsid w:val="0064143B"/>
    <w:rsid w:val="00641594"/>
    <w:rsid w:val="00641D35"/>
    <w:rsid w:val="00641FD3"/>
    <w:rsid w:val="006425FF"/>
    <w:rsid w:val="006426E0"/>
    <w:rsid w:val="006429BB"/>
    <w:rsid w:val="00642B04"/>
    <w:rsid w:val="00642DFB"/>
    <w:rsid w:val="00643BB6"/>
    <w:rsid w:val="006440CB"/>
    <w:rsid w:val="006442F9"/>
    <w:rsid w:val="006447FE"/>
    <w:rsid w:val="006448C9"/>
    <w:rsid w:val="00644A19"/>
    <w:rsid w:val="00644A48"/>
    <w:rsid w:val="00644A62"/>
    <w:rsid w:val="00644C13"/>
    <w:rsid w:val="006463C5"/>
    <w:rsid w:val="00646956"/>
    <w:rsid w:val="00646A0A"/>
    <w:rsid w:val="00646D76"/>
    <w:rsid w:val="00646E8F"/>
    <w:rsid w:val="00646FBD"/>
    <w:rsid w:val="00646FC8"/>
    <w:rsid w:val="00647948"/>
    <w:rsid w:val="00651B59"/>
    <w:rsid w:val="00651C9C"/>
    <w:rsid w:val="00652DD9"/>
    <w:rsid w:val="00652EC2"/>
    <w:rsid w:val="00653307"/>
    <w:rsid w:val="00653450"/>
    <w:rsid w:val="006538F2"/>
    <w:rsid w:val="0065391B"/>
    <w:rsid w:val="0065415F"/>
    <w:rsid w:val="0065432C"/>
    <w:rsid w:val="006545DE"/>
    <w:rsid w:val="006558F8"/>
    <w:rsid w:val="0065654D"/>
    <w:rsid w:val="00656561"/>
    <w:rsid w:val="00656B13"/>
    <w:rsid w:val="00656EEB"/>
    <w:rsid w:val="00656F4D"/>
    <w:rsid w:val="00657B64"/>
    <w:rsid w:val="00657FBA"/>
    <w:rsid w:val="0066006A"/>
    <w:rsid w:val="00660F61"/>
    <w:rsid w:val="0066131A"/>
    <w:rsid w:val="0066177B"/>
    <w:rsid w:val="00661920"/>
    <w:rsid w:val="00661FB5"/>
    <w:rsid w:val="00662614"/>
    <w:rsid w:val="00663855"/>
    <w:rsid w:val="00663D01"/>
    <w:rsid w:val="00664EB4"/>
    <w:rsid w:val="006650D1"/>
    <w:rsid w:val="0066542C"/>
    <w:rsid w:val="00665484"/>
    <w:rsid w:val="006654FB"/>
    <w:rsid w:val="0066556C"/>
    <w:rsid w:val="00666076"/>
    <w:rsid w:val="006667A0"/>
    <w:rsid w:val="00667F53"/>
    <w:rsid w:val="00667FBB"/>
    <w:rsid w:val="0067019E"/>
    <w:rsid w:val="006707AE"/>
    <w:rsid w:val="006717B5"/>
    <w:rsid w:val="00671D11"/>
    <w:rsid w:val="006720F4"/>
    <w:rsid w:val="00672521"/>
    <w:rsid w:val="00672DBE"/>
    <w:rsid w:val="0067373D"/>
    <w:rsid w:val="00673ED8"/>
    <w:rsid w:val="00674241"/>
    <w:rsid w:val="006743EB"/>
    <w:rsid w:val="006748C8"/>
    <w:rsid w:val="006749F7"/>
    <w:rsid w:val="00674A13"/>
    <w:rsid w:val="00675032"/>
    <w:rsid w:val="00675BF3"/>
    <w:rsid w:val="00676514"/>
    <w:rsid w:val="006769CE"/>
    <w:rsid w:val="00677362"/>
    <w:rsid w:val="006777E0"/>
    <w:rsid w:val="00680482"/>
    <w:rsid w:val="00680511"/>
    <w:rsid w:val="00680684"/>
    <w:rsid w:val="00680C44"/>
    <w:rsid w:val="00680CE1"/>
    <w:rsid w:val="00680EB2"/>
    <w:rsid w:val="006817A3"/>
    <w:rsid w:val="006818D6"/>
    <w:rsid w:val="006830A0"/>
    <w:rsid w:val="0068389C"/>
    <w:rsid w:val="00684BFE"/>
    <w:rsid w:val="00684C5F"/>
    <w:rsid w:val="0068602B"/>
    <w:rsid w:val="00686283"/>
    <w:rsid w:val="006863F4"/>
    <w:rsid w:val="00686A2F"/>
    <w:rsid w:val="006872F2"/>
    <w:rsid w:val="00687478"/>
    <w:rsid w:val="00687AB7"/>
    <w:rsid w:val="00690369"/>
    <w:rsid w:val="00690AEE"/>
    <w:rsid w:val="00690FE5"/>
    <w:rsid w:val="0069116C"/>
    <w:rsid w:val="00691ED0"/>
    <w:rsid w:val="00692CC8"/>
    <w:rsid w:val="00693761"/>
    <w:rsid w:val="00693A33"/>
    <w:rsid w:val="00693FA2"/>
    <w:rsid w:val="0069490C"/>
    <w:rsid w:val="00694BBE"/>
    <w:rsid w:val="006959C1"/>
    <w:rsid w:val="00695B13"/>
    <w:rsid w:val="006965E6"/>
    <w:rsid w:val="00697C55"/>
    <w:rsid w:val="00697E8C"/>
    <w:rsid w:val="006A0188"/>
    <w:rsid w:val="006A0456"/>
    <w:rsid w:val="006A04ED"/>
    <w:rsid w:val="006A0CFE"/>
    <w:rsid w:val="006A15C2"/>
    <w:rsid w:val="006A1A8A"/>
    <w:rsid w:val="006A2193"/>
    <w:rsid w:val="006A292E"/>
    <w:rsid w:val="006A31A3"/>
    <w:rsid w:val="006A3975"/>
    <w:rsid w:val="006A3A5D"/>
    <w:rsid w:val="006A40F7"/>
    <w:rsid w:val="006A42EE"/>
    <w:rsid w:val="006A48FC"/>
    <w:rsid w:val="006A52CB"/>
    <w:rsid w:val="006A5EF7"/>
    <w:rsid w:val="006A640C"/>
    <w:rsid w:val="006A7101"/>
    <w:rsid w:val="006A74B5"/>
    <w:rsid w:val="006A7B09"/>
    <w:rsid w:val="006B0027"/>
    <w:rsid w:val="006B05BC"/>
    <w:rsid w:val="006B0701"/>
    <w:rsid w:val="006B08B0"/>
    <w:rsid w:val="006B0A0E"/>
    <w:rsid w:val="006B0B24"/>
    <w:rsid w:val="006B0EA2"/>
    <w:rsid w:val="006B0FBB"/>
    <w:rsid w:val="006B1047"/>
    <w:rsid w:val="006B15C8"/>
    <w:rsid w:val="006B1787"/>
    <w:rsid w:val="006B19E9"/>
    <w:rsid w:val="006B1BDA"/>
    <w:rsid w:val="006B21CE"/>
    <w:rsid w:val="006B24BE"/>
    <w:rsid w:val="006B30C9"/>
    <w:rsid w:val="006B324D"/>
    <w:rsid w:val="006B4E65"/>
    <w:rsid w:val="006B4F79"/>
    <w:rsid w:val="006B588E"/>
    <w:rsid w:val="006B60B4"/>
    <w:rsid w:val="006B6180"/>
    <w:rsid w:val="006B640F"/>
    <w:rsid w:val="006B64AD"/>
    <w:rsid w:val="006B72EF"/>
    <w:rsid w:val="006B7F0C"/>
    <w:rsid w:val="006C0511"/>
    <w:rsid w:val="006C0912"/>
    <w:rsid w:val="006C0EF0"/>
    <w:rsid w:val="006C10F0"/>
    <w:rsid w:val="006C1281"/>
    <w:rsid w:val="006C13BE"/>
    <w:rsid w:val="006C14C4"/>
    <w:rsid w:val="006C2543"/>
    <w:rsid w:val="006C2FC0"/>
    <w:rsid w:val="006C320E"/>
    <w:rsid w:val="006C44BC"/>
    <w:rsid w:val="006C4FE8"/>
    <w:rsid w:val="006C533E"/>
    <w:rsid w:val="006C66EC"/>
    <w:rsid w:val="006C6988"/>
    <w:rsid w:val="006C6B13"/>
    <w:rsid w:val="006C6BFF"/>
    <w:rsid w:val="006C70F9"/>
    <w:rsid w:val="006C788F"/>
    <w:rsid w:val="006D0571"/>
    <w:rsid w:val="006D10DB"/>
    <w:rsid w:val="006D1271"/>
    <w:rsid w:val="006D1B84"/>
    <w:rsid w:val="006D1C8A"/>
    <w:rsid w:val="006D1D04"/>
    <w:rsid w:val="006D1D96"/>
    <w:rsid w:val="006D2A9C"/>
    <w:rsid w:val="006D3051"/>
    <w:rsid w:val="006D32B5"/>
    <w:rsid w:val="006D369E"/>
    <w:rsid w:val="006D37C0"/>
    <w:rsid w:val="006D37C7"/>
    <w:rsid w:val="006D3AA4"/>
    <w:rsid w:val="006D3F14"/>
    <w:rsid w:val="006D4367"/>
    <w:rsid w:val="006D444B"/>
    <w:rsid w:val="006D4A5F"/>
    <w:rsid w:val="006D4FC8"/>
    <w:rsid w:val="006D52B3"/>
    <w:rsid w:val="006D5452"/>
    <w:rsid w:val="006D5877"/>
    <w:rsid w:val="006D5C0B"/>
    <w:rsid w:val="006D6488"/>
    <w:rsid w:val="006D64C7"/>
    <w:rsid w:val="006D7304"/>
    <w:rsid w:val="006D7E0D"/>
    <w:rsid w:val="006D7ED2"/>
    <w:rsid w:val="006D7FAF"/>
    <w:rsid w:val="006E2331"/>
    <w:rsid w:val="006E2386"/>
    <w:rsid w:val="006E2B12"/>
    <w:rsid w:val="006E2EF9"/>
    <w:rsid w:val="006E2F66"/>
    <w:rsid w:val="006E41DE"/>
    <w:rsid w:val="006E4C61"/>
    <w:rsid w:val="006E5663"/>
    <w:rsid w:val="006E58F2"/>
    <w:rsid w:val="006E5D2F"/>
    <w:rsid w:val="006E68FC"/>
    <w:rsid w:val="006E6952"/>
    <w:rsid w:val="006E75F6"/>
    <w:rsid w:val="006E7910"/>
    <w:rsid w:val="006E792B"/>
    <w:rsid w:val="006E7F9B"/>
    <w:rsid w:val="006F079B"/>
    <w:rsid w:val="006F0DD9"/>
    <w:rsid w:val="006F11B0"/>
    <w:rsid w:val="006F1E66"/>
    <w:rsid w:val="006F21EE"/>
    <w:rsid w:val="006F2ED4"/>
    <w:rsid w:val="006F424D"/>
    <w:rsid w:val="006F4587"/>
    <w:rsid w:val="006F474A"/>
    <w:rsid w:val="006F47BB"/>
    <w:rsid w:val="006F485C"/>
    <w:rsid w:val="006F4BDC"/>
    <w:rsid w:val="006F5234"/>
    <w:rsid w:val="006F5309"/>
    <w:rsid w:val="006F53BE"/>
    <w:rsid w:val="006F55F3"/>
    <w:rsid w:val="006F56CA"/>
    <w:rsid w:val="006F5ABA"/>
    <w:rsid w:val="006F6629"/>
    <w:rsid w:val="006F676C"/>
    <w:rsid w:val="006F67F2"/>
    <w:rsid w:val="006F6C1F"/>
    <w:rsid w:val="006F739A"/>
    <w:rsid w:val="0070025C"/>
    <w:rsid w:val="007005C4"/>
    <w:rsid w:val="0070074F"/>
    <w:rsid w:val="00700802"/>
    <w:rsid w:val="00700F90"/>
    <w:rsid w:val="00701148"/>
    <w:rsid w:val="00701D7A"/>
    <w:rsid w:val="007022A0"/>
    <w:rsid w:val="007023D8"/>
    <w:rsid w:val="00702B80"/>
    <w:rsid w:val="00702F5A"/>
    <w:rsid w:val="00703AA0"/>
    <w:rsid w:val="00703F72"/>
    <w:rsid w:val="00704B07"/>
    <w:rsid w:val="00705387"/>
    <w:rsid w:val="00705C5A"/>
    <w:rsid w:val="00705E1C"/>
    <w:rsid w:val="00705F93"/>
    <w:rsid w:val="00705FC7"/>
    <w:rsid w:val="00706868"/>
    <w:rsid w:val="00706FAD"/>
    <w:rsid w:val="0070769F"/>
    <w:rsid w:val="0071054A"/>
    <w:rsid w:val="007105A6"/>
    <w:rsid w:val="00710871"/>
    <w:rsid w:val="007112C0"/>
    <w:rsid w:val="00711332"/>
    <w:rsid w:val="00711817"/>
    <w:rsid w:val="007128C9"/>
    <w:rsid w:val="00712C89"/>
    <w:rsid w:val="00712F00"/>
    <w:rsid w:val="007131A6"/>
    <w:rsid w:val="00713AFD"/>
    <w:rsid w:val="00714224"/>
    <w:rsid w:val="00714476"/>
    <w:rsid w:val="00714728"/>
    <w:rsid w:val="00714766"/>
    <w:rsid w:val="007148E4"/>
    <w:rsid w:val="007149BC"/>
    <w:rsid w:val="00714E0F"/>
    <w:rsid w:val="0071507A"/>
    <w:rsid w:val="00715327"/>
    <w:rsid w:val="00715712"/>
    <w:rsid w:val="007160DF"/>
    <w:rsid w:val="007160F8"/>
    <w:rsid w:val="00716E62"/>
    <w:rsid w:val="0071728E"/>
    <w:rsid w:val="007202F9"/>
    <w:rsid w:val="00720C30"/>
    <w:rsid w:val="00720FE5"/>
    <w:rsid w:val="007210C7"/>
    <w:rsid w:val="007211AF"/>
    <w:rsid w:val="0072142C"/>
    <w:rsid w:val="00721BD3"/>
    <w:rsid w:val="0072270C"/>
    <w:rsid w:val="007228A8"/>
    <w:rsid w:val="00723AE2"/>
    <w:rsid w:val="007244AC"/>
    <w:rsid w:val="00725445"/>
    <w:rsid w:val="00725902"/>
    <w:rsid w:val="0072614D"/>
    <w:rsid w:val="0072727D"/>
    <w:rsid w:val="0072780F"/>
    <w:rsid w:val="00727CF4"/>
    <w:rsid w:val="00727D9A"/>
    <w:rsid w:val="00730072"/>
    <w:rsid w:val="007300BB"/>
    <w:rsid w:val="00730382"/>
    <w:rsid w:val="00730522"/>
    <w:rsid w:val="00730AFA"/>
    <w:rsid w:val="00730FAD"/>
    <w:rsid w:val="00731ACB"/>
    <w:rsid w:val="00732119"/>
    <w:rsid w:val="00733414"/>
    <w:rsid w:val="007341C7"/>
    <w:rsid w:val="0073462A"/>
    <w:rsid w:val="00735DB9"/>
    <w:rsid w:val="00735F07"/>
    <w:rsid w:val="00736BD0"/>
    <w:rsid w:val="00737226"/>
    <w:rsid w:val="00737EB4"/>
    <w:rsid w:val="00737FF3"/>
    <w:rsid w:val="00740349"/>
    <w:rsid w:val="007405E8"/>
    <w:rsid w:val="007422DA"/>
    <w:rsid w:val="0074249A"/>
    <w:rsid w:val="0074292C"/>
    <w:rsid w:val="00742A18"/>
    <w:rsid w:val="00742D08"/>
    <w:rsid w:val="00743C72"/>
    <w:rsid w:val="007443AE"/>
    <w:rsid w:val="00744E19"/>
    <w:rsid w:val="0074541C"/>
    <w:rsid w:val="00745557"/>
    <w:rsid w:val="007459EA"/>
    <w:rsid w:val="00745A1A"/>
    <w:rsid w:val="00745DFF"/>
    <w:rsid w:val="00746122"/>
    <w:rsid w:val="007462EC"/>
    <w:rsid w:val="007475B4"/>
    <w:rsid w:val="007476DD"/>
    <w:rsid w:val="007501A9"/>
    <w:rsid w:val="007501D9"/>
    <w:rsid w:val="007509C4"/>
    <w:rsid w:val="00750FCD"/>
    <w:rsid w:val="00751016"/>
    <w:rsid w:val="0075126A"/>
    <w:rsid w:val="00752448"/>
    <w:rsid w:val="00752ED7"/>
    <w:rsid w:val="007530F6"/>
    <w:rsid w:val="007531A3"/>
    <w:rsid w:val="00753869"/>
    <w:rsid w:val="00753A46"/>
    <w:rsid w:val="00753B63"/>
    <w:rsid w:val="00753D5E"/>
    <w:rsid w:val="00753FA6"/>
    <w:rsid w:val="00754825"/>
    <w:rsid w:val="00754A45"/>
    <w:rsid w:val="00754DBC"/>
    <w:rsid w:val="00754DD0"/>
    <w:rsid w:val="00755884"/>
    <w:rsid w:val="00756806"/>
    <w:rsid w:val="00756888"/>
    <w:rsid w:val="00756E06"/>
    <w:rsid w:val="00757D12"/>
    <w:rsid w:val="00761043"/>
    <w:rsid w:val="007612AF"/>
    <w:rsid w:val="007614F4"/>
    <w:rsid w:val="00761F22"/>
    <w:rsid w:val="0076283F"/>
    <w:rsid w:val="007629A3"/>
    <w:rsid w:val="00762D2D"/>
    <w:rsid w:val="00762EBE"/>
    <w:rsid w:val="0076332D"/>
    <w:rsid w:val="00763477"/>
    <w:rsid w:val="007638FA"/>
    <w:rsid w:val="00763A90"/>
    <w:rsid w:val="00763E98"/>
    <w:rsid w:val="007640AF"/>
    <w:rsid w:val="00764AB2"/>
    <w:rsid w:val="0076502F"/>
    <w:rsid w:val="007655F0"/>
    <w:rsid w:val="00765A95"/>
    <w:rsid w:val="00765AAC"/>
    <w:rsid w:val="0076651F"/>
    <w:rsid w:val="00766723"/>
    <w:rsid w:val="0076792F"/>
    <w:rsid w:val="007679A0"/>
    <w:rsid w:val="007701CF"/>
    <w:rsid w:val="00770244"/>
    <w:rsid w:val="0077036B"/>
    <w:rsid w:val="007707C3"/>
    <w:rsid w:val="007713DE"/>
    <w:rsid w:val="007716C2"/>
    <w:rsid w:val="00771FB0"/>
    <w:rsid w:val="00772584"/>
    <w:rsid w:val="00772841"/>
    <w:rsid w:val="00772B74"/>
    <w:rsid w:val="00772C07"/>
    <w:rsid w:val="00772C0B"/>
    <w:rsid w:val="00774360"/>
    <w:rsid w:val="007748EB"/>
    <w:rsid w:val="00774A6D"/>
    <w:rsid w:val="00775715"/>
    <w:rsid w:val="00777732"/>
    <w:rsid w:val="007777C1"/>
    <w:rsid w:val="00777923"/>
    <w:rsid w:val="007803D7"/>
    <w:rsid w:val="0078055E"/>
    <w:rsid w:val="007809C8"/>
    <w:rsid w:val="00780F0D"/>
    <w:rsid w:val="0078183F"/>
    <w:rsid w:val="00781C64"/>
    <w:rsid w:val="0078272F"/>
    <w:rsid w:val="00784782"/>
    <w:rsid w:val="00784F68"/>
    <w:rsid w:val="007853E4"/>
    <w:rsid w:val="0078609F"/>
    <w:rsid w:val="0078738F"/>
    <w:rsid w:val="007876CE"/>
    <w:rsid w:val="00787780"/>
    <w:rsid w:val="00790647"/>
    <w:rsid w:val="00790870"/>
    <w:rsid w:val="00790E02"/>
    <w:rsid w:val="00791AEA"/>
    <w:rsid w:val="0079229E"/>
    <w:rsid w:val="00792489"/>
    <w:rsid w:val="00792532"/>
    <w:rsid w:val="007939F8"/>
    <w:rsid w:val="00793FE9"/>
    <w:rsid w:val="0079408D"/>
    <w:rsid w:val="00795066"/>
    <w:rsid w:val="0079633C"/>
    <w:rsid w:val="00796716"/>
    <w:rsid w:val="0079679F"/>
    <w:rsid w:val="00796AB1"/>
    <w:rsid w:val="00796D23"/>
    <w:rsid w:val="00796D53"/>
    <w:rsid w:val="00796E6D"/>
    <w:rsid w:val="007970D3"/>
    <w:rsid w:val="007974D5"/>
    <w:rsid w:val="007A0632"/>
    <w:rsid w:val="007A0769"/>
    <w:rsid w:val="007A0A31"/>
    <w:rsid w:val="007A0B2F"/>
    <w:rsid w:val="007A0FF3"/>
    <w:rsid w:val="007A1388"/>
    <w:rsid w:val="007A148A"/>
    <w:rsid w:val="007A1E97"/>
    <w:rsid w:val="007A22E7"/>
    <w:rsid w:val="007A37EE"/>
    <w:rsid w:val="007A383F"/>
    <w:rsid w:val="007A3CEB"/>
    <w:rsid w:val="007A4F65"/>
    <w:rsid w:val="007A547A"/>
    <w:rsid w:val="007A5693"/>
    <w:rsid w:val="007A581B"/>
    <w:rsid w:val="007A5DFF"/>
    <w:rsid w:val="007A5FAD"/>
    <w:rsid w:val="007A629A"/>
    <w:rsid w:val="007A77E0"/>
    <w:rsid w:val="007A795D"/>
    <w:rsid w:val="007B1998"/>
    <w:rsid w:val="007B27BD"/>
    <w:rsid w:val="007B2944"/>
    <w:rsid w:val="007B3FF3"/>
    <w:rsid w:val="007B44B8"/>
    <w:rsid w:val="007B4D9E"/>
    <w:rsid w:val="007B4DAD"/>
    <w:rsid w:val="007B56CA"/>
    <w:rsid w:val="007B61B2"/>
    <w:rsid w:val="007B6EFE"/>
    <w:rsid w:val="007C088D"/>
    <w:rsid w:val="007C1BD1"/>
    <w:rsid w:val="007C1C9E"/>
    <w:rsid w:val="007C1DBA"/>
    <w:rsid w:val="007C25A5"/>
    <w:rsid w:val="007C29FE"/>
    <w:rsid w:val="007C3111"/>
    <w:rsid w:val="007C3800"/>
    <w:rsid w:val="007C392D"/>
    <w:rsid w:val="007C3975"/>
    <w:rsid w:val="007C3E9B"/>
    <w:rsid w:val="007C3F2E"/>
    <w:rsid w:val="007C4661"/>
    <w:rsid w:val="007C505D"/>
    <w:rsid w:val="007C5196"/>
    <w:rsid w:val="007C5209"/>
    <w:rsid w:val="007C5741"/>
    <w:rsid w:val="007C64D8"/>
    <w:rsid w:val="007C6E9C"/>
    <w:rsid w:val="007C78CA"/>
    <w:rsid w:val="007C79B9"/>
    <w:rsid w:val="007C7A94"/>
    <w:rsid w:val="007D0B46"/>
    <w:rsid w:val="007D0BDE"/>
    <w:rsid w:val="007D1426"/>
    <w:rsid w:val="007D1960"/>
    <w:rsid w:val="007D216D"/>
    <w:rsid w:val="007D2170"/>
    <w:rsid w:val="007D26C7"/>
    <w:rsid w:val="007D298D"/>
    <w:rsid w:val="007D2EBC"/>
    <w:rsid w:val="007D31EF"/>
    <w:rsid w:val="007D3264"/>
    <w:rsid w:val="007D4311"/>
    <w:rsid w:val="007D4C34"/>
    <w:rsid w:val="007D5970"/>
    <w:rsid w:val="007D59A1"/>
    <w:rsid w:val="007D6569"/>
    <w:rsid w:val="007D66A4"/>
    <w:rsid w:val="007D6770"/>
    <w:rsid w:val="007D67F6"/>
    <w:rsid w:val="007D6E0C"/>
    <w:rsid w:val="007D7391"/>
    <w:rsid w:val="007D76C4"/>
    <w:rsid w:val="007D7A32"/>
    <w:rsid w:val="007E006D"/>
    <w:rsid w:val="007E01DD"/>
    <w:rsid w:val="007E09FC"/>
    <w:rsid w:val="007E0EEC"/>
    <w:rsid w:val="007E10AB"/>
    <w:rsid w:val="007E13B6"/>
    <w:rsid w:val="007E1B1E"/>
    <w:rsid w:val="007E2423"/>
    <w:rsid w:val="007E3096"/>
    <w:rsid w:val="007E30E5"/>
    <w:rsid w:val="007E386F"/>
    <w:rsid w:val="007E3919"/>
    <w:rsid w:val="007E403E"/>
    <w:rsid w:val="007E45B6"/>
    <w:rsid w:val="007E4635"/>
    <w:rsid w:val="007E4796"/>
    <w:rsid w:val="007E5635"/>
    <w:rsid w:val="007E5F0E"/>
    <w:rsid w:val="007E6867"/>
    <w:rsid w:val="007E74D4"/>
    <w:rsid w:val="007E7542"/>
    <w:rsid w:val="007E7FDE"/>
    <w:rsid w:val="007F0FEB"/>
    <w:rsid w:val="007F2303"/>
    <w:rsid w:val="007F290C"/>
    <w:rsid w:val="007F31C5"/>
    <w:rsid w:val="007F3CFF"/>
    <w:rsid w:val="007F52F8"/>
    <w:rsid w:val="007F5795"/>
    <w:rsid w:val="007F5EE4"/>
    <w:rsid w:val="007F6296"/>
    <w:rsid w:val="007F650C"/>
    <w:rsid w:val="007F6A9E"/>
    <w:rsid w:val="007F76BB"/>
    <w:rsid w:val="007F7C1F"/>
    <w:rsid w:val="00803973"/>
    <w:rsid w:val="0080423D"/>
    <w:rsid w:val="008047FF"/>
    <w:rsid w:val="008048D7"/>
    <w:rsid w:val="00805FF0"/>
    <w:rsid w:val="00806329"/>
    <w:rsid w:val="008068A4"/>
    <w:rsid w:val="00806CC7"/>
    <w:rsid w:val="008075D8"/>
    <w:rsid w:val="00807744"/>
    <w:rsid w:val="00810002"/>
    <w:rsid w:val="008106F4"/>
    <w:rsid w:val="00810A5B"/>
    <w:rsid w:val="00811730"/>
    <w:rsid w:val="00811C5D"/>
    <w:rsid w:val="00811F13"/>
    <w:rsid w:val="00812493"/>
    <w:rsid w:val="00812E80"/>
    <w:rsid w:val="0081409F"/>
    <w:rsid w:val="008145B5"/>
    <w:rsid w:val="008149E9"/>
    <w:rsid w:val="00814F95"/>
    <w:rsid w:val="00815DC6"/>
    <w:rsid w:val="00817082"/>
    <w:rsid w:val="008174B9"/>
    <w:rsid w:val="00817664"/>
    <w:rsid w:val="00817815"/>
    <w:rsid w:val="0082002C"/>
    <w:rsid w:val="00820A61"/>
    <w:rsid w:val="00820AC0"/>
    <w:rsid w:val="00820CF1"/>
    <w:rsid w:val="00820FB2"/>
    <w:rsid w:val="00821004"/>
    <w:rsid w:val="0082145C"/>
    <w:rsid w:val="008217DD"/>
    <w:rsid w:val="008223A5"/>
    <w:rsid w:val="008228F0"/>
    <w:rsid w:val="00822EEC"/>
    <w:rsid w:val="008232DE"/>
    <w:rsid w:val="00823355"/>
    <w:rsid w:val="00823B74"/>
    <w:rsid w:val="00824806"/>
    <w:rsid w:val="008254AB"/>
    <w:rsid w:val="008255BF"/>
    <w:rsid w:val="008257DA"/>
    <w:rsid w:val="00825845"/>
    <w:rsid w:val="00825A9A"/>
    <w:rsid w:val="00825FBE"/>
    <w:rsid w:val="008263BD"/>
    <w:rsid w:val="008267B7"/>
    <w:rsid w:val="008269CA"/>
    <w:rsid w:val="00826CBC"/>
    <w:rsid w:val="00827ABA"/>
    <w:rsid w:val="00827E46"/>
    <w:rsid w:val="00827FD5"/>
    <w:rsid w:val="00830DB9"/>
    <w:rsid w:val="00831728"/>
    <w:rsid w:val="008317EE"/>
    <w:rsid w:val="00831D4D"/>
    <w:rsid w:val="00831E21"/>
    <w:rsid w:val="00832055"/>
    <w:rsid w:val="00832108"/>
    <w:rsid w:val="0083230A"/>
    <w:rsid w:val="0083230D"/>
    <w:rsid w:val="00832983"/>
    <w:rsid w:val="00832A24"/>
    <w:rsid w:val="00832D7F"/>
    <w:rsid w:val="00833C0C"/>
    <w:rsid w:val="00833C21"/>
    <w:rsid w:val="00833C38"/>
    <w:rsid w:val="0083550E"/>
    <w:rsid w:val="008363CE"/>
    <w:rsid w:val="00837589"/>
    <w:rsid w:val="00837D18"/>
    <w:rsid w:val="008401B6"/>
    <w:rsid w:val="00840A4C"/>
    <w:rsid w:val="00840F21"/>
    <w:rsid w:val="008416EE"/>
    <w:rsid w:val="0084189D"/>
    <w:rsid w:val="00841986"/>
    <w:rsid w:val="00842336"/>
    <w:rsid w:val="00842683"/>
    <w:rsid w:val="00842CC5"/>
    <w:rsid w:val="00843141"/>
    <w:rsid w:val="008439D5"/>
    <w:rsid w:val="0084437E"/>
    <w:rsid w:val="00844528"/>
    <w:rsid w:val="008449FA"/>
    <w:rsid w:val="008450DE"/>
    <w:rsid w:val="008455FA"/>
    <w:rsid w:val="008456E9"/>
    <w:rsid w:val="00846377"/>
    <w:rsid w:val="008472E6"/>
    <w:rsid w:val="00847411"/>
    <w:rsid w:val="0084743F"/>
    <w:rsid w:val="008504BB"/>
    <w:rsid w:val="00850A0D"/>
    <w:rsid w:val="00851118"/>
    <w:rsid w:val="00851317"/>
    <w:rsid w:val="00851674"/>
    <w:rsid w:val="0085202A"/>
    <w:rsid w:val="0085208E"/>
    <w:rsid w:val="0085225B"/>
    <w:rsid w:val="00852DF7"/>
    <w:rsid w:val="0085321D"/>
    <w:rsid w:val="008535F6"/>
    <w:rsid w:val="00853A7D"/>
    <w:rsid w:val="00855242"/>
    <w:rsid w:val="00855C42"/>
    <w:rsid w:val="00855EB9"/>
    <w:rsid w:val="00856098"/>
    <w:rsid w:val="008560FA"/>
    <w:rsid w:val="0085632F"/>
    <w:rsid w:val="00856ECD"/>
    <w:rsid w:val="00857453"/>
    <w:rsid w:val="00857886"/>
    <w:rsid w:val="00860C76"/>
    <w:rsid w:val="00860CF1"/>
    <w:rsid w:val="00860DBE"/>
    <w:rsid w:val="00860EA5"/>
    <w:rsid w:val="00861732"/>
    <w:rsid w:val="00861F7C"/>
    <w:rsid w:val="008620E0"/>
    <w:rsid w:val="00862834"/>
    <w:rsid w:val="0086294F"/>
    <w:rsid w:val="00864234"/>
    <w:rsid w:val="008643C1"/>
    <w:rsid w:val="00864555"/>
    <w:rsid w:val="0086490B"/>
    <w:rsid w:val="0086498C"/>
    <w:rsid w:val="00865607"/>
    <w:rsid w:val="00865FA1"/>
    <w:rsid w:val="00866294"/>
    <w:rsid w:val="00866431"/>
    <w:rsid w:val="00866894"/>
    <w:rsid w:val="00866D03"/>
    <w:rsid w:val="0086762E"/>
    <w:rsid w:val="00867B03"/>
    <w:rsid w:val="008702F7"/>
    <w:rsid w:val="0087038C"/>
    <w:rsid w:val="0087059D"/>
    <w:rsid w:val="008707EE"/>
    <w:rsid w:val="00870930"/>
    <w:rsid w:val="0087124D"/>
    <w:rsid w:val="00871273"/>
    <w:rsid w:val="008715CC"/>
    <w:rsid w:val="00871A8F"/>
    <w:rsid w:val="00871EA0"/>
    <w:rsid w:val="00871EF6"/>
    <w:rsid w:val="0087267A"/>
    <w:rsid w:val="00872770"/>
    <w:rsid w:val="00872AD1"/>
    <w:rsid w:val="008736D1"/>
    <w:rsid w:val="00873C31"/>
    <w:rsid w:val="00874B57"/>
    <w:rsid w:val="00874E80"/>
    <w:rsid w:val="008750B4"/>
    <w:rsid w:val="00875315"/>
    <w:rsid w:val="0087584C"/>
    <w:rsid w:val="00875F9A"/>
    <w:rsid w:val="00876693"/>
    <w:rsid w:val="008768D7"/>
    <w:rsid w:val="008768E5"/>
    <w:rsid w:val="00876F4E"/>
    <w:rsid w:val="00877890"/>
    <w:rsid w:val="00877DB6"/>
    <w:rsid w:val="008803CB"/>
    <w:rsid w:val="00880AE8"/>
    <w:rsid w:val="00880B47"/>
    <w:rsid w:val="00881628"/>
    <w:rsid w:val="00881F8E"/>
    <w:rsid w:val="00882290"/>
    <w:rsid w:val="00882A73"/>
    <w:rsid w:val="00882A9F"/>
    <w:rsid w:val="00883041"/>
    <w:rsid w:val="008836D7"/>
    <w:rsid w:val="008850AB"/>
    <w:rsid w:val="008863C4"/>
    <w:rsid w:val="0088644C"/>
    <w:rsid w:val="00886573"/>
    <w:rsid w:val="0088675A"/>
    <w:rsid w:val="00886B77"/>
    <w:rsid w:val="00887101"/>
    <w:rsid w:val="00887303"/>
    <w:rsid w:val="00890AE8"/>
    <w:rsid w:val="008914E0"/>
    <w:rsid w:val="00891890"/>
    <w:rsid w:val="00891931"/>
    <w:rsid w:val="0089200A"/>
    <w:rsid w:val="0089217D"/>
    <w:rsid w:val="0089291D"/>
    <w:rsid w:val="00892D22"/>
    <w:rsid w:val="00893B73"/>
    <w:rsid w:val="00893BB4"/>
    <w:rsid w:val="00894C43"/>
    <w:rsid w:val="00895096"/>
    <w:rsid w:val="00895505"/>
    <w:rsid w:val="00896092"/>
    <w:rsid w:val="0089657F"/>
    <w:rsid w:val="00896ACF"/>
    <w:rsid w:val="00896C7B"/>
    <w:rsid w:val="00896E38"/>
    <w:rsid w:val="0089714C"/>
    <w:rsid w:val="00897A64"/>
    <w:rsid w:val="008A0693"/>
    <w:rsid w:val="008A152D"/>
    <w:rsid w:val="008A1541"/>
    <w:rsid w:val="008A171C"/>
    <w:rsid w:val="008A22C8"/>
    <w:rsid w:val="008A29EE"/>
    <w:rsid w:val="008A2B1F"/>
    <w:rsid w:val="008A32E9"/>
    <w:rsid w:val="008A3FEA"/>
    <w:rsid w:val="008A4925"/>
    <w:rsid w:val="008A4A01"/>
    <w:rsid w:val="008A4C5B"/>
    <w:rsid w:val="008A6CBC"/>
    <w:rsid w:val="008A6EC8"/>
    <w:rsid w:val="008A7705"/>
    <w:rsid w:val="008A7DE5"/>
    <w:rsid w:val="008B0812"/>
    <w:rsid w:val="008B084D"/>
    <w:rsid w:val="008B08C0"/>
    <w:rsid w:val="008B0B6D"/>
    <w:rsid w:val="008B0BCC"/>
    <w:rsid w:val="008B0BEE"/>
    <w:rsid w:val="008B0DB7"/>
    <w:rsid w:val="008B1589"/>
    <w:rsid w:val="008B2804"/>
    <w:rsid w:val="008B3217"/>
    <w:rsid w:val="008B3B43"/>
    <w:rsid w:val="008B4125"/>
    <w:rsid w:val="008B4244"/>
    <w:rsid w:val="008B4288"/>
    <w:rsid w:val="008B4D7F"/>
    <w:rsid w:val="008B566E"/>
    <w:rsid w:val="008B5B15"/>
    <w:rsid w:val="008B60E5"/>
    <w:rsid w:val="008B63BE"/>
    <w:rsid w:val="008B657A"/>
    <w:rsid w:val="008B6717"/>
    <w:rsid w:val="008B6A22"/>
    <w:rsid w:val="008B6CA3"/>
    <w:rsid w:val="008B714A"/>
    <w:rsid w:val="008C05E3"/>
    <w:rsid w:val="008C0B48"/>
    <w:rsid w:val="008C0C6B"/>
    <w:rsid w:val="008C0F9F"/>
    <w:rsid w:val="008C121D"/>
    <w:rsid w:val="008C2142"/>
    <w:rsid w:val="008C2893"/>
    <w:rsid w:val="008C2AB0"/>
    <w:rsid w:val="008C36C8"/>
    <w:rsid w:val="008C3BA5"/>
    <w:rsid w:val="008C42C9"/>
    <w:rsid w:val="008C45CA"/>
    <w:rsid w:val="008C45E5"/>
    <w:rsid w:val="008C4654"/>
    <w:rsid w:val="008C49ED"/>
    <w:rsid w:val="008C52A6"/>
    <w:rsid w:val="008C56B0"/>
    <w:rsid w:val="008C5D5B"/>
    <w:rsid w:val="008C6298"/>
    <w:rsid w:val="008C6956"/>
    <w:rsid w:val="008C6C01"/>
    <w:rsid w:val="008C6DD6"/>
    <w:rsid w:val="008C7A48"/>
    <w:rsid w:val="008C7E26"/>
    <w:rsid w:val="008D0AA3"/>
    <w:rsid w:val="008D0C1D"/>
    <w:rsid w:val="008D0F3E"/>
    <w:rsid w:val="008D1D00"/>
    <w:rsid w:val="008D3AB9"/>
    <w:rsid w:val="008D4BE3"/>
    <w:rsid w:val="008D4E41"/>
    <w:rsid w:val="008D4FC5"/>
    <w:rsid w:val="008D66F6"/>
    <w:rsid w:val="008D709F"/>
    <w:rsid w:val="008D7A09"/>
    <w:rsid w:val="008D7DB7"/>
    <w:rsid w:val="008E016A"/>
    <w:rsid w:val="008E13F7"/>
    <w:rsid w:val="008E1566"/>
    <w:rsid w:val="008E1A44"/>
    <w:rsid w:val="008E1BFF"/>
    <w:rsid w:val="008E27A7"/>
    <w:rsid w:val="008E2C8C"/>
    <w:rsid w:val="008E31CD"/>
    <w:rsid w:val="008E33B2"/>
    <w:rsid w:val="008E3786"/>
    <w:rsid w:val="008E43E3"/>
    <w:rsid w:val="008E52DC"/>
    <w:rsid w:val="008E59FA"/>
    <w:rsid w:val="008E7D34"/>
    <w:rsid w:val="008F04B2"/>
    <w:rsid w:val="008F0595"/>
    <w:rsid w:val="008F0602"/>
    <w:rsid w:val="008F0D8C"/>
    <w:rsid w:val="008F106E"/>
    <w:rsid w:val="008F11B5"/>
    <w:rsid w:val="008F14F4"/>
    <w:rsid w:val="008F17C1"/>
    <w:rsid w:val="008F1C8D"/>
    <w:rsid w:val="008F20A9"/>
    <w:rsid w:val="008F2B31"/>
    <w:rsid w:val="008F341B"/>
    <w:rsid w:val="008F369E"/>
    <w:rsid w:val="008F3EBD"/>
    <w:rsid w:val="008F3F9A"/>
    <w:rsid w:val="008F4376"/>
    <w:rsid w:val="008F4BE6"/>
    <w:rsid w:val="008F4D5D"/>
    <w:rsid w:val="008F51FE"/>
    <w:rsid w:val="008F5E5C"/>
    <w:rsid w:val="008F6856"/>
    <w:rsid w:val="008F6D62"/>
    <w:rsid w:val="008F72DB"/>
    <w:rsid w:val="008F7733"/>
    <w:rsid w:val="008F7A9B"/>
    <w:rsid w:val="008F7EDB"/>
    <w:rsid w:val="009000E4"/>
    <w:rsid w:val="00900B57"/>
    <w:rsid w:val="009012FE"/>
    <w:rsid w:val="0090378C"/>
    <w:rsid w:val="00903863"/>
    <w:rsid w:val="00903B09"/>
    <w:rsid w:val="00904175"/>
    <w:rsid w:val="009046C1"/>
    <w:rsid w:val="009055D6"/>
    <w:rsid w:val="00905AEA"/>
    <w:rsid w:val="00905E7F"/>
    <w:rsid w:val="00906431"/>
    <w:rsid w:val="00906DD5"/>
    <w:rsid w:val="009078B3"/>
    <w:rsid w:val="00907920"/>
    <w:rsid w:val="009104B2"/>
    <w:rsid w:val="009107E8"/>
    <w:rsid w:val="00911336"/>
    <w:rsid w:val="009116B3"/>
    <w:rsid w:val="00911AC2"/>
    <w:rsid w:val="0091250C"/>
    <w:rsid w:val="009129CD"/>
    <w:rsid w:val="009133B9"/>
    <w:rsid w:val="009136F5"/>
    <w:rsid w:val="00913908"/>
    <w:rsid w:val="009143F2"/>
    <w:rsid w:val="009145A6"/>
    <w:rsid w:val="00915C2D"/>
    <w:rsid w:val="00915E9F"/>
    <w:rsid w:val="00915FC4"/>
    <w:rsid w:val="009175EE"/>
    <w:rsid w:val="00917A24"/>
    <w:rsid w:val="00917A6C"/>
    <w:rsid w:val="009200D3"/>
    <w:rsid w:val="0092092A"/>
    <w:rsid w:val="00920BB8"/>
    <w:rsid w:val="00921428"/>
    <w:rsid w:val="009218A6"/>
    <w:rsid w:val="0092196B"/>
    <w:rsid w:val="00922649"/>
    <w:rsid w:val="009240C0"/>
    <w:rsid w:val="009241A0"/>
    <w:rsid w:val="00924689"/>
    <w:rsid w:val="009255AB"/>
    <w:rsid w:val="00925B4F"/>
    <w:rsid w:val="00927874"/>
    <w:rsid w:val="00927CF3"/>
    <w:rsid w:val="00930085"/>
    <w:rsid w:val="00930504"/>
    <w:rsid w:val="009311C6"/>
    <w:rsid w:val="00931458"/>
    <w:rsid w:val="00931539"/>
    <w:rsid w:val="00931581"/>
    <w:rsid w:val="00931997"/>
    <w:rsid w:val="00932043"/>
    <w:rsid w:val="00932A7C"/>
    <w:rsid w:val="00932B9B"/>
    <w:rsid w:val="00932C7A"/>
    <w:rsid w:val="00932FFC"/>
    <w:rsid w:val="009330F2"/>
    <w:rsid w:val="009337BC"/>
    <w:rsid w:val="0093401F"/>
    <w:rsid w:val="009341EA"/>
    <w:rsid w:val="0093452B"/>
    <w:rsid w:val="00934540"/>
    <w:rsid w:val="009349F6"/>
    <w:rsid w:val="00934EE5"/>
    <w:rsid w:val="0093532B"/>
    <w:rsid w:val="00935446"/>
    <w:rsid w:val="00935768"/>
    <w:rsid w:val="00935D36"/>
    <w:rsid w:val="00937734"/>
    <w:rsid w:val="0093779F"/>
    <w:rsid w:val="00937935"/>
    <w:rsid w:val="0094032A"/>
    <w:rsid w:val="00940445"/>
    <w:rsid w:val="009408E3"/>
    <w:rsid w:val="00941027"/>
    <w:rsid w:val="00941C6F"/>
    <w:rsid w:val="00942591"/>
    <w:rsid w:val="009428B0"/>
    <w:rsid w:val="009428B7"/>
    <w:rsid w:val="0094295E"/>
    <w:rsid w:val="00943352"/>
    <w:rsid w:val="009434A2"/>
    <w:rsid w:val="0094402C"/>
    <w:rsid w:val="00944A3E"/>
    <w:rsid w:val="00944D2F"/>
    <w:rsid w:val="009452BE"/>
    <w:rsid w:val="009457EB"/>
    <w:rsid w:val="00945FDF"/>
    <w:rsid w:val="009461A7"/>
    <w:rsid w:val="00946752"/>
    <w:rsid w:val="00951379"/>
    <w:rsid w:val="00951E5C"/>
    <w:rsid w:val="00951EB3"/>
    <w:rsid w:val="00952502"/>
    <w:rsid w:val="00952561"/>
    <w:rsid w:val="00952E85"/>
    <w:rsid w:val="00952F9A"/>
    <w:rsid w:val="00953FB4"/>
    <w:rsid w:val="0095419A"/>
    <w:rsid w:val="009548E5"/>
    <w:rsid w:val="00954F67"/>
    <w:rsid w:val="00955288"/>
    <w:rsid w:val="009559C3"/>
    <w:rsid w:val="00955A1B"/>
    <w:rsid w:val="00956015"/>
    <w:rsid w:val="00956691"/>
    <w:rsid w:val="00956A44"/>
    <w:rsid w:val="00956AFA"/>
    <w:rsid w:val="00956BAC"/>
    <w:rsid w:val="00957DAE"/>
    <w:rsid w:val="00957FE3"/>
    <w:rsid w:val="009602DA"/>
    <w:rsid w:val="00960A2E"/>
    <w:rsid w:val="0096117E"/>
    <w:rsid w:val="009618B2"/>
    <w:rsid w:val="00961F63"/>
    <w:rsid w:val="00962503"/>
    <w:rsid w:val="009630C5"/>
    <w:rsid w:val="00963496"/>
    <w:rsid w:val="00963A37"/>
    <w:rsid w:val="0096541A"/>
    <w:rsid w:val="009655C6"/>
    <w:rsid w:val="00965D09"/>
    <w:rsid w:val="00965DBB"/>
    <w:rsid w:val="00965EEC"/>
    <w:rsid w:val="00966C8F"/>
    <w:rsid w:val="00967199"/>
    <w:rsid w:val="00967ECD"/>
    <w:rsid w:val="00971038"/>
    <w:rsid w:val="0097103B"/>
    <w:rsid w:val="00971047"/>
    <w:rsid w:val="009712FB"/>
    <w:rsid w:val="0097206E"/>
    <w:rsid w:val="00972349"/>
    <w:rsid w:val="00972ED0"/>
    <w:rsid w:val="00973F1A"/>
    <w:rsid w:val="00975095"/>
    <w:rsid w:val="009758B2"/>
    <w:rsid w:val="009761F3"/>
    <w:rsid w:val="00977C4C"/>
    <w:rsid w:val="00977D07"/>
    <w:rsid w:val="0098042A"/>
    <w:rsid w:val="0098147D"/>
    <w:rsid w:val="00981790"/>
    <w:rsid w:val="00981A6A"/>
    <w:rsid w:val="00981BAA"/>
    <w:rsid w:val="00981C1C"/>
    <w:rsid w:val="0098260D"/>
    <w:rsid w:val="009827D9"/>
    <w:rsid w:val="009830CB"/>
    <w:rsid w:val="00983790"/>
    <w:rsid w:val="00983857"/>
    <w:rsid w:val="00984290"/>
    <w:rsid w:val="00984CB2"/>
    <w:rsid w:val="009854BF"/>
    <w:rsid w:val="0098551A"/>
    <w:rsid w:val="00985DDC"/>
    <w:rsid w:val="00986324"/>
    <w:rsid w:val="00986373"/>
    <w:rsid w:val="00986A06"/>
    <w:rsid w:val="00987075"/>
    <w:rsid w:val="0098783E"/>
    <w:rsid w:val="00987AB3"/>
    <w:rsid w:val="00987B76"/>
    <w:rsid w:val="00987CAB"/>
    <w:rsid w:val="00990A69"/>
    <w:rsid w:val="009913B9"/>
    <w:rsid w:val="00991475"/>
    <w:rsid w:val="009919B1"/>
    <w:rsid w:val="00991A46"/>
    <w:rsid w:val="00991C57"/>
    <w:rsid w:val="00991D45"/>
    <w:rsid w:val="00992BEB"/>
    <w:rsid w:val="009933AF"/>
    <w:rsid w:val="009934E5"/>
    <w:rsid w:val="009935F9"/>
    <w:rsid w:val="00993A1C"/>
    <w:rsid w:val="00993D14"/>
    <w:rsid w:val="00994862"/>
    <w:rsid w:val="00995601"/>
    <w:rsid w:val="00995A61"/>
    <w:rsid w:val="00995AEA"/>
    <w:rsid w:val="009963B4"/>
    <w:rsid w:val="00996C77"/>
    <w:rsid w:val="00996CA7"/>
    <w:rsid w:val="00996F2C"/>
    <w:rsid w:val="00996F68"/>
    <w:rsid w:val="00997179"/>
    <w:rsid w:val="00997B16"/>
    <w:rsid w:val="00997F3B"/>
    <w:rsid w:val="009A0374"/>
    <w:rsid w:val="009A04CC"/>
    <w:rsid w:val="009A0655"/>
    <w:rsid w:val="009A09BF"/>
    <w:rsid w:val="009A112E"/>
    <w:rsid w:val="009A11A0"/>
    <w:rsid w:val="009A11B2"/>
    <w:rsid w:val="009A3712"/>
    <w:rsid w:val="009A384B"/>
    <w:rsid w:val="009A4402"/>
    <w:rsid w:val="009A4439"/>
    <w:rsid w:val="009A4EDE"/>
    <w:rsid w:val="009A5234"/>
    <w:rsid w:val="009A5662"/>
    <w:rsid w:val="009A5EBD"/>
    <w:rsid w:val="009A5F45"/>
    <w:rsid w:val="009A618A"/>
    <w:rsid w:val="009A771F"/>
    <w:rsid w:val="009A797E"/>
    <w:rsid w:val="009A7A81"/>
    <w:rsid w:val="009B04A0"/>
    <w:rsid w:val="009B0BC2"/>
    <w:rsid w:val="009B0CDD"/>
    <w:rsid w:val="009B0FB0"/>
    <w:rsid w:val="009B141B"/>
    <w:rsid w:val="009B15BB"/>
    <w:rsid w:val="009B1741"/>
    <w:rsid w:val="009B18F0"/>
    <w:rsid w:val="009B1B62"/>
    <w:rsid w:val="009B217A"/>
    <w:rsid w:val="009B3B91"/>
    <w:rsid w:val="009B3C56"/>
    <w:rsid w:val="009B4AAB"/>
    <w:rsid w:val="009B5A6B"/>
    <w:rsid w:val="009B606D"/>
    <w:rsid w:val="009B655E"/>
    <w:rsid w:val="009B65DF"/>
    <w:rsid w:val="009B6C5E"/>
    <w:rsid w:val="009B7136"/>
    <w:rsid w:val="009B7352"/>
    <w:rsid w:val="009B76FE"/>
    <w:rsid w:val="009C0283"/>
    <w:rsid w:val="009C06F0"/>
    <w:rsid w:val="009C0974"/>
    <w:rsid w:val="009C142F"/>
    <w:rsid w:val="009C1AFA"/>
    <w:rsid w:val="009C2AA0"/>
    <w:rsid w:val="009C2F68"/>
    <w:rsid w:val="009C3087"/>
    <w:rsid w:val="009C3554"/>
    <w:rsid w:val="009C42BE"/>
    <w:rsid w:val="009C4649"/>
    <w:rsid w:val="009C4746"/>
    <w:rsid w:val="009C4A41"/>
    <w:rsid w:val="009C4C16"/>
    <w:rsid w:val="009C5DEA"/>
    <w:rsid w:val="009C67F6"/>
    <w:rsid w:val="009C6D0E"/>
    <w:rsid w:val="009C6D55"/>
    <w:rsid w:val="009D0791"/>
    <w:rsid w:val="009D10F0"/>
    <w:rsid w:val="009D14D1"/>
    <w:rsid w:val="009D1B17"/>
    <w:rsid w:val="009D1E69"/>
    <w:rsid w:val="009D3438"/>
    <w:rsid w:val="009D3667"/>
    <w:rsid w:val="009D463C"/>
    <w:rsid w:val="009D4ABD"/>
    <w:rsid w:val="009D52DF"/>
    <w:rsid w:val="009D63D7"/>
    <w:rsid w:val="009D78F6"/>
    <w:rsid w:val="009D7FA4"/>
    <w:rsid w:val="009E0460"/>
    <w:rsid w:val="009E085F"/>
    <w:rsid w:val="009E0D26"/>
    <w:rsid w:val="009E0EF6"/>
    <w:rsid w:val="009E1660"/>
    <w:rsid w:val="009E2014"/>
    <w:rsid w:val="009E26B6"/>
    <w:rsid w:val="009E28C6"/>
    <w:rsid w:val="009E2CDA"/>
    <w:rsid w:val="009E2D19"/>
    <w:rsid w:val="009E339E"/>
    <w:rsid w:val="009E3664"/>
    <w:rsid w:val="009E3994"/>
    <w:rsid w:val="009E3E9E"/>
    <w:rsid w:val="009E4A5A"/>
    <w:rsid w:val="009E554F"/>
    <w:rsid w:val="009E573B"/>
    <w:rsid w:val="009E588B"/>
    <w:rsid w:val="009E690C"/>
    <w:rsid w:val="009E6A59"/>
    <w:rsid w:val="009E6EDC"/>
    <w:rsid w:val="009E715F"/>
    <w:rsid w:val="009E7595"/>
    <w:rsid w:val="009F0F7E"/>
    <w:rsid w:val="009F2807"/>
    <w:rsid w:val="009F3AA1"/>
    <w:rsid w:val="009F3E75"/>
    <w:rsid w:val="009F485C"/>
    <w:rsid w:val="009F491F"/>
    <w:rsid w:val="009F4A5F"/>
    <w:rsid w:val="009F5D98"/>
    <w:rsid w:val="009F62A8"/>
    <w:rsid w:val="009F685D"/>
    <w:rsid w:val="009F7B31"/>
    <w:rsid w:val="009F7C10"/>
    <w:rsid w:val="00A0034B"/>
    <w:rsid w:val="00A004CC"/>
    <w:rsid w:val="00A021B3"/>
    <w:rsid w:val="00A029EC"/>
    <w:rsid w:val="00A02C02"/>
    <w:rsid w:val="00A02C57"/>
    <w:rsid w:val="00A02EEB"/>
    <w:rsid w:val="00A03028"/>
    <w:rsid w:val="00A031EF"/>
    <w:rsid w:val="00A03255"/>
    <w:rsid w:val="00A03C71"/>
    <w:rsid w:val="00A03CFE"/>
    <w:rsid w:val="00A042C9"/>
    <w:rsid w:val="00A0495C"/>
    <w:rsid w:val="00A04DB6"/>
    <w:rsid w:val="00A04FDF"/>
    <w:rsid w:val="00A05D67"/>
    <w:rsid w:val="00A05FBD"/>
    <w:rsid w:val="00A060A5"/>
    <w:rsid w:val="00A063BE"/>
    <w:rsid w:val="00A06415"/>
    <w:rsid w:val="00A06832"/>
    <w:rsid w:val="00A06BF4"/>
    <w:rsid w:val="00A07155"/>
    <w:rsid w:val="00A0727A"/>
    <w:rsid w:val="00A0735C"/>
    <w:rsid w:val="00A075D6"/>
    <w:rsid w:val="00A07E2B"/>
    <w:rsid w:val="00A1002D"/>
    <w:rsid w:val="00A10684"/>
    <w:rsid w:val="00A10BEF"/>
    <w:rsid w:val="00A11A22"/>
    <w:rsid w:val="00A11A2A"/>
    <w:rsid w:val="00A11BE3"/>
    <w:rsid w:val="00A11C09"/>
    <w:rsid w:val="00A11DB4"/>
    <w:rsid w:val="00A12A26"/>
    <w:rsid w:val="00A12C43"/>
    <w:rsid w:val="00A12E84"/>
    <w:rsid w:val="00A131C0"/>
    <w:rsid w:val="00A132A2"/>
    <w:rsid w:val="00A14530"/>
    <w:rsid w:val="00A14789"/>
    <w:rsid w:val="00A14B01"/>
    <w:rsid w:val="00A14C98"/>
    <w:rsid w:val="00A14D33"/>
    <w:rsid w:val="00A14FFE"/>
    <w:rsid w:val="00A15171"/>
    <w:rsid w:val="00A15D66"/>
    <w:rsid w:val="00A16D4B"/>
    <w:rsid w:val="00A17256"/>
    <w:rsid w:val="00A20130"/>
    <w:rsid w:val="00A20C9D"/>
    <w:rsid w:val="00A213B9"/>
    <w:rsid w:val="00A219AA"/>
    <w:rsid w:val="00A21E5F"/>
    <w:rsid w:val="00A221CF"/>
    <w:rsid w:val="00A223A0"/>
    <w:rsid w:val="00A232EA"/>
    <w:rsid w:val="00A23997"/>
    <w:rsid w:val="00A23F27"/>
    <w:rsid w:val="00A242A0"/>
    <w:rsid w:val="00A242D3"/>
    <w:rsid w:val="00A246BB"/>
    <w:rsid w:val="00A24965"/>
    <w:rsid w:val="00A24973"/>
    <w:rsid w:val="00A24D3A"/>
    <w:rsid w:val="00A25580"/>
    <w:rsid w:val="00A2571A"/>
    <w:rsid w:val="00A25BFB"/>
    <w:rsid w:val="00A26DE0"/>
    <w:rsid w:val="00A30503"/>
    <w:rsid w:val="00A3083E"/>
    <w:rsid w:val="00A308AD"/>
    <w:rsid w:val="00A30C7A"/>
    <w:rsid w:val="00A31048"/>
    <w:rsid w:val="00A310F1"/>
    <w:rsid w:val="00A31AE2"/>
    <w:rsid w:val="00A31D25"/>
    <w:rsid w:val="00A33968"/>
    <w:rsid w:val="00A33B95"/>
    <w:rsid w:val="00A35350"/>
    <w:rsid w:val="00A35363"/>
    <w:rsid w:val="00A35EFB"/>
    <w:rsid w:val="00A36456"/>
    <w:rsid w:val="00A365D7"/>
    <w:rsid w:val="00A37016"/>
    <w:rsid w:val="00A372F9"/>
    <w:rsid w:val="00A37383"/>
    <w:rsid w:val="00A37B49"/>
    <w:rsid w:val="00A37EE5"/>
    <w:rsid w:val="00A37EEE"/>
    <w:rsid w:val="00A4049D"/>
    <w:rsid w:val="00A40677"/>
    <w:rsid w:val="00A4089E"/>
    <w:rsid w:val="00A40DAF"/>
    <w:rsid w:val="00A40DFE"/>
    <w:rsid w:val="00A41476"/>
    <w:rsid w:val="00A419CF"/>
    <w:rsid w:val="00A42308"/>
    <w:rsid w:val="00A4331F"/>
    <w:rsid w:val="00A4347D"/>
    <w:rsid w:val="00A43B3D"/>
    <w:rsid w:val="00A43C8E"/>
    <w:rsid w:val="00A43DD5"/>
    <w:rsid w:val="00A44760"/>
    <w:rsid w:val="00A4509D"/>
    <w:rsid w:val="00A46C45"/>
    <w:rsid w:val="00A47F8A"/>
    <w:rsid w:val="00A50BFB"/>
    <w:rsid w:val="00A51224"/>
    <w:rsid w:val="00A51379"/>
    <w:rsid w:val="00A513EE"/>
    <w:rsid w:val="00A5184B"/>
    <w:rsid w:val="00A5217E"/>
    <w:rsid w:val="00A5229D"/>
    <w:rsid w:val="00A522B5"/>
    <w:rsid w:val="00A5280B"/>
    <w:rsid w:val="00A52AD5"/>
    <w:rsid w:val="00A52D0C"/>
    <w:rsid w:val="00A53985"/>
    <w:rsid w:val="00A53AA7"/>
    <w:rsid w:val="00A53BBB"/>
    <w:rsid w:val="00A53E11"/>
    <w:rsid w:val="00A53F4C"/>
    <w:rsid w:val="00A54A2F"/>
    <w:rsid w:val="00A550F1"/>
    <w:rsid w:val="00A5556A"/>
    <w:rsid w:val="00A557E0"/>
    <w:rsid w:val="00A56263"/>
    <w:rsid w:val="00A5690C"/>
    <w:rsid w:val="00A56E8E"/>
    <w:rsid w:val="00A57501"/>
    <w:rsid w:val="00A601D5"/>
    <w:rsid w:val="00A60410"/>
    <w:rsid w:val="00A60D1C"/>
    <w:rsid w:val="00A60E6B"/>
    <w:rsid w:val="00A61000"/>
    <w:rsid w:val="00A6110A"/>
    <w:rsid w:val="00A620AD"/>
    <w:rsid w:val="00A62F0A"/>
    <w:rsid w:val="00A62FA2"/>
    <w:rsid w:val="00A64268"/>
    <w:rsid w:val="00A644EA"/>
    <w:rsid w:val="00A648BB"/>
    <w:rsid w:val="00A64A34"/>
    <w:rsid w:val="00A64D3B"/>
    <w:rsid w:val="00A64D88"/>
    <w:rsid w:val="00A650C0"/>
    <w:rsid w:val="00A65321"/>
    <w:rsid w:val="00A65D99"/>
    <w:rsid w:val="00A66385"/>
    <w:rsid w:val="00A66DD3"/>
    <w:rsid w:val="00A66EAA"/>
    <w:rsid w:val="00A67030"/>
    <w:rsid w:val="00A67121"/>
    <w:rsid w:val="00A67E7C"/>
    <w:rsid w:val="00A7048F"/>
    <w:rsid w:val="00A704FB"/>
    <w:rsid w:val="00A70D9A"/>
    <w:rsid w:val="00A70EB7"/>
    <w:rsid w:val="00A710F0"/>
    <w:rsid w:val="00A712F0"/>
    <w:rsid w:val="00A715AA"/>
    <w:rsid w:val="00A72BA7"/>
    <w:rsid w:val="00A73B46"/>
    <w:rsid w:val="00A73F95"/>
    <w:rsid w:val="00A744AE"/>
    <w:rsid w:val="00A74546"/>
    <w:rsid w:val="00A74A4F"/>
    <w:rsid w:val="00A74C10"/>
    <w:rsid w:val="00A759C7"/>
    <w:rsid w:val="00A75A2C"/>
    <w:rsid w:val="00A75E03"/>
    <w:rsid w:val="00A76500"/>
    <w:rsid w:val="00A76749"/>
    <w:rsid w:val="00A76F70"/>
    <w:rsid w:val="00A7708A"/>
    <w:rsid w:val="00A7729C"/>
    <w:rsid w:val="00A77852"/>
    <w:rsid w:val="00A779DC"/>
    <w:rsid w:val="00A77B6F"/>
    <w:rsid w:val="00A77D57"/>
    <w:rsid w:val="00A77E60"/>
    <w:rsid w:val="00A77EDF"/>
    <w:rsid w:val="00A81875"/>
    <w:rsid w:val="00A82F06"/>
    <w:rsid w:val="00A833A2"/>
    <w:rsid w:val="00A83C3C"/>
    <w:rsid w:val="00A83E2C"/>
    <w:rsid w:val="00A86840"/>
    <w:rsid w:val="00A8776C"/>
    <w:rsid w:val="00A87F49"/>
    <w:rsid w:val="00A90ED2"/>
    <w:rsid w:val="00A90F32"/>
    <w:rsid w:val="00A90FB3"/>
    <w:rsid w:val="00A92AC3"/>
    <w:rsid w:val="00A93547"/>
    <w:rsid w:val="00A93833"/>
    <w:rsid w:val="00A93B62"/>
    <w:rsid w:val="00A93D94"/>
    <w:rsid w:val="00A94794"/>
    <w:rsid w:val="00A9507D"/>
    <w:rsid w:val="00A952E7"/>
    <w:rsid w:val="00A958CB"/>
    <w:rsid w:val="00A962C2"/>
    <w:rsid w:val="00A963A0"/>
    <w:rsid w:val="00A9689D"/>
    <w:rsid w:val="00A9698E"/>
    <w:rsid w:val="00A96A52"/>
    <w:rsid w:val="00A97198"/>
    <w:rsid w:val="00A9769C"/>
    <w:rsid w:val="00A97864"/>
    <w:rsid w:val="00AA03DD"/>
    <w:rsid w:val="00AA0C84"/>
    <w:rsid w:val="00AA0ED5"/>
    <w:rsid w:val="00AA186D"/>
    <w:rsid w:val="00AA2D79"/>
    <w:rsid w:val="00AA3616"/>
    <w:rsid w:val="00AA3682"/>
    <w:rsid w:val="00AA3760"/>
    <w:rsid w:val="00AA3AE3"/>
    <w:rsid w:val="00AA406D"/>
    <w:rsid w:val="00AA4984"/>
    <w:rsid w:val="00AA4BF7"/>
    <w:rsid w:val="00AA6630"/>
    <w:rsid w:val="00AA7C91"/>
    <w:rsid w:val="00AA7E54"/>
    <w:rsid w:val="00AB0203"/>
    <w:rsid w:val="00AB0854"/>
    <w:rsid w:val="00AB13A1"/>
    <w:rsid w:val="00AB1AC4"/>
    <w:rsid w:val="00AB1AFD"/>
    <w:rsid w:val="00AB2476"/>
    <w:rsid w:val="00AB252B"/>
    <w:rsid w:val="00AB2D46"/>
    <w:rsid w:val="00AB2EA5"/>
    <w:rsid w:val="00AB3089"/>
    <w:rsid w:val="00AB33D4"/>
    <w:rsid w:val="00AB3463"/>
    <w:rsid w:val="00AB4368"/>
    <w:rsid w:val="00AB4D40"/>
    <w:rsid w:val="00AB59A5"/>
    <w:rsid w:val="00AB6236"/>
    <w:rsid w:val="00AB69FA"/>
    <w:rsid w:val="00AB73EB"/>
    <w:rsid w:val="00AB746E"/>
    <w:rsid w:val="00AB75EC"/>
    <w:rsid w:val="00AB78B9"/>
    <w:rsid w:val="00AC0407"/>
    <w:rsid w:val="00AC0569"/>
    <w:rsid w:val="00AC1951"/>
    <w:rsid w:val="00AC1CF3"/>
    <w:rsid w:val="00AC2B5B"/>
    <w:rsid w:val="00AC2E67"/>
    <w:rsid w:val="00AC3E0E"/>
    <w:rsid w:val="00AC3E4E"/>
    <w:rsid w:val="00AC471D"/>
    <w:rsid w:val="00AC48FA"/>
    <w:rsid w:val="00AC4F8F"/>
    <w:rsid w:val="00AC55C4"/>
    <w:rsid w:val="00AC5D11"/>
    <w:rsid w:val="00AC5E83"/>
    <w:rsid w:val="00AC5FF3"/>
    <w:rsid w:val="00AC7018"/>
    <w:rsid w:val="00AC7436"/>
    <w:rsid w:val="00AC749B"/>
    <w:rsid w:val="00AD1325"/>
    <w:rsid w:val="00AD1584"/>
    <w:rsid w:val="00AD1C45"/>
    <w:rsid w:val="00AD2378"/>
    <w:rsid w:val="00AD2985"/>
    <w:rsid w:val="00AD3497"/>
    <w:rsid w:val="00AD3511"/>
    <w:rsid w:val="00AD4426"/>
    <w:rsid w:val="00AD4BCC"/>
    <w:rsid w:val="00AD5528"/>
    <w:rsid w:val="00AD5A8E"/>
    <w:rsid w:val="00AD6473"/>
    <w:rsid w:val="00AD69C9"/>
    <w:rsid w:val="00AD6D29"/>
    <w:rsid w:val="00AD6DAF"/>
    <w:rsid w:val="00AD7455"/>
    <w:rsid w:val="00AD7BA6"/>
    <w:rsid w:val="00AD7CE7"/>
    <w:rsid w:val="00AD7E09"/>
    <w:rsid w:val="00AE0C92"/>
    <w:rsid w:val="00AE0EF8"/>
    <w:rsid w:val="00AE1756"/>
    <w:rsid w:val="00AE1E58"/>
    <w:rsid w:val="00AE231B"/>
    <w:rsid w:val="00AE28F5"/>
    <w:rsid w:val="00AE2B0F"/>
    <w:rsid w:val="00AE2FD8"/>
    <w:rsid w:val="00AE2FEC"/>
    <w:rsid w:val="00AE3542"/>
    <w:rsid w:val="00AE4867"/>
    <w:rsid w:val="00AE5089"/>
    <w:rsid w:val="00AE5581"/>
    <w:rsid w:val="00AE5F3B"/>
    <w:rsid w:val="00AE63C4"/>
    <w:rsid w:val="00AE6E70"/>
    <w:rsid w:val="00AE7125"/>
    <w:rsid w:val="00AE745E"/>
    <w:rsid w:val="00AE7F87"/>
    <w:rsid w:val="00AF02E9"/>
    <w:rsid w:val="00AF0717"/>
    <w:rsid w:val="00AF0964"/>
    <w:rsid w:val="00AF0B0B"/>
    <w:rsid w:val="00AF10E2"/>
    <w:rsid w:val="00AF1237"/>
    <w:rsid w:val="00AF13A6"/>
    <w:rsid w:val="00AF1505"/>
    <w:rsid w:val="00AF2CEE"/>
    <w:rsid w:val="00AF2DB7"/>
    <w:rsid w:val="00AF3309"/>
    <w:rsid w:val="00AF3559"/>
    <w:rsid w:val="00AF360B"/>
    <w:rsid w:val="00AF3ED9"/>
    <w:rsid w:val="00AF4315"/>
    <w:rsid w:val="00AF45DF"/>
    <w:rsid w:val="00AF550D"/>
    <w:rsid w:val="00AF5637"/>
    <w:rsid w:val="00AF6822"/>
    <w:rsid w:val="00AF72A2"/>
    <w:rsid w:val="00AF7C1B"/>
    <w:rsid w:val="00B0039C"/>
    <w:rsid w:val="00B008D3"/>
    <w:rsid w:val="00B008DE"/>
    <w:rsid w:val="00B00C24"/>
    <w:rsid w:val="00B01808"/>
    <w:rsid w:val="00B01DB8"/>
    <w:rsid w:val="00B01E82"/>
    <w:rsid w:val="00B0290B"/>
    <w:rsid w:val="00B02F4D"/>
    <w:rsid w:val="00B03200"/>
    <w:rsid w:val="00B03551"/>
    <w:rsid w:val="00B037E2"/>
    <w:rsid w:val="00B04347"/>
    <w:rsid w:val="00B054F2"/>
    <w:rsid w:val="00B05782"/>
    <w:rsid w:val="00B0583B"/>
    <w:rsid w:val="00B06396"/>
    <w:rsid w:val="00B06CEB"/>
    <w:rsid w:val="00B0729E"/>
    <w:rsid w:val="00B0759B"/>
    <w:rsid w:val="00B076E7"/>
    <w:rsid w:val="00B1051C"/>
    <w:rsid w:val="00B107CA"/>
    <w:rsid w:val="00B10D0D"/>
    <w:rsid w:val="00B11224"/>
    <w:rsid w:val="00B11249"/>
    <w:rsid w:val="00B116CE"/>
    <w:rsid w:val="00B1187C"/>
    <w:rsid w:val="00B11937"/>
    <w:rsid w:val="00B11C5F"/>
    <w:rsid w:val="00B11CF5"/>
    <w:rsid w:val="00B12B97"/>
    <w:rsid w:val="00B1336B"/>
    <w:rsid w:val="00B133B7"/>
    <w:rsid w:val="00B14570"/>
    <w:rsid w:val="00B153D9"/>
    <w:rsid w:val="00B156B5"/>
    <w:rsid w:val="00B158F6"/>
    <w:rsid w:val="00B1639C"/>
    <w:rsid w:val="00B1651B"/>
    <w:rsid w:val="00B16908"/>
    <w:rsid w:val="00B16CE6"/>
    <w:rsid w:val="00B172E7"/>
    <w:rsid w:val="00B210B1"/>
    <w:rsid w:val="00B212A3"/>
    <w:rsid w:val="00B21A95"/>
    <w:rsid w:val="00B22479"/>
    <w:rsid w:val="00B22E47"/>
    <w:rsid w:val="00B23A03"/>
    <w:rsid w:val="00B23CA4"/>
    <w:rsid w:val="00B23CD1"/>
    <w:rsid w:val="00B23CDF"/>
    <w:rsid w:val="00B23FD0"/>
    <w:rsid w:val="00B24164"/>
    <w:rsid w:val="00B24491"/>
    <w:rsid w:val="00B24792"/>
    <w:rsid w:val="00B247B3"/>
    <w:rsid w:val="00B24A21"/>
    <w:rsid w:val="00B2568E"/>
    <w:rsid w:val="00B256EB"/>
    <w:rsid w:val="00B257B9"/>
    <w:rsid w:val="00B264EB"/>
    <w:rsid w:val="00B27909"/>
    <w:rsid w:val="00B27B52"/>
    <w:rsid w:val="00B303EA"/>
    <w:rsid w:val="00B305E5"/>
    <w:rsid w:val="00B30CFA"/>
    <w:rsid w:val="00B320B7"/>
    <w:rsid w:val="00B3227F"/>
    <w:rsid w:val="00B3242A"/>
    <w:rsid w:val="00B329CA"/>
    <w:rsid w:val="00B32F7E"/>
    <w:rsid w:val="00B32FC2"/>
    <w:rsid w:val="00B32FCF"/>
    <w:rsid w:val="00B33DDB"/>
    <w:rsid w:val="00B33ED1"/>
    <w:rsid w:val="00B34BEF"/>
    <w:rsid w:val="00B34DBD"/>
    <w:rsid w:val="00B34DEF"/>
    <w:rsid w:val="00B352BE"/>
    <w:rsid w:val="00B359B3"/>
    <w:rsid w:val="00B36DA9"/>
    <w:rsid w:val="00B37660"/>
    <w:rsid w:val="00B378DA"/>
    <w:rsid w:val="00B40BCF"/>
    <w:rsid w:val="00B40C70"/>
    <w:rsid w:val="00B41AFD"/>
    <w:rsid w:val="00B4216E"/>
    <w:rsid w:val="00B425DB"/>
    <w:rsid w:val="00B427D8"/>
    <w:rsid w:val="00B429A8"/>
    <w:rsid w:val="00B42C92"/>
    <w:rsid w:val="00B4355A"/>
    <w:rsid w:val="00B43EE0"/>
    <w:rsid w:val="00B43EED"/>
    <w:rsid w:val="00B4464C"/>
    <w:rsid w:val="00B450EE"/>
    <w:rsid w:val="00B45181"/>
    <w:rsid w:val="00B451BE"/>
    <w:rsid w:val="00B456F6"/>
    <w:rsid w:val="00B46E5A"/>
    <w:rsid w:val="00B47150"/>
    <w:rsid w:val="00B475D0"/>
    <w:rsid w:val="00B47754"/>
    <w:rsid w:val="00B478CE"/>
    <w:rsid w:val="00B479BB"/>
    <w:rsid w:val="00B47B40"/>
    <w:rsid w:val="00B50532"/>
    <w:rsid w:val="00B509C7"/>
    <w:rsid w:val="00B5192F"/>
    <w:rsid w:val="00B51F4A"/>
    <w:rsid w:val="00B52811"/>
    <w:rsid w:val="00B52E1D"/>
    <w:rsid w:val="00B53013"/>
    <w:rsid w:val="00B53320"/>
    <w:rsid w:val="00B53336"/>
    <w:rsid w:val="00B534FD"/>
    <w:rsid w:val="00B5395A"/>
    <w:rsid w:val="00B55228"/>
    <w:rsid w:val="00B55869"/>
    <w:rsid w:val="00B55D1C"/>
    <w:rsid w:val="00B56095"/>
    <w:rsid w:val="00B568F7"/>
    <w:rsid w:val="00B569E0"/>
    <w:rsid w:val="00B56E8A"/>
    <w:rsid w:val="00B57954"/>
    <w:rsid w:val="00B60156"/>
    <w:rsid w:val="00B60371"/>
    <w:rsid w:val="00B617F7"/>
    <w:rsid w:val="00B61E84"/>
    <w:rsid w:val="00B62194"/>
    <w:rsid w:val="00B625DA"/>
    <w:rsid w:val="00B62754"/>
    <w:rsid w:val="00B62BE0"/>
    <w:rsid w:val="00B62CD5"/>
    <w:rsid w:val="00B62EE0"/>
    <w:rsid w:val="00B630AD"/>
    <w:rsid w:val="00B64FE3"/>
    <w:rsid w:val="00B66299"/>
    <w:rsid w:val="00B70F84"/>
    <w:rsid w:val="00B71CFE"/>
    <w:rsid w:val="00B7292D"/>
    <w:rsid w:val="00B72A19"/>
    <w:rsid w:val="00B736F6"/>
    <w:rsid w:val="00B736FE"/>
    <w:rsid w:val="00B73B60"/>
    <w:rsid w:val="00B73F1F"/>
    <w:rsid w:val="00B74222"/>
    <w:rsid w:val="00B744B4"/>
    <w:rsid w:val="00B747FE"/>
    <w:rsid w:val="00B75A5A"/>
    <w:rsid w:val="00B75D11"/>
    <w:rsid w:val="00B76137"/>
    <w:rsid w:val="00B7621B"/>
    <w:rsid w:val="00B76986"/>
    <w:rsid w:val="00B77D04"/>
    <w:rsid w:val="00B80332"/>
    <w:rsid w:val="00B80392"/>
    <w:rsid w:val="00B81028"/>
    <w:rsid w:val="00B81C37"/>
    <w:rsid w:val="00B82D5D"/>
    <w:rsid w:val="00B833E5"/>
    <w:rsid w:val="00B83990"/>
    <w:rsid w:val="00B84272"/>
    <w:rsid w:val="00B84695"/>
    <w:rsid w:val="00B84D18"/>
    <w:rsid w:val="00B8562F"/>
    <w:rsid w:val="00B85943"/>
    <w:rsid w:val="00B85BA1"/>
    <w:rsid w:val="00B8603C"/>
    <w:rsid w:val="00B86F0C"/>
    <w:rsid w:val="00B87930"/>
    <w:rsid w:val="00B87DED"/>
    <w:rsid w:val="00B87E14"/>
    <w:rsid w:val="00B91F82"/>
    <w:rsid w:val="00B930B0"/>
    <w:rsid w:val="00B93402"/>
    <w:rsid w:val="00B9352E"/>
    <w:rsid w:val="00B93CAB"/>
    <w:rsid w:val="00B94043"/>
    <w:rsid w:val="00B94F72"/>
    <w:rsid w:val="00B95393"/>
    <w:rsid w:val="00B955DD"/>
    <w:rsid w:val="00B95644"/>
    <w:rsid w:val="00B962AA"/>
    <w:rsid w:val="00B962E4"/>
    <w:rsid w:val="00B976D9"/>
    <w:rsid w:val="00B97C5D"/>
    <w:rsid w:val="00B97D42"/>
    <w:rsid w:val="00B97D9B"/>
    <w:rsid w:val="00BA04A1"/>
    <w:rsid w:val="00BA1490"/>
    <w:rsid w:val="00BA3271"/>
    <w:rsid w:val="00BA40C3"/>
    <w:rsid w:val="00BA5391"/>
    <w:rsid w:val="00BA581A"/>
    <w:rsid w:val="00BA5FCE"/>
    <w:rsid w:val="00BA608C"/>
    <w:rsid w:val="00BA63EE"/>
    <w:rsid w:val="00BA6501"/>
    <w:rsid w:val="00BA6FA6"/>
    <w:rsid w:val="00BA7E98"/>
    <w:rsid w:val="00BB10D2"/>
    <w:rsid w:val="00BB220D"/>
    <w:rsid w:val="00BB282F"/>
    <w:rsid w:val="00BB28D9"/>
    <w:rsid w:val="00BB2DB7"/>
    <w:rsid w:val="00BB2E9A"/>
    <w:rsid w:val="00BB350A"/>
    <w:rsid w:val="00BB3709"/>
    <w:rsid w:val="00BB417C"/>
    <w:rsid w:val="00BB4A88"/>
    <w:rsid w:val="00BB4DF3"/>
    <w:rsid w:val="00BB4E4F"/>
    <w:rsid w:val="00BB4F90"/>
    <w:rsid w:val="00BB4FD8"/>
    <w:rsid w:val="00BB5397"/>
    <w:rsid w:val="00BB5E1F"/>
    <w:rsid w:val="00BB697A"/>
    <w:rsid w:val="00BB69F8"/>
    <w:rsid w:val="00BB7962"/>
    <w:rsid w:val="00BC0874"/>
    <w:rsid w:val="00BC0911"/>
    <w:rsid w:val="00BC0DDF"/>
    <w:rsid w:val="00BC0F5D"/>
    <w:rsid w:val="00BC0F9A"/>
    <w:rsid w:val="00BC0FA4"/>
    <w:rsid w:val="00BC10B5"/>
    <w:rsid w:val="00BC162B"/>
    <w:rsid w:val="00BC18F7"/>
    <w:rsid w:val="00BC1A9F"/>
    <w:rsid w:val="00BC21A4"/>
    <w:rsid w:val="00BC292C"/>
    <w:rsid w:val="00BC2C6D"/>
    <w:rsid w:val="00BC32DF"/>
    <w:rsid w:val="00BC3354"/>
    <w:rsid w:val="00BC38A5"/>
    <w:rsid w:val="00BC3EBC"/>
    <w:rsid w:val="00BC538C"/>
    <w:rsid w:val="00BC54EA"/>
    <w:rsid w:val="00BC5C90"/>
    <w:rsid w:val="00BC6481"/>
    <w:rsid w:val="00BC700F"/>
    <w:rsid w:val="00BC74CD"/>
    <w:rsid w:val="00BC7528"/>
    <w:rsid w:val="00BC7923"/>
    <w:rsid w:val="00BD01AF"/>
    <w:rsid w:val="00BD08E9"/>
    <w:rsid w:val="00BD0A33"/>
    <w:rsid w:val="00BD0AEE"/>
    <w:rsid w:val="00BD0B05"/>
    <w:rsid w:val="00BD11E1"/>
    <w:rsid w:val="00BD139D"/>
    <w:rsid w:val="00BD185D"/>
    <w:rsid w:val="00BD2332"/>
    <w:rsid w:val="00BD28EB"/>
    <w:rsid w:val="00BD31F2"/>
    <w:rsid w:val="00BD3D92"/>
    <w:rsid w:val="00BD4F2A"/>
    <w:rsid w:val="00BD584D"/>
    <w:rsid w:val="00BD5E66"/>
    <w:rsid w:val="00BD5EBA"/>
    <w:rsid w:val="00BD7342"/>
    <w:rsid w:val="00BD7413"/>
    <w:rsid w:val="00BD7480"/>
    <w:rsid w:val="00BD7CF9"/>
    <w:rsid w:val="00BE0265"/>
    <w:rsid w:val="00BE0335"/>
    <w:rsid w:val="00BE04EA"/>
    <w:rsid w:val="00BE0946"/>
    <w:rsid w:val="00BE0AC0"/>
    <w:rsid w:val="00BE0DCA"/>
    <w:rsid w:val="00BE1558"/>
    <w:rsid w:val="00BE2104"/>
    <w:rsid w:val="00BE21E6"/>
    <w:rsid w:val="00BE25CD"/>
    <w:rsid w:val="00BE2B44"/>
    <w:rsid w:val="00BE2E95"/>
    <w:rsid w:val="00BE4C8E"/>
    <w:rsid w:val="00BE55E1"/>
    <w:rsid w:val="00BE5B53"/>
    <w:rsid w:val="00BE5BBF"/>
    <w:rsid w:val="00BE60C9"/>
    <w:rsid w:val="00BE664C"/>
    <w:rsid w:val="00BE6B3C"/>
    <w:rsid w:val="00BE6E33"/>
    <w:rsid w:val="00BE707E"/>
    <w:rsid w:val="00BE76A9"/>
    <w:rsid w:val="00BF0122"/>
    <w:rsid w:val="00BF096B"/>
    <w:rsid w:val="00BF1705"/>
    <w:rsid w:val="00BF29D1"/>
    <w:rsid w:val="00BF3342"/>
    <w:rsid w:val="00BF3C48"/>
    <w:rsid w:val="00BF3E35"/>
    <w:rsid w:val="00BF4435"/>
    <w:rsid w:val="00BF46A2"/>
    <w:rsid w:val="00BF46E2"/>
    <w:rsid w:val="00BF472D"/>
    <w:rsid w:val="00BF5707"/>
    <w:rsid w:val="00BF6718"/>
    <w:rsid w:val="00BF6FE2"/>
    <w:rsid w:val="00BF743A"/>
    <w:rsid w:val="00BF7764"/>
    <w:rsid w:val="00BF78AA"/>
    <w:rsid w:val="00BF7C2A"/>
    <w:rsid w:val="00BF7D04"/>
    <w:rsid w:val="00BF7F4D"/>
    <w:rsid w:val="00C0094D"/>
    <w:rsid w:val="00C00BB0"/>
    <w:rsid w:val="00C0107A"/>
    <w:rsid w:val="00C012E4"/>
    <w:rsid w:val="00C016F3"/>
    <w:rsid w:val="00C026E5"/>
    <w:rsid w:val="00C0274F"/>
    <w:rsid w:val="00C02BED"/>
    <w:rsid w:val="00C02C06"/>
    <w:rsid w:val="00C034A8"/>
    <w:rsid w:val="00C0368A"/>
    <w:rsid w:val="00C03C9D"/>
    <w:rsid w:val="00C05E33"/>
    <w:rsid w:val="00C068B5"/>
    <w:rsid w:val="00C06B07"/>
    <w:rsid w:val="00C07653"/>
    <w:rsid w:val="00C10265"/>
    <w:rsid w:val="00C10B60"/>
    <w:rsid w:val="00C11535"/>
    <w:rsid w:val="00C11E88"/>
    <w:rsid w:val="00C12196"/>
    <w:rsid w:val="00C12326"/>
    <w:rsid w:val="00C12B61"/>
    <w:rsid w:val="00C133D2"/>
    <w:rsid w:val="00C13B7C"/>
    <w:rsid w:val="00C13E90"/>
    <w:rsid w:val="00C14F05"/>
    <w:rsid w:val="00C1557A"/>
    <w:rsid w:val="00C1563D"/>
    <w:rsid w:val="00C1569E"/>
    <w:rsid w:val="00C15F06"/>
    <w:rsid w:val="00C162BF"/>
    <w:rsid w:val="00C17216"/>
    <w:rsid w:val="00C172D1"/>
    <w:rsid w:val="00C1766E"/>
    <w:rsid w:val="00C1780D"/>
    <w:rsid w:val="00C1786D"/>
    <w:rsid w:val="00C20660"/>
    <w:rsid w:val="00C20713"/>
    <w:rsid w:val="00C20E84"/>
    <w:rsid w:val="00C2119D"/>
    <w:rsid w:val="00C215A1"/>
    <w:rsid w:val="00C218A6"/>
    <w:rsid w:val="00C21A7A"/>
    <w:rsid w:val="00C21A9A"/>
    <w:rsid w:val="00C22449"/>
    <w:rsid w:val="00C226CC"/>
    <w:rsid w:val="00C234F0"/>
    <w:rsid w:val="00C238A9"/>
    <w:rsid w:val="00C23B30"/>
    <w:rsid w:val="00C23E8C"/>
    <w:rsid w:val="00C23EAA"/>
    <w:rsid w:val="00C24495"/>
    <w:rsid w:val="00C24736"/>
    <w:rsid w:val="00C252E2"/>
    <w:rsid w:val="00C2778A"/>
    <w:rsid w:val="00C27895"/>
    <w:rsid w:val="00C27F38"/>
    <w:rsid w:val="00C3001B"/>
    <w:rsid w:val="00C3189B"/>
    <w:rsid w:val="00C32036"/>
    <w:rsid w:val="00C324B8"/>
    <w:rsid w:val="00C32A13"/>
    <w:rsid w:val="00C33CD8"/>
    <w:rsid w:val="00C3411D"/>
    <w:rsid w:val="00C34C26"/>
    <w:rsid w:val="00C34EEE"/>
    <w:rsid w:val="00C36602"/>
    <w:rsid w:val="00C36B2A"/>
    <w:rsid w:val="00C36FA3"/>
    <w:rsid w:val="00C3792F"/>
    <w:rsid w:val="00C37C95"/>
    <w:rsid w:val="00C37D8A"/>
    <w:rsid w:val="00C37F61"/>
    <w:rsid w:val="00C403C5"/>
    <w:rsid w:val="00C407DB"/>
    <w:rsid w:val="00C40982"/>
    <w:rsid w:val="00C40EBC"/>
    <w:rsid w:val="00C4100F"/>
    <w:rsid w:val="00C422DC"/>
    <w:rsid w:val="00C424D7"/>
    <w:rsid w:val="00C430C1"/>
    <w:rsid w:val="00C439EB"/>
    <w:rsid w:val="00C43DEC"/>
    <w:rsid w:val="00C43FEC"/>
    <w:rsid w:val="00C44A4B"/>
    <w:rsid w:val="00C44F97"/>
    <w:rsid w:val="00C4525B"/>
    <w:rsid w:val="00C455D3"/>
    <w:rsid w:val="00C45B28"/>
    <w:rsid w:val="00C46035"/>
    <w:rsid w:val="00C4608A"/>
    <w:rsid w:val="00C46360"/>
    <w:rsid w:val="00C46978"/>
    <w:rsid w:val="00C46BF7"/>
    <w:rsid w:val="00C5063F"/>
    <w:rsid w:val="00C522E2"/>
    <w:rsid w:val="00C52328"/>
    <w:rsid w:val="00C528D5"/>
    <w:rsid w:val="00C52C7D"/>
    <w:rsid w:val="00C54416"/>
    <w:rsid w:val="00C5483D"/>
    <w:rsid w:val="00C54C21"/>
    <w:rsid w:val="00C555CC"/>
    <w:rsid w:val="00C55B58"/>
    <w:rsid w:val="00C55DF7"/>
    <w:rsid w:val="00C562D4"/>
    <w:rsid w:val="00C56638"/>
    <w:rsid w:val="00C5679A"/>
    <w:rsid w:val="00C568C4"/>
    <w:rsid w:val="00C568F9"/>
    <w:rsid w:val="00C56E83"/>
    <w:rsid w:val="00C57805"/>
    <w:rsid w:val="00C57A3D"/>
    <w:rsid w:val="00C57A81"/>
    <w:rsid w:val="00C57DE7"/>
    <w:rsid w:val="00C6146F"/>
    <w:rsid w:val="00C6218E"/>
    <w:rsid w:val="00C62C3B"/>
    <w:rsid w:val="00C62D2E"/>
    <w:rsid w:val="00C62E31"/>
    <w:rsid w:val="00C63357"/>
    <w:rsid w:val="00C6361B"/>
    <w:rsid w:val="00C63A0C"/>
    <w:rsid w:val="00C64199"/>
    <w:rsid w:val="00C641BD"/>
    <w:rsid w:val="00C65366"/>
    <w:rsid w:val="00C654A8"/>
    <w:rsid w:val="00C6565D"/>
    <w:rsid w:val="00C65E89"/>
    <w:rsid w:val="00C663DB"/>
    <w:rsid w:val="00C66CEB"/>
    <w:rsid w:val="00C676EE"/>
    <w:rsid w:val="00C67A4D"/>
    <w:rsid w:val="00C7070B"/>
    <w:rsid w:val="00C70B57"/>
    <w:rsid w:val="00C712FE"/>
    <w:rsid w:val="00C71671"/>
    <w:rsid w:val="00C71DCC"/>
    <w:rsid w:val="00C72ADD"/>
    <w:rsid w:val="00C72FED"/>
    <w:rsid w:val="00C74146"/>
    <w:rsid w:val="00C748FB"/>
    <w:rsid w:val="00C74D96"/>
    <w:rsid w:val="00C75373"/>
    <w:rsid w:val="00C754E5"/>
    <w:rsid w:val="00C75981"/>
    <w:rsid w:val="00C75C26"/>
    <w:rsid w:val="00C75CC5"/>
    <w:rsid w:val="00C75D55"/>
    <w:rsid w:val="00C7624A"/>
    <w:rsid w:val="00C7680D"/>
    <w:rsid w:val="00C76941"/>
    <w:rsid w:val="00C775A3"/>
    <w:rsid w:val="00C77699"/>
    <w:rsid w:val="00C811C3"/>
    <w:rsid w:val="00C814ED"/>
    <w:rsid w:val="00C8157B"/>
    <w:rsid w:val="00C81FC2"/>
    <w:rsid w:val="00C821C1"/>
    <w:rsid w:val="00C8265B"/>
    <w:rsid w:val="00C826BF"/>
    <w:rsid w:val="00C82A96"/>
    <w:rsid w:val="00C831A4"/>
    <w:rsid w:val="00C831F3"/>
    <w:rsid w:val="00C83D5B"/>
    <w:rsid w:val="00C83EB0"/>
    <w:rsid w:val="00C8506E"/>
    <w:rsid w:val="00C8578F"/>
    <w:rsid w:val="00C85BB6"/>
    <w:rsid w:val="00C86079"/>
    <w:rsid w:val="00C8650B"/>
    <w:rsid w:val="00C86947"/>
    <w:rsid w:val="00C86FD3"/>
    <w:rsid w:val="00C8711B"/>
    <w:rsid w:val="00C87AD1"/>
    <w:rsid w:val="00C90316"/>
    <w:rsid w:val="00C90344"/>
    <w:rsid w:val="00C90457"/>
    <w:rsid w:val="00C90A30"/>
    <w:rsid w:val="00C913A8"/>
    <w:rsid w:val="00C914CE"/>
    <w:rsid w:val="00C91FB0"/>
    <w:rsid w:val="00C92104"/>
    <w:rsid w:val="00C92346"/>
    <w:rsid w:val="00C92A3F"/>
    <w:rsid w:val="00C93293"/>
    <w:rsid w:val="00C936C9"/>
    <w:rsid w:val="00C940DA"/>
    <w:rsid w:val="00C94736"/>
    <w:rsid w:val="00C95F43"/>
    <w:rsid w:val="00C963EA"/>
    <w:rsid w:val="00C96994"/>
    <w:rsid w:val="00C9703D"/>
    <w:rsid w:val="00CA0F0F"/>
    <w:rsid w:val="00CA10BC"/>
    <w:rsid w:val="00CA1591"/>
    <w:rsid w:val="00CA1DE7"/>
    <w:rsid w:val="00CA1E0E"/>
    <w:rsid w:val="00CA2ED6"/>
    <w:rsid w:val="00CA3ABC"/>
    <w:rsid w:val="00CA3CB6"/>
    <w:rsid w:val="00CA442E"/>
    <w:rsid w:val="00CA4CF8"/>
    <w:rsid w:val="00CA58C3"/>
    <w:rsid w:val="00CA592A"/>
    <w:rsid w:val="00CA5F17"/>
    <w:rsid w:val="00CA601F"/>
    <w:rsid w:val="00CA65F5"/>
    <w:rsid w:val="00CA6D8F"/>
    <w:rsid w:val="00CA6D95"/>
    <w:rsid w:val="00CA6DF4"/>
    <w:rsid w:val="00CA752E"/>
    <w:rsid w:val="00CA7928"/>
    <w:rsid w:val="00CA7F79"/>
    <w:rsid w:val="00CB0014"/>
    <w:rsid w:val="00CB07FC"/>
    <w:rsid w:val="00CB0EF6"/>
    <w:rsid w:val="00CB1016"/>
    <w:rsid w:val="00CB14B1"/>
    <w:rsid w:val="00CB2092"/>
    <w:rsid w:val="00CB22C6"/>
    <w:rsid w:val="00CB2BED"/>
    <w:rsid w:val="00CB2E5D"/>
    <w:rsid w:val="00CB2E68"/>
    <w:rsid w:val="00CB382B"/>
    <w:rsid w:val="00CB443F"/>
    <w:rsid w:val="00CB45A9"/>
    <w:rsid w:val="00CB4E15"/>
    <w:rsid w:val="00CB52BC"/>
    <w:rsid w:val="00CB5639"/>
    <w:rsid w:val="00CB5996"/>
    <w:rsid w:val="00CB5A81"/>
    <w:rsid w:val="00CB5F86"/>
    <w:rsid w:val="00CB6A61"/>
    <w:rsid w:val="00CB7C10"/>
    <w:rsid w:val="00CC03C7"/>
    <w:rsid w:val="00CC08F4"/>
    <w:rsid w:val="00CC0B90"/>
    <w:rsid w:val="00CC0E4B"/>
    <w:rsid w:val="00CC138C"/>
    <w:rsid w:val="00CC221B"/>
    <w:rsid w:val="00CC2D69"/>
    <w:rsid w:val="00CC3795"/>
    <w:rsid w:val="00CC3990"/>
    <w:rsid w:val="00CC3CBA"/>
    <w:rsid w:val="00CC3EAB"/>
    <w:rsid w:val="00CC4C4B"/>
    <w:rsid w:val="00CC541C"/>
    <w:rsid w:val="00CC57C8"/>
    <w:rsid w:val="00CC63E7"/>
    <w:rsid w:val="00CC68C9"/>
    <w:rsid w:val="00CC7180"/>
    <w:rsid w:val="00CC7777"/>
    <w:rsid w:val="00CD0EAA"/>
    <w:rsid w:val="00CD1503"/>
    <w:rsid w:val="00CD1E0D"/>
    <w:rsid w:val="00CD23C3"/>
    <w:rsid w:val="00CD3156"/>
    <w:rsid w:val="00CD395C"/>
    <w:rsid w:val="00CD427C"/>
    <w:rsid w:val="00CD4F6D"/>
    <w:rsid w:val="00CD57E6"/>
    <w:rsid w:val="00CD5949"/>
    <w:rsid w:val="00CD652C"/>
    <w:rsid w:val="00CD6A88"/>
    <w:rsid w:val="00CD6D10"/>
    <w:rsid w:val="00CD71BB"/>
    <w:rsid w:val="00CD77D1"/>
    <w:rsid w:val="00CE08FE"/>
    <w:rsid w:val="00CE12C3"/>
    <w:rsid w:val="00CE173C"/>
    <w:rsid w:val="00CE1D25"/>
    <w:rsid w:val="00CE32E4"/>
    <w:rsid w:val="00CE33E5"/>
    <w:rsid w:val="00CE3A02"/>
    <w:rsid w:val="00CE3E7C"/>
    <w:rsid w:val="00CE3EF3"/>
    <w:rsid w:val="00CE57B5"/>
    <w:rsid w:val="00CE5AC9"/>
    <w:rsid w:val="00CE5CAA"/>
    <w:rsid w:val="00CE6768"/>
    <w:rsid w:val="00CE67B8"/>
    <w:rsid w:val="00CE68D1"/>
    <w:rsid w:val="00CE6D63"/>
    <w:rsid w:val="00CE7629"/>
    <w:rsid w:val="00CE7DFF"/>
    <w:rsid w:val="00CF0423"/>
    <w:rsid w:val="00CF05DE"/>
    <w:rsid w:val="00CF07F9"/>
    <w:rsid w:val="00CF092D"/>
    <w:rsid w:val="00CF0BA8"/>
    <w:rsid w:val="00CF0EE9"/>
    <w:rsid w:val="00CF1590"/>
    <w:rsid w:val="00CF1BD1"/>
    <w:rsid w:val="00CF2537"/>
    <w:rsid w:val="00CF3561"/>
    <w:rsid w:val="00CF4402"/>
    <w:rsid w:val="00CF44A2"/>
    <w:rsid w:val="00CF46F2"/>
    <w:rsid w:val="00CF4D07"/>
    <w:rsid w:val="00CF5030"/>
    <w:rsid w:val="00CF532D"/>
    <w:rsid w:val="00CF5EAD"/>
    <w:rsid w:val="00CF6672"/>
    <w:rsid w:val="00CF6B8B"/>
    <w:rsid w:val="00CF736B"/>
    <w:rsid w:val="00CF7980"/>
    <w:rsid w:val="00CF7E6B"/>
    <w:rsid w:val="00D00F1C"/>
    <w:rsid w:val="00D0181C"/>
    <w:rsid w:val="00D018D0"/>
    <w:rsid w:val="00D020FC"/>
    <w:rsid w:val="00D02568"/>
    <w:rsid w:val="00D02E98"/>
    <w:rsid w:val="00D03868"/>
    <w:rsid w:val="00D03879"/>
    <w:rsid w:val="00D03EE9"/>
    <w:rsid w:val="00D04D39"/>
    <w:rsid w:val="00D05410"/>
    <w:rsid w:val="00D059D9"/>
    <w:rsid w:val="00D05A78"/>
    <w:rsid w:val="00D06368"/>
    <w:rsid w:val="00D06DEF"/>
    <w:rsid w:val="00D103E5"/>
    <w:rsid w:val="00D104F2"/>
    <w:rsid w:val="00D10655"/>
    <w:rsid w:val="00D108F1"/>
    <w:rsid w:val="00D10A1D"/>
    <w:rsid w:val="00D10CBD"/>
    <w:rsid w:val="00D10D68"/>
    <w:rsid w:val="00D11929"/>
    <w:rsid w:val="00D124FC"/>
    <w:rsid w:val="00D127D2"/>
    <w:rsid w:val="00D136C4"/>
    <w:rsid w:val="00D138E3"/>
    <w:rsid w:val="00D1437F"/>
    <w:rsid w:val="00D14DC5"/>
    <w:rsid w:val="00D15637"/>
    <w:rsid w:val="00D15C51"/>
    <w:rsid w:val="00D15ECF"/>
    <w:rsid w:val="00D16A7B"/>
    <w:rsid w:val="00D1713C"/>
    <w:rsid w:val="00D17A32"/>
    <w:rsid w:val="00D17A49"/>
    <w:rsid w:val="00D17E3F"/>
    <w:rsid w:val="00D20A24"/>
    <w:rsid w:val="00D2161A"/>
    <w:rsid w:val="00D21EE3"/>
    <w:rsid w:val="00D21F9A"/>
    <w:rsid w:val="00D222FB"/>
    <w:rsid w:val="00D22C00"/>
    <w:rsid w:val="00D23791"/>
    <w:rsid w:val="00D23E02"/>
    <w:rsid w:val="00D2476D"/>
    <w:rsid w:val="00D24CD1"/>
    <w:rsid w:val="00D25006"/>
    <w:rsid w:val="00D254A8"/>
    <w:rsid w:val="00D25A9B"/>
    <w:rsid w:val="00D25C52"/>
    <w:rsid w:val="00D25DD1"/>
    <w:rsid w:val="00D261A6"/>
    <w:rsid w:val="00D263BC"/>
    <w:rsid w:val="00D26590"/>
    <w:rsid w:val="00D26770"/>
    <w:rsid w:val="00D267D6"/>
    <w:rsid w:val="00D271D4"/>
    <w:rsid w:val="00D27ABB"/>
    <w:rsid w:val="00D27D49"/>
    <w:rsid w:val="00D308CB"/>
    <w:rsid w:val="00D322AB"/>
    <w:rsid w:val="00D3299F"/>
    <w:rsid w:val="00D32AA8"/>
    <w:rsid w:val="00D32CFF"/>
    <w:rsid w:val="00D32DCD"/>
    <w:rsid w:val="00D334BD"/>
    <w:rsid w:val="00D337F3"/>
    <w:rsid w:val="00D3382B"/>
    <w:rsid w:val="00D33AC1"/>
    <w:rsid w:val="00D348AE"/>
    <w:rsid w:val="00D34C00"/>
    <w:rsid w:val="00D34D78"/>
    <w:rsid w:val="00D34E7B"/>
    <w:rsid w:val="00D3508E"/>
    <w:rsid w:val="00D35165"/>
    <w:rsid w:val="00D353D0"/>
    <w:rsid w:val="00D353F2"/>
    <w:rsid w:val="00D354E9"/>
    <w:rsid w:val="00D35691"/>
    <w:rsid w:val="00D365F0"/>
    <w:rsid w:val="00D371EB"/>
    <w:rsid w:val="00D379B9"/>
    <w:rsid w:val="00D37AD8"/>
    <w:rsid w:val="00D37E7B"/>
    <w:rsid w:val="00D407CE"/>
    <w:rsid w:val="00D40930"/>
    <w:rsid w:val="00D40C72"/>
    <w:rsid w:val="00D40C9C"/>
    <w:rsid w:val="00D41326"/>
    <w:rsid w:val="00D420AD"/>
    <w:rsid w:val="00D42AA9"/>
    <w:rsid w:val="00D42E12"/>
    <w:rsid w:val="00D43A66"/>
    <w:rsid w:val="00D455B5"/>
    <w:rsid w:val="00D4576A"/>
    <w:rsid w:val="00D46142"/>
    <w:rsid w:val="00D46430"/>
    <w:rsid w:val="00D468EC"/>
    <w:rsid w:val="00D46976"/>
    <w:rsid w:val="00D46B34"/>
    <w:rsid w:val="00D47CF3"/>
    <w:rsid w:val="00D47E1F"/>
    <w:rsid w:val="00D508DD"/>
    <w:rsid w:val="00D514A7"/>
    <w:rsid w:val="00D51535"/>
    <w:rsid w:val="00D51B4C"/>
    <w:rsid w:val="00D51BF2"/>
    <w:rsid w:val="00D53505"/>
    <w:rsid w:val="00D541EC"/>
    <w:rsid w:val="00D549C3"/>
    <w:rsid w:val="00D54F90"/>
    <w:rsid w:val="00D55825"/>
    <w:rsid w:val="00D56284"/>
    <w:rsid w:val="00D5684D"/>
    <w:rsid w:val="00D56870"/>
    <w:rsid w:val="00D579D5"/>
    <w:rsid w:val="00D57A94"/>
    <w:rsid w:val="00D57BB6"/>
    <w:rsid w:val="00D6007E"/>
    <w:rsid w:val="00D60318"/>
    <w:rsid w:val="00D60929"/>
    <w:rsid w:val="00D60CA2"/>
    <w:rsid w:val="00D610B4"/>
    <w:rsid w:val="00D610BE"/>
    <w:rsid w:val="00D61288"/>
    <w:rsid w:val="00D624DE"/>
    <w:rsid w:val="00D62C93"/>
    <w:rsid w:val="00D630F5"/>
    <w:rsid w:val="00D643C8"/>
    <w:rsid w:val="00D645EF"/>
    <w:rsid w:val="00D64D4F"/>
    <w:rsid w:val="00D6569C"/>
    <w:rsid w:val="00D65B14"/>
    <w:rsid w:val="00D660D6"/>
    <w:rsid w:val="00D6618A"/>
    <w:rsid w:val="00D66693"/>
    <w:rsid w:val="00D7043B"/>
    <w:rsid w:val="00D70549"/>
    <w:rsid w:val="00D70BF2"/>
    <w:rsid w:val="00D71251"/>
    <w:rsid w:val="00D71913"/>
    <w:rsid w:val="00D71A39"/>
    <w:rsid w:val="00D71ADD"/>
    <w:rsid w:val="00D71F90"/>
    <w:rsid w:val="00D72898"/>
    <w:rsid w:val="00D729BC"/>
    <w:rsid w:val="00D72FBA"/>
    <w:rsid w:val="00D73431"/>
    <w:rsid w:val="00D735BC"/>
    <w:rsid w:val="00D73728"/>
    <w:rsid w:val="00D73732"/>
    <w:rsid w:val="00D74958"/>
    <w:rsid w:val="00D74C59"/>
    <w:rsid w:val="00D74F94"/>
    <w:rsid w:val="00D75DE5"/>
    <w:rsid w:val="00D76157"/>
    <w:rsid w:val="00D7728D"/>
    <w:rsid w:val="00D77610"/>
    <w:rsid w:val="00D7768B"/>
    <w:rsid w:val="00D77DF6"/>
    <w:rsid w:val="00D804AA"/>
    <w:rsid w:val="00D806FF"/>
    <w:rsid w:val="00D8082E"/>
    <w:rsid w:val="00D80DA5"/>
    <w:rsid w:val="00D83E55"/>
    <w:rsid w:val="00D84A9F"/>
    <w:rsid w:val="00D84B11"/>
    <w:rsid w:val="00D84BC4"/>
    <w:rsid w:val="00D854A9"/>
    <w:rsid w:val="00D85728"/>
    <w:rsid w:val="00D85E7F"/>
    <w:rsid w:val="00D86040"/>
    <w:rsid w:val="00D86100"/>
    <w:rsid w:val="00D866A2"/>
    <w:rsid w:val="00D86F2C"/>
    <w:rsid w:val="00D878C7"/>
    <w:rsid w:val="00D87B5F"/>
    <w:rsid w:val="00D9036F"/>
    <w:rsid w:val="00D913A3"/>
    <w:rsid w:val="00D916BA"/>
    <w:rsid w:val="00D91941"/>
    <w:rsid w:val="00D9253F"/>
    <w:rsid w:val="00D92724"/>
    <w:rsid w:val="00D92854"/>
    <w:rsid w:val="00D92C40"/>
    <w:rsid w:val="00D93453"/>
    <w:rsid w:val="00D93776"/>
    <w:rsid w:val="00D93CE0"/>
    <w:rsid w:val="00D93F90"/>
    <w:rsid w:val="00D943BA"/>
    <w:rsid w:val="00D94A9F"/>
    <w:rsid w:val="00D96586"/>
    <w:rsid w:val="00D9679D"/>
    <w:rsid w:val="00D97031"/>
    <w:rsid w:val="00D97230"/>
    <w:rsid w:val="00D9740F"/>
    <w:rsid w:val="00D97AF4"/>
    <w:rsid w:val="00D97CD0"/>
    <w:rsid w:val="00D97F2A"/>
    <w:rsid w:val="00DA04B5"/>
    <w:rsid w:val="00DA10FA"/>
    <w:rsid w:val="00DA33F8"/>
    <w:rsid w:val="00DA3C0C"/>
    <w:rsid w:val="00DA49C2"/>
    <w:rsid w:val="00DA49FC"/>
    <w:rsid w:val="00DA4FB9"/>
    <w:rsid w:val="00DA52D5"/>
    <w:rsid w:val="00DA5495"/>
    <w:rsid w:val="00DA54C1"/>
    <w:rsid w:val="00DA558B"/>
    <w:rsid w:val="00DA56CB"/>
    <w:rsid w:val="00DA729C"/>
    <w:rsid w:val="00DA7D82"/>
    <w:rsid w:val="00DA7EC3"/>
    <w:rsid w:val="00DA7EC4"/>
    <w:rsid w:val="00DB01DF"/>
    <w:rsid w:val="00DB078F"/>
    <w:rsid w:val="00DB0938"/>
    <w:rsid w:val="00DB1215"/>
    <w:rsid w:val="00DB1BEA"/>
    <w:rsid w:val="00DB26C8"/>
    <w:rsid w:val="00DB2AFF"/>
    <w:rsid w:val="00DB2CFB"/>
    <w:rsid w:val="00DB31BF"/>
    <w:rsid w:val="00DB322E"/>
    <w:rsid w:val="00DB325E"/>
    <w:rsid w:val="00DB3E2C"/>
    <w:rsid w:val="00DB4827"/>
    <w:rsid w:val="00DB59FA"/>
    <w:rsid w:val="00DB6544"/>
    <w:rsid w:val="00DB6D8E"/>
    <w:rsid w:val="00DB7C1B"/>
    <w:rsid w:val="00DB7D98"/>
    <w:rsid w:val="00DC044A"/>
    <w:rsid w:val="00DC0989"/>
    <w:rsid w:val="00DC126D"/>
    <w:rsid w:val="00DC141E"/>
    <w:rsid w:val="00DC16D5"/>
    <w:rsid w:val="00DC284E"/>
    <w:rsid w:val="00DC2EA0"/>
    <w:rsid w:val="00DC3E08"/>
    <w:rsid w:val="00DC41FE"/>
    <w:rsid w:val="00DC4254"/>
    <w:rsid w:val="00DC42EE"/>
    <w:rsid w:val="00DC4E05"/>
    <w:rsid w:val="00DC4F8A"/>
    <w:rsid w:val="00DC77E5"/>
    <w:rsid w:val="00DD0536"/>
    <w:rsid w:val="00DD06A3"/>
    <w:rsid w:val="00DD0958"/>
    <w:rsid w:val="00DD0CDC"/>
    <w:rsid w:val="00DD1105"/>
    <w:rsid w:val="00DD1414"/>
    <w:rsid w:val="00DD1763"/>
    <w:rsid w:val="00DD195D"/>
    <w:rsid w:val="00DD1D3C"/>
    <w:rsid w:val="00DD1F8D"/>
    <w:rsid w:val="00DD24C9"/>
    <w:rsid w:val="00DD2579"/>
    <w:rsid w:val="00DD3024"/>
    <w:rsid w:val="00DD4159"/>
    <w:rsid w:val="00DD4828"/>
    <w:rsid w:val="00DD539D"/>
    <w:rsid w:val="00DD6059"/>
    <w:rsid w:val="00DD6208"/>
    <w:rsid w:val="00DD6367"/>
    <w:rsid w:val="00DD7289"/>
    <w:rsid w:val="00DD78D3"/>
    <w:rsid w:val="00DD7BA9"/>
    <w:rsid w:val="00DE0131"/>
    <w:rsid w:val="00DE0AC7"/>
    <w:rsid w:val="00DE0BBE"/>
    <w:rsid w:val="00DE0D1E"/>
    <w:rsid w:val="00DE0E5F"/>
    <w:rsid w:val="00DE0EF4"/>
    <w:rsid w:val="00DE1FD3"/>
    <w:rsid w:val="00DE35FA"/>
    <w:rsid w:val="00DE4233"/>
    <w:rsid w:val="00DE42DA"/>
    <w:rsid w:val="00DE4862"/>
    <w:rsid w:val="00DE4A15"/>
    <w:rsid w:val="00DE4C51"/>
    <w:rsid w:val="00DE533B"/>
    <w:rsid w:val="00DE5B4F"/>
    <w:rsid w:val="00DE5B66"/>
    <w:rsid w:val="00DE5E85"/>
    <w:rsid w:val="00DE63BD"/>
    <w:rsid w:val="00DE6449"/>
    <w:rsid w:val="00DE6898"/>
    <w:rsid w:val="00DE6AAB"/>
    <w:rsid w:val="00DE6FAD"/>
    <w:rsid w:val="00DE77B2"/>
    <w:rsid w:val="00DE7FE3"/>
    <w:rsid w:val="00DF03FC"/>
    <w:rsid w:val="00DF05C8"/>
    <w:rsid w:val="00DF0EE8"/>
    <w:rsid w:val="00DF103F"/>
    <w:rsid w:val="00DF107A"/>
    <w:rsid w:val="00DF223B"/>
    <w:rsid w:val="00DF229C"/>
    <w:rsid w:val="00DF2A11"/>
    <w:rsid w:val="00DF2BAE"/>
    <w:rsid w:val="00DF30B3"/>
    <w:rsid w:val="00DF3362"/>
    <w:rsid w:val="00DF3636"/>
    <w:rsid w:val="00DF3C05"/>
    <w:rsid w:val="00DF4CF1"/>
    <w:rsid w:val="00DF5023"/>
    <w:rsid w:val="00DF5063"/>
    <w:rsid w:val="00DF50A0"/>
    <w:rsid w:val="00DF512D"/>
    <w:rsid w:val="00DF646A"/>
    <w:rsid w:val="00DF73A0"/>
    <w:rsid w:val="00E0036A"/>
    <w:rsid w:val="00E00909"/>
    <w:rsid w:val="00E00F36"/>
    <w:rsid w:val="00E017AA"/>
    <w:rsid w:val="00E019A5"/>
    <w:rsid w:val="00E0323F"/>
    <w:rsid w:val="00E0360F"/>
    <w:rsid w:val="00E036CB"/>
    <w:rsid w:val="00E03835"/>
    <w:rsid w:val="00E04BB7"/>
    <w:rsid w:val="00E05A71"/>
    <w:rsid w:val="00E0635B"/>
    <w:rsid w:val="00E06D28"/>
    <w:rsid w:val="00E06FD9"/>
    <w:rsid w:val="00E07029"/>
    <w:rsid w:val="00E071EA"/>
    <w:rsid w:val="00E07AA0"/>
    <w:rsid w:val="00E1019E"/>
    <w:rsid w:val="00E108BA"/>
    <w:rsid w:val="00E10ED8"/>
    <w:rsid w:val="00E10FAB"/>
    <w:rsid w:val="00E11430"/>
    <w:rsid w:val="00E1184B"/>
    <w:rsid w:val="00E11CF5"/>
    <w:rsid w:val="00E12185"/>
    <w:rsid w:val="00E12239"/>
    <w:rsid w:val="00E1258B"/>
    <w:rsid w:val="00E1366B"/>
    <w:rsid w:val="00E13C1C"/>
    <w:rsid w:val="00E13C92"/>
    <w:rsid w:val="00E13FB8"/>
    <w:rsid w:val="00E14674"/>
    <w:rsid w:val="00E146E0"/>
    <w:rsid w:val="00E14ABB"/>
    <w:rsid w:val="00E14F33"/>
    <w:rsid w:val="00E15043"/>
    <w:rsid w:val="00E15D74"/>
    <w:rsid w:val="00E1713A"/>
    <w:rsid w:val="00E17647"/>
    <w:rsid w:val="00E176C0"/>
    <w:rsid w:val="00E17865"/>
    <w:rsid w:val="00E17C97"/>
    <w:rsid w:val="00E17EE0"/>
    <w:rsid w:val="00E2007A"/>
    <w:rsid w:val="00E20817"/>
    <w:rsid w:val="00E20C27"/>
    <w:rsid w:val="00E21506"/>
    <w:rsid w:val="00E21968"/>
    <w:rsid w:val="00E22194"/>
    <w:rsid w:val="00E22381"/>
    <w:rsid w:val="00E2249D"/>
    <w:rsid w:val="00E22A83"/>
    <w:rsid w:val="00E22E9A"/>
    <w:rsid w:val="00E23F20"/>
    <w:rsid w:val="00E23F9B"/>
    <w:rsid w:val="00E2410B"/>
    <w:rsid w:val="00E245CF"/>
    <w:rsid w:val="00E247FE"/>
    <w:rsid w:val="00E24A50"/>
    <w:rsid w:val="00E2528B"/>
    <w:rsid w:val="00E25CE8"/>
    <w:rsid w:val="00E2618D"/>
    <w:rsid w:val="00E266A8"/>
    <w:rsid w:val="00E26CD9"/>
    <w:rsid w:val="00E26E7D"/>
    <w:rsid w:val="00E27AF5"/>
    <w:rsid w:val="00E27C20"/>
    <w:rsid w:val="00E30289"/>
    <w:rsid w:val="00E31262"/>
    <w:rsid w:val="00E31D4C"/>
    <w:rsid w:val="00E31F98"/>
    <w:rsid w:val="00E32BAD"/>
    <w:rsid w:val="00E32E74"/>
    <w:rsid w:val="00E32F09"/>
    <w:rsid w:val="00E3323C"/>
    <w:rsid w:val="00E3342F"/>
    <w:rsid w:val="00E3394A"/>
    <w:rsid w:val="00E33E8D"/>
    <w:rsid w:val="00E347CD"/>
    <w:rsid w:val="00E349C1"/>
    <w:rsid w:val="00E35706"/>
    <w:rsid w:val="00E35C09"/>
    <w:rsid w:val="00E36B0C"/>
    <w:rsid w:val="00E36CE0"/>
    <w:rsid w:val="00E37047"/>
    <w:rsid w:val="00E37114"/>
    <w:rsid w:val="00E37678"/>
    <w:rsid w:val="00E37879"/>
    <w:rsid w:val="00E37C59"/>
    <w:rsid w:val="00E40A3D"/>
    <w:rsid w:val="00E436BF"/>
    <w:rsid w:val="00E43F8A"/>
    <w:rsid w:val="00E44377"/>
    <w:rsid w:val="00E44B26"/>
    <w:rsid w:val="00E44E30"/>
    <w:rsid w:val="00E44FA2"/>
    <w:rsid w:val="00E4525A"/>
    <w:rsid w:val="00E4525C"/>
    <w:rsid w:val="00E45327"/>
    <w:rsid w:val="00E45789"/>
    <w:rsid w:val="00E45B4C"/>
    <w:rsid w:val="00E45F6F"/>
    <w:rsid w:val="00E46495"/>
    <w:rsid w:val="00E4675B"/>
    <w:rsid w:val="00E4703B"/>
    <w:rsid w:val="00E47E79"/>
    <w:rsid w:val="00E50181"/>
    <w:rsid w:val="00E50A51"/>
    <w:rsid w:val="00E52194"/>
    <w:rsid w:val="00E521F1"/>
    <w:rsid w:val="00E523BA"/>
    <w:rsid w:val="00E52E44"/>
    <w:rsid w:val="00E52EAB"/>
    <w:rsid w:val="00E53152"/>
    <w:rsid w:val="00E532D5"/>
    <w:rsid w:val="00E5384D"/>
    <w:rsid w:val="00E540B7"/>
    <w:rsid w:val="00E5488D"/>
    <w:rsid w:val="00E552F9"/>
    <w:rsid w:val="00E561FA"/>
    <w:rsid w:val="00E563DF"/>
    <w:rsid w:val="00E56566"/>
    <w:rsid w:val="00E57675"/>
    <w:rsid w:val="00E577D2"/>
    <w:rsid w:val="00E57AE2"/>
    <w:rsid w:val="00E57CFD"/>
    <w:rsid w:val="00E57D96"/>
    <w:rsid w:val="00E60043"/>
    <w:rsid w:val="00E60355"/>
    <w:rsid w:val="00E60867"/>
    <w:rsid w:val="00E60908"/>
    <w:rsid w:val="00E60B78"/>
    <w:rsid w:val="00E60CDA"/>
    <w:rsid w:val="00E60F23"/>
    <w:rsid w:val="00E62BA2"/>
    <w:rsid w:val="00E62E72"/>
    <w:rsid w:val="00E63796"/>
    <w:rsid w:val="00E644A6"/>
    <w:rsid w:val="00E647AD"/>
    <w:rsid w:val="00E64D12"/>
    <w:rsid w:val="00E6563D"/>
    <w:rsid w:val="00E65776"/>
    <w:rsid w:val="00E65C2A"/>
    <w:rsid w:val="00E663C2"/>
    <w:rsid w:val="00E66B73"/>
    <w:rsid w:val="00E66F3C"/>
    <w:rsid w:val="00E67910"/>
    <w:rsid w:val="00E67BA1"/>
    <w:rsid w:val="00E67DD5"/>
    <w:rsid w:val="00E7005E"/>
    <w:rsid w:val="00E70110"/>
    <w:rsid w:val="00E70A0D"/>
    <w:rsid w:val="00E7133B"/>
    <w:rsid w:val="00E7142D"/>
    <w:rsid w:val="00E71A6C"/>
    <w:rsid w:val="00E71C2C"/>
    <w:rsid w:val="00E71CF5"/>
    <w:rsid w:val="00E725BC"/>
    <w:rsid w:val="00E72716"/>
    <w:rsid w:val="00E729F5"/>
    <w:rsid w:val="00E73147"/>
    <w:rsid w:val="00E732F0"/>
    <w:rsid w:val="00E735A6"/>
    <w:rsid w:val="00E73A60"/>
    <w:rsid w:val="00E74DBB"/>
    <w:rsid w:val="00E75408"/>
    <w:rsid w:val="00E75D2C"/>
    <w:rsid w:val="00E75D83"/>
    <w:rsid w:val="00E75F77"/>
    <w:rsid w:val="00E761AD"/>
    <w:rsid w:val="00E76221"/>
    <w:rsid w:val="00E77854"/>
    <w:rsid w:val="00E8041F"/>
    <w:rsid w:val="00E8105D"/>
    <w:rsid w:val="00E819E5"/>
    <w:rsid w:val="00E81ACA"/>
    <w:rsid w:val="00E82273"/>
    <w:rsid w:val="00E82287"/>
    <w:rsid w:val="00E82987"/>
    <w:rsid w:val="00E82F21"/>
    <w:rsid w:val="00E82F61"/>
    <w:rsid w:val="00E83172"/>
    <w:rsid w:val="00E83212"/>
    <w:rsid w:val="00E83626"/>
    <w:rsid w:val="00E8392C"/>
    <w:rsid w:val="00E83A99"/>
    <w:rsid w:val="00E83AEA"/>
    <w:rsid w:val="00E83B02"/>
    <w:rsid w:val="00E840A4"/>
    <w:rsid w:val="00E84239"/>
    <w:rsid w:val="00E86CB2"/>
    <w:rsid w:val="00E878B7"/>
    <w:rsid w:val="00E87C98"/>
    <w:rsid w:val="00E87DA3"/>
    <w:rsid w:val="00E90A92"/>
    <w:rsid w:val="00E91DE2"/>
    <w:rsid w:val="00E91EB3"/>
    <w:rsid w:val="00E9229F"/>
    <w:rsid w:val="00E9238B"/>
    <w:rsid w:val="00E923D2"/>
    <w:rsid w:val="00E92690"/>
    <w:rsid w:val="00E92E60"/>
    <w:rsid w:val="00E93774"/>
    <w:rsid w:val="00E937DB"/>
    <w:rsid w:val="00E93D13"/>
    <w:rsid w:val="00E94EE0"/>
    <w:rsid w:val="00E957A7"/>
    <w:rsid w:val="00E959F0"/>
    <w:rsid w:val="00E9601A"/>
    <w:rsid w:val="00E9605B"/>
    <w:rsid w:val="00E96E3A"/>
    <w:rsid w:val="00E97746"/>
    <w:rsid w:val="00E97912"/>
    <w:rsid w:val="00EA062E"/>
    <w:rsid w:val="00EA1068"/>
    <w:rsid w:val="00EA1138"/>
    <w:rsid w:val="00EA1258"/>
    <w:rsid w:val="00EA166E"/>
    <w:rsid w:val="00EA305A"/>
    <w:rsid w:val="00EA32A1"/>
    <w:rsid w:val="00EA3FE7"/>
    <w:rsid w:val="00EA474C"/>
    <w:rsid w:val="00EA4F26"/>
    <w:rsid w:val="00EA5116"/>
    <w:rsid w:val="00EA563A"/>
    <w:rsid w:val="00EA5816"/>
    <w:rsid w:val="00EA64A8"/>
    <w:rsid w:val="00EA65D8"/>
    <w:rsid w:val="00EA6E93"/>
    <w:rsid w:val="00EA742F"/>
    <w:rsid w:val="00EA762F"/>
    <w:rsid w:val="00EB0193"/>
    <w:rsid w:val="00EB07C6"/>
    <w:rsid w:val="00EB0982"/>
    <w:rsid w:val="00EB17AA"/>
    <w:rsid w:val="00EB1AFD"/>
    <w:rsid w:val="00EB24D7"/>
    <w:rsid w:val="00EB27D4"/>
    <w:rsid w:val="00EB29CE"/>
    <w:rsid w:val="00EB3919"/>
    <w:rsid w:val="00EB3927"/>
    <w:rsid w:val="00EB3C13"/>
    <w:rsid w:val="00EB3C33"/>
    <w:rsid w:val="00EB4060"/>
    <w:rsid w:val="00EB42C0"/>
    <w:rsid w:val="00EB4623"/>
    <w:rsid w:val="00EB47B3"/>
    <w:rsid w:val="00EB514F"/>
    <w:rsid w:val="00EB5CDB"/>
    <w:rsid w:val="00EB6347"/>
    <w:rsid w:val="00EB65FE"/>
    <w:rsid w:val="00EB6A63"/>
    <w:rsid w:val="00EB6BF8"/>
    <w:rsid w:val="00EB7132"/>
    <w:rsid w:val="00EB7669"/>
    <w:rsid w:val="00EB7DD2"/>
    <w:rsid w:val="00EB7F44"/>
    <w:rsid w:val="00EC0158"/>
    <w:rsid w:val="00EC0771"/>
    <w:rsid w:val="00EC08B7"/>
    <w:rsid w:val="00EC20AD"/>
    <w:rsid w:val="00EC22DB"/>
    <w:rsid w:val="00EC2913"/>
    <w:rsid w:val="00EC2BF6"/>
    <w:rsid w:val="00EC2DE9"/>
    <w:rsid w:val="00EC33E8"/>
    <w:rsid w:val="00EC34E9"/>
    <w:rsid w:val="00EC3D2C"/>
    <w:rsid w:val="00EC4FE0"/>
    <w:rsid w:val="00EC5076"/>
    <w:rsid w:val="00EC53A8"/>
    <w:rsid w:val="00EC55BB"/>
    <w:rsid w:val="00EC5AEE"/>
    <w:rsid w:val="00EC6564"/>
    <w:rsid w:val="00EC67C0"/>
    <w:rsid w:val="00EC6F65"/>
    <w:rsid w:val="00EC72C6"/>
    <w:rsid w:val="00EC7388"/>
    <w:rsid w:val="00EC74EB"/>
    <w:rsid w:val="00EC7831"/>
    <w:rsid w:val="00EC7891"/>
    <w:rsid w:val="00ED033A"/>
    <w:rsid w:val="00ED0713"/>
    <w:rsid w:val="00ED0B6B"/>
    <w:rsid w:val="00ED0E55"/>
    <w:rsid w:val="00ED0E85"/>
    <w:rsid w:val="00ED1366"/>
    <w:rsid w:val="00ED14FC"/>
    <w:rsid w:val="00ED1812"/>
    <w:rsid w:val="00ED2B8A"/>
    <w:rsid w:val="00ED3309"/>
    <w:rsid w:val="00ED393C"/>
    <w:rsid w:val="00ED4C66"/>
    <w:rsid w:val="00ED4DC7"/>
    <w:rsid w:val="00ED5DD8"/>
    <w:rsid w:val="00ED6765"/>
    <w:rsid w:val="00ED68D1"/>
    <w:rsid w:val="00EE0194"/>
    <w:rsid w:val="00EE0E06"/>
    <w:rsid w:val="00EE16EF"/>
    <w:rsid w:val="00EE2964"/>
    <w:rsid w:val="00EE3C85"/>
    <w:rsid w:val="00EE3D3F"/>
    <w:rsid w:val="00EE4B03"/>
    <w:rsid w:val="00EE4D7E"/>
    <w:rsid w:val="00EE53E4"/>
    <w:rsid w:val="00EE57AF"/>
    <w:rsid w:val="00EE618A"/>
    <w:rsid w:val="00EE6820"/>
    <w:rsid w:val="00EE68C8"/>
    <w:rsid w:val="00EE6A12"/>
    <w:rsid w:val="00EE6A57"/>
    <w:rsid w:val="00EE7016"/>
    <w:rsid w:val="00EF0438"/>
    <w:rsid w:val="00EF0808"/>
    <w:rsid w:val="00EF0A9D"/>
    <w:rsid w:val="00EF0C32"/>
    <w:rsid w:val="00EF1B6C"/>
    <w:rsid w:val="00EF1FA1"/>
    <w:rsid w:val="00EF1FBF"/>
    <w:rsid w:val="00EF236B"/>
    <w:rsid w:val="00EF2966"/>
    <w:rsid w:val="00EF29BF"/>
    <w:rsid w:val="00EF2CFD"/>
    <w:rsid w:val="00EF2FD4"/>
    <w:rsid w:val="00EF3056"/>
    <w:rsid w:val="00EF33E6"/>
    <w:rsid w:val="00EF347B"/>
    <w:rsid w:val="00EF3855"/>
    <w:rsid w:val="00EF3E3C"/>
    <w:rsid w:val="00EF4377"/>
    <w:rsid w:val="00EF470F"/>
    <w:rsid w:val="00EF4FD0"/>
    <w:rsid w:val="00EF50AC"/>
    <w:rsid w:val="00EF528B"/>
    <w:rsid w:val="00EF6467"/>
    <w:rsid w:val="00EF6B43"/>
    <w:rsid w:val="00EF6B77"/>
    <w:rsid w:val="00EF6CE3"/>
    <w:rsid w:val="00EF6D61"/>
    <w:rsid w:val="00EF7222"/>
    <w:rsid w:val="00EF78D6"/>
    <w:rsid w:val="00EF7A68"/>
    <w:rsid w:val="00EF7B89"/>
    <w:rsid w:val="00EF7C2E"/>
    <w:rsid w:val="00F000FB"/>
    <w:rsid w:val="00F00927"/>
    <w:rsid w:val="00F00A5B"/>
    <w:rsid w:val="00F01AFB"/>
    <w:rsid w:val="00F01BF2"/>
    <w:rsid w:val="00F025D5"/>
    <w:rsid w:val="00F02D4D"/>
    <w:rsid w:val="00F030C1"/>
    <w:rsid w:val="00F03319"/>
    <w:rsid w:val="00F03420"/>
    <w:rsid w:val="00F03421"/>
    <w:rsid w:val="00F03949"/>
    <w:rsid w:val="00F03ED5"/>
    <w:rsid w:val="00F0418F"/>
    <w:rsid w:val="00F0500D"/>
    <w:rsid w:val="00F05413"/>
    <w:rsid w:val="00F05818"/>
    <w:rsid w:val="00F069FB"/>
    <w:rsid w:val="00F07170"/>
    <w:rsid w:val="00F074D9"/>
    <w:rsid w:val="00F07BDC"/>
    <w:rsid w:val="00F07C98"/>
    <w:rsid w:val="00F07E5C"/>
    <w:rsid w:val="00F10A06"/>
    <w:rsid w:val="00F10D68"/>
    <w:rsid w:val="00F114BB"/>
    <w:rsid w:val="00F116E0"/>
    <w:rsid w:val="00F11BC6"/>
    <w:rsid w:val="00F120CD"/>
    <w:rsid w:val="00F12612"/>
    <w:rsid w:val="00F12AE0"/>
    <w:rsid w:val="00F12E44"/>
    <w:rsid w:val="00F12EC4"/>
    <w:rsid w:val="00F12EE5"/>
    <w:rsid w:val="00F13D39"/>
    <w:rsid w:val="00F14502"/>
    <w:rsid w:val="00F14CE8"/>
    <w:rsid w:val="00F15012"/>
    <w:rsid w:val="00F15A1F"/>
    <w:rsid w:val="00F16078"/>
    <w:rsid w:val="00F164C3"/>
    <w:rsid w:val="00F16719"/>
    <w:rsid w:val="00F16DC8"/>
    <w:rsid w:val="00F16E89"/>
    <w:rsid w:val="00F16FC9"/>
    <w:rsid w:val="00F17079"/>
    <w:rsid w:val="00F17162"/>
    <w:rsid w:val="00F17732"/>
    <w:rsid w:val="00F2040C"/>
    <w:rsid w:val="00F2058C"/>
    <w:rsid w:val="00F20CDA"/>
    <w:rsid w:val="00F21518"/>
    <w:rsid w:val="00F217A8"/>
    <w:rsid w:val="00F21BA8"/>
    <w:rsid w:val="00F22109"/>
    <w:rsid w:val="00F22C84"/>
    <w:rsid w:val="00F23437"/>
    <w:rsid w:val="00F2350A"/>
    <w:rsid w:val="00F238E7"/>
    <w:rsid w:val="00F23E8E"/>
    <w:rsid w:val="00F24D8A"/>
    <w:rsid w:val="00F24D98"/>
    <w:rsid w:val="00F24E3F"/>
    <w:rsid w:val="00F24F75"/>
    <w:rsid w:val="00F25247"/>
    <w:rsid w:val="00F25526"/>
    <w:rsid w:val="00F257C7"/>
    <w:rsid w:val="00F25E04"/>
    <w:rsid w:val="00F26085"/>
    <w:rsid w:val="00F2608D"/>
    <w:rsid w:val="00F26447"/>
    <w:rsid w:val="00F27545"/>
    <w:rsid w:val="00F3007D"/>
    <w:rsid w:val="00F3079E"/>
    <w:rsid w:val="00F30B1F"/>
    <w:rsid w:val="00F31071"/>
    <w:rsid w:val="00F31A17"/>
    <w:rsid w:val="00F31F72"/>
    <w:rsid w:val="00F32459"/>
    <w:rsid w:val="00F326A0"/>
    <w:rsid w:val="00F328B2"/>
    <w:rsid w:val="00F34491"/>
    <w:rsid w:val="00F34A05"/>
    <w:rsid w:val="00F34FD5"/>
    <w:rsid w:val="00F35ACF"/>
    <w:rsid w:val="00F35CE0"/>
    <w:rsid w:val="00F36942"/>
    <w:rsid w:val="00F3770B"/>
    <w:rsid w:val="00F40308"/>
    <w:rsid w:val="00F40466"/>
    <w:rsid w:val="00F407FE"/>
    <w:rsid w:val="00F409F9"/>
    <w:rsid w:val="00F40A05"/>
    <w:rsid w:val="00F40A30"/>
    <w:rsid w:val="00F40FC0"/>
    <w:rsid w:val="00F41AF3"/>
    <w:rsid w:val="00F41CD9"/>
    <w:rsid w:val="00F42034"/>
    <w:rsid w:val="00F42933"/>
    <w:rsid w:val="00F42A79"/>
    <w:rsid w:val="00F42EBB"/>
    <w:rsid w:val="00F42ECC"/>
    <w:rsid w:val="00F43301"/>
    <w:rsid w:val="00F43438"/>
    <w:rsid w:val="00F436E1"/>
    <w:rsid w:val="00F43B40"/>
    <w:rsid w:val="00F44C06"/>
    <w:rsid w:val="00F451C6"/>
    <w:rsid w:val="00F45355"/>
    <w:rsid w:val="00F458A6"/>
    <w:rsid w:val="00F469CF"/>
    <w:rsid w:val="00F46C8D"/>
    <w:rsid w:val="00F50A38"/>
    <w:rsid w:val="00F5166D"/>
    <w:rsid w:val="00F516DC"/>
    <w:rsid w:val="00F51DAE"/>
    <w:rsid w:val="00F51DEA"/>
    <w:rsid w:val="00F522C9"/>
    <w:rsid w:val="00F532FD"/>
    <w:rsid w:val="00F5356C"/>
    <w:rsid w:val="00F551AE"/>
    <w:rsid w:val="00F556D1"/>
    <w:rsid w:val="00F56FA9"/>
    <w:rsid w:val="00F576AE"/>
    <w:rsid w:val="00F5777C"/>
    <w:rsid w:val="00F57F8C"/>
    <w:rsid w:val="00F60783"/>
    <w:rsid w:val="00F60B75"/>
    <w:rsid w:val="00F61317"/>
    <w:rsid w:val="00F61946"/>
    <w:rsid w:val="00F61D6A"/>
    <w:rsid w:val="00F61E62"/>
    <w:rsid w:val="00F634A9"/>
    <w:rsid w:val="00F64110"/>
    <w:rsid w:val="00F65310"/>
    <w:rsid w:val="00F65955"/>
    <w:rsid w:val="00F65BA5"/>
    <w:rsid w:val="00F66692"/>
    <w:rsid w:val="00F666D7"/>
    <w:rsid w:val="00F66C5A"/>
    <w:rsid w:val="00F67023"/>
    <w:rsid w:val="00F709F8"/>
    <w:rsid w:val="00F70ABC"/>
    <w:rsid w:val="00F70D7A"/>
    <w:rsid w:val="00F71448"/>
    <w:rsid w:val="00F71750"/>
    <w:rsid w:val="00F72E02"/>
    <w:rsid w:val="00F72EDD"/>
    <w:rsid w:val="00F739BF"/>
    <w:rsid w:val="00F74302"/>
    <w:rsid w:val="00F74C74"/>
    <w:rsid w:val="00F750C4"/>
    <w:rsid w:val="00F7540A"/>
    <w:rsid w:val="00F7621B"/>
    <w:rsid w:val="00F76448"/>
    <w:rsid w:val="00F76CB6"/>
    <w:rsid w:val="00F76D28"/>
    <w:rsid w:val="00F771DE"/>
    <w:rsid w:val="00F77594"/>
    <w:rsid w:val="00F80536"/>
    <w:rsid w:val="00F80E01"/>
    <w:rsid w:val="00F80F8C"/>
    <w:rsid w:val="00F8120E"/>
    <w:rsid w:val="00F81227"/>
    <w:rsid w:val="00F81464"/>
    <w:rsid w:val="00F81C9D"/>
    <w:rsid w:val="00F82025"/>
    <w:rsid w:val="00F82F34"/>
    <w:rsid w:val="00F83D29"/>
    <w:rsid w:val="00F83D5F"/>
    <w:rsid w:val="00F843EC"/>
    <w:rsid w:val="00F857D9"/>
    <w:rsid w:val="00F85901"/>
    <w:rsid w:val="00F86800"/>
    <w:rsid w:val="00F86805"/>
    <w:rsid w:val="00F86DB7"/>
    <w:rsid w:val="00F871A4"/>
    <w:rsid w:val="00F87C65"/>
    <w:rsid w:val="00F87FA8"/>
    <w:rsid w:val="00F903FC"/>
    <w:rsid w:val="00F90902"/>
    <w:rsid w:val="00F90CE8"/>
    <w:rsid w:val="00F911A5"/>
    <w:rsid w:val="00F91419"/>
    <w:rsid w:val="00F91CE5"/>
    <w:rsid w:val="00F91E3A"/>
    <w:rsid w:val="00F92269"/>
    <w:rsid w:val="00F92A4F"/>
    <w:rsid w:val="00F92F0B"/>
    <w:rsid w:val="00F933C1"/>
    <w:rsid w:val="00F937C7"/>
    <w:rsid w:val="00F93C67"/>
    <w:rsid w:val="00F942F4"/>
    <w:rsid w:val="00F95193"/>
    <w:rsid w:val="00F95916"/>
    <w:rsid w:val="00F95DDB"/>
    <w:rsid w:val="00F9669E"/>
    <w:rsid w:val="00F96E90"/>
    <w:rsid w:val="00FA0895"/>
    <w:rsid w:val="00FA10C4"/>
    <w:rsid w:val="00FA15B0"/>
    <w:rsid w:val="00FA1D29"/>
    <w:rsid w:val="00FA2808"/>
    <w:rsid w:val="00FA3EBF"/>
    <w:rsid w:val="00FA3FA2"/>
    <w:rsid w:val="00FA4348"/>
    <w:rsid w:val="00FA4576"/>
    <w:rsid w:val="00FA470F"/>
    <w:rsid w:val="00FA569A"/>
    <w:rsid w:val="00FA5ED4"/>
    <w:rsid w:val="00FA63AF"/>
    <w:rsid w:val="00FA67A7"/>
    <w:rsid w:val="00FA68B1"/>
    <w:rsid w:val="00FA6BD2"/>
    <w:rsid w:val="00FA6D4B"/>
    <w:rsid w:val="00FA6E52"/>
    <w:rsid w:val="00FA6FCF"/>
    <w:rsid w:val="00FB0234"/>
    <w:rsid w:val="00FB075E"/>
    <w:rsid w:val="00FB0913"/>
    <w:rsid w:val="00FB091B"/>
    <w:rsid w:val="00FB0DB0"/>
    <w:rsid w:val="00FB197F"/>
    <w:rsid w:val="00FB1DAE"/>
    <w:rsid w:val="00FB1F92"/>
    <w:rsid w:val="00FB2218"/>
    <w:rsid w:val="00FB2E57"/>
    <w:rsid w:val="00FB30B3"/>
    <w:rsid w:val="00FB311C"/>
    <w:rsid w:val="00FB3B26"/>
    <w:rsid w:val="00FB3DEE"/>
    <w:rsid w:val="00FB42E1"/>
    <w:rsid w:val="00FB57A0"/>
    <w:rsid w:val="00FB5BFA"/>
    <w:rsid w:val="00FB5FA9"/>
    <w:rsid w:val="00FB688C"/>
    <w:rsid w:val="00FB6C26"/>
    <w:rsid w:val="00FB71F4"/>
    <w:rsid w:val="00FB7A1C"/>
    <w:rsid w:val="00FB7D77"/>
    <w:rsid w:val="00FC0448"/>
    <w:rsid w:val="00FC07A4"/>
    <w:rsid w:val="00FC08D5"/>
    <w:rsid w:val="00FC0F17"/>
    <w:rsid w:val="00FC1157"/>
    <w:rsid w:val="00FC189E"/>
    <w:rsid w:val="00FC1E7D"/>
    <w:rsid w:val="00FC270D"/>
    <w:rsid w:val="00FC2AD0"/>
    <w:rsid w:val="00FC2C3A"/>
    <w:rsid w:val="00FC35BD"/>
    <w:rsid w:val="00FC4548"/>
    <w:rsid w:val="00FC4FFF"/>
    <w:rsid w:val="00FC53C3"/>
    <w:rsid w:val="00FC57DF"/>
    <w:rsid w:val="00FC5F22"/>
    <w:rsid w:val="00FC62F8"/>
    <w:rsid w:val="00FC634E"/>
    <w:rsid w:val="00FC6440"/>
    <w:rsid w:val="00FC6758"/>
    <w:rsid w:val="00FC695C"/>
    <w:rsid w:val="00FC6C1F"/>
    <w:rsid w:val="00FC6EA8"/>
    <w:rsid w:val="00FC7427"/>
    <w:rsid w:val="00FC7C70"/>
    <w:rsid w:val="00FD02C1"/>
    <w:rsid w:val="00FD04EB"/>
    <w:rsid w:val="00FD05D4"/>
    <w:rsid w:val="00FD0613"/>
    <w:rsid w:val="00FD0C02"/>
    <w:rsid w:val="00FD0F49"/>
    <w:rsid w:val="00FD1239"/>
    <w:rsid w:val="00FD1CE9"/>
    <w:rsid w:val="00FD211A"/>
    <w:rsid w:val="00FD2758"/>
    <w:rsid w:val="00FD2D2C"/>
    <w:rsid w:val="00FD2EB4"/>
    <w:rsid w:val="00FD308A"/>
    <w:rsid w:val="00FD4617"/>
    <w:rsid w:val="00FD59AF"/>
    <w:rsid w:val="00FD633A"/>
    <w:rsid w:val="00FD75A2"/>
    <w:rsid w:val="00FD76D5"/>
    <w:rsid w:val="00FE0243"/>
    <w:rsid w:val="00FE0397"/>
    <w:rsid w:val="00FE04B4"/>
    <w:rsid w:val="00FE0B13"/>
    <w:rsid w:val="00FE1C7B"/>
    <w:rsid w:val="00FE2A47"/>
    <w:rsid w:val="00FE2AE4"/>
    <w:rsid w:val="00FE344C"/>
    <w:rsid w:val="00FE43ED"/>
    <w:rsid w:val="00FE453A"/>
    <w:rsid w:val="00FE4AAA"/>
    <w:rsid w:val="00FE5E3F"/>
    <w:rsid w:val="00FE611F"/>
    <w:rsid w:val="00FE622E"/>
    <w:rsid w:val="00FE6485"/>
    <w:rsid w:val="00FE655E"/>
    <w:rsid w:val="00FE685D"/>
    <w:rsid w:val="00FE691D"/>
    <w:rsid w:val="00FE7356"/>
    <w:rsid w:val="00FE76B5"/>
    <w:rsid w:val="00FE7D30"/>
    <w:rsid w:val="00FF02D6"/>
    <w:rsid w:val="00FF051F"/>
    <w:rsid w:val="00FF077F"/>
    <w:rsid w:val="00FF0A2A"/>
    <w:rsid w:val="00FF0EE6"/>
    <w:rsid w:val="00FF10AC"/>
    <w:rsid w:val="00FF1AA3"/>
    <w:rsid w:val="00FF1AEB"/>
    <w:rsid w:val="00FF1D2D"/>
    <w:rsid w:val="00FF234E"/>
    <w:rsid w:val="00FF2AEF"/>
    <w:rsid w:val="00FF2BF6"/>
    <w:rsid w:val="00FF2E84"/>
    <w:rsid w:val="00FF3049"/>
    <w:rsid w:val="00FF31F4"/>
    <w:rsid w:val="00FF335D"/>
    <w:rsid w:val="00FF3B55"/>
    <w:rsid w:val="00FF3C51"/>
    <w:rsid w:val="00FF3D00"/>
    <w:rsid w:val="00FF3DB9"/>
    <w:rsid w:val="00FF4040"/>
    <w:rsid w:val="00FF4A25"/>
    <w:rsid w:val="00FF4ABA"/>
    <w:rsid w:val="00FF5D25"/>
    <w:rsid w:val="00FF62D5"/>
    <w:rsid w:val="00FF6307"/>
    <w:rsid w:val="00FF7019"/>
    <w:rsid w:val="00FF7098"/>
    <w:rsid w:val="00FF7420"/>
    <w:rsid w:val="00FF7C2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F3FA2"/>
  <w15:docId w15:val="{1D9745BA-EB2A-4CC0-AE15-A02AA591C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954"/>
    <w:pPr>
      <w:spacing w:after="0" w:line="240" w:lineRule="auto"/>
    </w:pPr>
    <w:rPr>
      <w:rFonts w:ascii="Times New Roman" w:eastAsia="Times New Roman" w:hAnsi="Times New Roman" w:cs="Times New Roman"/>
      <w:sz w:val="24"/>
      <w:szCs w:val="24"/>
      <w:lang w:val="es-AR" w:eastAsia="es-ES"/>
    </w:rPr>
  </w:style>
  <w:style w:type="paragraph" w:styleId="Ttulo1">
    <w:name w:val="heading 1"/>
    <w:basedOn w:val="Normal"/>
    <w:next w:val="Normal"/>
    <w:link w:val="Ttulo1Car"/>
    <w:qFormat/>
    <w:rsid w:val="0043716C"/>
    <w:pPr>
      <w:keepNext/>
      <w:jc w:val="center"/>
      <w:outlineLvl w:val="0"/>
    </w:pPr>
    <w:rPr>
      <w:b/>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B7DBD"/>
    <w:pPr>
      <w:spacing w:after="0"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rsid w:val="004B7DBD"/>
    <w:pPr>
      <w:tabs>
        <w:tab w:val="center" w:pos="4252"/>
        <w:tab w:val="right" w:pos="8504"/>
      </w:tabs>
    </w:pPr>
  </w:style>
  <w:style w:type="character" w:customStyle="1" w:styleId="EncabezadoCar">
    <w:name w:val="Encabezado Car"/>
    <w:basedOn w:val="Fuentedeprrafopredeter"/>
    <w:link w:val="Encabezado"/>
    <w:uiPriority w:val="99"/>
    <w:rsid w:val="004B7DB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452BE"/>
    <w:pPr>
      <w:tabs>
        <w:tab w:val="center" w:pos="4252"/>
        <w:tab w:val="right" w:pos="8504"/>
      </w:tabs>
    </w:pPr>
  </w:style>
  <w:style w:type="character" w:customStyle="1" w:styleId="PiedepginaCar">
    <w:name w:val="Pie de página Car"/>
    <w:basedOn w:val="Fuentedeprrafopredeter"/>
    <w:link w:val="Piedepgina"/>
    <w:uiPriority w:val="99"/>
    <w:rsid w:val="009452BE"/>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714E0F"/>
  </w:style>
  <w:style w:type="character" w:styleId="Textoennegrita">
    <w:name w:val="Strong"/>
    <w:basedOn w:val="Fuentedeprrafopredeter"/>
    <w:uiPriority w:val="22"/>
    <w:qFormat/>
    <w:rsid w:val="00F9669E"/>
    <w:rPr>
      <w:b/>
      <w:bCs/>
    </w:rPr>
  </w:style>
  <w:style w:type="character" w:styleId="nfasis">
    <w:name w:val="Emphasis"/>
    <w:basedOn w:val="Fuentedeprrafopredeter"/>
    <w:uiPriority w:val="20"/>
    <w:qFormat/>
    <w:rsid w:val="00405C75"/>
    <w:rPr>
      <w:i/>
      <w:iCs/>
    </w:rPr>
  </w:style>
  <w:style w:type="character" w:styleId="Hipervnculo">
    <w:name w:val="Hyperlink"/>
    <w:basedOn w:val="Fuentedeprrafopredeter"/>
    <w:uiPriority w:val="99"/>
    <w:unhideWhenUsed/>
    <w:rsid w:val="00BE664C"/>
    <w:rPr>
      <w:color w:val="0000FF"/>
      <w:u w:val="single"/>
    </w:rPr>
  </w:style>
  <w:style w:type="paragraph" w:styleId="NormalWeb">
    <w:name w:val="Normal (Web)"/>
    <w:basedOn w:val="Normal"/>
    <w:uiPriority w:val="99"/>
    <w:unhideWhenUsed/>
    <w:rsid w:val="00C32A13"/>
    <w:pPr>
      <w:spacing w:before="100" w:beforeAutospacing="1" w:after="100" w:afterAutospacing="1"/>
    </w:pPr>
    <w:rPr>
      <w:lang w:val="es-ES"/>
    </w:rPr>
  </w:style>
  <w:style w:type="paragraph" w:styleId="Prrafodelista">
    <w:name w:val="List Paragraph"/>
    <w:basedOn w:val="Normal"/>
    <w:uiPriority w:val="34"/>
    <w:qFormat/>
    <w:rsid w:val="004E26E1"/>
    <w:pPr>
      <w:ind w:left="720"/>
      <w:contextualSpacing/>
    </w:pPr>
  </w:style>
  <w:style w:type="character" w:customStyle="1" w:styleId="il">
    <w:name w:val="il"/>
    <w:basedOn w:val="Fuentedeprrafopredeter"/>
    <w:rsid w:val="006D7304"/>
  </w:style>
  <w:style w:type="paragraph" w:customStyle="1" w:styleId="m8704301863426101007gmail-msonospacing">
    <w:name w:val="m_8704301863426101007gmail-msonospacing"/>
    <w:basedOn w:val="Normal"/>
    <w:rsid w:val="00AD5528"/>
    <w:pPr>
      <w:spacing w:before="100" w:beforeAutospacing="1" w:after="100" w:afterAutospacing="1"/>
    </w:pPr>
    <w:rPr>
      <w:lang w:val="es-ES"/>
    </w:rPr>
  </w:style>
  <w:style w:type="paragraph" w:styleId="Mapadeldocumento">
    <w:name w:val="Document Map"/>
    <w:basedOn w:val="Normal"/>
    <w:link w:val="MapadeldocumentoCar"/>
    <w:uiPriority w:val="99"/>
    <w:semiHidden/>
    <w:unhideWhenUsed/>
    <w:rsid w:val="007B1998"/>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B1998"/>
    <w:rPr>
      <w:rFonts w:ascii="Tahoma" w:eastAsia="Times New Roman" w:hAnsi="Tahoma" w:cs="Tahoma"/>
      <w:sz w:val="16"/>
      <w:szCs w:val="16"/>
      <w:lang w:val="es-AR" w:eastAsia="es-ES"/>
    </w:rPr>
  </w:style>
  <w:style w:type="paragraph" w:customStyle="1" w:styleId="m-1521485545592880315gmail-m-863768036420469408gmail-msonospacing">
    <w:name w:val="m_-1521485545592880315gmail-m_-863768036420469408gmail-msonospacing"/>
    <w:basedOn w:val="Normal"/>
    <w:rsid w:val="00E10ED8"/>
    <w:pPr>
      <w:spacing w:before="100" w:beforeAutospacing="1" w:after="100" w:afterAutospacing="1"/>
    </w:pPr>
    <w:rPr>
      <w:lang w:eastAsia="es-AR"/>
    </w:rPr>
  </w:style>
  <w:style w:type="paragraph" w:styleId="Revisin">
    <w:name w:val="Revision"/>
    <w:hidden/>
    <w:uiPriority w:val="99"/>
    <w:semiHidden/>
    <w:rsid w:val="00852DF7"/>
    <w:pPr>
      <w:spacing w:after="0" w:line="240" w:lineRule="auto"/>
    </w:pPr>
    <w:rPr>
      <w:rFonts w:ascii="Times New Roman" w:eastAsia="Times New Roman" w:hAnsi="Times New Roman" w:cs="Times New Roman"/>
      <w:sz w:val="24"/>
      <w:szCs w:val="24"/>
      <w:lang w:val="es-AR" w:eastAsia="es-ES"/>
    </w:rPr>
  </w:style>
  <w:style w:type="paragraph" w:styleId="Textodeglobo">
    <w:name w:val="Balloon Text"/>
    <w:basedOn w:val="Normal"/>
    <w:link w:val="TextodegloboCar"/>
    <w:uiPriority w:val="99"/>
    <w:semiHidden/>
    <w:unhideWhenUsed/>
    <w:rsid w:val="00852DF7"/>
    <w:rPr>
      <w:rFonts w:ascii="Tahoma" w:hAnsi="Tahoma" w:cs="Tahoma"/>
      <w:sz w:val="16"/>
      <w:szCs w:val="16"/>
    </w:rPr>
  </w:style>
  <w:style w:type="character" w:customStyle="1" w:styleId="TextodegloboCar">
    <w:name w:val="Texto de globo Car"/>
    <w:basedOn w:val="Fuentedeprrafopredeter"/>
    <w:link w:val="Textodeglobo"/>
    <w:uiPriority w:val="99"/>
    <w:semiHidden/>
    <w:rsid w:val="00852DF7"/>
    <w:rPr>
      <w:rFonts w:ascii="Tahoma" w:eastAsia="Times New Roman" w:hAnsi="Tahoma" w:cs="Tahoma"/>
      <w:sz w:val="16"/>
      <w:szCs w:val="16"/>
      <w:lang w:val="es-AR" w:eastAsia="es-ES"/>
    </w:rPr>
  </w:style>
  <w:style w:type="paragraph" w:customStyle="1" w:styleId="m-2475203752769406836gmail-msonospacing">
    <w:name w:val="m_-2475203752769406836gmail-msonospacing"/>
    <w:basedOn w:val="Normal"/>
    <w:rsid w:val="000B5353"/>
    <w:pPr>
      <w:spacing w:before="100" w:beforeAutospacing="1" w:after="100" w:afterAutospacing="1"/>
    </w:pPr>
    <w:rPr>
      <w:lang w:eastAsia="es-AR"/>
    </w:rPr>
  </w:style>
  <w:style w:type="paragraph" w:customStyle="1" w:styleId="m2120149212647178491gmail-msonospacing">
    <w:name w:val="m_2120149212647178491gmail-msonospacing"/>
    <w:basedOn w:val="Normal"/>
    <w:rsid w:val="00C24736"/>
    <w:pPr>
      <w:spacing w:before="100" w:beforeAutospacing="1" w:after="100" w:afterAutospacing="1"/>
    </w:pPr>
    <w:rPr>
      <w:lang w:val="es-ES"/>
    </w:rPr>
  </w:style>
  <w:style w:type="paragraph" w:customStyle="1" w:styleId="m-1168598571638178937gmail-m-2475203752769406836gmail-msonospacing">
    <w:name w:val="m_-1168598571638178937gmail-m-2475203752769406836gmail-msonospacing"/>
    <w:basedOn w:val="Normal"/>
    <w:rsid w:val="00297296"/>
    <w:pPr>
      <w:spacing w:before="100" w:beforeAutospacing="1" w:after="100" w:afterAutospacing="1"/>
    </w:pPr>
    <w:rPr>
      <w:lang w:eastAsia="es-AR"/>
    </w:rPr>
  </w:style>
  <w:style w:type="character" w:customStyle="1" w:styleId="m-1168598571638178937gmail-apple-converted-space">
    <w:name w:val="m_-1168598571638178937gmail-apple-converted-space"/>
    <w:basedOn w:val="Fuentedeprrafopredeter"/>
    <w:rsid w:val="00297296"/>
  </w:style>
  <w:style w:type="paragraph" w:customStyle="1" w:styleId="m-3246014302924043566gmail-msonospacing">
    <w:name w:val="m_-3246014302924043566gmail-msonospacing"/>
    <w:basedOn w:val="Normal"/>
    <w:rsid w:val="005716F1"/>
    <w:pPr>
      <w:spacing w:before="100" w:beforeAutospacing="1" w:after="100" w:afterAutospacing="1"/>
    </w:pPr>
    <w:rPr>
      <w:lang w:eastAsia="es-AR"/>
    </w:rPr>
  </w:style>
  <w:style w:type="character" w:customStyle="1" w:styleId="m-3246014302924043566gmail-apple-converted-space">
    <w:name w:val="m_-3246014302924043566gmail-apple-converted-space"/>
    <w:basedOn w:val="Fuentedeprrafopredeter"/>
    <w:rsid w:val="005716F1"/>
  </w:style>
  <w:style w:type="character" w:customStyle="1" w:styleId="m-3246014302924043566gmail-il">
    <w:name w:val="m_-3246014302924043566gmail-il"/>
    <w:basedOn w:val="Fuentedeprrafopredeter"/>
    <w:rsid w:val="005716F1"/>
  </w:style>
  <w:style w:type="paragraph" w:customStyle="1" w:styleId="m-6031375546862652978gmail-m8812078976886722187gmail-m-3246014302924043566gmail-msonospacing">
    <w:name w:val="m_-6031375546862652978gmail-m_8812078976886722187gmail-m-3246014302924043566gmail-msonospacing"/>
    <w:basedOn w:val="Normal"/>
    <w:rsid w:val="002D67E9"/>
    <w:pPr>
      <w:spacing w:before="100" w:beforeAutospacing="1" w:after="100" w:afterAutospacing="1"/>
    </w:pPr>
    <w:rPr>
      <w:lang w:eastAsia="es-AR"/>
    </w:rPr>
  </w:style>
  <w:style w:type="character" w:customStyle="1" w:styleId="m-6031375546862652978gmail-m8812078976886722187gmail-apple-converted-space">
    <w:name w:val="m_-6031375546862652978gmail-m_8812078976886722187gmail-apple-converted-space"/>
    <w:basedOn w:val="Fuentedeprrafopredeter"/>
    <w:rsid w:val="002D67E9"/>
  </w:style>
  <w:style w:type="character" w:customStyle="1" w:styleId="m-6031375546862652978gmail-m8812078976886722187gmail-m-3246014302924043566gmail-apple-converted-space">
    <w:name w:val="m_-6031375546862652978gmail-m_8812078976886722187gmail-m-3246014302924043566gmail-apple-converted-space"/>
    <w:basedOn w:val="Fuentedeprrafopredeter"/>
    <w:rsid w:val="002D67E9"/>
  </w:style>
  <w:style w:type="character" w:customStyle="1" w:styleId="m-6031375546862652978gmail-m8812078976886722187gmail-m-3246014302924043566gmail-il">
    <w:name w:val="m_-6031375546862652978gmail-m_8812078976886722187gmail-m-3246014302924043566gmail-il"/>
    <w:basedOn w:val="Fuentedeprrafopredeter"/>
    <w:rsid w:val="002D67E9"/>
  </w:style>
  <w:style w:type="character" w:customStyle="1" w:styleId="m866592344145238742gmail-apple-converted-space">
    <w:name w:val="m_866592344145238742gmail-apple-converted-space"/>
    <w:basedOn w:val="Fuentedeprrafopredeter"/>
    <w:rsid w:val="000A3344"/>
  </w:style>
  <w:style w:type="character" w:customStyle="1" w:styleId="m866592344145238742gmail-il">
    <w:name w:val="m_866592344145238742gmail-il"/>
    <w:basedOn w:val="Fuentedeprrafopredeter"/>
    <w:rsid w:val="000A3344"/>
  </w:style>
  <w:style w:type="paragraph" w:customStyle="1" w:styleId="m-6885805505365997595gmail-m7588102389048634775gmail-m-6031375546862652978gmail-m8812078976886722187gmail-m-3246014302924043566gmail-msonospacing">
    <w:name w:val="m_-6885805505365997595gmail-m7588102389048634775gmail-m-6031375546862652978gmail-m8812078976886722187gmail-m-3246014302924043566gmail-msonospacing"/>
    <w:basedOn w:val="Normal"/>
    <w:rsid w:val="003D3B79"/>
    <w:pPr>
      <w:spacing w:before="100" w:beforeAutospacing="1" w:after="100" w:afterAutospacing="1"/>
    </w:pPr>
    <w:rPr>
      <w:lang w:eastAsia="es-AR"/>
    </w:rPr>
  </w:style>
  <w:style w:type="character" w:customStyle="1" w:styleId="m-6885805505365997595gmail-m7588102389048634775gmail-m-6031375546862652978gmail-m8812078976886722187gmail-apple-converted-space">
    <w:name w:val="m_-6885805505365997595gmail-m7588102389048634775gmail-m-6031375546862652978gmail-m8812078976886722187gmail-apple-converted-space"/>
    <w:basedOn w:val="Fuentedeprrafopredeter"/>
    <w:rsid w:val="003D3B79"/>
  </w:style>
  <w:style w:type="character" w:customStyle="1" w:styleId="m-6885805505365997595gmail-il">
    <w:name w:val="m_-6885805505365997595gmail-il"/>
    <w:basedOn w:val="Fuentedeprrafopredeter"/>
    <w:rsid w:val="003D3B79"/>
  </w:style>
  <w:style w:type="character" w:customStyle="1" w:styleId="m-8936086209964586001gmail-il">
    <w:name w:val="m_-8936086209964586001gmail-il"/>
    <w:basedOn w:val="Fuentedeprrafopredeter"/>
    <w:rsid w:val="00855242"/>
  </w:style>
  <w:style w:type="character" w:customStyle="1" w:styleId="m9203289273271456066gmail-apple-converted-space">
    <w:name w:val="m_9203289273271456066gmail-apple-converted-space"/>
    <w:basedOn w:val="Fuentedeprrafopredeter"/>
    <w:rsid w:val="00C07653"/>
  </w:style>
  <w:style w:type="paragraph" w:customStyle="1" w:styleId="m-4929040308592682147gmail-m1009008321379429737gmail-m-6031375546862652978gmail-m8812078976886722187gmail-m-3246014302924043566gmail-msonospacing">
    <w:name w:val="m_-4929040308592682147gmail-m1009008321379429737gmail-m-6031375546862652978gmail-m8812078976886722187gmail-m-3246014302924043566gmail-msonospacing"/>
    <w:basedOn w:val="Normal"/>
    <w:rsid w:val="00191027"/>
    <w:pPr>
      <w:spacing w:before="100" w:beforeAutospacing="1" w:after="100" w:afterAutospacing="1"/>
    </w:pPr>
    <w:rPr>
      <w:lang w:eastAsia="es-AR"/>
    </w:rPr>
  </w:style>
  <w:style w:type="character" w:customStyle="1" w:styleId="m-4929040308592682147gmail-m1009008321379429737gmail-m-6031375546862652978gmail-m8812078976886722187gmail-apple-converted-space">
    <w:name w:val="m_-4929040308592682147gmail-m1009008321379429737gmail-m-6031375546862652978gmail-m8812078976886722187gmail-apple-converted-space"/>
    <w:basedOn w:val="Fuentedeprrafopredeter"/>
    <w:rsid w:val="00191027"/>
  </w:style>
  <w:style w:type="character" w:customStyle="1" w:styleId="m-4929040308592682147gmail-m1009008321379429737gmail-m-6885805505365997595gmail-il">
    <w:name w:val="m_-4929040308592682147gmail-m1009008321379429737gmail-m-6885805505365997595gmail-il"/>
    <w:basedOn w:val="Fuentedeprrafopredeter"/>
    <w:rsid w:val="00191027"/>
  </w:style>
  <w:style w:type="character" w:customStyle="1" w:styleId="m-4929040308592682147gmail-m1009008321379429737gmail-m9203289273271456066gmail-apple-converted-space">
    <w:name w:val="m_-4929040308592682147gmail-m1009008321379429737gmail-m9203289273271456066gmail-apple-converted-space"/>
    <w:basedOn w:val="Fuentedeprrafopredeter"/>
    <w:rsid w:val="00191027"/>
  </w:style>
  <w:style w:type="character" w:customStyle="1" w:styleId="m-4929040308592682147gmail-m1009008321379429737gmail-m-8936086209964586001gmail-il">
    <w:name w:val="m_-4929040308592682147gmail-m1009008321379429737gmail-m-8936086209964586001gmail-il"/>
    <w:basedOn w:val="Fuentedeprrafopredeter"/>
    <w:rsid w:val="00191027"/>
  </w:style>
  <w:style w:type="character" w:customStyle="1" w:styleId="m-2832797034215271507gmail-m-4929040308592682147gmail-m1009008321379429737gmail-m9203289273271456066gmail-apple-converted-space">
    <w:name w:val="m_-2832797034215271507gmail-m-4929040308592682147gmail-m1009008321379429737gmail-m9203289273271456066gmail-apple-converted-space"/>
    <w:basedOn w:val="Fuentedeprrafopredeter"/>
    <w:rsid w:val="00AE2B0F"/>
  </w:style>
  <w:style w:type="character" w:customStyle="1" w:styleId="m-3584587087540422625gmail-apple-converted-space">
    <w:name w:val="m_-3584587087540422625gmail-apple-converted-space"/>
    <w:basedOn w:val="Fuentedeprrafopredeter"/>
    <w:rsid w:val="006B4E65"/>
  </w:style>
  <w:style w:type="paragraph" w:customStyle="1" w:styleId="m5219817215698919318gmail-m-4929040308592682147gmail-m1009008321379429737gmail-m-6031375546862652978gmail-m8812078976886722187gmail-m-3246014302924043566gmail-msonospacing">
    <w:name w:val="m_5219817215698919318gmail-m-4929040308592682147gmail-m1009008321379429737gmail-m-6031375546862652978gmail-m8812078976886722187gmail-m-3246014302924043566gmail-msonospacing"/>
    <w:basedOn w:val="Normal"/>
    <w:rsid w:val="001E56AA"/>
    <w:pPr>
      <w:spacing w:before="100" w:beforeAutospacing="1" w:after="100" w:afterAutospacing="1"/>
    </w:pPr>
    <w:rPr>
      <w:lang w:eastAsia="es-AR"/>
    </w:rPr>
  </w:style>
  <w:style w:type="character" w:customStyle="1" w:styleId="m5219817215698919318gmail-m-4929040308592682147gmail-m1009008321379429737gmail-m-6031375546862652978gmail-m8812078976886722187gmail-apple-converted-space">
    <w:name w:val="m_5219817215698919318gmail-m-4929040308592682147gmail-m1009008321379429737gmail-m-6031375546862652978gmail-m8812078976886722187gmail-apple-converted-space"/>
    <w:basedOn w:val="Fuentedeprrafopredeter"/>
    <w:rsid w:val="001E56AA"/>
  </w:style>
  <w:style w:type="character" w:customStyle="1" w:styleId="m5219817215698919318gmail-m-4929040308592682147gmail-m1009008321379429737gmail-m-6885805505365997595gmail-il">
    <w:name w:val="m_5219817215698919318gmail-m-4929040308592682147gmail-m1009008321379429737gmail-m-6885805505365997595gmail-il"/>
    <w:basedOn w:val="Fuentedeprrafopredeter"/>
    <w:rsid w:val="001E56AA"/>
  </w:style>
  <w:style w:type="table" w:styleId="Tablaconcuadrcula">
    <w:name w:val="Table Grid"/>
    <w:basedOn w:val="Tablanormal"/>
    <w:uiPriority w:val="59"/>
    <w:rsid w:val="00151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43716C"/>
    <w:rPr>
      <w:rFonts w:ascii="Times New Roman" w:eastAsia="Times New Roman" w:hAnsi="Times New Roman" w:cs="Times New Roman"/>
      <w:b/>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230">
      <w:bodyDiv w:val="1"/>
      <w:marLeft w:val="0"/>
      <w:marRight w:val="0"/>
      <w:marTop w:val="0"/>
      <w:marBottom w:val="0"/>
      <w:divBdr>
        <w:top w:val="none" w:sz="0" w:space="0" w:color="auto"/>
        <w:left w:val="none" w:sz="0" w:space="0" w:color="auto"/>
        <w:bottom w:val="none" w:sz="0" w:space="0" w:color="auto"/>
        <w:right w:val="none" w:sz="0" w:space="0" w:color="auto"/>
      </w:divBdr>
    </w:div>
    <w:div w:id="24866565">
      <w:bodyDiv w:val="1"/>
      <w:marLeft w:val="0"/>
      <w:marRight w:val="0"/>
      <w:marTop w:val="0"/>
      <w:marBottom w:val="0"/>
      <w:divBdr>
        <w:top w:val="none" w:sz="0" w:space="0" w:color="auto"/>
        <w:left w:val="none" w:sz="0" w:space="0" w:color="auto"/>
        <w:bottom w:val="none" w:sz="0" w:space="0" w:color="auto"/>
        <w:right w:val="none" w:sz="0" w:space="0" w:color="auto"/>
      </w:divBdr>
    </w:div>
    <w:div w:id="42024461">
      <w:bodyDiv w:val="1"/>
      <w:marLeft w:val="0"/>
      <w:marRight w:val="0"/>
      <w:marTop w:val="0"/>
      <w:marBottom w:val="0"/>
      <w:divBdr>
        <w:top w:val="none" w:sz="0" w:space="0" w:color="auto"/>
        <w:left w:val="none" w:sz="0" w:space="0" w:color="auto"/>
        <w:bottom w:val="none" w:sz="0" w:space="0" w:color="auto"/>
        <w:right w:val="none" w:sz="0" w:space="0" w:color="auto"/>
      </w:divBdr>
    </w:div>
    <w:div w:id="95253823">
      <w:bodyDiv w:val="1"/>
      <w:marLeft w:val="0"/>
      <w:marRight w:val="0"/>
      <w:marTop w:val="0"/>
      <w:marBottom w:val="0"/>
      <w:divBdr>
        <w:top w:val="none" w:sz="0" w:space="0" w:color="auto"/>
        <w:left w:val="none" w:sz="0" w:space="0" w:color="auto"/>
        <w:bottom w:val="none" w:sz="0" w:space="0" w:color="auto"/>
        <w:right w:val="none" w:sz="0" w:space="0" w:color="auto"/>
      </w:divBdr>
    </w:div>
    <w:div w:id="167870219">
      <w:bodyDiv w:val="1"/>
      <w:marLeft w:val="0"/>
      <w:marRight w:val="0"/>
      <w:marTop w:val="0"/>
      <w:marBottom w:val="0"/>
      <w:divBdr>
        <w:top w:val="none" w:sz="0" w:space="0" w:color="auto"/>
        <w:left w:val="none" w:sz="0" w:space="0" w:color="auto"/>
        <w:bottom w:val="none" w:sz="0" w:space="0" w:color="auto"/>
        <w:right w:val="none" w:sz="0" w:space="0" w:color="auto"/>
      </w:divBdr>
    </w:div>
    <w:div w:id="196703969">
      <w:bodyDiv w:val="1"/>
      <w:marLeft w:val="0"/>
      <w:marRight w:val="0"/>
      <w:marTop w:val="0"/>
      <w:marBottom w:val="0"/>
      <w:divBdr>
        <w:top w:val="none" w:sz="0" w:space="0" w:color="auto"/>
        <w:left w:val="none" w:sz="0" w:space="0" w:color="auto"/>
        <w:bottom w:val="none" w:sz="0" w:space="0" w:color="auto"/>
        <w:right w:val="none" w:sz="0" w:space="0" w:color="auto"/>
      </w:divBdr>
    </w:div>
    <w:div w:id="212161707">
      <w:bodyDiv w:val="1"/>
      <w:marLeft w:val="0"/>
      <w:marRight w:val="0"/>
      <w:marTop w:val="0"/>
      <w:marBottom w:val="0"/>
      <w:divBdr>
        <w:top w:val="none" w:sz="0" w:space="0" w:color="auto"/>
        <w:left w:val="none" w:sz="0" w:space="0" w:color="auto"/>
        <w:bottom w:val="none" w:sz="0" w:space="0" w:color="auto"/>
        <w:right w:val="none" w:sz="0" w:space="0" w:color="auto"/>
      </w:divBdr>
    </w:div>
    <w:div w:id="231621581">
      <w:bodyDiv w:val="1"/>
      <w:marLeft w:val="0"/>
      <w:marRight w:val="0"/>
      <w:marTop w:val="0"/>
      <w:marBottom w:val="0"/>
      <w:divBdr>
        <w:top w:val="none" w:sz="0" w:space="0" w:color="auto"/>
        <w:left w:val="none" w:sz="0" w:space="0" w:color="auto"/>
        <w:bottom w:val="none" w:sz="0" w:space="0" w:color="auto"/>
        <w:right w:val="none" w:sz="0" w:space="0" w:color="auto"/>
      </w:divBdr>
    </w:div>
    <w:div w:id="278532012">
      <w:bodyDiv w:val="1"/>
      <w:marLeft w:val="0"/>
      <w:marRight w:val="0"/>
      <w:marTop w:val="0"/>
      <w:marBottom w:val="0"/>
      <w:divBdr>
        <w:top w:val="none" w:sz="0" w:space="0" w:color="auto"/>
        <w:left w:val="none" w:sz="0" w:space="0" w:color="auto"/>
        <w:bottom w:val="none" w:sz="0" w:space="0" w:color="auto"/>
        <w:right w:val="none" w:sz="0" w:space="0" w:color="auto"/>
      </w:divBdr>
    </w:div>
    <w:div w:id="279797022">
      <w:bodyDiv w:val="1"/>
      <w:marLeft w:val="0"/>
      <w:marRight w:val="0"/>
      <w:marTop w:val="0"/>
      <w:marBottom w:val="0"/>
      <w:divBdr>
        <w:top w:val="none" w:sz="0" w:space="0" w:color="auto"/>
        <w:left w:val="none" w:sz="0" w:space="0" w:color="auto"/>
        <w:bottom w:val="none" w:sz="0" w:space="0" w:color="auto"/>
        <w:right w:val="none" w:sz="0" w:space="0" w:color="auto"/>
      </w:divBdr>
    </w:div>
    <w:div w:id="283922179">
      <w:bodyDiv w:val="1"/>
      <w:marLeft w:val="0"/>
      <w:marRight w:val="0"/>
      <w:marTop w:val="0"/>
      <w:marBottom w:val="0"/>
      <w:divBdr>
        <w:top w:val="none" w:sz="0" w:space="0" w:color="auto"/>
        <w:left w:val="none" w:sz="0" w:space="0" w:color="auto"/>
        <w:bottom w:val="none" w:sz="0" w:space="0" w:color="auto"/>
        <w:right w:val="none" w:sz="0" w:space="0" w:color="auto"/>
      </w:divBdr>
    </w:div>
    <w:div w:id="321276679">
      <w:bodyDiv w:val="1"/>
      <w:marLeft w:val="0"/>
      <w:marRight w:val="0"/>
      <w:marTop w:val="0"/>
      <w:marBottom w:val="0"/>
      <w:divBdr>
        <w:top w:val="none" w:sz="0" w:space="0" w:color="auto"/>
        <w:left w:val="none" w:sz="0" w:space="0" w:color="auto"/>
        <w:bottom w:val="none" w:sz="0" w:space="0" w:color="auto"/>
        <w:right w:val="none" w:sz="0" w:space="0" w:color="auto"/>
      </w:divBdr>
    </w:div>
    <w:div w:id="338122236">
      <w:bodyDiv w:val="1"/>
      <w:marLeft w:val="0"/>
      <w:marRight w:val="0"/>
      <w:marTop w:val="0"/>
      <w:marBottom w:val="0"/>
      <w:divBdr>
        <w:top w:val="none" w:sz="0" w:space="0" w:color="auto"/>
        <w:left w:val="none" w:sz="0" w:space="0" w:color="auto"/>
        <w:bottom w:val="none" w:sz="0" w:space="0" w:color="auto"/>
        <w:right w:val="none" w:sz="0" w:space="0" w:color="auto"/>
      </w:divBdr>
      <w:divsChild>
        <w:div w:id="154148953">
          <w:marLeft w:val="0"/>
          <w:marRight w:val="0"/>
          <w:marTop w:val="0"/>
          <w:marBottom w:val="0"/>
          <w:divBdr>
            <w:top w:val="none" w:sz="0" w:space="0" w:color="auto"/>
            <w:left w:val="none" w:sz="0" w:space="0" w:color="auto"/>
            <w:bottom w:val="none" w:sz="0" w:space="0" w:color="auto"/>
            <w:right w:val="none" w:sz="0" w:space="0" w:color="auto"/>
          </w:divBdr>
        </w:div>
      </w:divsChild>
    </w:div>
    <w:div w:id="366294908">
      <w:bodyDiv w:val="1"/>
      <w:marLeft w:val="0"/>
      <w:marRight w:val="0"/>
      <w:marTop w:val="0"/>
      <w:marBottom w:val="0"/>
      <w:divBdr>
        <w:top w:val="none" w:sz="0" w:space="0" w:color="auto"/>
        <w:left w:val="none" w:sz="0" w:space="0" w:color="auto"/>
        <w:bottom w:val="none" w:sz="0" w:space="0" w:color="auto"/>
        <w:right w:val="none" w:sz="0" w:space="0" w:color="auto"/>
      </w:divBdr>
    </w:div>
    <w:div w:id="380328877">
      <w:bodyDiv w:val="1"/>
      <w:marLeft w:val="0"/>
      <w:marRight w:val="0"/>
      <w:marTop w:val="0"/>
      <w:marBottom w:val="0"/>
      <w:divBdr>
        <w:top w:val="none" w:sz="0" w:space="0" w:color="auto"/>
        <w:left w:val="none" w:sz="0" w:space="0" w:color="auto"/>
        <w:bottom w:val="none" w:sz="0" w:space="0" w:color="auto"/>
        <w:right w:val="none" w:sz="0" w:space="0" w:color="auto"/>
      </w:divBdr>
    </w:div>
    <w:div w:id="381756466">
      <w:bodyDiv w:val="1"/>
      <w:marLeft w:val="0"/>
      <w:marRight w:val="0"/>
      <w:marTop w:val="0"/>
      <w:marBottom w:val="0"/>
      <w:divBdr>
        <w:top w:val="none" w:sz="0" w:space="0" w:color="auto"/>
        <w:left w:val="none" w:sz="0" w:space="0" w:color="auto"/>
        <w:bottom w:val="none" w:sz="0" w:space="0" w:color="auto"/>
        <w:right w:val="none" w:sz="0" w:space="0" w:color="auto"/>
      </w:divBdr>
    </w:div>
    <w:div w:id="393046716">
      <w:bodyDiv w:val="1"/>
      <w:marLeft w:val="0"/>
      <w:marRight w:val="0"/>
      <w:marTop w:val="0"/>
      <w:marBottom w:val="0"/>
      <w:divBdr>
        <w:top w:val="none" w:sz="0" w:space="0" w:color="auto"/>
        <w:left w:val="none" w:sz="0" w:space="0" w:color="auto"/>
        <w:bottom w:val="none" w:sz="0" w:space="0" w:color="auto"/>
        <w:right w:val="none" w:sz="0" w:space="0" w:color="auto"/>
      </w:divBdr>
    </w:div>
    <w:div w:id="431752488">
      <w:bodyDiv w:val="1"/>
      <w:marLeft w:val="0"/>
      <w:marRight w:val="0"/>
      <w:marTop w:val="0"/>
      <w:marBottom w:val="0"/>
      <w:divBdr>
        <w:top w:val="none" w:sz="0" w:space="0" w:color="auto"/>
        <w:left w:val="none" w:sz="0" w:space="0" w:color="auto"/>
        <w:bottom w:val="none" w:sz="0" w:space="0" w:color="auto"/>
        <w:right w:val="none" w:sz="0" w:space="0" w:color="auto"/>
      </w:divBdr>
    </w:div>
    <w:div w:id="434403965">
      <w:bodyDiv w:val="1"/>
      <w:marLeft w:val="0"/>
      <w:marRight w:val="0"/>
      <w:marTop w:val="0"/>
      <w:marBottom w:val="0"/>
      <w:divBdr>
        <w:top w:val="none" w:sz="0" w:space="0" w:color="auto"/>
        <w:left w:val="none" w:sz="0" w:space="0" w:color="auto"/>
        <w:bottom w:val="none" w:sz="0" w:space="0" w:color="auto"/>
        <w:right w:val="none" w:sz="0" w:space="0" w:color="auto"/>
      </w:divBdr>
      <w:divsChild>
        <w:div w:id="333532967">
          <w:marLeft w:val="0"/>
          <w:marRight w:val="0"/>
          <w:marTop w:val="0"/>
          <w:marBottom w:val="0"/>
          <w:divBdr>
            <w:top w:val="none" w:sz="0" w:space="0" w:color="auto"/>
            <w:left w:val="none" w:sz="0" w:space="0" w:color="auto"/>
            <w:bottom w:val="none" w:sz="0" w:space="0" w:color="auto"/>
            <w:right w:val="none" w:sz="0" w:space="0" w:color="auto"/>
          </w:divBdr>
          <w:divsChild>
            <w:div w:id="1931816483">
              <w:marLeft w:val="0"/>
              <w:marRight w:val="0"/>
              <w:marTop w:val="0"/>
              <w:marBottom w:val="0"/>
              <w:divBdr>
                <w:top w:val="none" w:sz="0" w:space="0" w:color="auto"/>
                <w:left w:val="none" w:sz="0" w:space="0" w:color="auto"/>
                <w:bottom w:val="none" w:sz="0" w:space="0" w:color="auto"/>
                <w:right w:val="none" w:sz="0" w:space="0" w:color="auto"/>
              </w:divBdr>
              <w:divsChild>
                <w:div w:id="705564152">
                  <w:marLeft w:val="0"/>
                  <w:marRight w:val="0"/>
                  <w:marTop w:val="0"/>
                  <w:marBottom w:val="0"/>
                  <w:divBdr>
                    <w:top w:val="none" w:sz="0" w:space="0" w:color="auto"/>
                    <w:left w:val="none" w:sz="0" w:space="0" w:color="auto"/>
                    <w:bottom w:val="none" w:sz="0" w:space="0" w:color="auto"/>
                    <w:right w:val="none" w:sz="0" w:space="0" w:color="auto"/>
                  </w:divBdr>
                  <w:divsChild>
                    <w:div w:id="2132085752">
                      <w:marLeft w:val="0"/>
                      <w:marRight w:val="0"/>
                      <w:marTop w:val="0"/>
                      <w:marBottom w:val="0"/>
                      <w:divBdr>
                        <w:top w:val="none" w:sz="0" w:space="0" w:color="auto"/>
                        <w:left w:val="none" w:sz="0" w:space="0" w:color="auto"/>
                        <w:bottom w:val="none" w:sz="0" w:space="0" w:color="auto"/>
                        <w:right w:val="none" w:sz="0" w:space="0" w:color="auto"/>
                      </w:divBdr>
                      <w:divsChild>
                        <w:div w:id="81336939">
                          <w:marLeft w:val="0"/>
                          <w:marRight w:val="0"/>
                          <w:marTop w:val="0"/>
                          <w:marBottom w:val="0"/>
                          <w:divBdr>
                            <w:top w:val="none" w:sz="0" w:space="0" w:color="auto"/>
                            <w:left w:val="none" w:sz="0" w:space="0" w:color="auto"/>
                            <w:bottom w:val="none" w:sz="0" w:space="0" w:color="auto"/>
                            <w:right w:val="none" w:sz="0" w:space="0" w:color="auto"/>
                          </w:divBdr>
                          <w:divsChild>
                            <w:div w:id="2017225969">
                              <w:marLeft w:val="0"/>
                              <w:marRight w:val="0"/>
                              <w:marTop w:val="0"/>
                              <w:marBottom w:val="0"/>
                              <w:divBdr>
                                <w:top w:val="none" w:sz="0" w:space="0" w:color="auto"/>
                                <w:left w:val="none" w:sz="0" w:space="0" w:color="auto"/>
                                <w:bottom w:val="none" w:sz="0" w:space="0" w:color="auto"/>
                                <w:right w:val="none" w:sz="0" w:space="0" w:color="auto"/>
                              </w:divBdr>
                              <w:divsChild>
                                <w:div w:id="175921822">
                                  <w:marLeft w:val="0"/>
                                  <w:marRight w:val="0"/>
                                  <w:marTop w:val="0"/>
                                  <w:marBottom w:val="0"/>
                                  <w:divBdr>
                                    <w:top w:val="none" w:sz="0" w:space="0" w:color="auto"/>
                                    <w:left w:val="none" w:sz="0" w:space="0" w:color="auto"/>
                                    <w:bottom w:val="none" w:sz="0" w:space="0" w:color="auto"/>
                                    <w:right w:val="none" w:sz="0" w:space="0" w:color="auto"/>
                                  </w:divBdr>
                                  <w:divsChild>
                                    <w:div w:id="1081365590">
                                      <w:marLeft w:val="0"/>
                                      <w:marRight w:val="0"/>
                                      <w:marTop w:val="0"/>
                                      <w:marBottom w:val="0"/>
                                      <w:divBdr>
                                        <w:top w:val="none" w:sz="0" w:space="0" w:color="auto"/>
                                        <w:left w:val="none" w:sz="0" w:space="0" w:color="auto"/>
                                        <w:bottom w:val="none" w:sz="0" w:space="0" w:color="auto"/>
                                        <w:right w:val="none" w:sz="0" w:space="0" w:color="auto"/>
                                      </w:divBdr>
                                      <w:divsChild>
                                        <w:div w:id="815101548">
                                          <w:marLeft w:val="0"/>
                                          <w:marRight w:val="0"/>
                                          <w:marTop w:val="0"/>
                                          <w:marBottom w:val="0"/>
                                          <w:divBdr>
                                            <w:top w:val="none" w:sz="0" w:space="0" w:color="auto"/>
                                            <w:left w:val="none" w:sz="0" w:space="0" w:color="auto"/>
                                            <w:bottom w:val="none" w:sz="0" w:space="0" w:color="auto"/>
                                            <w:right w:val="none" w:sz="0" w:space="0" w:color="auto"/>
                                          </w:divBdr>
                                          <w:divsChild>
                                            <w:div w:id="360789991">
                                              <w:marLeft w:val="0"/>
                                              <w:marRight w:val="0"/>
                                              <w:marTop w:val="0"/>
                                              <w:marBottom w:val="0"/>
                                              <w:divBdr>
                                                <w:top w:val="single" w:sz="12" w:space="2" w:color="FFFFCC"/>
                                                <w:left w:val="single" w:sz="12" w:space="2" w:color="FFFFCC"/>
                                                <w:bottom w:val="single" w:sz="12" w:space="2" w:color="FFFFCC"/>
                                                <w:right w:val="single" w:sz="12" w:space="0" w:color="FFFFCC"/>
                                              </w:divBdr>
                                              <w:divsChild>
                                                <w:div w:id="195046427">
                                                  <w:marLeft w:val="0"/>
                                                  <w:marRight w:val="0"/>
                                                  <w:marTop w:val="0"/>
                                                  <w:marBottom w:val="0"/>
                                                  <w:divBdr>
                                                    <w:top w:val="none" w:sz="0" w:space="0" w:color="auto"/>
                                                    <w:left w:val="none" w:sz="0" w:space="0" w:color="auto"/>
                                                    <w:bottom w:val="none" w:sz="0" w:space="0" w:color="auto"/>
                                                    <w:right w:val="none" w:sz="0" w:space="0" w:color="auto"/>
                                                  </w:divBdr>
                                                  <w:divsChild>
                                                    <w:div w:id="1049304333">
                                                      <w:marLeft w:val="0"/>
                                                      <w:marRight w:val="0"/>
                                                      <w:marTop w:val="0"/>
                                                      <w:marBottom w:val="0"/>
                                                      <w:divBdr>
                                                        <w:top w:val="none" w:sz="0" w:space="0" w:color="auto"/>
                                                        <w:left w:val="none" w:sz="0" w:space="0" w:color="auto"/>
                                                        <w:bottom w:val="none" w:sz="0" w:space="0" w:color="auto"/>
                                                        <w:right w:val="none" w:sz="0" w:space="0" w:color="auto"/>
                                                      </w:divBdr>
                                                      <w:divsChild>
                                                        <w:div w:id="537161771">
                                                          <w:marLeft w:val="0"/>
                                                          <w:marRight w:val="0"/>
                                                          <w:marTop w:val="0"/>
                                                          <w:marBottom w:val="0"/>
                                                          <w:divBdr>
                                                            <w:top w:val="none" w:sz="0" w:space="0" w:color="auto"/>
                                                            <w:left w:val="none" w:sz="0" w:space="0" w:color="auto"/>
                                                            <w:bottom w:val="none" w:sz="0" w:space="0" w:color="auto"/>
                                                            <w:right w:val="none" w:sz="0" w:space="0" w:color="auto"/>
                                                          </w:divBdr>
                                                          <w:divsChild>
                                                            <w:div w:id="861430381">
                                                              <w:marLeft w:val="0"/>
                                                              <w:marRight w:val="0"/>
                                                              <w:marTop w:val="0"/>
                                                              <w:marBottom w:val="0"/>
                                                              <w:divBdr>
                                                                <w:top w:val="none" w:sz="0" w:space="0" w:color="auto"/>
                                                                <w:left w:val="none" w:sz="0" w:space="0" w:color="auto"/>
                                                                <w:bottom w:val="none" w:sz="0" w:space="0" w:color="auto"/>
                                                                <w:right w:val="none" w:sz="0" w:space="0" w:color="auto"/>
                                                              </w:divBdr>
                                                              <w:divsChild>
                                                                <w:div w:id="1773548349">
                                                                  <w:marLeft w:val="0"/>
                                                                  <w:marRight w:val="0"/>
                                                                  <w:marTop w:val="0"/>
                                                                  <w:marBottom w:val="0"/>
                                                                  <w:divBdr>
                                                                    <w:top w:val="none" w:sz="0" w:space="0" w:color="auto"/>
                                                                    <w:left w:val="none" w:sz="0" w:space="0" w:color="auto"/>
                                                                    <w:bottom w:val="none" w:sz="0" w:space="0" w:color="auto"/>
                                                                    <w:right w:val="none" w:sz="0" w:space="0" w:color="auto"/>
                                                                  </w:divBdr>
                                                                  <w:divsChild>
                                                                    <w:div w:id="11611255">
                                                                      <w:marLeft w:val="0"/>
                                                                      <w:marRight w:val="0"/>
                                                                      <w:marTop w:val="0"/>
                                                                      <w:marBottom w:val="0"/>
                                                                      <w:divBdr>
                                                                        <w:top w:val="none" w:sz="0" w:space="0" w:color="auto"/>
                                                                        <w:left w:val="none" w:sz="0" w:space="0" w:color="auto"/>
                                                                        <w:bottom w:val="none" w:sz="0" w:space="0" w:color="auto"/>
                                                                        <w:right w:val="none" w:sz="0" w:space="0" w:color="auto"/>
                                                                      </w:divBdr>
                                                                      <w:divsChild>
                                                                        <w:div w:id="1182011647">
                                                                          <w:marLeft w:val="0"/>
                                                                          <w:marRight w:val="0"/>
                                                                          <w:marTop w:val="0"/>
                                                                          <w:marBottom w:val="0"/>
                                                                          <w:divBdr>
                                                                            <w:top w:val="none" w:sz="0" w:space="0" w:color="auto"/>
                                                                            <w:left w:val="none" w:sz="0" w:space="0" w:color="auto"/>
                                                                            <w:bottom w:val="none" w:sz="0" w:space="0" w:color="auto"/>
                                                                            <w:right w:val="none" w:sz="0" w:space="0" w:color="auto"/>
                                                                          </w:divBdr>
                                                                          <w:divsChild>
                                                                            <w:div w:id="1953052214">
                                                                              <w:marLeft w:val="0"/>
                                                                              <w:marRight w:val="0"/>
                                                                              <w:marTop w:val="0"/>
                                                                              <w:marBottom w:val="0"/>
                                                                              <w:divBdr>
                                                                                <w:top w:val="none" w:sz="0" w:space="0" w:color="auto"/>
                                                                                <w:left w:val="none" w:sz="0" w:space="0" w:color="auto"/>
                                                                                <w:bottom w:val="none" w:sz="0" w:space="0" w:color="auto"/>
                                                                                <w:right w:val="none" w:sz="0" w:space="0" w:color="auto"/>
                                                                              </w:divBdr>
                                                                              <w:divsChild>
                                                                                <w:div w:id="1128669056">
                                                                                  <w:marLeft w:val="0"/>
                                                                                  <w:marRight w:val="0"/>
                                                                                  <w:marTop w:val="0"/>
                                                                                  <w:marBottom w:val="0"/>
                                                                                  <w:divBdr>
                                                                                    <w:top w:val="none" w:sz="0" w:space="0" w:color="auto"/>
                                                                                    <w:left w:val="none" w:sz="0" w:space="0" w:color="auto"/>
                                                                                    <w:bottom w:val="none" w:sz="0" w:space="0" w:color="auto"/>
                                                                                    <w:right w:val="none" w:sz="0" w:space="0" w:color="auto"/>
                                                                                  </w:divBdr>
                                                                                  <w:divsChild>
                                                                                    <w:div w:id="516388634">
                                                                                      <w:marLeft w:val="0"/>
                                                                                      <w:marRight w:val="0"/>
                                                                                      <w:marTop w:val="0"/>
                                                                                      <w:marBottom w:val="0"/>
                                                                                      <w:divBdr>
                                                                                        <w:top w:val="none" w:sz="0" w:space="0" w:color="auto"/>
                                                                                        <w:left w:val="none" w:sz="0" w:space="0" w:color="auto"/>
                                                                                        <w:bottom w:val="none" w:sz="0" w:space="0" w:color="auto"/>
                                                                                        <w:right w:val="none" w:sz="0" w:space="0" w:color="auto"/>
                                                                                      </w:divBdr>
                                                                                      <w:divsChild>
                                                                                        <w:div w:id="1217861975">
                                                                                          <w:marLeft w:val="0"/>
                                                                                          <w:marRight w:val="120"/>
                                                                                          <w:marTop w:val="0"/>
                                                                                          <w:marBottom w:val="150"/>
                                                                                          <w:divBdr>
                                                                                            <w:top w:val="single" w:sz="2" w:space="0" w:color="EFEFEF"/>
                                                                                            <w:left w:val="single" w:sz="6" w:space="0" w:color="EFEFEF"/>
                                                                                            <w:bottom w:val="single" w:sz="6" w:space="0" w:color="E2E2E2"/>
                                                                                            <w:right w:val="single" w:sz="6" w:space="0" w:color="EFEFEF"/>
                                                                                          </w:divBdr>
                                                                                          <w:divsChild>
                                                                                            <w:div w:id="1674185951">
                                                                                              <w:marLeft w:val="0"/>
                                                                                              <w:marRight w:val="0"/>
                                                                                              <w:marTop w:val="0"/>
                                                                                              <w:marBottom w:val="0"/>
                                                                                              <w:divBdr>
                                                                                                <w:top w:val="none" w:sz="0" w:space="0" w:color="auto"/>
                                                                                                <w:left w:val="none" w:sz="0" w:space="0" w:color="auto"/>
                                                                                                <w:bottom w:val="none" w:sz="0" w:space="0" w:color="auto"/>
                                                                                                <w:right w:val="none" w:sz="0" w:space="0" w:color="auto"/>
                                                                                              </w:divBdr>
                                                                                              <w:divsChild>
                                                                                                <w:div w:id="468287182">
                                                                                                  <w:marLeft w:val="0"/>
                                                                                                  <w:marRight w:val="0"/>
                                                                                                  <w:marTop w:val="0"/>
                                                                                                  <w:marBottom w:val="0"/>
                                                                                                  <w:divBdr>
                                                                                                    <w:top w:val="none" w:sz="0" w:space="0" w:color="auto"/>
                                                                                                    <w:left w:val="none" w:sz="0" w:space="0" w:color="auto"/>
                                                                                                    <w:bottom w:val="none" w:sz="0" w:space="0" w:color="auto"/>
                                                                                                    <w:right w:val="none" w:sz="0" w:space="0" w:color="auto"/>
                                                                                                  </w:divBdr>
                                                                                                  <w:divsChild>
                                                                                                    <w:div w:id="1502696605">
                                                                                                      <w:marLeft w:val="0"/>
                                                                                                      <w:marRight w:val="0"/>
                                                                                                      <w:marTop w:val="0"/>
                                                                                                      <w:marBottom w:val="0"/>
                                                                                                      <w:divBdr>
                                                                                                        <w:top w:val="none" w:sz="0" w:space="0" w:color="auto"/>
                                                                                                        <w:left w:val="none" w:sz="0" w:space="0" w:color="auto"/>
                                                                                                        <w:bottom w:val="none" w:sz="0" w:space="0" w:color="auto"/>
                                                                                                        <w:right w:val="none" w:sz="0" w:space="0" w:color="auto"/>
                                                                                                      </w:divBdr>
                                                                                                      <w:divsChild>
                                                                                                        <w:div w:id="498734664">
                                                                                                          <w:marLeft w:val="0"/>
                                                                                                          <w:marRight w:val="0"/>
                                                                                                          <w:marTop w:val="0"/>
                                                                                                          <w:marBottom w:val="0"/>
                                                                                                          <w:divBdr>
                                                                                                            <w:top w:val="none" w:sz="0" w:space="0" w:color="auto"/>
                                                                                                            <w:left w:val="none" w:sz="0" w:space="0" w:color="auto"/>
                                                                                                            <w:bottom w:val="none" w:sz="0" w:space="0" w:color="auto"/>
                                                                                                            <w:right w:val="none" w:sz="0" w:space="0" w:color="auto"/>
                                                                                                          </w:divBdr>
                                                                                                          <w:divsChild>
                                                                                                            <w:div w:id="1350063020">
                                                                                                              <w:marLeft w:val="0"/>
                                                                                                              <w:marRight w:val="0"/>
                                                                                                              <w:marTop w:val="0"/>
                                                                                                              <w:marBottom w:val="0"/>
                                                                                                              <w:divBdr>
                                                                                                                <w:top w:val="single" w:sz="2" w:space="4" w:color="D0D0D0"/>
                                                                                                                <w:left w:val="single" w:sz="2" w:space="0" w:color="D0D0D0"/>
                                                                                                                <w:bottom w:val="single" w:sz="2" w:space="4" w:color="D0D0D0"/>
                                                                                                                <w:right w:val="single" w:sz="2" w:space="0" w:color="D0D0D0"/>
                                                                                                              </w:divBdr>
                                                                                                              <w:divsChild>
                                                                                                                <w:div w:id="1683362155">
                                                                                                                  <w:marLeft w:val="225"/>
                                                                                                                  <w:marRight w:val="225"/>
                                                                                                                  <w:marTop w:val="75"/>
                                                                                                                  <w:marBottom w:val="75"/>
                                                                                                                  <w:divBdr>
                                                                                                                    <w:top w:val="none" w:sz="0" w:space="0" w:color="auto"/>
                                                                                                                    <w:left w:val="none" w:sz="0" w:space="0" w:color="auto"/>
                                                                                                                    <w:bottom w:val="none" w:sz="0" w:space="0" w:color="auto"/>
                                                                                                                    <w:right w:val="none" w:sz="0" w:space="0" w:color="auto"/>
                                                                                                                  </w:divBdr>
                                                                                                                  <w:divsChild>
                                                                                                                    <w:div w:id="1823618384">
                                                                                                                      <w:marLeft w:val="0"/>
                                                                                                                      <w:marRight w:val="0"/>
                                                                                                                      <w:marTop w:val="0"/>
                                                                                                                      <w:marBottom w:val="0"/>
                                                                                                                      <w:divBdr>
                                                                                                                        <w:top w:val="single" w:sz="6" w:space="0" w:color="auto"/>
                                                                                                                        <w:left w:val="single" w:sz="6" w:space="0" w:color="auto"/>
                                                                                                                        <w:bottom w:val="single" w:sz="6" w:space="0" w:color="auto"/>
                                                                                                                        <w:right w:val="single" w:sz="6" w:space="0" w:color="auto"/>
                                                                                                                      </w:divBdr>
                                                                                                                      <w:divsChild>
                                                                                                                        <w:div w:id="1857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856561">
      <w:bodyDiv w:val="1"/>
      <w:marLeft w:val="0"/>
      <w:marRight w:val="0"/>
      <w:marTop w:val="0"/>
      <w:marBottom w:val="0"/>
      <w:divBdr>
        <w:top w:val="none" w:sz="0" w:space="0" w:color="auto"/>
        <w:left w:val="none" w:sz="0" w:space="0" w:color="auto"/>
        <w:bottom w:val="none" w:sz="0" w:space="0" w:color="auto"/>
        <w:right w:val="none" w:sz="0" w:space="0" w:color="auto"/>
      </w:divBdr>
    </w:div>
    <w:div w:id="469900986">
      <w:bodyDiv w:val="1"/>
      <w:marLeft w:val="0"/>
      <w:marRight w:val="0"/>
      <w:marTop w:val="0"/>
      <w:marBottom w:val="0"/>
      <w:divBdr>
        <w:top w:val="none" w:sz="0" w:space="0" w:color="auto"/>
        <w:left w:val="none" w:sz="0" w:space="0" w:color="auto"/>
        <w:bottom w:val="none" w:sz="0" w:space="0" w:color="auto"/>
        <w:right w:val="none" w:sz="0" w:space="0" w:color="auto"/>
      </w:divBdr>
    </w:div>
    <w:div w:id="494877553">
      <w:bodyDiv w:val="1"/>
      <w:marLeft w:val="0"/>
      <w:marRight w:val="0"/>
      <w:marTop w:val="0"/>
      <w:marBottom w:val="0"/>
      <w:divBdr>
        <w:top w:val="none" w:sz="0" w:space="0" w:color="auto"/>
        <w:left w:val="none" w:sz="0" w:space="0" w:color="auto"/>
        <w:bottom w:val="none" w:sz="0" w:space="0" w:color="auto"/>
        <w:right w:val="none" w:sz="0" w:space="0" w:color="auto"/>
      </w:divBdr>
    </w:div>
    <w:div w:id="556015790">
      <w:bodyDiv w:val="1"/>
      <w:marLeft w:val="0"/>
      <w:marRight w:val="0"/>
      <w:marTop w:val="0"/>
      <w:marBottom w:val="0"/>
      <w:divBdr>
        <w:top w:val="none" w:sz="0" w:space="0" w:color="auto"/>
        <w:left w:val="none" w:sz="0" w:space="0" w:color="auto"/>
        <w:bottom w:val="none" w:sz="0" w:space="0" w:color="auto"/>
        <w:right w:val="none" w:sz="0" w:space="0" w:color="auto"/>
      </w:divBdr>
    </w:div>
    <w:div w:id="617108311">
      <w:bodyDiv w:val="1"/>
      <w:marLeft w:val="0"/>
      <w:marRight w:val="0"/>
      <w:marTop w:val="0"/>
      <w:marBottom w:val="0"/>
      <w:divBdr>
        <w:top w:val="none" w:sz="0" w:space="0" w:color="auto"/>
        <w:left w:val="none" w:sz="0" w:space="0" w:color="auto"/>
        <w:bottom w:val="none" w:sz="0" w:space="0" w:color="auto"/>
        <w:right w:val="none" w:sz="0" w:space="0" w:color="auto"/>
      </w:divBdr>
    </w:div>
    <w:div w:id="619532457">
      <w:bodyDiv w:val="1"/>
      <w:marLeft w:val="0"/>
      <w:marRight w:val="0"/>
      <w:marTop w:val="0"/>
      <w:marBottom w:val="0"/>
      <w:divBdr>
        <w:top w:val="none" w:sz="0" w:space="0" w:color="auto"/>
        <w:left w:val="none" w:sz="0" w:space="0" w:color="auto"/>
        <w:bottom w:val="none" w:sz="0" w:space="0" w:color="auto"/>
        <w:right w:val="none" w:sz="0" w:space="0" w:color="auto"/>
      </w:divBdr>
    </w:div>
    <w:div w:id="625745123">
      <w:bodyDiv w:val="1"/>
      <w:marLeft w:val="0"/>
      <w:marRight w:val="0"/>
      <w:marTop w:val="0"/>
      <w:marBottom w:val="0"/>
      <w:divBdr>
        <w:top w:val="none" w:sz="0" w:space="0" w:color="auto"/>
        <w:left w:val="none" w:sz="0" w:space="0" w:color="auto"/>
        <w:bottom w:val="none" w:sz="0" w:space="0" w:color="auto"/>
        <w:right w:val="none" w:sz="0" w:space="0" w:color="auto"/>
      </w:divBdr>
    </w:div>
    <w:div w:id="674651337">
      <w:bodyDiv w:val="1"/>
      <w:marLeft w:val="0"/>
      <w:marRight w:val="0"/>
      <w:marTop w:val="0"/>
      <w:marBottom w:val="0"/>
      <w:divBdr>
        <w:top w:val="none" w:sz="0" w:space="0" w:color="auto"/>
        <w:left w:val="none" w:sz="0" w:space="0" w:color="auto"/>
        <w:bottom w:val="none" w:sz="0" w:space="0" w:color="auto"/>
        <w:right w:val="none" w:sz="0" w:space="0" w:color="auto"/>
      </w:divBdr>
    </w:div>
    <w:div w:id="687607362">
      <w:bodyDiv w:val="1"/>
      <w:marLeft w:val="0"/>
      <w:marRight w:val="0"/>
      <w:marTop w:val="0"/>
      <w:marBottom w:val="0"/>
      <w:divBdr>
        <w:top w:val="none" w:sz="0" w:space="0" w:color="auto"/>
        <w:left w:val="none" w:sz="0" w:space="0" w:color="auto"/>
        <w:bottom w:val="none" w:sz="0" w:space="0" w:color="auto"/>
        <w:right w:val="none" w:sz="0" w:space="0" w:color="auto"/>
      </w:divBdr>
    </w:div>
    <w:div w:id="689338527">
      <w:bodyDiv w:val="1"/>
      <w:marLeft w:val="0"/>
      <w:marRight w:val="0"/>
      <w:marTop w:val="0"/>
      <w:marBottom w:val="0"/>
      <w:divBdr>
        <w:top w:val="none" w:sz="0" w:space="0" w:color="auto"/>
        <w:left w:val="none" w:sz="0" w:space="0" w:color="auto"/>
        <w:bottom w:val="none" w:sz="0" w:space="0" w:color="auto"/>
        <w:right w:val="none" w:sz="0" w:space="0" w:color="auto"/>
      </w:divBdr>
    </w:div>
    <w:div w:id="713968183">
      <w:bodyDiv w:val="1"/>
      <w:marLeft w:val="0"/>
      <w:marRight w:val="0"/>
      <w:marTop w:val="0"/>
      <w:marBottom w:val="0"/>
      <w:divBdr>
        <w:top w:val="none" w:sz="0" w:space="0" w:color="auto"/>
        <w:left w:val="none" w:sz="0" w:space="0" w:color="auto"/>
        <w:bottom w:val="none" w:sz="0" w:space="0" w:color="auto"/>
        <w:right w:val="none" w:sz="0" w:space="0" w:color="auto"/>
      </w:divBdr>
    </w:div>
    <w:div w:id="724137095">
      <w:bodyDiv w:val="1"/>
      <w:marLeft w:val="0"/>
      <w:marRight w:val="0"/>
      <w:marTop w:val="0"/>
      <w:marBottom w:val="0"/>
      <w:divBdr>
        <w:top w:val="none" w:sz="0" w:space="0" w:color="auto"/>
        <w:left w:val="none" w:sz="0" w:space="0" w:color="auto"/>
        <w:bottom w:val="none" w:sz="0" w:space="0" w:color="auto"/>
        <w:right w:val="none" w:sz="0" w:space="0" w:color="auto"/>
      </w:divBdr>
    </w:div>
    <w:div w:id="728042461">
      <w:bodyDiv w:val="1"/>
      <w:marLeft w:val="0"/>
      <w:marRight w:val="0"/>
      <w:marTop w:val="0"/>
      <w:marBottom w:val="0"/>
      <w:divBdr>
        <w:top w:val="none" w:sz="0" w:space="0" w:color="auto"/>
        <w:left w:val="none" w:sz="0" w:space="0" w:color="auto"/>
        <w:bottom w:val="none" w:sz="0" w:space="0" w:color="auto"/>
        <w:right w:val="none" w:sz="0" w:space="0" w:color="auto"/>
      </w:divBdr>
    </w:div>
    <w:div w:id="776830281">
      <w:bodyDiv w:val="1"/>
      <w:marLeft w:val="0"/>
      <w:marRight w:val="0"/>
      <w:marTop w:val="0"/>
      <w:marBottom w:val="0"/>
      <w:divBdr>
        <w:top w:val="none" w:sz="0" w:space="0" w:color="auto"/>
        <w:left w:val="none" w:sz="0" w:space="0" w:color="auto"/>
        <w:bottom w:val="none" w:sz="0" w:space="0" w:color="auto"/>
        <w:right w:val="none" w:sz="0" w:space="0" w:color="auto"/>
      </w:divBdr>
    </w:div>
    <w:div w:id="782460097">
      <w:bodyDiv w:val="1"/>
      <w:marLeft w:val="0"/>
      <w:marRight w:val="0"/>
      <w:marTop w:val="0"/>
      <w:marBottom w:val="0"/>
      <w:divBdr>
        <w:top w:val="none" w:sz="0" w:space="0" w:color="auto"/>
        <w:left w:val="none" w:sz="0" w:space="0" w:color="auto"/>
        <w:bottom w:val="none" w:sz="0" w:space="0" w:color="auto"/>
        <w:right w:val="none" w:sz="0" w:space="0" w:color="auto"/>
      </w:divBdr>
    </w:div>
    <w:div w:id="809638135">
      <w:bodyDiv w:val="1"/>
      <w:marLeft w:val="0"/>
      <w:marRight w:val="0"/>
      <w:marTop w:val="0"/>
      <w:marBottom w:val="0"/>
      <w:divBdr>
        <w:top w:val="none" w:sz="0" w:space="0" w:color="auto"/>
        <w:left w:val="none" w:sz="0" w:space="0" w:color="auto"/>
        <w:bottom w:val="none" w:sz="0" w:space="0" w:color="auto"/>
        <w:right w:val="none" w:sz="0" w:space="0" w:color="auto"/>
      </w:divBdr>
    </w:div>
    <w:div w:id="822548668">
      <w:bodyDiv w:val="1"/>
      <w:marLeft w:val="0"/>
      <w:marRight w:val="0"/>
      <w:marTop w:val="0"/>
      <w:marBottom w:val="0"/>
      <w:divBdr>
        <w:top w:val="none" w:sz="0" w:space="0" w:color="auto"/>
        <w:left w:val="none" w:sz="0" w:space="0" w:color="auto"/>
        <w:bottom w:val="none" w:sz="0" w:space="0" w:color="auto"/>
        <w:right w:val="none" w:sz="0" w:space="0" w:color="auto"/>
      </w:divBdr>
    </w:div>
    <w:div w:id="885720676">
      <w:bodyDiv w:val="1"/>
      <w:marLeft w:val="0"/>
      <w:marRight w:val="0"/>
      <w:marTop w:val="0"/>
      <w:marBottom w:val="0"/>
      <w:divBdr>
        <w:top w:val="none" w:sz="0" w:space="0" w:color="auto"/>
        <w:left w:val="none" w:sz="0" w:space="0" w:color="auto"/>
        <w:bottom w:val="none" w:sz="0" w:space="0" w:color="auto"/>
        <w:right w:val="none" w:sz="0" w:space="0" w:color="auto"/>
      </w:divBdr>
    </w:div>
    <w:div w:id="945775883">
      <w:bodyDiv w:val="1"/>
      <w:marLeft w:val="0"/>
      <w:marRight w:val="0"/>
      <w:marTop w:val="0"/>
      <w:marBottom w:val="0"/>
      <w:divBdr>
        <w:top w:val="none" w:sz="0" w:space="0" w:color="auto"/>
        <w:left w:val="none" w:sz="0" w:space="0" w:color="auto"/>
        <w:bottom w:val="none" w:sz="0" w:space="0" w:color="auto"/>
        <w:right w:val="none" w:sz="0" w:space="0" w:color="auto"/>
      </w:divBdr>
    </w:div>
    <w:div w:id="981693990">
      <w:bodyDiv w:val="1"/>
      <w:marLeft w:val="0"/>
      <w:marRight w:val="0"/>
      <w:marTop w:val="0"/>
      <w:marBottom w:val="0"/>
      <w:divBdr>
        <w:top w:val="none" w:sz="0" w:space="0" w:color="auto"/>
        <w:left w:val="none" w:sz="0" w:space="0" w:color="auto"/>
        <w:bottom w:val="none" w:sz="0" w:space="0" w:color="auto"/>
        <w:right w:val="none" w:sz="0" w:space="0" w:color="auto"/>
      </w:divBdr>
    </w:div>
    <w:div w:id="1008404217">
      <w:bodyDiv w:val="1"/>
      <w:marLeft w:val="0"/>
      <w:marRight w:val="0"/>
      <w:marTop w:val="0"/>
      <w:marBottom w:val="0"/>
      <w:divBdr>
        <w:top w:val="none" w:sz="0" w:space="0" w:color="auto"/>
        <w:left w:val="none" w:sz="0" w:space="0" w:color="auto"/>
        <w:bottom w:val="none" w:sz="0" w:space="0" w:color="auto"/>
        <w:right w:val="none" w:sz="0" w:space="0" w:color="auto"/>
      </w:divBdr>
    </w:div>
    <w:div w:id="1012950391">
      <w:bodyDiv w:val="1"/>
      <w:marLeft w:val="0"/>
      <w:marRight w:val="0"/>
      <w:marTop w:val="0"/>
      <w:marBottom w:val="0"/>
      <w:divBdr>
        <w:top w:val="none" w:sz="0" w:space="0" w:color="auto"/>
        <w:left w:val="none" w:sz="0" w:space="0" w:color="auto"/>
        <w:bottom w:val="none" w:sz="0" w:space="0" w:color="auto"/>
        <w:right w:val="none" w:sz="0" w:space="0" w:color="auto"/>
      </w:divBdr>
    </w:div>
    <w:div w:id="1072897770">
      <w:bodyDiv w:val="1"/>
      <w:marLeft w:val="0"/>
      <w:marRight w:val="0"/>
      <w:marTop w:val="0"/>
      <w:marBottom w:val="0"/>
      <w:divBdr>
        <w:top w:val="none" w:sz="0" w:space="0" w:color="auto"/>
        <w:left w:val="none" w:sz="0" w:space="0" w:color="auto"/>
        <w:bottom w:val="none" w:sz="0" w:space="0" w:color="auto"/>
        <w:right w:val="none" w:sz="0" w:space="0" w:color="auto"/>
      </w:divBdr>
    </w:div>
    <w:div w:id="1088770453">
      <w:bodyDiv w:val="1"/>
      <w:marLeft w:val="0"/>
      <w:marRight w:val="0"/>
      <w:marTop w:val="0"/>
      <w:marBottom w:val="0"/>
      <w:divBdr>
        <w:top w:val="none" w:sz="0" w:space="0" w:color="auto"/>
        <w:left w:val="none" w:sz="0" w:space="0" w:color="auto"/>
        <w:bottom w:val="none" w:sz="0" w:space="0" w:color="auto"/>
        <w:right w:val="none" w:sz="0" w:space="0" w:color="auto"/>
      </w:divBdr>
    </w:div>
    <w:div w:id="1089620309">
      <w:bodyDiv w:val="1"/>
      <w:marLeft w:val="0"/>
      <w:marRight w:val="0"/>
      <w:marTop w:val="0"/>
      <w:marBottom w:val="0"/>
      <w:divBdr>
        <w:top w:val="none" w:sz="0" w:space="0" w:color="auto"/>
        <w:left w:val="none" w:sz="0" w:space="0" w:color="auto"/>
        <w:bottom w:val="none" w:sz="0" w:space="0" w:color="auto"/>
        <w:right w:val="none" w:sz="0" w:space="0" w:color="auto"/>
      </w:divBdr>
      <w:divsChild>
        <w:div w:id="718864813">
          <w:marLeft w:val="0"/>
          <w:marRight w:val="0"/>
          <w:marTop w:val="0"/>
          <w:marBottom w:val="0"/>
          <w:divBdr>
            <w:top w:val="none" w:sz="0" w:space="0" w:color="auto"/>
            <w:left w:val="none" w:sz="0" w:space="0" w:color="auto"/>
            <w:bottom w:val="none" w:sz="0" w:space="0" w:color="auto"/>
            <w:right w:val="none" w:sz="0" w:space="0" w:color="auto"/>
          </w:divBdr>
        </w:div>
      </w:divsChild>
    </w:div>
    <w:div w:id="1099646601">
      <w:bodyDiv w:val="1"/>
      <w:marLeft w:val="0"/>
      <w:marRight w:val="0"/>
      <w:marTop w:val="0"/>
      <w:marBottom w:val="0"/>
      <w:divBdr>
        <w:top w:val="none" w:sz="0" w:space="0" w:color="auto"/>
        <w:left w:val="none" w:sz="0" w:space="0" w:color="auto"/>
        <w:bottom w:val="none" w:sz="0" w:space="0" w:color="auto"/>
        <w:right w:val="none" w:sz="0" w:space="0" w:color="auto"/>
      </w:divBdr>
    </w:div>
    <w:div w:id="1107046757">
      <w:bodyDiv w:val="1"/>
      <w:marLeft w:val="0"/>
      <w:marRight w:val="0"/>
      <w:marTop w:val="0"/>
      <w:marBottom w:val="0"/>
      <w:divBdr>
        <w:top w:val="none" w:sz="0" w:space="0" w:color="auto"/>
        <w:left w:val="none" w:sz="0" w:space="0" w:color="auto"/>
        <w:bottom w:val="none" w:sz="0" w:space="0" w:color="auto"/>
        <w:right w:val="none" w:sz="0" w:space="0" w:color="auto"/>
      </w:divBdr>
    </w:div>
    <w:div w:id="1129015364">
      <w:bodyDiv w:val="1"/>
      <w:marLeft w:val="0"/>
      <w:marRight w:val="0"/>
      <w:marTop w:val="0"/>
      <w:marBottom w:val="0"/>
      <w:divBdr>
        <w:top w:val="none" w:sz="0" w:space="0" w:color="auto"/>
        <w:left w:val="none" w:sz="0" w:space="0" w:color="auto"/>
        <w:bottom w:val="none" w:sz="0" w:space="0" w:color="auto"/>
        <w:right w:val="none" w:sz="0" w:space="0" w:color="auto"/>
      </w:divBdr>
      <w:divsChild>
        <w:div w:id="1467358175">
          <w:marLeft w:val="0"/>
          <w:marRight w:val="0"/>
          <w:marTop w:val="0"/>
          <w:marBottom w:val="0"/>
          <w:divBdr>
            <w:top w:val="none" w:sz="0" w:space="0" w:color="auto"/>
            <w:left w:val="none" w:sz="0" w:space="0" w:color="auto"/>
            <w:bottom w:val="none" w:sz="0" w:space="0" w:color="auto"/>
            <w:right w:val="none" w:sz="0" w:space="0" w:color="auto"/>
          </w:divBdr>
        </w:div>
      </w:divsChild>
    </w:div>
    <w:div w:id="1133057275">
      <w:bodyDiv w:val="1"/>
      <w:marLeft w:val="0"/>
      <w:marRight w:val="0"/>
      <w:marTop w:val="0"/>
      <w:marBottom w:val="0"/>
      <w:divBdr>
        <w:top w:val="none" w:sz="0" w:space="0" w:color="auto"/>
        <w:left w:val="none" w:sz="0" w:space="0" w:color="auto"/>
        <w:bottom w:val="none" w:sz="0" w:space="0" w:color="auto"/>
        <w:right w:val="none" w:sz="0" w:space="0" w:color="auto"/>
      </w:divBdr>
    </w:div>
    <w:div w:id="1203907449">
      <w:bodyDiv w:val="1"/>
      <w:marLeft w:val="0"/>
      <w:marRight w:val="0"/>
      <w:marTop w:val="0"/>
      <w:marBottom w:val="0"/>
      <w:divBdr>
        <w:top w:val="none" w:sz="0" w:space="0" w:color="auto"/>
        <w:left w:val="none" w:sz="0" w:space="0" w:color="auto"/>
        <w:bottom w:val="none" w:sz="0" w:space="0" w:color="auto"/>
        <w:right w:val="none" w:sz="0" w:space="0" w:color="auto"/>
      </w:divBdr>
      <w:divsChild>
        <w:div w:id="2015185777">
          <w:marLeft w:val="0"/>
          <w:marRight w:val="0"/>
          <w:marTop w:val="25"/>
          <w:marBottom w:val="0"/>
          <w:divBdr>
            <w:top w:val="none" w:sz="0" w:space="0" w:color="auto"/>
            <w:left w:val="none" w:sz="0" w:space="0" w:color="auto"/>
            <w:bottom w:val="none" w:sz="0" w:space="0" w:color="auto"/>
            <w:right w:val="none" w:sz="0" w:space="0" w:color="auto"/>
          </w:divBdr>
          <w:divsChild>
            <w:div w:id="850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8560">
      <w:bodyDiv w:val="1"/>
      <w:marLeft w:val="0"/>
      <w:marRight w:val="0"/>
      <w:marTop w:val="0"/>
      <w:marBottom w:val="0"/>
      <w:divBdr>
        <w:top w:val="none" w:sz="0" w:space="0" w:color="auto"/>
        <w:left w:val="none" w:sz="0" w:space="0" w:color="auto"/>
        <w:bottom w:val="none" w:sz="0" w:space="0" w:color="auto"/>
        <w:right w:val="none" w:sz="0" w:space="0" w:color="auto"/>
      </w:divBdr>
    </w:div>
    <w:div w:id="1210537346">
      <w:bodyDiv w:val="1"/>
      <w:marLeft w:val="0"/>
      <w:marRight w:val="0"/>
      <w:marTop w:val="0"/>
      <w:marBottom w:val="0"/>
      <w:divBdr>
        <w:top w:val="none" w:sz="0" w:space="0" w:color="auto"/>
        <w:left w:val="none" w:sz="0" w:space="0" w:color="auto"/>
        <w:bottom w:val="none" w:sz="0" w:space="0" w:color="auto"/>
        <w:right w:val="none" w:sz="0" w:space="0" w:color="auto"/>
      </w:divBdr>
    </w:div>
    <w:div w:id="1280525797">
      <w:bodyDiv w:val="1"/>
      <w:marLeft w:val="0"/>
      <w:marRight w:val="0"/>
      <w:marTop w:val="0"/>
      <w:marBottom w:val="0"/>
      <w:divBdr>
        <w:top w:val="none" w:sz="0" w:space="0" w:color="auto"/>
        <w:left w:val="none" w:sz="0" w:space="0" w:color="auto"/>
        <w:bottom w:val="none" w:sz="0" w:space="0" w:color="auto"/>
        <w:right w:val="none" w:sz="0" w:space="0" w:color="auto"/>
      </w:divBdr>
    </w:div>
    <w:div w:id="1337229065">
      <w:bodyDiv w:val="1"/>
      <w:marLeft w:val="0"/>
      <w:marRight w:val="0"/>
      <w:marTop w:val="0"/>
      <w:marBottom w:val="0"/>
      <w:divBdr>
        <w:top w:val="none" w:sz="0" w:space="0" w:color="auto"/>
        <w:left w:val="none" w:sz="0" w:space="0" w:color="auto"/>
        <w:bottom w:val="none" w:sz="0" w:space="0" w:color="auto"/>
        <w:right w:val="none" w:sz="0" w:space="0" w:color="auto"/>
      </w:divBdr>
    </w:div>
    <w:div w:id="1337882652">
      <w:bodyDiv w:val="1"/>
      <w:marLeft w:val="0"/>
      <w:marRight w:val="0"/>
      <w:marTop w:val="0"/>
      <w:marBottom w:val="0"/>
      <w:divBdr>
        <w:top w:val="none" w:sz="0" w:space="0" w:color="auto"/>
        <w:left w:val="none" w:sz="0" w:space="0" w:color="auto"/>
        <w:bottom w:val="none" w:sz="0" w:space="0" w:color="auto"/>
        <w:right w:val="none" w:sz="0" w:space="0" w:color="auto"/>
      </w:divBdr>
    </w:div>
    <w:div w:id="1390030477">
      <w:bodyDiv w:val="1"/>
      <w:marLeft w:val="0"/>
      <w:marRight w:val="0"/>
      <w:marTop w:val="0"/>
      <w:marBottom w:val="0"/>
      <w:divBdr>
        <w:top w:val="none" w:sz="0" w:space="0" w:color="auto"/>
        <w:left w:val="none" w:sz="0" w:space="0" w:color="auto"/>
        <w:bottom w:val="none" w:sz="0" w:space="0" w:color="auto"/>
        <w:right w:val="none" w:sz="0" w:space="0" w:color="auto"/>
      </w:divBdr>
    </w:div>
    <w:div w:id="1422020348">
      <w:bodyDiv w:val="1"/>
      <w:marLeft w:val="0"/>
      <w:marRight w:val="0"/>
      <w:marTop w:val="0"/>
      <w:marBottom w:val="0"/>
      <w:divBdr>
        <w:top w:val="none" w:sz="0" w:space="0" w:color="auto"/>
        <w:left w:val="none" w:sz="0" w:space="0" w:color="auto"/>
        <w:bottom w:val="none" w:sz="0" w:space="0" w:color="auto"/>
        <w:right w:val="none" w:sz="0" w:space="0" w:color="auto"/>
      </w:divBdr>
    </w:div>
    <w:div w:id="1458790943">
      <w:bodyDiv w:val="1"/>
      <w:marLeft w:val="0"/>
      <w:marRight w:val="0"/>
      <w:marTop w:val="0"/>
      <w:marBottom w:val="0"/>
      <w:divBdr>
        <w:top w:val="none" w:sz="0" w:space="0" w:color="auto"/>
        <w:left w:val="none" w:sz="0" w:space="0" w:color="auto"/>
        <w:bottom w:val="none" w:sz="0" w:space="0" w:color="auto"/>
        <w:right w:val="none" w:sz="0" w:space="0" w:color="auto"/>
      </w:divBdr>
      <w:divsChild>
        <w:div w:id="209729469">
          <w:marLeft w:val="0"/>
          <w:marRight w:val="0"/>
          <w:marTop w:val="0"/>
          <w:marBottom w:val="0"/>
          <w:divBdr>
            <w:top w:val="none" w:sz="0" w:space="0" w:color="auto"/>
            <w:left w:val="none" w:sz="0" w:space="0" w:color="auto"/>
            <w:bottom w:val="none" w:sz="0" w:space="0" w:color="auto"/>
            <w:right w:val="none" w:sz="0" w:space="0" w:color="auto"/>
          </w:divBdr>
        </w:div>
        <w:div w:id="1999839448">
          <w:marLeft w:val="0"/>
          <w:marRight w:val="0"/>
          <w:marTop w:val="0"/>
          <w:marBottom w:val="0"/>
          <w:divBdr>
            <w:top w:val="none" w:sz="0" w:space="0" w:color="auto"/>
            <w:left w:val="none" w:sz="0" w:space="0" w:color="auto"/>
            <w:bottom w:val="none" w:sz="0" w:space="0" w:color="auto"/>
            <w:right w:val="none" w:sz="0" w:space="0" w:color="auto"/>
          </w:divBdr>
        </w:div>
      </w:divsChild>
    </w:div>
    <w:div w:id="1465539125">
      <w:bodyDiv w:val="1"/>
      <w:marLeft w:val="0"/>
      <w:marRight w:val="0"/>
      <w:marTop w:val="0"/>
      <w:marBottom w:val="0"/>
      <w:divBdr>
        <w:top w:val="none" w:sz="0" w:space="0" w:color="auto"/>
        <w:left w:val="none" w:sz="0" w:space="0" w:color="auto"/>
        <w:bottom w:val="none" w:sz="0" w:space="0" w:color="auto"/>
        <w:right w:val="none" w:sz="0" w:space="0" w:color="auto"/>
      </w:divBdr>
    </w:div>
    <w:div w:id="1493181214">
      <w:bodyDiv w:val="1"/>
      <w:marLeft w:val="0"/>
      <w:marRight w:val="0"/>
      <w:marTop w:val="0"/>
      <w:marBottom w:val="0"/>
      <w:divBdr>
        <w:top w:val="none" w:sz="0" w:space="0" w:color="auto"/>
        <w:left w:val="none" w:sz="0" w:space="0" w:color="auto"/>
        <w:bottom w:val="none" w:sz="0" w:space="0" w:color="auto"/>
        <w:right w:val="none" w:sz="0" w:space="0" w:color="auto"/>
      </w:divBdr>
    </w:div>
    <w:div w:id="1496065555">
      <w:bodyDiv w:val="1"/>
      <w:marLeft w:val="0"/>
      <w:marRight w:val="0"/>
      <w:marTop w:val="0"/>
      <w:marBottom w:val="0"/>
      <w:divBdr>
        <w:top w:val="none" w:sz="0" w:space="0" w:color="auto"/>
        <w:left w:val="none" w:sz="0" w:space="0" w:color="auto"/>
        <w:bottom w:val="none" w:sz="0" w:space="0" w:color="auto"/>
        <w:right w:val="none" w:sz="0" w:space="0" w:color="auto"/>
      </w:divBdr>
      <w:divsChild>
        <w:div w:id="778522970">
          <w:marLeft w:val="0"/>
          <w:marRight w:val="0"/>
          <w:marTop w:val="0"/>
          <w:marBottom w:val="0"/>
          <w:divBdr>
            <w:top w:val="none" w:sz="0" w:space="0" w:color="auto"/>
            <w:left w:val="none" w:sz="0" w:space="0" w:color="auto"/>
            <w:bottom w:val="none" w:sz="0" w:space="0" w:color="auto"/>
            <w:right w:val="none" w:sz="0" w:space="0" w:color="auto"/>
          </w:divBdr>
        </w:div>
        <w:div w:id="2045405173">
          <w:marLeft w:val="0"/>
          <w:marRight w:val="0"/>
          <w:marTop w:val="0"/>
          <w:marBottom w:val="0"/>
          <w:divBdr>
            <w:top w:val="none" w:sz="0" w:space="0" w:color="auto"/>
            <w:left w:val="none" w:sz="0" w:space="0" w:color="auto"/>
            <w:bottom w:val="none" w:sz="0" w:space="0" w:color="auto"/>
            <w:right w:val="none" w:sz="0" w:space="0" w:color="auto"/>
          </w:divBdr>
        </w:div>
      </w:divsChild>
    </w:div>
    <w:div w:id="1502309285">
      <w:bodyDiv w:val="1"/>
      <w:marLeft w:val="0"/>
      <w:marRight w:val="0"/>
      <w:marTop w:val="0"/>
      <w:marBottom w:val="0"/>
      <w:divBdr>
        <w:top w:val="none" w:sz="0" w:space="0" w:color="auto"/>
        <w:left w:val="none" w:sz="0" w:space="0" w:color="auto"/>
        <w:bottom w:val="none" w:sz="0" w:space="0" w:color="auto"/>
        <w:right w:val="none" w:sz="0" w:space="0" w:color="auto"/>
      </w:divBdr>
    </w:div>
    <w:div w:id="1580364484">
      <w:bodyDiv w:val="1"/>
      <w:marLeft w:val="0"/>
      <w:marRight w:val="0"/>
      <w:marTop w:val="0"/>
      <w:marBottom w:val="0"/>
      <w:divBdr>
        <w:top w:val="none" w:sz="0" w:space="0" w:color="auto"/>
        <w:left w:val="none" w:sz="0" w:space="0" w:color="auto"/>
        <w:bottom w:val="none" w:sz="0" w:space="0" w:color="auto"/>
        <w:right w:val="none" w:sz="0" w:space="0" w:color="auto"/>
      </w:divBdr>
    </w:div>
    <w:div w:id="1594318457">
      <w:bodyDiv w:val="1"/>
      <w:marLeft w:val="0"/>
      <w:marRight w:val="0"/>
      <w:marTop w:val="0"/>
      <w:marBottom w:val="0"/>
      <w:divBdr>
        <w:top w:val="none" w:sz="0" w:space="0" w:color="auto"/>
        <w:left w:val="none" w:sz="0" w:space="0" w:color="auto"/>
        <w:bottom w:val="none" w:sz="0" w:space="0" w:color="auto"/>
        <w:right w:val="none" w:sz="0" w:space="0" w:color="auto"/>
      </w:divBdr>
    </w:div>
    <w:div w:id="1686706640">
      <w:bodyDiv w:val="1"/>
      <w:marLeft w:val="0"/>
      <w:marRight w:val="0"/>
      <w:marTop w:val="0"/>
      <w:marBottom w:val="0"/>
      <w:divBdr>
        <w:top w:val="none" w:sz="0" w:space="0" w:color="auto"/>
        <w:left w:val="none" w:sz="0" w:space="0" w:color="auto"/>
        <w:bottom w:val="none" w:sz="0" w:space="0" w:color="auto"/>
        <w:right w:val="none" w:sz="0" w:space="0" w:color="auto"/>
      </w:divBdr>
    </w:div>
    <w:div w:id="1771582991">
      <w:bodyDiv w:val="1"/>
      <w:marLeft w:val="0"/>
      <w:marRight w:val="0"/>
      <w:marTop w:val="0"/>
      <w:marBottom w:val="0"/>
      <w:divBdr>
        <w:top w:val="none" w:sz="0" w:space="0" w:color="auto"/>
        <w:left w:val="none" w:sz="0" w:space="0" w:color="auto"/>
        <w:bottom w:val="none" w:sz="0" w:space="0" w:color="auto"/>
        <w:right w:val="none" w:sz="0" w:space="0" w:color="auto"/>
      </w:divBdr>
    </w:div>
    <w:div w:id="1789737820">
      <w:bodyDiv w:val="1"/>
      <w:marLeft w:val="0"/>
      <w:marRight w:val="0"/>
      <w:marTop w:val="0"/>
      <w:marBottom w:val="0"/>
      <w:divBdr>
        <w:top w:val="none" w:sz="0" w:space="0" w:color="auto"/>
        <w:left w:val="none" w:sz="0" w:space="0" w:color="auto"/>
        <w:bottom w:val="none" w:sz="0" w:space="0" w:color="auto"/>
        <w:right w:val="none" w:sz="0" w:space="0" w:color="auto"/>
      </w:divBdr>
    </w:div>
    <w:div w:id="1860007567">
      <w:bodyDiv w:val="1"/>
      <w:marLeft w:val="0"/>
      <w:marRight w:val="0"/>
      <w:marTop w:val="0"/>
      <w:marBottom w:val="0"/>
      <w:divBdr>
        <w:top w:val="none" w:sz="0" w:space="0" w:color="auto"/>
        <w:left w:val="none" w:sz="0" w:space="0" w:color="auto"/>
        <w:bottom w:val="none" w:sz="0" w:space="0" w:color="auto"/>
        <w:right w:val="none" w:sz="0" w:space="0" w:color="auto"/>
      </w:divBdr>
    </w:div>
    <w:div w:id="1889099426">
      <w:bodyDiv w:val="1"/>
      <w:marLeft w:val="0"/>
      <w:marRight w:val="0"/>
      <w:marTop w:val="0"/>
      <w:marBottom w:val="0"/>
      <w:divBdr>
        <w:top w:val="none" w:sz="0" w:space="0" w:color="auto"/>
        <w:left w:val="none" w:sz="0" w:space="0" w:color="auto"/>
        <w:bottom w:val="none" w:sz="0" w:space="0" w:color="auto"/>
        <w:right w:val="none" w:sz="0" w:space="0" w:color="auto"/>
      </w:divBdr>
    </w:div>
    <w:div w:id="1908304042">
      <w:bodyDiv w:val="1"/>
      <w:marLeft w:val="0"/>
      <w:marRight w:val="0"/>
      <w:marTop w:val="0"/>
      <w:marBottom w:val="0"/>
      <w:divBdr>
        <w:top w:val="none" w:sz="0" w:space="0" w:color="auto"/>
        <w:left w:val="none" w:sz="0" w:space="0" w:color="auto"/>
        <w:bottom w:val="none" w:sz="0" w:space="0" w:color="auto"/>
        <w:right w:val="none" w:sz="0" w:space="0" w:color="auto"/>
      </w:divBdr>
    </w:div>
    <w:div w:id="1949728745">
      <w:bodyDiv w:val="1"/>
      <w:marLeft w:val="0"/>
      <w:marRight w:val="0"/>
      <w:marTop w:val="0"/>
      <w:marBottom w:val="0"/>
      <w:divBdr>
        <w:top w:val="none" w:sz="0" w:space="0" w:color="auto"/>
        <w:left w:val="none" w:sz="0" w:space="0" w:color="auto"/>
        <w:bottom w:val="none" w:sz="0" w:space="0" w:color="auto"/>
        <w:right w:val="none" w:sz="0" w:space="0" w:color="auto"/>
      </w:divBdr>
    </w:div>
    <w:div w:id="1979530306">
      <w:bodyDiv w:val="1"/>
      <w:marLeft w:val="0"/>
      <w:marRight w:val="0"/>
      <w:marTop w:val="0"/>
      <w:marBottom w:val="0"/>
      <w:divBdr>
        <w:top w:val="none" w:sz="0" w:space="0" w:color="auto"/>
        <w:left w:val="none" w:sz="0" w:space="0" w:color="auto"/>
        <w:bottom w:val="none" w:sz="0" w:space="0" w:color="auto"/>
        <w:right w:val="none" w:sz="0" w:space="0" w:color="auto"/>
      </w:divBdr>
    </w:div>
    <w:div w:id="1984696338">
      <w:bodyDiv w:val="1"/>
      <w:marLeft w:val="0"/>
      <w:marRight w:val="0"/>
      <w:marTop w:val="0"/>
      <w:marBottom w:val="0"/>
      <w:divBdr>
        <w:top w:val="none" w:sz="0" w:space="0" w:color="auto"/>
        <w:left w:val="none" w:sz="0" w:space="0" w:color="auto"/>
        <w:bottom w:val="none" w:sz="0" w:space="0" w:color="auto"/>
        <w:right w:val="none" w:sz="0" w:space="0" w:color="auto"/>
      </w:divBdr>
    </w:div>
    <w:div w:id="2043431640">
      <w:bodyDiv w:val="1"/>
      <w:marLeft w:val="0"/>
      <w:marRight w:val="0"/>
      <w:marTop w:val="0"/>
      <w:marBottom w:val="0"/>
      <w:divBdr>
        <w:top w:val="none" w:sz="0" w:space="0" w:color="auto"/>
        <w:left w:val="none" w:sz="0" w:space="0" w:color="auto"/>
        <w:bottom w:val="none" w:sz="0" w:space="0" w:color="auto"/>
        <w:right w:val="none" w:sz="0" w:space="0" w:color="auto"/>
      </w:divBdr>
    </w:div>
    <w:div w:id="2099596210">
      <w:bodyDiv w:val="1"/>
      <w:marLeft w:val="0"/>
      <w:marRight w:val="0"/>
      <w:marTop w:val="0"/>
      <w:marBottom w:val="0"/>
      <w:divBdr>
        <w:top w:val="none" w:sz="0" w:space="0" w:color="auto"/>
        <w:left w:val="none" w:sz="0" w:space="0" w:color="auto"/>
        <w:bottom w:val="none" w:sz="0" w:space="0" w:color="auto"/>
        <w:right w:val="none" w:sz="0" w:space="0" w:color="auto"/>
      </w:divBdr>
    </w:div>
    <w:div w:id="2136485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209E6-7D28-4455-80F9-2BDF52D5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2</Words>
  <Characters>969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celo Javier Armella</cp:lastModifiedBy>
  <cp:revision>2</cp:revision>
  <cp:lastPrinted>2022-08-13T22:17:00Z</cp:lastPrinted>
  <dcterms:created xsi:type="dcterms:W3CDTF">2022-08-17T13:37:00Z</dcterms:created>
  <dcterms:modified xsi:type="dcterms:W3CDTF">2022-08-17T13:37:00Z</dcterms:modified>
</cp:coreProperties>
</file>